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28CC6" w14:textId="2640EEA9" w:rsidR="1B369D05" w:rsidRPr="00E42AE8" w:rsidRDefault="00533B98" w:rsidP="00533B98">
      <w:pPr>
        <w:pStyle w:val="Title"/>
        <w:rPr>
          <w:lang w:val="en-US"/>
        </w:rPr>
      </w:pPr>
      <w:r w:rsidRPr="00E42AE8">
        <w:rPr>
          <w:lang w:val="en-US"/>
        </w:rPr>
        <w:t>Security research</w:t>
      </w:r>
    </w:p>
    <w:p w14:paraId="0B7A3A72" w14:textId="04CA5B5F" w:rsidR="004D2BD0" w:rsidRPr="00E42AE8" w:rsidRDefault="00533B98" w:rsidP="00BF0FFF">
      <w:pPr>
        <w:pStyle w:val="Subtitle"/>
        <w:rPr>
          <w:lang w:val="en-US"/>
        </w:rPr>
      </w:pPr>
      <w:r w:rsidRPr="00E42AE8">
        <w:rPr>
          <w:lang w:val="en-US"/>
        </w:rPr>
        <w:t xml:space="preserve">Bye </w:t>
      </w:r>
      <w:r w:rsidR="00141735" w:rsidRPr="00E42AE8">
        <w:rPr>
          <w:lang w:val="en-US"/>
        </w:rPr>
        <w:t>Jelle anders And Art Nooijen</w:t>
      </w:r>
    </w:p>
    <w:p w14:paraId="7B944F9B" w14:textId="04CC371A" w:rsidR="007266E7" w:rsidRPr="007266E7" w:rsidRDefault="00E31201" w:rsidP="007266E7">
      <w:pPr>
        <w:rPr>
          <w:lang w:val="en-US"/>
        </w:rPr>
      </w:pPr>
      <w:r>
        <w:rPr>
          <w:noProof/>
        </w:rPr>
        <w:drawing>
          <wp:inline distT="0" distB="0" distL="0" distR="0" wp14:anchorId="6385E6B3" wp14:editId="729BE3CD">
            <wp:extent cx="6645910" cy="4984750"/>
            <wp:effectExtent l="0" t="0" r="2540" b="6350"/>
            <wp:docPr id="579089721" name="Picture 579089721" descr="Security 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gu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14:paraId="0D1BE7F1" w14:textId="3DB62D9E" w:rsidR="00053567" w:rsidRDefault="00536B65">
      <w:pPr>
        <w:rPr>
          <w:lang w:val="en-US"/>
        </w:rPr>
      </w:pPr>
      <w:hyperlink r:id="rId12" w:history="1">
        <w:r w:rsidR="00053567" w:rsidRPr="009D785C">
          <w:rPr>
            <w:rStyle w:val="Hyperlink"/>
            <w:lang w:val="en-US"/>
          </w:rPr>
          <w:t>https://cdn.dribbble.com/users/673873/screenshots/5310239/media/1d981ae5703fc1114024418fd84ce03d.gif</w:t>
        </w:r>
      </w:hyperlink>
    </w:p>
    <w:p w14:paraId="4E069F8F" w14:textId="14512E41" w:rsidR="00E42AE8" w:rsidRDefault="003975B3">
      <w:pPr>
        <w:rPr>
          <w:lang w:val="en-US"/>
        </w:rPr>
      </w:pPr>
      <w:r w:rsidRPr="003975B3">
        <w:rPr>
          <w:lang w:val="en-US"/>
        </w:rPr>
        <w:t>Tania Yakunova</w:t>
      </w:r>
      <w:r w:rsidR="00E42AE8">
        <w:rPr>
          <w:lang w:val="en-US"/>
        </w:rPr>
        <w:br w:type="page"/>
      </w:r>
    </w:p>
    <w:sdt>
      <w:sdtPr>
        <w:rPr>
          <w:caps w:val="0"/>
          <w:color w:val="auto"/>
          <w:spacing w:val="0"/>
          <w:sz w:val="20"/>
          <w:szCs w:val="20"/>
          <w:lang w:val="nl-NL"/>
        </w:rPr>
        <w:id w:val="1976553634"/>
        <w:docPartObj>
          <w:docPartGallery w:val="Table of Contents"/>
          <w:docPartUnique/>
        </w:docPartObj>
      </w:sdtPr>
      <w:sdtEndPr>
        <w:rPr>
          <w:b/>
          <w:bCs/>
          <w:lang w:val="en-GB"/>
        </w:rPr>
      </w:sdtEndPr>
      <w:sdtContent>
        <w:p w14:paraId="540EC2A4" w14:textId="3E2FB625" w:rsidR="00202987" w:rsidRDefault="00202987">
          <w:pPr>
            <w:pStyle w:val="TOCHeading"/>
          </w:pPr>
          <w:r>
            <w:rPr>
              <w:lang w:val="nl-NL"/>
            </w:rPr>
            <w:t>Inhoud</w:t>
          </w:r>
        </w:p>
        <w:p w14:paraId="2F97070E" w14:textId="54827FFB" w:rsidR="007977CA" w:rsidRDefault="00202987">
          <w:pPr>
            <w:pStyle w:val="TOC1"/>
            <w:tabs>
              <w:tab w:val="right" w:leader="dot" w:pos="10456"/>
            </w:tabs>
            <w:rPr>
              <w:noProof/>
              <w:kern w:val="2"/>
              <w:sz w:val="22"/>
              <w:szCs w:val="22"/>
              <w:lang w:eastAsia="en-GB"/>
              <w14:ligatures w14:val="standardContextual"/>
            </w:rPr>
          </w:pPr>
          <w:r>
            <w:fldChar w:fldCharType="begin"/>
          </w:r>
          <w:r>
            <w:instrText xml:space="preserve"> TOC \o "1-3" \h \z \u </w:instrText>
          </w:r>
          <w:r>
            <w:fldChar w:fldCharType="separate"/>
          </w:r>
          <w:hyperlink w:anchor="_Toc150348801" w:history="1">
            <w:r w:rsidR="007977CA" w:rsidRPr="00C61031">
              <w:rPr>
                <w:rStyle w:val="Hyperlink"/>
                <w:noProof/>
                <w:lang w:val="nl-NL"/>
              </w:rPr>
              <w:t>Inleiding</w:t>
            </w:r>
            <w:r w:rsidR="007977CA">
              <w:rPr>
                <w:noProof/>
                <w:webHidden/>
              </w:rPr>
              <w:tab/>
            </w:r>
            <w:r w:rsidR="007977CA">
              <w:rPr>
                <w:noProof/>
                <w:webHidden/>
              </w:rPr>
              <w:fldChar w:fldCharType="begin"/>
            </w:r>
            <w:r w:rsidR="007977CA">
              <w:rPr>
                <w:noProof/>
                <w:webHidden/>
              </w:rPr>
              <w:instrText xml:space="preserve"> PAGEREF _Toc150348801 \h </w:instrText>
            </w:r>
            <w:r w:rsidR="007977CA">
              <w:rPr>
                <w:noProof/>
                <w:webHidden/>
              </w:rPr>
            </w:r>
            <w:r w:rsidR="007977CA">
              <w:rPr>
                <w:noProof/>
                <w:webHidden/>
              </w:rPr>
              <w:fldChar w:fldCharType="separate"/>
            </w:r>
            <w:r w:rsidR="007977CA">
              <w:rPr>
                <w:noProof/>
                <w:webHidden/>
              </w:rPr>
              <w:t>3</w:t>
            </w:r>
            <w:r w:rsidR="007977CA">
              <w:rPr>
                <w:noProof/>
                <w:webHidden/>
              </w:rPr>
              <w:fldChar w:fldCharType="end"/>
            </w:r>
          </w:hyperlink>
        </w:p>
        <w:p w14:paraId="4FF66CC4" w14:textId="32014324" w:rsidR="007977CA" w:rsidRDefault="00536B65">
          <w:pPr>
            <w:pStyle w:val="TOC2"/>
            <w:tabs>
              <w:tab w:val="right" w:leader="dot" w:pos="10456"/>
            </w:tabs>
            <w:rPr>
              <w:noProof/>
              <w:kern w:val="2"/>
              <w:sz w:val="22"/>
              <w:szCs w:val="22"/>
              <w:lang w:eastAsia="en-GB"/>
              <w14:ligatures w14:val="standardContextual"/>
            </w:rPr>
          </w:pPr>
          <w:hyperlink w:anchor="_Toc150348802" w:history="1">
            <w:r w:rsidR="007977CA" w:rsidRPr="00C61031">
              <w:rPr>
                <w:rStyle w:val="Hyperlink"/>
                <w:noProof/>
                <w:lang w:val="nl-NL"/>
              </w:rPr>
              <w:t>Informatie</w:t>
            </w:r>
            <w:r w:rsidR="007977CA">
              <w:rPr>
                <w:noProof/>
                <w:webHidden/>
              </w:rPr>
              <w:tab/>
            </w:r>
            <w:r w:rsidR="007977CA">
              <w:rPr>
                <w:noProof/>
                <w:webHidden/>
              </w:rPr>
              <w:fldChar w:fldCharType="begin"/>
            </w:r>
            <w:r w:rsidR="007977CA">
              <w:rPr>
                <w:noProof/>
                <w:webHidden/>
              </w:rPr>
              <w:instrText xml:space="preserve"> PAGEREF _Toc150348802 \h </w:instrText>
            </w:r>
            <w:r w:rsidR="007977CA">
              <w:rPr>
                <w:noProof/>
                <w:webHidden/>
              </w:rPr>
            </w:r>
            <w:r w:rsidR="007977CA">
              <w:rPr>
                <w:noProof/>
                <w:webHidden/>
              </w:rPr>
              <w:fldChar w:fldCharType="separate"/>
            </w:r>
            <w:r w:rsidR="007977CA">
              <w:rPr>
                <w:noProof/>
                <w:webHidden/>
              </w:rPr>
              <w:t>3</w:t>
            </w:r>
            <w:r w:rsidR="007977CA">
              <w:rPr>
                <w:noProof/>
                <w:webHidden/>
              </w:rPr>
              <w:fldChar w:fldCharType="end"/>
            </w:r>
          </w:hyperlink>
        </w:p>
        <w:p w14:paraId="3BB77C63" w14:textId="2C31D437" w:rsidR="007977CA" w:rsidRDefault="00536B65">
          <w:pPr>
            <w:pStyle w:val="TOC1"/>
            <w:tabs>
              <w:tab w:val="right" w:leader="dot" w:pos="10456"/>
            </w:tabs>
            <w:rPr>
              <w:noProof/>
              <w:kern w:val="2"/>
              <w:sz w:val="22"/>
              <w:szCs w:val="22"/>
              <w:lang w:eastAsia="en-GB"/>
              <w14:ligatures w14:val="standardContextual"/>
            </w:rPr>
          </w:pPr>
          <w:hyperlink w:anchor="_Toc150348803" w:history="1">
            <w:r w:rsidR="007977CA" w:rsidRPr="00C61031">
              <w:rPr>
                <w:rStyle w:val="Hyperlink"/>
                <w:noProof/>
                <w:lang w:val="nl-NL"/>
              </w:rPr>
              <w:t>Hoofdvraag</w:t>
            </w:r>
            <w:r w:rsidR="007977CA">
              <w:rPr>
                <w:noProof/>
                <w:webHidden/>
              </w:rPr>
              <w:tab/>
            </w:r>
            <w:r w:rsidR="007977CA">
              <w:rPr>
                <w:noProof/>
                <w:webHidden/>
              </w:rPr>
              <w:fldChar w:fldCharType="begin"/>
            </w:r>
            <w:r w:rsidR="007977CA">
              <w:rPr>
                <w:noProof/>
                <w:webHidden/>
              </w:rPr>
              <w:instrText xml:space="preserve"> PAGEREF _Toc150348803 \h </w:instrText>
            </w:r>
            <w:r w:rsidR="007977CA">
              <w:rPr>
                <w:noProof/>
                <w:webHidden/>
              </w:rPr>
            </w:r>
            <w:r w:rsidR="007977CA">
              <w:rPr>
                <w:noProof/>
                <w:webHidden/>
              </w:rPr>
              <w:fldChar w:fldCharType="separate"/>
            </w:r>
            <w:r w:rsidR="007977CA">
              <w:rPr>
                <w:noProof/>
                <w:webHidden/>
              </w:rPr>
              <w:t>4</w:t>
            </w:r>
            <w:r w:rsidR="007977CA">
              <w:rPr>
                <w:noProof/>
                <w:webHidden/>
              </w:rPr>
              <w:fldChar w:fldCharType="end"/>
            </w:r>
          </w:hyperlink>
        </w:p>
        <w:p w14:paraId="092BABFF" w14:textId="7EDF2ECB" w:rsidR="007977CA" w:rsidRDefault="00536B65">
          <w:pPr>
            <w:pStyle w:val="TOC2"/>
            <w:tabs>
              <w:tab w:val="right" w:leader="dot" w:pos="10456"/>
            </w:tabs>
            <w:rPr>
              <w:noProof/>
              <w:kern w:val="2"/>
              <w:sz w:val="22"/>
              <w:szCs w:val="22"/>
              <w:lang w:eastAsia="en-GB"/>
              <w14:ligatures w14:val="standardContextual"/>
            </w:rPr>
          </w:pPr>
          <w:hyperlink w:anchor="_Toc150348804" w:history="1">
            <w:r w:rsidR="007977CA" w:rsidRPr="00C61031">
              <w:rPr>
                <w:rStyle w:val="Hyperlink"/>
                <w:noProof/>
                <w:lang w:val="nl-NL"/>
              </w:rPr>
              <w:t>Deelvragen</w:t>
            </w:r>
            <w:r w:rsidR="007977CA">
              <w:rPr>
                <w:noProof/>
                <w:webHidden/>
              </w:rPr>
              <w:tab/>
            </w:r>
            <w:r w:rsidR="007977CA">
              <w:rPr>
                <w:noProof/>
                <w:webHidden/>
              </w:rPr>
              <w:fldChar w:fldCharType="begin"/>
            </w:r>
            <w:r w:rsidR="007977CA">
              <w:rPr>
                <w:noProof/>
                <w:webHidden/>
              </w:rPr>
              <w:instrText xml:space="preserve"> PAGEREF _Toc150348804 \h </w:instrText>
            </w:r>
            <w:r w:rsidR="007977CA">
              <w:rPr>
                <w:noProof/>
                <w:webHidden/>
              </w:rPr>
            </w:r>
            <w:r w:rsidR="007977CA">
              <w:rPr>
                <w:noProof/>
                <w:webHidden/>
              </w:rPr>
              <w:fldChar w:fldCharType="separate"/>
            </w:r>
            <w:r w:rsidR="007977CA">
              <w:rPr>
                <w:noProof/>
                <w:webHidden/>
              </w:rPr>
              <w:t>4</w:t>
            </w:r>
            <w:r w:rsidR="007977CA">
              <w:rPr>
                <w:noProof/>
                <w:webHidden/>
              </w:rPr>
              <w:fldChar w:fldCharType="end"/>
            </w:r>
          </w:hyperlink>
        </w:p>
        <w:p w14:paraId="6B721ACB" w14:textId="3754AEBA" w:rsidR="007977CA" w:rsidRDefault="00536B65">
          <w:pPr>
            <w:pStyle w:val="TOC1"/>
            <w:tabs>
              <w:tab w:val="right" w:leader="dot" w:pos="10456"/>
            </w:tabs>
            <w:rPr>
              <w:noProof/>
              <w:kern w:val="2"/>
              <w:sz w:val="22"/>
              <w:szCs w:val="22"/>
              <w:lang w:eastAsia="en-GB"/>
              <w14:ligatures w14:val="standardContextual"/>
            </w:rPr>
          </w:pPr>
          <w:hyperlink w:anchor="_Toc150348805" w:history="1">
            <w:r w:rsidR="007977CA" w:rsidRPr="00C61031">
              <w:rPr>
                <w:rStyle w:val="Hyperlink"/>
                <w:noProof/>
                <w:lang w:val="nl-NL"/>
              </w:rPr>
              <w:t>Wat is het dot framework?</w:t>
            </w:r>
            <w:r w:rsidR="007977CA">
              <w:rPr>
                <w:noProof/>
                <w:webHidden/>
              </w:rPr>
              <w:tab/>
            </w:r>
            <w:r w:rsidR="007977CA">
              <w:rPr>
                <w:noProof/>
                <w:webHidden/>
              </w:rPr>
              <w:fldChar w:fldCharType="begin"/>
            </w:r>
            <w:r w:rsidR="007977CA">
              <w:rPr>
                <w:noProof/>
                <w:webHidden/>
              </w:rPr>
              <w:instrText xml:space="preserve"> PAGEREF _Toc150348805 \h </w:instrText>
            </w:r>
            <w:r w:rsidR="007977CA">
              <w:rPr>
                <w:noProof/>
                <w:webHidden/>
              </w:rPr>
            </w:r>
            <w:r w:rsidR="007977CA">
              <w:rPr>
                <w:noProof/>
                <w:webHidden/>
              </w:rPr>
              <w:fldChar w:fldCharType="separate"/>
            </w:r>
            <w:r w:rsidR="007977CA">
              <w:rPr>
                <w:noProof/>
                <w:webHidden/>
              </w:rPr>
              <w:t>5</w:t>
            </w:r>
            <w:r w:rsidR="007977CA">
              <w:rPr>
                <w:noProof/>
                <w:webHidden/>
              </w:rPr>
              <w:fldChar w:fldCharType="end"/>
            </w:r>
          </w:hyperlink>
        </w:p>
        <w:p w14:paraId="137AD0B0" w14:textId="115F2E3A" w:rsidR="007977CA" w:rsidRDefault="00536B65">
          <w:pPr>
            <w:pStyle w:val="TOC2"/>
            <w:tabs>
              <w:tab w:val="right" w:leader="dot" w:pos="10456"/>
            </w:tabs>
            <w:rPr>
              <w:noProof/>
              <w:kern w:val="2"/>
              <w:sz w:val="22"/>
              <w:szCs w:val="22"/>
              <w:lang w:eastAsia="en-GB"/>
              <w14:ligatures w14:val="standardContextual"/>
            </w:rPr>
          </w:pPr>
          <w:hyperlink w:anchor="_Toc150348806" w:history="1">
            <w:r w:rsidR="007977CA" w:rsidRPr="00C61031">
              <w:rPr>
                <w:rStyle w:val="Hyperlink"/>
                <w:noProof/>
                <w:lang w:val="en-US"/>
              </w:rPr>
              <w:t>A Development oriented triangulation framework</w:t>
            </w:r>
            <w:r w:rsidR="007977CA">
              <w:rPr>
                <w:noProof/>
                <w:webHidden/>
              </w:rPr>
              <w:tab/>
            </w:r>
            <w:r w:rsidR="007977CA">
              <w:rPr>
                <w:noProof/>
                <w:webHidden/>
              </w:rPr>
              <w:fldChar w:fldCharType="begin"/>
            </w:r>
            <w:r w:rsidR="007977CA">
              <w:rPr>
                <w:noProof/>
                <w:webHidden/>
              </w:rPr>
              <w:instrText xml:space="preserve"> PAGEREF _Toc150348806 \h </w:instrText>
            </w:r>
            <w:r w:rsidR="007977CA">
              <w:rPr>
                <w:noProof/>
                <w:webHidden/>
              </w:rPr>
            </w:r>
            <w:r w:rsidR="007977CA">
              <w:rPr>
                <w:noProof/>
                <w:webHidden/>
              </w:rPr>
              <w:fldChar w:fldCharType="separate"/>
            </w:r>
            <w:r w:rsidR="007977CA">
              <w:rPr>
                <w:noProof/>
                <w:webHidden/>
              </w:rPr>
              <w:t>5</w:t>
            </w:r>
            <w:r w:rsidR="007977CA">
              <w:rPr>
                <w:noProof/>
                <w:webHidden/>
              </w:rPr>
              <w:fldChar w:fldCharType="end"/>
            </w:r>
          </w:hyperlink>
        </w:p>
        <w:p w14:paraId="69A4BBFD" w14:textId="073A5248" w:rsidR="007977CA" w:rsidRDefault="00536B65">
          <w:pPr>
            <w:pStyle w:val="TOC3"/>
            <w:tabs>
              <w:tab w:val="right" w:leader="dot" w:pos="10456"/>
            </w:tabs>
            <w:rPr>
              <w:noProof/>
              <w:kern w:val="2"/>
              <w:sz w:val="22"/>
              <w:szCs w:val="22"/>
              <w:lang w:eastAsia="en-GB"/>
              <w14:ligatures w14:val="standardContextual"/>
            </w:rPr>
          </w:pPr>
          <w:hyperlink w:anchor="_Toc150348807" w:history="1">
            <w:r w:rsidR="007977CA" w:rsidRPr="00C61031">
              <w:rPr>
                <w:rStyle w:val="Hyperlink"/>
                <w:noProof/>
                <w:lang w:val="nl-NL"/>
              </w:rPr>
              <w:t>The what of the research</w:t>
            </w:r>
            <w:r w:rsidR="007977CA">
              <w:rPr>
                <w:noProof/>
                <w:webHidden/>
              </w:rPr>
              <w:tab/>
            </w:r>
            <w:r w:rsidR="007977CA">
              <w:rPr>
                <w:noProof/>
                <w:webHidden/>
              </w:rPr>
              <w:fldChar w:fldCharType="begin"/>
            </w:r>
            <w:r w:rsidR="007977CA">
              <w:rPr>
                <w:noProof/>
                <w:webHidden/>
              </w:rPr>
              <w:instrText xml:space="preserve"> PAGEREF _Toc150348807 \h </w:instrText>
            </w:r>
            <w:r w:rsidR="007977CA">
              <w:rPr>
                <w:noProof/>
                <w:webHidden/>
              </w:rPr>
            </w:r>
            <w:r w:rsidR="007977CA">
              <w:rPr>
                <w:noProof/>
                <w:webHidden/>
              </w:rPr>
              <w:fldChar w:fldCharType="separate"/>
            </w:r>
            <w:r w:rsidR="007977CA">
              <w:rPr>
                <w:noProof/>
                <w:webHidden/>
              </w:rPr>
              <w:t>5</w:t>
            </w:r>
            <w:r w:rsidR="007977CA">
              <w:rPr>
                <w:noProof/>
                <w:webHidden/>
              </w:rPr>
              <w:fldChar w:fldCharType="end"/>
            </w:r>
          </w:hyperlink>
        </w:p>
        <w:p w14:paraId="6FCCC0C2" w14:textId="44E2E770" w:rsidR="007977CA" w:rsidRDefault="00536B65">
          <w:pPr>
            <w:pStyle w:val="TOC3"/>
            <w:tabs>
              <w:tab w:val="right" w:leader="dot" w:pos="10456"/>
            </w:tabs>
            <w:rPr>
              <w:noProof/>
              <w:kern w:val="2"/>
              <w:sz w:val="22"/>
              <w:szCs w:val="22"/>
              <w:lang w:eastAsia="en-GB"/>
              <w14:ligatures w14:val="standardContextual"/>
            </w:rPr>
          </w:pPr>
          <w:hyperlink w:anchor="_Toc150348808" w:history="1">
            <w:r w:rsidR="007977CA" w:rsidRPr="00C61031">
              <w:rPr>
                <w:rStyle w:val="Hyperlink"/>
                <w:noProof/>
                <w:lang w:val="nl-NL"/>
              </w:rPr>
              <w:t>THe WHY of the Research</w:t>
            </w:r>
            <w:r w:rsidR="007977CA">
              <w:rPr>
                <w:noProof/>
                <w:webHidden/>
              </w:rPr>
              <w:tab/>
            </w:r>
            <w:r w:rsidR="007977CA">
              <w:rPr>
                <w:noProof/>
                <w:webHidden/>
              </w:rPr>
              <w:fldChar w:fldCharType="begin"/>
            </w:r>
            <w:r w:rsidR="007977CA">
              <w:rPr>
                <w:noProof/>
                <w:webHidden/>
              </w:rPr>
              <w:instrText xml:space="preserve"> PAGEREF _Toc150348808 \h </w:instrText>
            </w:r>
            <w:r w:rsidR="007977CA">
              <w:rPr>
                <w:noProof/>
                <w:webHidden/>
              </w:rPr>
            </w:r>
            <w:r w:rsidR="007977CA">
              <w:rPr>
                <w:noProof/>
                <w:webHidden/>
              </w:rPr>
              <w:fldChar w:fldCharType="separate"/>
            </w:r>
            <w:r w:rsidR="007977CA">
              <w:rPr>
                <w:noProof/>
                <w:webHidden/>
              </w:rPr>
              <w:t>5</w:t>
            </w:r>
            <w:r w:rsidR="007977CA">
              <w:rPr>
                <w:noProof/>
                <w:webHidden/>
              </w:rPr>
              <w:fldChar w:fldCharType="end"/>
            </w:r>
          </w:hyperlink>
        </w:p>
        <w:p w14:paraId="1D0BC93E" w14:textId="66B055B2" w:rsidR="007977CA" w:rsidRDefault="00536B65">
          <w:pPr>
            <w:pStyle w:val="TOC3"/>
            <w:tabs>
              <w:tab w:val="right" w:leader="dot" w:pos="10456"/>
            </w:tabs>
            <w:rPr>
              <w:noProof/>
              <w:kern w:val="2"/>
              <w:sz w:val="22"/>
              <w:szCs w:val="22"/>
              <w:lang w:eastAsia="en-GB"/>
              <w14:ligatures w14:val="standardContextual"/>
            </w:rPr>
          </w:pPr>
          <w:hyperlink w:anchor="_Toc150348809" w:history="1">
            <w:r w:rsidR="007977CA" w:rsidRPr="00C61031">
              <w:rPr>
                <w:rStyle w:val="Hyperlink"/>
                <w:noProof/>
                <w:lang w:val="nl-NL"/>
              </w:rPr>
              <w:t>The How of the research</w:t>
            </w:r>
            <w:r w:rsidR="007977CA">
              <w:rPr>
                <w:noProof/>
                <w:webHidden/>
              </w:rPr>
              <w:tab/>
            </w:r>
            <w:r w:rsidR="007977CA">
              <w:rPr>
                <w:noProof/>
                <w:webHidden/>
              </w:rPr>
              <w:fldChar w:fldCharType="begin"/>
            </w:r>
            <w:r w:rsidR="007977CA">
              <w:rPr>
                <w:noProof/>
                <w:webHidden/>
              </w:rPr>
              <w:instrText xml:space="preserve"> PAGEREF _Toc150348809 \h </w:instrText>
            </w:r>
            <w:r w:rsidR="007977CA">
              <w:rPr>
                <w:noProof/>
                <w:webHidden/>
              </w:rPr>
            </w:r>
            <w:r w:rsidR="007977CA">
              <w:rPr>
                <w:noProof/>
                <w:webHidden/>
              </w:rPr>
              <w:fldChar w:fldCharType="separate"/>
            </w:r>
            <w:r w:rsidR="007977CA">
              <w:rPr>
                <w:noProof/>
                <w:webHidden/>
              </w:rPr>
              <w:t>6</w:t>
            </w:r>
            <w:r w:rsidR="007977CA">
              <w:rPr>
                <w:noProof/>
                <w:webHidden/>
              </w:rPr>
              <w:fldChar w:fldCharType="end"/>
            </w:r>
          </w:hyperlink>
        </w:p>
        <w:p w14:paraId="6833FF40" w14:textId="4656B346" w:rsidR="007977CA" w:rsidRDefault="00536B65">
          <w:pPr>
            <w:pStyle w:val="TOC2"/>
            <w:tabs>
              <w:tab w:val="right" w:leader="dot" w:pos="10456"/>
            </w:tabs>
            <w:rPr>
              <w:noProof/>
              <w:kern w:val="2"/>
              <w:sz w:val="22"/>
              <w:szCs w:val="22"/>
              <w:lang w:eastAsia="en-GB"/>
              <w14:ligatures w14:val="standardContextual"/>
            </w:rPr>
          </w:pPr>
          <w:hyperlink w:anchor="_Toc150348810" w:history="1">
            <w:r w:rsidR="007977CA" w:rsidRPr="00C61031">
              <w:rPr>
                <w:rStyle w:val="Hyperlink"/>
                <w:noProof/>
                <w:lang w:val="nl-NL"/>
              </w:rPr>
              <w:t>Triangulation</w:t>
            </w:r>
            <w:r w:rsidR="007977CA">
              <w:rPr>
                <w:noProof/>
                <w:webHidden/>
              </w:rPr>
              <w:tab/>
            </w:r>
            <w:r w:rsidR="007977CA">
              <w:rPr>
                <w:noProof/>
                <w:webHidden/>
              </w:rPr>
              <w:fldChar w:fldCharType="begin"/>
            </w:r>
            <w:r w:rsidR="007977CA">
              <w:rPr>
                <w:noProof/>
                <w:webHidden/>
              </w:rPr>
              <w:instrText xml:space="preserve"> PAGEREF _Toc150348810 \h </w:instrText>
            </w:r>
            <w:r w:rsidR="007977CA">
              <w:rPr>
                <w:noProof/>
                <w:webHidden/>
              </w:rPr>
            </w:r>
            <w:r w:rsidR="007977CA">
              <w:rPr>
                <w:noProof/>
                <w:webHidden/>
              </w:rPr>
              <w:fldChar w:fldCharType="separate"/>
            </w:r>
            <w:r w:rsidR="007977CA">
              <w:rPr>
                <w:noProof/>
                <w:webHidden/>
              </w:rPr>
              <w:t>6</w:t>
            </w:r>
            <w:r w:rsidR="007977CA">
              <w:rPr>
                <w:noProof/>
                <w:webHidden/>
              </w:rPr>
              <w:fldChar w:fldCharType="end"/>
            </w:r>
          </w:hyperlink>
        </w:p>
        <w:p w14:paraId="2DD42F24" w14:textId="2237B677" w:rsidR="007977CA" w:rsidRDefault="00536B65">
          <w:pPr>
            <w:pStyle w:val="TOC1"/>
            <w:tabs>
              <w:tab w:val="right" w:leader="dot" w:pos="10456"/>
            </w:tabs>
            <w:rPr>
              <w:noProof/>
              <w:kern w:val="2"/>
              <w:sz w:val="22"/>
              <w:szCs w:val="22"/>
              <w:lang w:eastAsia="en-GB"/>
              <w14:ligatures w14:val="standardContextual"/>
            </w:rPr>
          </w:pPr>
          <w:hyperlink w:anchor="_Toc150348811" w:history="1">
            <w:r w:rsidR="007977CA" w:rsidRPr="00C61031">
              <w:rPr>
                <w:rStyle w:val="Hyperlink"/>
                <w:noProof/>
                <w:lang w:val="nl-NL"/>
              </w:rPr>
              <w:t>DOT framework gebruik</w:t>
            </w:r>
            <w:r w:rsidR="007977CA">
              <w:rPr>
                <w:noProof/>
                <w:webHidden/>
              </w:rPr>
              <w:tab/>
            </w:r>
            <w:r w:rsidR="007977CA">
              <w:rPr>
                <w:noProof/>
                <w:webHidden/>
              </w:rPr>
              <w:fldChar w:fldCharType="begin"/>
            </w:r>
            <w:r w:rsidR="007977CA">
              <w:rPr>
                <w:noProof/>
                <w:webHidden/>
              </w:rPr>
              <w:instrText xml:space="preserve"> PAGEREF _Toc150348811 \h </w:instrText>
            </w:r>
            <w:r w:rsidR="007977CA">
              <w:rPr>
                <w:noProof/>
                <w:webHidden/>
              </w:rPr>
            </w:r>
            <w:r w:rsidR="007977CA">
              <w:rPr>
                <w:noProof/>
                <w:webHidden/>
              </w:rPr>
              <w:fldChar w:fldCharType="separate"/>
            </w:r>
            <w:r w:rsidR="007977CA">
              <w:rPr>
                <w:noProof/>
                <w:webHidden/>
              </w:rPr>
              <w:t>7</w:t>
            </w:r>
            <w:r w:rsidR="007977CA">
              <w:rPr>
                <w:noProof/>
                <w:webHidden/>
              </w:rPr>
              <w:fldChar w:fldCharType="end"/>
            </w:r>
          </w:hyperlink>
        </w:p>
        <w:p w14:paraId="40213957" w14:textId="40F85310" w:rsidR="007977CA" w:rsidRDefault="00536B65">
          <w:pPr>
            <w:pStyle w:val="TOC1"/>
            <w:tabs>
              <w:tab w:val="right" w:leader="dot" w:pos="10456"/>
            </w:tabs>
            <w:rPr>
              <w:noProof/>
              <w:kern w:val="2"/>
              <w:sz w:val="22"/>
              <w:szCs w:val="22"/>
              <w:lang w:eastAsia="en-GB"/>
              <w14:ligatures w14:val="standardContextual"/>
            </w:rPr>
          </w:pPr>
          <w:hyperlink w:anchor="_Toc150348812" w:history="1">
            <w:r w:rsidR="007977CA" w:rsidRPr="00C61031">
              <w:rPr>
                <w:rStyle w:val="Hyperlink"/>
                <w:noProof/>
                <w:lang w:val="nl-NL"/>
              </w:rPr>
              <w:t>Deelvragen beantwoord</w:t>
            </w:r>
            <w:r w:rsidR="007977CA">
              <w:rPr>
                <w:noProof/>
                <w:webHidden/>
              </w:rPr>
              <w:tab/>
            </w:r>
            <w:r w:rsidR="007977CA">
              <w:rPr>
                <w:noProof/>
                <w:webHidden/>
              </w:rPr>
              <w:fldChar w:fldCharType="begin"/>
            </w:r>
            <w:r w:rsidR="007977CA">
              <w:rPr>
                <w:noProof/>
                <w:webHidden/>
              </w:rPr>
              <w:instrText xml:space="preserve"> PAGEREF _Toc150348812 \h </w:instrText>
            </w:r>
            <w:r w:rsidR="007977CA">
              <w:rPr>
                <w:noProof/>
                <w:webHidden/>
              </w:rPr>
            </w:r>
            <w:r w:rsidR="007977CA">
              <w:rPr>
                <w:noProof/>
                <w:webHidden/>
              </w:rPr>
              <w:fldChar w:fldCharType="separate"/>
            </w:r>
            <w:r w:rsidR="007977CA">
              <w:rPr>
                <w:noProof/>
                <w:webHidden/>
              </w:rPr>
              <w:t>8</w:t>
            </w:r>
            <w:r w:rsidR="007977CA">
              <w:rPr>
                <w:noProof/>
                <w:webHidden/>
              </w:rPr>
              <w:fldChar w:fldCharType="end"/>
            </w:r>
          </w:hyperlink>
        </w:p>
        <w:p w14:paraId="55A1A076" w14:textId="1C914144" w:rsidR="007977CA" w:rsidRDefault="00536B65">
          <w:pPr>
            <w:pStyle w:val="TOC3"/>
            <w:tabs>
              <w:tab w:val="right" w:leader="dot" w:pos="10456"/>
            </w:tabs>
            <w:rPr>
              <w:noProof/>
              <w:kern w:val="2"/>
              <w:sz w:val="22"/>
              <w:szCs w:val="22"/>
              <w:lang w:eastAsia="en-GB"/>
              <w14:ligatures w14:val="standardContextual"/>
            </w:rPr>
          </w:pPr>
          <w:hyperlink w:anchor="_Toc150348813" w:history="1">
            <w:r w:rsidR="007977CA" w:rsidRPr="00C61031">
              <w:rPr>
                <w:rStyle w:val="Hyperlink"/>
                <w:noProof/>
                <w:lang w:val="nl-NL"/>
              </w:rPr>
              <w:t>Wat is een api key?</w:t>
            </w:r>
            <w:r w:rsidR="007977CA">
              <w:rPr>
                <w:noProof/>
                <w:webHidden/>
              </w:rPr>
              <w:tab/>
            </w:r>
            <w:r w:rsidR="007977CA">
              <w:rPr>
                <w:noProof/>
                <w:webHidden/>
              </w:rPr>
              <w:fldChar w:fldCharType="begin"/>
            </w:r>
            <w:r w:rsidR="007977CA">
              <w:rPr>
                <w:noProof/>
                <w:webHidden/>
              </w:rPr>
              <w:instrText xml:space="preserve"> PAGEREF _Toc150348813 \h </w:instrText>
            </w:r>
            <w:r w:rsidR="007977CA">
              <w:rPr>
                <w:noProof/>
                <w:webHidden/>
              </w:rPr>
            </w:r>
            <w:r w:rsidR="007977CA">
              <w:rPr>
                <w:noProof/>
                <w:webHidden/>
              </w:rPr>
              <w:fldChar w:fldCharType="separate"/>
            </w:r>
            <w:r w:rsidR="007977CA">
              <w:rPr>
                <w:noProof/>
                <w:webHidden/>
              </w:rPr>
              <w:t>8</w:t>
            </w:r>
            <w:r w:rsidR="007977CA">
              <w:rPr>
                <w:noProof/>
                <w:webHidden/>
              </w:rPr>
              <w:fldChar w:fldCharType="end"/>
            </w:r>
          </w:hyperlink>
        </w:p>
        <w:p w14:paraId="3495B140" w14:textId="0A84B811" w:rsidR="007977CA" w:rsidRDefault="00536B65">
          <w:pPr>
            <w:pStyle w:val="TOC3"/>
            <w:tabs>
              <w:tab w:val="right" w:leader="dot" w:pos="10456"/>
            </w:tabs>
            <w:rPr>
              <w:noProof/>
              <w:kern w:val="2"/>
              <w:sz w:val="22"/>
              <w:szCs w:val="22"/>
              <w:lang w:eastAsia="en-GB"/>
              <w14:ligatures w14:val="standardContextual"/>
            </w:rPr>
          </w:pPr>
          <w:hyperlink w:anchor="_Toc150348814" w:history="1">
            <w:r w:rsidR="007977CA" w:rsidRPr="00C61031">
              <w:rPr>
                <w:rStyle w:val="Hyperlink"/>
                <w:noProof/>
                <w:lang w:val="nl-NL"/>
              </w:rPr>
              <w:t>Hoe is een ApI key ontstaan?</w:t>
            </w:r>
            <w:r w:rsidR="007977CA">
              <w:rPr>
                <w:noProof/>
                <w:webHidden/>
              </w:rPr>
              <w:tab/>
            </w:r>
            <w:r w:rsidR="007977CA">
              <w:rPr>
                <w:noProof/>
                <w:webHidden/>
              </w:rPr>
              <w:fldChar w:fldCharType="begin"/>
            </w:r>
            <w:r w:rsidR="007977CA">
              <w:rPr>
                <w:noProof/>
                <w:webHidden/>
              </w:rPr>
              <w:instrText xml:space="preserve"> PAGEREF _Toc150348814 \h </w:instrText>
            </w:r>
            <w:r w:rsidR="007977CA">
              <w:rPr>
                <w:noProof/>
                <w:webHidden/>
              </w:rPr>
            </w:r>
            <w:r w:rsidR="007977CA">
              <w:rPr>
                <w:noProof/>
                <w:webHidden/>
              </w:rPr>
              <w:fldChar w:fldCharType="separate"/>
            </w:r>
            <w:r w:rsidR="007977CA">
              <w:rPr>
                <w:noProof/>
                <w:webHidden/>
              </w:rPr>
              <w:t>9</w:t>
            </w:r>
            <w:r w:rsidR="007977CA">
              <w:rPr>
                <w:noProof/>
                <w:webHidden/>
              </w:rPr>
              <w:fldChar w:fldCharType="end"/>
            </w:r>
          </w:hyperlink>
        </w:p>
        <w:p w14:paraId="6DBDAAAE" w14:textId="2F06A546" w:rsidR="007977CA" w:rsidRDefault="00536B65">
          <w:pPr>
            <w:pStyle w:val="TOC3"/>
            <w:tabs>
              <w:tab w:val="right" w:leader="dot" w:pos="10456"/>
            </w:tabs>
            <w:rPr>
              <w:noProof/>
              <w:kern w:val="2"/>
              <w:sz w:val="22"/>
              <w:szCs w:val="22"/>
              <w:lang w:eastAsia="en-GB"/>
              <w14:ligatures w14:val="standardContextual"/>
            </w:rPr>
          </w:pPr>
          <w:hyperlink w:anchor="_Toc150348815" w:history="1">
            <w:r w:rsidR="007977CA" w:rsidRPr="00C61031">
              <w:rPr>
                <w:rStyle w:val="Hyperlink"/>
                <w:noProof/>
                <w:lang w:val="nl-NL"/>
              </w:rPr>
              <w:t>Wanneer gebruik je een API key?</w:t>
            </w:r>
            <w:r w:rsidR="007977CA">
              <w:rPr>
                <w:noProof/>
                <w:webHidden/>
              </w:rPr>
              <w:tab/>
            </w:r>
            <w:r w:rsidR="007977CA">
              <w:rPr>
                <w:noProof/>
                <w:webHidden/>
              </w:rPr>
              <w:fldChar w:fldCharType="begin"/>
            </w:r>
            <w:r w:rsidR="007977CA">
              <w:rPr>
                <w:noProof/>
                <w:webHidden/>
              </w:rPr>
              <w:instrText xml:space="preserve"> PAGEREF _Toc150348815 \h </w:instrText>
            </w:r>
            <w:r w:rsidR="007977CA">
              <w:rPr>
                <w:noProof/>
                <w:webHidden/>
              </w:rPr>
            </w:r>
            <w:r w:rsidR="007977CA">
              <w:rPr>
                <w:noProof/>
                <w:webHidden/>
              </w:rPr>
              <w:fldChar w:fldCharType="separate"/>
            </w:r>
            <w:r w:rsidR="007977CA">
              <w:rPr>
                <w:noProof/>
                <w:webHidden/>
              </w:rPr>
              <w:t>9</w:t>
            </w:r>
            <w:r w:rsidR="007977CA">
              <w:rPr>
                <w:noProof/>
                <w:webHidden/>
              </w:rPr>
              <w:fldChar w:fldCharType="end"/>
            </w:r>
          </w:hyperlink>
        </w:p>
        <w:p w14:paraId="2049CB86" w14:textId="346FEF52" w:rsidR="007977CA" w:rsidRDefault="00536B65">
          <w:pPr>
            <w:pStyle w:val="TOC3"/>
            <w:tabs>
              <w:tab w:val="right" w:leader="dot" w:pos="10456"/>
            </w:tabs>
            <w:rPr>
              <w:noProof/>
              <w:kern w:val="2"/>
              <w:sz w:val="22"/>
              <w:szCs w:val="22"/>
              <w:lang w:eastAsia="en-GB"/>
              <w14:ligatures w14:val="standardContextual"/>
            </w:rPr>
          </w:pPr>
          <w:hyperlink w:anchor="_Toc150348816" w:history="1">
            <w:r w:rsidR="007977CA" w:rsidRPr="00C61031">
              <w:rPr>
                <w:rStyle w:val="Hyperlink"/>
                <w:noProof/>
                <w:lang w:val="nl-NL"/>
              </w:rPr>
              <w:t>Wat is de beste manier om een api key te maken en te controleren?</w:t>
            </w:r>
            <w:r w:rsidR="007977CA">
              <w:rPr>
                <w:noProof/>
                <w:webHidden/>
              </w:rPr>
              <w:tab/>
            </w:r>
            <w:r w:rsidR="007977CA">
              <w:rPr>
                <w:noProof/>
                <w:webHidden/>
              </w:rPr>
              <w:fldChar w:fldCharType="begin"/>
            </w:r>
            <w:r w:rsidR="007977CA">
              <w:rPr>
                <w:noProof/>
                <w:webHidden/>
              </w:rPr>
              <w:instrText xml:space="preserve"> PAGEREF _Toc150348816 \h </w:instrText>
            </w:r>
            <w:r w:rsidR="007977CA">
              <w:rPr>
                <w:noProof/>
                <w:webHidden/>
              </w:rPr>
            </w:r>
            <w:r w:rsidR="007977CA">
              <w:rPr>
                <w:noProof/>
                <w:webHidden/>
              </w:rPr>
              <w:fldChar w:fldCharType="separate"/>
            </w:r>
            <w:r w:rsidR="007977CA">
              <w:rPr>
                <w:noProof/>
                <w:webHidden/>
              </w:rPr>
              <w:t>10</w:t>
            </w:r>
            <w:r w:rsidR="007977CA">
              <w:rPr>
                <w:noProof/>
                <w:webHidden/>
              </w:rPr>
              <w:fldChar w:fldCharType="end"/>
            </w:r>
          </w:hyperlink>
        </w:p>
        <w:p w14:paraId="4A11A653" w14:textId="406BC9A4" w:rsidR="007977CA" w:rsidRDefault="00536B65">
          <w:pPr>
            <w:pStyle w:val="TOC3"/>
            <w:tabs>
              <w:tab w:val="right" w:leader="dot" w:pos="10456"/>
            </w:tabs>
            <w:rPr>
              <w:noProof/>
              <w:kern w:val="2"/>
              <w:sz w:val="22"/>
              <w:szCs w:val="22"/>
              <w:lang w:eastAsia="en-GB"/>
              <w14:ligatures w14:val="standardContextual"/>
            </w:rPr>
          </w:pPr>
          <w:hyperlink w:anchor="_Toc150348817" w:history="1">
            <w:r w:rsidR="007977CA" w:rsidRPr="00C61031">
              <w:rPr>
                <w:rStyle w:val="Hyperlink"/>
                <w:noProof/>
                <w:lang w:val="nl-NL"/>
              </w:rPr>
              <w:t>Hoe sla je een api key op?</w:t>
            </w:r>
            <w:r w:rsidR="007977CA">
              <w:rPr>
                <w:noProof/>
                <w:webHidden/>
              </w:rPr>
              <w:tab/>
            </w:r>
            <w:r w:rsidR="007977CA">
              <w:rPr>
                <w:noProof/>
                <w:webHidden/>
              </w:rPr>
              <w:fldChar w:fldCharType="begin"/>
            </w:r>
            <w:r w:rsidR="007977CA">
              <w:rPr>
                <w:noProof/>
                <w:webHidden/>
              </w:rPr>
              <w:instrText xml:space="preserve"> PAGEREF _Toc150348817 \h </w:instrText>
            </w:r>
            <w:r w:rsidR="007977CA">
              <w:rPr>
                <w:noProof/>
                <w:webHidden/>
              </w:rPr>
            </w:r>
            <w:r w:rsidR="007977CA">
              <w:rPr>
                <w:noProof/>
                <w:webHidden/>
              </w:rPr>
              <w:fldChar w:fldCharType="separate"/>
            </w:r>
            <w:r w:rsidR="007977CA">
              <w:rPr>
                <w:noProof/>
                <w:webHidden/>
              </w:rPr>
              <w:t>12</w:t>
            </w:r>
            <w:r w:rsidR="007977CA">
              <w:rPr>
                <w:noProof/>
                <w:webHidden/>
              </w:rPr>
              <w:fldChar w:fldCharType="end"/>
            </w:r>
          </w:hyperlink>
        </w:p>
        <w:p w14:paraId="2226A568" w14:textId="62C5B5A4" w:rsidR="007977CA" w:rsidRDefault="00536B65">
          <w:pPr>
            <w:pStyle w:val="TOC1"/>
            <w:tabs>
              <w:tab w:val="right" w:leader="dot" w:pos="10456"/>
            </w:tabs>
            <w:rPr>
              <w:noProof/>
              <w:kern w:val="2"/>
              <w:sz w:val="22"/>
              <w:szCs w:val="22"/>
              <w:lang w:eastAsia="en-GB"/>
              <w14:ligatures w14:val="standardContextual"/>
            </w:rPr>
          </w:pPr>
          <w:hyperlink w:anchor="_Toc150348818" w:history="1">
            <w:r w:rsidR="007977CA" w:rsidRPr="00C61031">
              <w:rPr>
                <w:rStyle w:val="Hyperlink"/>
                <w:noProof/>
                <w:lang w:val="nl-NL"/>
              </w:rPr>
              <w:t>Bronvermelding</w:t>
            </w:r>
            <w:r w:rsidR="007977CA">
              <w:rPr>
                <w:noProof/>
                <w:webHidden/>
              </w:rPr>
              <w:tab/>
            </w:r>
            <w:r w:rsidR="007977CA">
              <w:rPr>
                <w:noProof/>
                <w:webHidden/>
              </w:rPr>
              <w:fldChar w:fldCharType="begin"/>
            </w:r>
            <w:r w:rsidR="007977CA">
              <w:rPr>
                <w:noProof/>
                <w:webHidden/>
              </w:rPr>
              <w:instrText xml:space="preserve"> PAGEREF _Toc150348818 \h </w:instrText>
            </w:r>
            <w:r w:rsidR="007977CA">
              <w:rPr>
                <w:noProof/>
                <w:webHidden/>
              </w:rPr>
            </w:r>
            <w:r w:rsidR="007977CA">
              <w:rPr>
                <w:noProof/>
                <w:webHidden/>
              </w:rPr>
              <w:fldChar w:fldCharType="separate"/>
            </w:r>
            <w:r w:rsidR="007977CA">
              <w:rPr>
                <w:noProof/>
                <w:webHidden/>
              </w:rPr>
              <w:t>13</w:t>
            </w:r>
            <w:r w:rsidR="007977CA">
              <w:rPr>
                <w:noProof/>
                <w:webHidden/>
              </w:rPr>
              <w:fldChar w:fldCharType="end"/>
            </w:r>
          </w:hyperlink>
        </w:p>
        <w:p w14:paraId="554DF248" w14:textId="3FA445CC" w:rsidR="00202987" w:rsidRDefault="00202987">
          <w:r>
            <w:rPr>
              <w:b/>
              <w:bCs/>
            </w:rPr>
            <w:fldChar w:fldCharType="end"/>
          </w:r>
        </w:p>
      </w:sdtContent>
    </w:sdt>
    <w:p w14:paraId="2335E35D" w14:textId="1FC9D241" w:rsidR="00202987" w:rsidRDefault="00202987">
      <w:pPr>
        <w:rPr>
          <w:lang w:val="en-US"/>
        </w:rPr>
      </w:pPr>
      <w:r>
        <w:rPr>
          <w:lang w:val="en-US"/>
        </w:rPr>
        <w:br w:type="page"/>
      </w:r>
    </w:p>
    <w:p w14:paraId="1C93D8C3" w14:textId="5ABA93B0" w:rsidR="003364F6" w:rsidRPr="00C85375" w:rsidRDefault="00202987" w:rsidP="00202987">
      <w:pPr>
        <w:pStyle w:val="Heading1"/>
        <w:rPr>
          <w:lang w:val="nl-NL"/>
        </w:rPr>
      </w:pPr>
      <w:bookmarkStart w:id="0" w:name="_Toc150348801"/>
      <w:r w:rsidRPr="00C85375">
        <w:rPr>
          <w:lang w:val="nl-NL"/>
        </w:rPr>
        <w:t>Inleiding</w:t>
      </w:r>
      <w:bookmarkEnd w:id="0"/>
    </w:p>
    <w:p w14:paraId="01875051" w14:textId="5FAA1C76" w:rsidR="0030057E" w:rsidRPr="0030057E" w:rsidRDefault="00322244" w:rsidP="0030057E">
      <w:pPr>
        <w:rPr>
          <w:lang w:val="nl-NL"/>
        </w:rPr>
      </w:pPr>
      <w:r w:rsidRPr="00322244">
        <w:rPr>
          <w:lang w:val="nl-NL"/>
        </w:rPr>
        <w:t>In dit onderzoeksproject van Fontys Hogeschool, aangevoerd door Jelle Manders en Art Nooijen, onderzoeken we de beveiligingsaspecten van API-gebruik in applicaties. Centraal staat de vraag: "</w:t>
      </w:r>
      <w:r w:rsidR="00C25B91">
        <w:rPr>
          <w:lang w:val="nl-NL"/>
        </w:rPr>
        <w:t>Hoe</w:t>
      </w:r>
      <w:r w:rsidR="00D82A1C">
        <w:rPr>
          <w:lang w:val="nl-NL"/>
        </w:rPr>
        <w:t xml:space="preserve"> zorgt een API key ervoor dat een API beter beveiligd wordt?</w:t>
      </w:r>
      <w:r w:rsidRPr="00322244">
        <w:rPr>
          <w:lang w:val="nl-NL"/>
        </w:rPr>
        <w:t xml:space="preserve">" Door een reeks gerichte deelvragen te onderzoeken, zoals de definitie, het ontstaan, en het juiste gebruik van API keys, alsook de creatie en opslag ervan, </w:t>
      </w:r>
      <w:r w:rsidR="00604A36">
        <w:rPr>
          <w:lang w:val="nl-NL"/>
        </w:rPr>
        <w:t>h</w:t>
      </w:r>
      <w:r w:rsidR="00B5271A">
        <w:rPr>
          <w:lang w:val="nl-NL"/>
        </w:rPr>
        <w:t>elpt dit ons om onze hoofdvraag te beantwoorden.</w:t>
      </w:r>
      <w:r w:rsidRPr="00322244">
        <w:rPr>
          <w:lang w:val="nl-NL"/>
        </w:rPr>
        <w:t>.</w:t>
      </w:r>
    </w:p>
    <w:p w14:paraId="236F7AAD" w14:textId="77777777" w:rsidR="00322244" w:rsidRDefault="00322244" w:rsidP="0030057E">
      <w:pPr>
        <w:rPr>
          <w:lang w:val="nl-NL"/>
        </w:rPr>
      </w:pPr>
    </w:p>
    <w:p w14:paraId="6D5EBFDA" w14:textId="0A68B15E" w:rsidR="00D444CB" w:rsidRPr="0030057E" w:rsidRDefault="00B149E8" w:rsidP="00D444CB">
      <w:pPr>
        <w:pStyle w:val="Heading2"/>
        <w:rPr>
          <w:lang w:val="nl-NL"/>
        </w:rPr>
      </w:pPr>
      <w:bookmarkStart w:id="1" w:name="_Toc150348802"/>
      <w:r>
        <w:rPr>
          <w:lang w:val="nl-NL"/>
        </w:rPr>
        <w:t>Informatie</w:t>
      </w:r>
      <w:bookmarkEnd w:id="1"/>
      <w:r>
        <w:rPr>
          <w:lang w:val="nl-NL"/>
        </w:rPr>
        <w:t xml:space="preserve"> </w:t>
      </w:r>
    </w:p>
    <w:p w14:paraId="294F7637" w14:textId="0F28C729" w:rsidR="007F4CF1" w:rsidRDefault="007F4CF1">
      <w:pPr>
        <w:rPr>
          <w:lang w:val="nl-NL"/>
        </w:rPr>
      </w:pPr>
      <w:r>
        <w:rPr>
          <w:lang w:val="nl-NL"/>
        </w:rPr>
        <w:t>J</w:t>
      </w:r>
      <w:r w:rsidRPr="007F4CF1">
        <w:rPr>
          <w:lang w:val="nl-NL"/>
        </w:rPr>
        <w:t xml:space="preserve">elle Manders en Art Nooijen, </w:t>
      </w:r>
      <w:r w:rsidR="002B7A20">
        <w:rPr>
          <w:lang w:val="nl-NL"/>
        </w:rPr>
        <w:t>tweede</w:t>
      </w:r>
      <w:r w:rsidRPr="007F4CF1">
        <w:rPr>
          <w:lang w:val="nl-NL"/>
        </w:rPr>
        <w:t>jaarsstudenten aan de HBO-ICT-opleiding van Fontys Hogeschool met een specialisatie in software, voeren dit project uit onder begeleiding van Leon Bokhorst. Het doel van het onderzoek is inzicht verwerven in cybersecurity en ervaring opdoen met het DOT-framework.</w:t>
      </w:r>
    </w:p>
    <w:p w14:paraId="4C7B040E" w14:textId="486D5045" w:rsidR="00AE6315" w:rsidRPr="00C85375" w:rsidRDefault="00072DA8">
      <w:pPr>
        <w:rPr>
          <w:lang w:val="nl-NL"/>
        </w:rPr>
      </w:pPr>
      <w:r>
        <w:rPr>
          <w:lang w:val="nl-NL"/>
        </w:rPr>
        <w:br w:type="page"/>
      </w:r>
    </w:p>
    <w:p w14:paraId="55932BE9" w14:textId="7FD29590" w:rsidR="00202987" w:rsidRPr="00B1419E" w:rsidRDefault="00202987" w:rsidP="00202987">
      <w:pPr>
        <w:pStyle w:val="Heading1"/>
        <w:rPr>
          <w:lang w:val="nl-NL"/>
        </w:rPr>
      </w:pPr>
      <w:bookmarkStart w:id="2" w:name="_Toc150348803"/>
      <w:r w:rsidRPr="00B1419E">
        <w:rPr>
          <w:lang w:val="nl-NL"/>
        </w:rPr>
        <w:t>Hoofdvraag</w:t>
      </w:r>
      <w:bookmarkEnd w:id="2"/>
    </w:p>
    <w:p w14:paraId="0F928D36" w14:textId="77777777" w:rsidR="00DC0052" w:rsidRDefault="00451A6F" w:rsidP="00202987">
      <w:pPr>
        <w:rPr>
          <w:lang w:val="nl-NL"/>
        </w:rPr>
      </w:pPr>
      <w:r w:rsidRPr="00451A6F">
        <w:rPr>
          <w:lang w:val="nl-NL"/>
        </w:rPr>
        <w:t>O</w:t>
      </w:r>
      <w:r>
        <w:rPr>
          <w:lang w:val="nl-NL"/>
        </w:rPr>
        <w:t>nze hoofdvraag voor dit security</w:t>
      </w:r>
      <w:r w:rsidR="008E7F6F">
        <w:rPr>
          <w:lang w:val="nl-NL"/>
        </w:rPr>
        <w:t xml:space="preserve"> research luidt als volgt: </w:t>
      </w:r>
    </w:p>
    <w:p w14:paraId="1862164E" w14:textId="4B276DC4" w:rsidR="00202987" w:rsidRPr="00DC0052" w:rsidRDefault="008E7F6F" w:rsidP="00DC0052">
      <w:pPr>
        <w:pStyle w:val="ListParagraph"/>
        <w:numPr>
          <w:ilvl w:val="0"/>
          <w:numId w:val="1"/>
        </w:numPr>
        <w:rPr>
          <w:lang w:val="nl-NL"/>
        </w:rPr>
      </w:pPr>
      <w:r w:rsidRPr="00DC0052">
        <w:rPr>
          <w:lang w:val="nl-NL"/>
        </w:rPr>
        <w:t>“</w:t>
      </w:r>
      <w:r w:rsidR="009075F0">
        <w:rPr>
          <w:lang w:val="nl-NL"/>
        </w:rPr>
        <w:t xml:space="preserve">Hoe </w:t>
      </w:r>
      <w:r w:rsidR="00133A52">
        <w:rPr>
          <w:lang w:val="nl-NL"/>
        </w:rPr>
        <w:t>zorgt een API key ervoor dat een API beveiligd is</w:t>
      </w:r>
      <w:r w:rsidR="006A395C" w:rsidRPr="00DC0052">
        <w:rPr>
          <w:lang w:val="nl-NL"/>
        </w:rPr>
        <w:t>?</w:t>
      </w:r>
      <w:r w:rsidR="007038C2" w:rsidRPr="00DC0052">
        <w:rPr>
          <w:lang w:val="nl-NL"/>
        </w:rPr>
        <w:t>”</w:t>
      </w:r>
    </w:p>
    <w:p w14:paraId="0DF4F7F7" w14:textId="00E6B705" w:rsidR="00202987" w:rsidRPr="00451A6F" w:rsidRDefault="00202987" w:rsidP="00316EDD">
      <w:pPr>
        <w:pStyle w:val="Heading2"/>
        <w:rPr>
          <w:lang w:val="nl-NL"/>
        </w:rPr>
      </w:pPr>
      <w:bookmarkStart w:id="3" w:name="_Toc150348804"/>
      <w:r w:rsidRPr="00451A6F">
        <w:rPr>
          <w:lang w:val="nl-NL"/>
        </w:rPr>
        <w:t>Deelvragen</w:t>
      </w:r>
      <w:bookmarkEnd w:id="3"/>
    </w:p>
    <w:p w14:paraId="405AA498" w14:textId="77777777" w:rsidR="00DC0052" w:rsidRDefault="00B1419E">
      <w:pPr>
        <w:rPr>
          <w:lang w:val="nl-NL"/>
        </w:rPr>
      </w:pPr>
      <w:r>
        <w:rPr>
          <w:lang w:val="nl-NL"/>
        </w:rPr>
        <w:t>Om onze hoofdvraag duidelijk te kunnen beantwoorden hebben wij verschillende deelvragen opgesteld. Deze deelvragen voorzien ons van extra informatie om de hoofdvraag zo duidelijk mogelijk te beantwoorden.</w:t>
      </w:r>
    </w:p>
    <w:p w14:paraId="79F401B4" w14:textId="56254788" w:rsidR="0017728A" w:rsidRDefault="00237033" w:rsidP="0017728A">
      <w:pPr>
        <w:pStyle w:val="ListParagraph"/>
        <w:numPr>
          <w:ilvl w:val="0"/>
          <w:numId w:val="2"/>
        </w:numPr>
        <w:rPr>
          <w:lang w:val="nl-NL"/>
        </w:rPr>
      </w:pPr>
      <w:r>
        <w:rPr>
          <w:lang w:val="nl-NL"/>
        </w:rPr>
        <w:t>Wat is een API</w:t>
      </w:r>
      <w:r w:rsidR="00D05C1F">
        <w:rPr>
          <w:lang w:val="nl-NL"/>
        </w:rPr>
        <w:t xml:space="preserve"> key</w:t>
      </w:r>
      <w:r>
        <w:rPr>
          <w:lang w:val="nl-NL"/>
        </w:rPr>
        <w:t>?</w:t>
      </w:r>
    </w:p>
    <w:p w14:paraId="05E52D18" w14:textId="77777777" w:rsidR="00D34FAD" w:rsidRDefault="005C2167" w:rsidP="00D34FAD">
      <w:pPr>
        <w:pStyle w:val="ListParagraph"/>
        <w:numPr>
          <w:ilvl w:val="0"/>
          <w:numId w:val="2"/>
        </w:numPr>
        <w:rPr>
          <w:lang w:val="nl-NL"/>
        </w:rPr>
      </w:pPr>
      <w:r>
        <w:rPr>
          <w:lang w:val="nl-NL"/>
        </w:rPr>
        <w:t>Hoe is een API key ontstaan</w:t>
      </w:r>
      <w:r w:rsidR="00453A78">
        <w:rPr>
          <w:lang w:val="nl-NL"/>
        </w:rPr>
        <w:t>?</w:t>
      </w:r>
    </w:p>
    <w:p w14:paraId="5B009DBD" w14:textId="77777777" w:rsidR="003366F4" w:rsidRDefault="003366F4" w:rsidP="00D34FAD">
      <w:pPr>
        <w:pStyle w:val="ListParagraph"/>
        <w:numPr>
          <w:ilvl w:val="0"/>
          <w:numId w:val="2"/>
        </w:numPr>
        <w:rPr>
          <w:lang w:val="nl-NL"/>
        </w:rPr>
      </w:pPr>
      <w:r>
        <w:rPr>
          <w:lang w:val="nl-NL"/>
        </w:rPr>
        <w:t>Wanneer gebruik je een API key?</w:t>
      </w:r>
    </w:p>
    <w:p w14:paraId="5A152E67" w14:textId="4751C79D" w:rsidR="00B654B7" w:rsidRDefault="003366F4" w:rsidP="00D34FAD">
      <w:pPr>
        <w:pStyle w:val="ListParagraph"/>
        <w:numPr>
          <w:ilvl w:val="0"/>
          <w:numId w:val="2"/>
        </w:numPr>
        <w:rPr>
          <w:lang w:val="nl-NL"/>
        </w:rPr>
      </w:pPr>
      <w:r>
        <w:rPr>
          <w:lang w:val="nl-NL"/>
        </w:rPr>
        <w:t xml:space="preserve">Wat is de beste manier om een </w:t>
      </w:r>
      <w:r w:rsidR="008A4821">
        <w:rPr>
          <w:lang w:val="nl-NL"/>
        </w:rPr>
        <w:t>API key te maken</w:t>
      </w:r>
      <w:r w:rsidR="001666CB">
        <w:rPr>
          <w:lang w:val="nl-NL"/>
        </w:rPr>
        <w:t xml:space="preserve"> en te controleren</w:t>
      </w:r>
      <w:r w:rsidR="008A4821">
        <w:rPr>
          <w:lang w:val="nl-NL"/>
        </w:rPr>
        <w:t>?</w:t>
      </w:r>
    </w:p>
    <w:p w14:paraId="6A149EFC" w14:textId="5791A5CE" w:rsidR="00C62917" w:rsidRPr="00A857D5" w:rsidRDefault="00B654B7" w:rsidP="00C62917">
      <w:pPr>
        <w:pStyle w:val="ListParagraph"/>
        <w:numPr>
          <w:ilvl w:val="0"/>
          <w:numId w:val="2"/>
        </w:numPr>
        <w:rPr>
          <w:lang w:val="nl-NL"/>
        </w:rPr>
      </w:pPr>
      <w:r>
        <w:rPr>
          <w:lang w:val="nl-NL"/>
        </w:rPr>
        <w:t>Hoe sla je een API key op?</w:t>
      </w:r>
    </w:p>
    <w:p w14:paraId="4D52792E" w14:textId="77777777" w:rsidR="00E051D0" w:rsidRDefault="00202987">
      <w:pPr>
        <w:rPr>
          <w:lang w:val="nl-NL"/>
        </w:rPr>
      </w:pPr>
      <w:r w:rsidRPr="00451A6F">
        <w:rPr>
          <w:lang w:val="nl-NL"/>
        </w:rPr>
        <w:br w:type="page"/>
      </w:r>
    </w:p>
    <w:p w14:paraId="0714A10B" w14:textId="77777777" w:rsidR="00E051D0" w:rsidRPr="00311B49" w:rsidRDefault="00E051D0" w:rsidP="00E051D0">
      <w:pPr>
        <w:pStyle w:val="Heading1"/>
        <w:rPr>
          <w:lang w:val="nl-NL"/>
        </w:rPr>
      </w:pPr>
      <w:bookmarkStart w:id="4" w:name="_Toc150342187"/>
      <w:bookmarkStart w:id="5" w:name="_Toc150348805"/>
      <w:r w:rsidRPr="00311B49">
        <w:rPr>
          <w:lang w:val="nl-NL"/>
        </w:rPr>
        <w:t xml:space="preserve">Wat is </w:t>
      </w:r>
      <w:r>
        <w:rPr>
          <w:lang w:val="nl-NL"/>
        </w:rPr>
        <w:t xml:space="preserve">het </w:t>
      </w:r>
      <w:r w:rsidRPr="00311B49">
        <w:rPr>
          <w:lang w:val="nl-NL"/>
        </w:rPr>
        <w:t>dot framework</w:t>
      </w:r>
      <w:r>
        <w:rPr>
          <w:lang w:val="nl-NL"/>
        </w:rPr>
        <w:t>?</w:t>
      </w:r>
      <w:bookmarkEnd w:id="4"/>
      <w:bookmarkEnd w:id="5"/>
    </w:p>
    <w:p w14:paraId="3D72C5C3" w14:textId="77777777" w:rsidR="00E051D0" w:rsidRPr="00C85375" w:rsidRDefault="00E051D0" w:rsidP="00E051D0">
      <w:pPr>
        <w:rPr>
          <w:lang w:val="en-US"/>
        </w:rPr>
      </w:pPr>
      <w:r w:rsidRPr="00311B49">
        <w:rPr>
          <w:lang w:val="nl-NL"/>
        </w:rPr>
        <w:t>Het DOT-framework is een verzameling van onderzoeksmethodes die special ontworpen is voor praktijkgericht onderzoek binnen de ICT. Hier onder vallen strategieën</w:t>
      </w:r>
      <w:r>
        <w:rPr>
          <w:lang w:val="nl-NL"/>
        </w:rPr>
        <w:t xml:space="preserve"> zoals veldonderzoek bibliotheek onderzoek en labonderzoek meetbare resultaten, </w:t>
      </w:r>
      <w:r w:rsidRPr="00045553">
        <w:rPr>
          <w:lang w:val="nl-NL"/>
        </w:rPr>
        <w:t xml:space="preserve">werkplaatsonderzoek en prototypes en showroomonderzoek. </w:t>
      </w:r>
      <w:r w:rsidRPr="00C85375">
        <w:rPr>
          <w:lang w:val="en-US"/>
        </w:rPr>
        <w:t>(Vogel, n.d.)[^1]</w:t>
      </w:r>
    </w:p>
    <w:p w14:paraId="7719AE77" w14:textId="77777777" w:rsidR="00E051D0" w:rsidRPr="00C85375" w:rsidRDefault="00E051D0" w:rsidP="00E051D0">
      <w:pPr>
        <w:rPr>
          <w:lang w:val="en-US"/>
        </w:rPr>
      </w:pPr>
    </w:p>
    <w:p w14:paraId="2F470943" w14:textId="77777777" w:rsidR="00E051D0" w:rsidRPr="00C85375" w:rsidRDefault="00E051D0" w:rsidP="00E051D0">
      <w:pPr>
        <w:pStyle w:val="Heading2"/>
        <w:rPr>
          <w:lang w:val="en-US"/>
        </w:rPr>
      </w:pPr>
      <w:bookmarkStart w:id="6" w:name="_Toc150342188"/>
      <w:bookmarkStart w:id="7" w:name="_Toc150348806"/>
      <w:r w:rsidRPr="00C85375">
        <w:rPr>
          <w:lang w:val="en-US"/>
        </w:rPr>
        <w:t>A Development oriented triangulation framework</w:t>
      </w:r>
      <w:bookmarkEnd w:id="6"/>
      <w:bookmarkEnd w:id="7"/>
    </w:p>
    <w:p w14:paraId="533B16E5" w14:textId="77777777" w:rsidR="00E051D0" w:rsidRPr="00C85375" w:rsidRDefault="00E051D0" w:rsidP="00E051D0">
      <w:pPr>
        <w:rPr>
          <w:lang w:val="en-US"/>
        </w:rPr>
      </w:pPr>
      <w:r w:rsidRPr="00C85375">
        <w:rPr>
          <w:lang w:val="en-US"/>
        </w:rPr>
        <w:t>“To help you in your ICT research, we advise the use of the Development Oriented Triangulation (DOT) framework ([1]). The DOT framework can help you to structure your research and to communicate about it. The Development Oriented Triangulation (DOT) framework consists of three levels:</w:t>
      </w:r>
    </w:p>
    <w:p w14:paraId="1CEA3AF1" w14:textId="77777777" w:rsidR="00E051D0" w:rsidRPr="00816D1B" w:rsidRDefault="00E051D0" w:rsidP="00E051D0">
      <w:pPr>
        <w:pStyle w:val="ListParagraph"/>
        <w:numPr>
          <w:ilvl w:val="0"/>
          <w:numId w:val="5"/>
        </w:numPr>
        <w:rPr>
          <w:lang w:val="en-US"/>
        </w:rPr>
      </w:pPr>
      <w:r w:rsidRPr="00816D1B">
        <w:rPr>
          <w:lang w:val="en-US"/>
        </w:rPr>
        <w:t>The "What" of your research (the domains)</w:t>
      </w:r>
    </w:p>
    <w:p w14:paraId="60E3EAAB" w14:textId="77777777" w:rsidR="00E051D0" w:rsidRPr="00816D1B" w:rsidRDefault="00E051D0" w:rsidP="00E051D0">
      <w:pPr>
        <w:pStyle w:val="ListParagraph"/>
        <w:numPr>
          <w:ilvl w:val="0"/>
          <w:numId w:val="5"/>
        </w:numPr>
        <w:rPr>
          <w:lang w:val="en-US"/>
        </w:rPr>
      </w:pPr>
      <w:r w:rsidRPr="00816D1B">
        <w:rPr>
          <w:lang w:val="en-US"/>
        </w:rPr>
        <w:t>The "Why"of your research (the trade-offs)</w:t>
      </w:r>
    </w:p>
    <w:p w14:paraId="22AE8807" w14:textId="77777777" w:rsidR="00E051D0" w:rsidRPr="00CB1F68" w:rsidRDefault="00E051D0" w:rsidP="00E051D0">
      <w:pPr>
        <w:pStyle w:val="ListParagraph"/>
        <w:numPr>
          <w:ilvl w:val="0"/>
          <w:numId w:val="5"/>
        </w:numPr>
        <w:rPr>
          <w:lang w:val="en-US"/>
        </w:rPr>
      </w:pPr>
      <w:r w:rsidRPr="00816D1B">
        <w:rPr>
          <w:lang w:val="en-US"/>
        </w:rPr>
        <w:t>The "How" of your research (the strategies and methods)</w:t>
      </w:r>
      <w:r w:rsidRPr="00C85375">
        <w:rPr>
          <w:lang w:val="en-US"/>
        </w:rPr>
        <w:t>”</w:t>
      </w:r>
    </w:p>
    <w:p w14:paraId="1CA52938" w14:textId="77777777" w:rsidR="00E051D0" w:rsidRDefault="00E051D0" w:rsidP="00E051D0">
      <w:pPr>
        <w:rPr>
          <w:lang w:val="nl-NL"/>
        </w:rPr>
      </w:pPr>
      <w:r>
        <w:rPr>
          <w:lang w:val="nl-NL"/>
        </w:rPr>
        <w:t xml:space="preserve">Quote from </w:t>
      </w:r>
      <w:r w:rsidRPr="00045553">
        <w:rPr>
          <w:lang w:val="nl-NL"/>
        </w:rPr>
        <w:t>(Vogel, n.d.)[^1]</w:t>
      </w:r>
    </w:p>
    <w:p w14:paraId="072B176C" w14:textId="77777777" w:rsidR="00E051D0" w:rsidRDefault="00E051D0" w:rsidP="00E051D0">
      <w:pPr>
        <w:rPr>
          <w:lang w:val="nl-NL"/>
        </w:rPr>
      </w:pPr>
    </w:p>
    <w:p w14:paraId="1B2E480E" w14:textId="77777777" w:rsidR="00E051D0" w:rsidRDefault="00E051D0" w:rsidP="00E051D0">
      <w:pPr>
        <w:pStyle w:val="Heading3"/>
        <w:rPr>
          <w:lang w:val="nl-NL"/>
        </w:rPr>
      </w:pPr>
      <w:bookmarkStart w:id="8" w:name="_Toc150342189"/>
      <w:bookmarkStart w:id="9" w:name="_Toc150348807"/>
      <w:r>
        <w:rPr>
          <w:lang w:val="nl-NL"/>
        </w:rPr>
        <w:t>The what of the research</w:t>
      </w:r>
      <w:bookmarkEnd w:id="8"/>
      <w:bookmarkEnd w:id="9"/>
    </w:p>
    <w:p w14:paraId="598EEEF1" w14:textId="77777777" w:rsidR="00E051D0" w:rsidRDefault="00E051D0" w:rsidP="00E051D0">
      <w:pPr>
        <w:rPr>
          <w:lang w:val="nl-NL"/>
        </w:rPr>
      </w:pPr>
      <w:r>
        <w:rPr>
          <w:noProof/>
          <w:lang w:val="nl-NL"/>
        </w:rPr>
        <w:drawing>
          <wp:inline distT="0" distB="0" distL="0" distR="0" wp14:anchorId="4F7E97E3" wp14:editId="4695C72A">
            <wp:extent cx="1416050" cy="1416050"/>
            <wp:effectExtent l="0" t="0" r="0" b="0"/>
            <wp:docPr id="889250605" name="Picture 889250605" descr="A close-up of a face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50605" name="Picture 3" descr="A close-up of a face mas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pic:spPr>
                </pic:pic>
              </a:graphicData>
            </a:graphic>
          </wp:inline>
        </w:drawing>
      </w:r>
    </w:p>
    <w:p w14:paraId="5B7173AF" w14:textId="77777777" w:rsidR="00E051D0" w:rsidRDefault="00536B65" w:rsidP="00E051D0">
      <w:pPr>
        <w:rPr>
          <w:lang w:val="nl-NL"/>
        </w:rPr>
      </w:pPr>
      <w:hyperlink r:id="rId14" w:history="1">
        <w:r w:rsidR="00E051D0" w:rsidRPr="009D785C">
          <w:rPr>
            <w:rStyle w:val="Hyperlink"/>
            <w:lang w:val="nl-NL"/>
          </w:rPr>
          <w:t>https://ictresearchmethods.nl/_app/immutable/assets/Three_Domains-adfec8cd.jpg</w:t>
        </w:r>
      </w:hyperlink>
    </w:p>
    <w:p w14:paraId="2A6FDC23" w14:textId="77777777" w:rsidR="00E051D0" w:rsidRDefault="00E051D0" w:rsidP="00E051D0">
      <w:pPr>
        <w:rPr>
          <w:lang w:val="nl-NL"/>
        </w:rPr>
      </w:pPr>
      <w:r>
        <w:rPr>
          <w:lang w:val="nl-NL"/>
        </w:rPr>
        <w:t>Hieronder vallen 3 onderdelen:</w:t>
      </w:r>
    </w:p>
    <w:p w14:paraId="205D0335" w14:textId="77777777" w:rsidR="00E051D0" w:rsidRDefault="00E051D0" w:rsidP="00E051D0">
      <w:pPr>
        <w:pStyle w:val="ListParagraph"/>
        <w:numPr>
          <w:ilvl w:val="0"/>
          <w:numId w:val="7"/>
        </w:numPr>
        <w:rPr>
          <w:lang w:val="nl-NL"/>
        </w:rPr>
      </w:pPr>
      <w:r>
        <w:rPr>
          <w:lang w:val="nl-NL"/>
        </w:rPr>
        <w:t>Available work</w:t>
      </w:r>
    </w:p>
    <w:p w14:paraId="2B50CF96" w14:textId="77777777" w:rsidR="00E051D0" w:rsidRDefault="00E051D0" w:rsidP="00E051D0">
      <w:pPr>
        <w:pStyle w:val="ListParagraph"/>
        <w:numPr>
          <w:ilvl w:val="0"/>
          <w:numId w:val="7"/>
        </w:numPr>
        <w:rPr>
          <w:lang w:val="nl-NL"/>
        </w:rPr>
      </w:pPr>
      <w:r>
        <w:rPr>
          <w:lang w:val="nl-NL"/>
        </w:rPr>
        <w:t>Innotive space</w:t>
      </w:r>
    </w:p>
    <w:p w14:paraId="56388455" w14:textId="77777777" w:rsidR="00E051D0" w:rsidRDefault="00E051D0" w:rsidP="00E051D0">
      <w:pPr>
        <w:pStyle w:val="ListParagraph"/>
        <w:numPr>
          <w:ilvl w:val="0"/>
          <w:numId w:val="7"/>
        </w:numPr>
        <w:rPr>
          <w:lang w:val="nl-NL"/>
        </w:rPr>
      </w:pPr>
      <w:r>
        <w:rPr>
          <w:lang w:val="nl-NL"/>
        </w:rPr>
        <w:t>Application domain</w:t>
      </w:r>
    </w:p>
    <w:p w14:paraId="51399EB9" w14:textId="77777777" w:rsidR="00E051D0" w:rsidRDefault="00E051D0" w:rsidP="00E051D0">
      <w:pPr>
        <w:rPr>
          <w:lang w:val="nl-NL"/>
        </w:rPr>
      </w:pPr>
      <w:r>
        <w:rPr>
          <w:lang w:val="nl-NL"/>
        </w:rPr>
        <w:t>In het DOT-framework beschrijft het “wat” van ons onderzoek de domeinen waar het onderzoek zich in afspeelt. Het eerste domein is het toepassingsdomein gerelateerd aan de specifieke context waar het ICT-project zich plaatsvindt. Het tweede domein is het beschikbaar werk, omvat alle theorieën en modellen die wij kunnen gebruiken voor ons project. Het derde domein is het innovatieve domein waar ons advies/rapport tot stand komt gebaseerd op het onderzoek dat wij hebben gedaan.</w:t>
      </w:r>
    </w:p>
    <w:p w14:paraId="2A8B03FD" w14:textId="77777777" w:rsidR="00E051D0" w:rsidRDefault="00E051D0" w:rsidP="00E051D0">
      <w:pPr>
        <w:rPr>
          <w:lang w:val="nl-NL"/>
        </w:rPr>
      </w:pPr>
    </w:p>
    <w:p w14:paraId="3224C027" w14:textId="77777777" w:rsidR="00E051D0" w:rsidRPr="00C85375" w:rsidRDefault="00E051D0" w:rsidP="00E051D0">
      <w:pPr>
        <w:pStyle w:val="Heading3"/>
        <w:rPr>
          <w:lang w:val="nl-NL"/>
        </w:rPr>
      </w:pPr>
      <w:bookmarkStart w:id="10" w:name="_Toc150342190"/>
      <w:bookmarkStart w:id="11" w:name="_Toc150348808"/>
      <w:r w:rsidRPr="00C85375">
        <w:rPr>
          <w:lang w:val="nl-NL"/>
        </w:rPr>
        <w:t>THe WHY of the Research</w:t>
      </w:r>
      <w:bookmarkEnd w:id="10"/>
      <w:bookmarkEnd w:id="11"/>
    </w:p>
    <w:p w14:paraId="46EC5755" w14:textId="77777777" w:rsidR="00E051D0" w:rsidRPr="0020140B" w:rsidRDefault="00E051D0" w:rsidP="00E051D0">
      <w:pPr>
        <w:rPr>
          <w:lang w:val="nl-NL"/>
        </w:rPr>
      </w:pPr>
      <w:r>
        <w:rPr>
          <w:lang w:val="nl-NL"/>
        </w:rPr>
        <w:t xml:space="preserve">Het “waarom” van ons onderzoek beschrijft het doel: het ontwikkelen van een passend product voor de stakeholders of het waarborgen van de kwaliteit. Het gaat om het combineren van data-gedreven onderzoek met het inspiratie gerichte brainstormen. </w:t>
      </w:r>
      <w:r w:rsidRPr="0020140B">
        <w:rPr>
          <w:lang w:val="nl-NL"/>
        </w:rPr>
        <w:t>Dit zorgt voor het beste resultaat.</w:t>
      </w:r>
    </w:p>
    <w:p w14:paraId="6B637D87" w14:textId="77777777" w:rsidR="00E051D0" w:rsidRPr="0020140B" w:rsidRDefault="00E051D0" w:rsidP="00E051D0">
      <w:pPr>
        <w:rPr>
          <w:lang w:val="nl-NL"/>
        </w:rPr>
      </w:pPr>
    </w:p>
    <w:p w14:paraId="62D390D6" w14:textId="77777777" w:rsidR="00E051D0" w:rsidRPr="00690BF5" w:rsidRDefault="00E051D0" w:rsidP="00E051D0">
      <w:pPr>
        <w:pStyle w:val="Heading3"/>
        <w:rPr>
          <w:lang w:val="nl-NL"/>
        </w:rPr>
      </w:pPr>
      <w:bookmarkStart w:id="12" w:name="_Toc150342191"/>
      <w:bookmarkStart w:id="13" w:name="_Toc150348809"/>
      <w:r w:rsidRPr="00690BF5">
        <w:rPr>
          <w:lang w:val="nl-NL"/>
        </w:rPr>
        <w:t>The How of the research</w:t>
      </w:r>
      <w:bookmarkEnd w:id="12"/>
      <w:bookmarkEnd w:id="13"/>
    </w:p>
    <w:p w14:paraId="6968580D" w14:textId="77777777" w:rsidR="00E051D0" w:rsidRPr="00690BF5" w:rsidRDefault="00E051D0" w:rsidP="00E051D0">
      <w:pPr>
        <w:rPr>
          <w:lang w:val="nl-NL"/>
        </w:rPr>
      </w:pPr>
      <w:r w:rsidRPr="00690BF5">
        <w:rPr>
          <w:lang w:val="nl-NL"/>
        </w:rPr>
        <w:t>Dit zijn de manieren waarmee wij ons onderzoek gaan vormen.</w:t>
      </w:r>
    </w:p>
    <w:p w14:paraId="6306E3A8" w14:textId="77777777" w:rsidR="00E051D0" w:rsidRPr="00690BF5" w:rsidRDefault="00E051D0" w:rsidP="00E051D0">
      <w:pPr>
        <w:rPr>
          <w:b/>
          <w:bCs/>
          <w:lang w:val="nl-NL"/>
        </w:rPr>
      </w:pPr>
      <w:r w:rsidRPr="00690BF5">
        <w:rPr>
          <w:b/>
          <w:bCs/>
          <w:lang w:val="nl-NL"/>
        </w:rPr>
        <w:t>Library</w:t>
      </w:r>
    </w:p>
    <w:p w14:paraId="1A588451" w14:textId="77777777" w:rsidR="00E051D0" w:rsidRPr="00192B41" w:rsidRDefault="00E051D0" w:rsidP="00E051D0">
      <w:pPr>
        <w:ind w:left="720"/>
        <w:rPr>
          <w:lang w:val="nl-NL"/>
        </w:rPr>
      </w:pPr>
      <w:r w:rsidRPr="00690BF5">
        <w:rPr>
          <w:lang w:val="nl-NL"/>
        </w:rPr>
        <w:t>“</w:t>
      </w:r>
      <w:r w:rsidRPr="00192B41">
        <w:rPr>
          <w:lang w:val="nl-NL"/>
        </w:rPr>
        <w:t>Standing on the shoulds of giants.</w:t>
      </w:r>
      <w:r w:rsidRPr="00690BF5">
        <w:rPr>
          <w:lang w:val="nl-NL"/>
        </w:rPr>
        <w:t>”</w:t>
      </w:r>
    </w:p>
    <w:p w14:paraId="50D8DA90" w14:textId="77777777" w:rsidR="00E051D0" w:rsidRPr="00192B41" w:rsidRDefault="00E051D0" w:rsidP="00E051D0">
      <w:pPr>
        <w:ind w:left="720"/>
        <w:rPr>
          <w:lang w:val="nl-NL"/>
        </w:rPr>
      </w:pPr>
      <w:r w:rsidRPr="00192B41">
        <w:rPr>
          <w:lang w:val="nl-NL"/>
        </w:rPr>
        <w:t>Library research is done to explore what is already done and what guidelines and theories exist that could help you further your design. Since the advent of the internet library research is also called desk research.</w:t>
      </w:r>
    </w:p>
    <w:p w14:paraId="2A459690" w14:textId="1647CC50" w:rsidR="00E051D0" w:rsidRPr="00690BF5" w:rsidRDefault="00AE50DE" w:rsidP="00E051D0">
      <w:pPr>
        <w:rPr>
          <w:lang w:val="nl-NL"/>
        </w:rPr>
      </w:pPr>
      <w:r>
        <w:rPr>
          <w:b/>
          <w:lang w:val="nl-NL"/>
        </w:rPr>
        <w:t>F</w:t>
      </w:r>
      <w:r w:rsidR="00E051D0" w:rsidRPr="00690BF5">
        <w:rPr>
          <w:b/>
          <w:lang w:val="nl-NL"/>
        </w:rPr>
        <w:t>ield</w:t>
      </w:r>
    </w:p>
    <w:p w14:paraId="4AADDA65" w14:textId="77777777" w:rsidR="00E051D0" w:rsidRPr="00192B41" w:rsidRDefault="00E051D0" w:rsidP="00E051D0">
      <w:pPr>
        <w:ind w:left="720"/>
        <w:rPr>
          <w:lang w:val="nl-NL"/>
        </w:rPr>
      </w:pPr>
      <w:r w:rsidRPr="00690BF5">
        <w:rPr>
          <w:lang w:val="nl-NL"/>
        </w:rPr>
        <w:t>“</w:t>
      </w:r>
      <w:r w:rsidRPr="00192B41">
        <w:rPr>
          <w:lang w:val="nl-NL"/>
        </w:rPr>
        <w:t>Understand your users.</w:t>
      </w:r>
      <w:r w:rsidRPr="00690BF5">
        <w:rPr>
          <w:lang w:val="nl-NL"/>
        </w:rPr>
        <w:t>”</w:t>
      </w:r>
    </w:p>
    <w:p w14:paraId="0AA0247E" w14:textId="77777777" w:rsidR="00E051D0" w:rsidRPr="00192B41" w:rsidRDefault="00E051D0" w:rsidP="00E051D0">
      <w:pPr>
        <w:ind w:left="720"/>
        <w:rPr>
          <w:lang w:val="nl-NL"/>
        </w:rPr>
      </w:pPr>
      <w:r w:rsidRPr="00192B41">
        <w:rPr>
          <w:lang w:val="nl-NL"/>
        </w:rPr>
        <w:t>Field research is done to explore the application context. You apply a field strategy to get to know your end users, their needs, desires and limitations as organizational and physical contexts in which they will use your product.</w:t>
      </w:r>
    </w:p>
    <w:p w14:paraId="3CA4BA69" w14:textId="77777777" w:rsidR="00E051D0" w:rsidRPr="00192B41" w:rsidRDefault="00E051D0" w:rsidP="00E051D0">
      <w:pPr>
        <w:rPr>
          <w:b/>
          <w:bCs/>
          <w:lang w:val="nl-NL"/>
        </w:rPr>
      </w:pPr>
      <w:hyperlink r:id="rId15" w:history="1">
        <w:r w:rsidRPr="00192B41">
          <w:rPr>
            <w:b/>
            <w:bCs/>
            <w:lang w:val="nl-NL"/>
          </w:rPr>
          <w:t>Lab</w:t>
        </w:r>
      </w:hyperlink>
    </w:p>
    <w:p w14:paraId="1690104F" w14:textId="77777777" w:rsidR="00E051D0" w:rsidRPr="00192B41" w:rsidRDefault="00E051D0" w:rsidP="00E051D0">
      <w:pPr>
        <w:ind w:left="720"/>
        <w:rPr>
          <w:lang w:val="nl-NL"/>
        </w:rPr>
      </w:pPr>
      <w:r w:rsidRPr="00690BF5">
        <w:rPr>
          <w:lang w:val="nl-NL"/>
        </w:rPr>
        <w:t>“</w:t>
      </w:r>
      <w:r w:rsidRPr="00192B41">
        <w:rPr>
          <w:lang w:val="nl-NL"/>
        </w:rPr>
        <w:t>To measure is to know.</w:t>
      </w:r>
      <w:r w:rsidRPr="00690BF5">
        <w:rPr>
          <w:lang w:val="nl-NL"/>
        </w:rPr>
        <w:t>”</w:t>
      </w:r>
    </w:p>
    <w:p w14:paraId="2FCE6916" w14:textId="77777777" w:rsidR="00E051D0" w:rsidRPr="00192B41" w:rsidRDefault="00E051D0" w:rsidP="00E051D0">
      <w:pPr>
        <w:ind w:left="720"/>
        <w:rPr>
          <w:lang w:val="nl-NL"/>
        </w:rPr>
      </w:pPr>
      <w:r w:rsidRPr="00192B41">
        <w:rPr>
          <w:lang w:val="nl-NL"/>
        </w:rPr>
        <w:t>Lab research is done to test parts or concepts of your product, of the final product. You use lab research to learn if things work out the way you intended them, or to test different scenarios.</w:t>
      </w:r>
    </w:p>
    <w:p w14:paraId="1CA24849" w14:textId="77777777" w:rsidR="00E051D0" w:rsidRPr="00192B41" w:rsidRDefault="00E051D0" w:rsidP="00E051D0">
      <w:pPr>
        <w:rPr>
          <w:b/>
          <w:lang w:val="nl-NL"/>
        </w:rPr>
      </w:pPr>
      <w:hyperlink r:id="rId16" w:history="1">
        <w:r w:rsidRPr="00192B41">
          <w:rPr>
            <w:b/>
            <w:lang w:val="nl-NL"/>
          </w:rPr>
          <w:t>Showroom</w:t>
        </w:r>
      </w:hyperlink>
    </w:p>
    <w:p w14:paraId="18BBE373" w14:textId="77777777" w:rsidR="00E051D0" w:rsidRPr="00192B41" w:rsidRDefault="00E051D0" w:rsidP="00E051D0">
      <w:pPr>
        <w:ind w:left="720"/>
        <w:rPr>
          <w:lang w:val="nl-NL"/>
        </w:rPr>
      </w:pPr>
      <w:r w:rsidRPr="00690BF5">
        <w:rPr>
          <w:lang w:val="nl-NL"/>
        </w:rPr>
        <w:t>“</w:t>
      </w:r>
      <w:r w:rsidRPr="00192B41">
        <w:rPr>
          <w:lang w:val="nl-NL"/>
        </w:rPr>
        <w:t>Know &amp; show your contribution.</w:t>
      </w:r>
      <w:r w:rsidRPr="00690BF5">
        <w:rPr>
          <w:lang w:val="nl-NL"/>
        </w:rPr>
        <w:t>”</w:t>
      </w:r>
    </w:p>
    <w:p w14:paraId="7B117ED4" w14:textId="77777777" w:rsidR="00E051D0" w:rsidRPr="00192B41" w:rsidRDefault="00E051D0" w:rsidP="00E051D0">
      <w:pPr>
        <w:ind w:left="720"/>
        <w:rPr>
          <w:lang w:val="nl-NL"/>
        </w:rPr>
      </w:pPr>
      <w:r w:rsidRPr="00192B41">
        <w:rPr>
          <w:lang w:val="nl-NL"/>
        </w:rPr>
        <w:t>Showroom research is done to test your ideas in relation to existing work. Showing your prototype to experts can be a form of showroom research or spelling out how your product is different from the competition. Also testing your product to general guidelines is a form of showroom research.</w:t>
      </w:r>
    </w:p>
    <w:p w14:paraId="693B72DD" w14:textId="77777777" w:rsidR="00E051D0" w:rsidRPr="00192B41" w:rsidRDefault="00E051D0" w:rsidP="00E051D0">
      <w:pPr>
        <w:rPr>
          <w:b/>
          <w:bCs/>
          <w:lang w:val="nl-NL"/>
        </w:rPr>
      </w:pPr>
      <w:hyperlink r:id="rId17" w:history="1">
        <w:r w:rsidRPr="00192B41">
          <w:rPr>
            <w:b/>
            <w:bCs/>
            <w:lang w:val="nl-NL"/>
          </w:rPr>
          <w:t>Workshop</w:t>
        </w:r>
      </w:hyperlink>
    </w:p>
    <w:p w14:paraId="28B27F33" w14:textId="77777777" w:rsidR="00E051D0" w:rsidRPr="00192B41" w:rsidRDefault="00E051D0" w:rsidP="00E051D0">
      <w:pPr>
        <w:ind w:left="720"/>
        <w:rPr>
          <w:lang w:val="nl-NL"/>
        </w:rPr>
      </w:pPr>
      <w:r w:rsidRPr="00690BF5">
        <w:rPr>
          <w:lang w:val="nl-NL"/>
        </w:rPr>
        <w:t>“</w:t>
      </w:r>
      <w:r w:rsidRPr="00192B41">
        <w:rPr>
          <w:lang w:val="nl-NL"/>
        </w:rPr>
        <w:t>Seek variation and improvement!</w:t>
      </w:r>
      <w:r w:rsidRPr="00690BF5">
        <w:rPr>
          <w:lang w:val="nl-NL"/>
        </w:rPr>
        <w:t>”</w:t>
      </w:r>
    </w:p>
    <w:p w14:paraId="62C6851E" w14:textId="77777777" w:rsidR="00E051D0" w:rsidRPr="00192B41" w:rsidRDefault="00E051D0" w:rsidP="00E051D0">
      <w:pPr>
        <w:ind w:left="720"/>
        <w:rPr>
          <w:lang w:val="nl-NL"/>
        </w:rPr>
      </w:pPr>
      <w:r w:rsidRPr="00192B41">
        <w:rPr>
          <w:lang w:val="nl-NL"/>
        </w:rPr>
        <w:t>Workshop research is done to explore opportunities. Prototyping, designing and co-creation activities are all ways to gain insights in what is possible and how things could work.</w:t>
      </w:r>
    </w:p>
    <w:p w14:paraId="74EDB593" w14:textId="77777777" w:rsidR="00E051D0" w:rsidRPr="00690BF5" w:rsidRDefault="00E051D0" w:rsidP="00E051D0">
      <w:pPr>
        <w:rPr>
          <w:lang w:val="nl-NL"/>
        </w:rPr>
      </w:pPr>
    </w:p>
    <w:p w14:paraId="5E5BB4E6" w14:textId="671E4764" w:rsidR="00E051D0" w:rsidRPr="00EF3E6F" w:rsidRDefault="00FF36B4" w:rsidP="00E051D0">
      <w:pPr>
        <w:rPr>
          <w:lang w:val="nl-NL"/>
        </w:rPr>
      </w:pPr>
      <w:r>
        <w:rPr>
          <w:lang w:val="nl-NL"/>
        </w:rPr>
        <w:t>Dit is direct van</w:t>
      </w:r>
      <w:r w:rsidR="00E051D0" w:rsidRPr="00690BF5">
        <w:rPr>
          <w:lang w:val="nl-NL"/>
        </w:rPr>
        <w:t xml:space="preserve"> </w:t>
      </w:r>
      <w:r w:rsidRPr="00FF36B4">
        <w:rPr>
          <w:lang w:val="nl-NL"/>
        </w:rPr>
        <w:t xml:space="preserve">https://ictresearchmethods.nl/dot-framework/ </w:t>
      </w:r>
      <w:r w:rsidR="00E051D0" w:rsidRPr="00690BF5">
        <w:rPr>
          <w:lang w:val="nl-NL"/>
        </w:rPr>
        <w:t>(Vogel, n.d.)[^1]</w:t>
      </w:r>
    </w:p>
    <w:p w14:paraId="7F37B5FD" w14:textId="77777777" w:rsidR="00E051D0" w:rsidRPr="00690BF5" w:rsidRDefault="00E051D0" w:rsidP="00E051D0">
      <w:pPr>
        <w:pStyle w:val="Heading2"/>
        <w:rPr>
          <w:lang w:val="nl-NL"/>
        </w:rPr>
      </w:pPr>
      <w:bookmarkStart w:id="14" w:name="_Toc150342192"/>
      <w:bookmarkStart w:id="15" w:name="_Toc150348810"/>
      <w:r>
        <w:rPr>
          <w:lang w:val="nl-NL"/>
        </w:rPr>
        <w:t>Triangulation</w:t>
      </w:r>
      <w:bookmarkEnd w:id="14"/>
      <w:bookmarkEnd w:id="15"/>
    </w:p>
    <w:p w14:paraId="174DB455" w14:textId="77777777" w:rsidR="00E051D0" w:rsidRDefault="00E051D0" w:rsidP="00E051D0">
      <w:pPr>
        <w:rPr>
          <w:lang w:val="nl-NL"/>
        </w:rPr>
      </w:pPr>
      <w:r w:rsidRPr="00690BF5">
        <w:rPr>
          <w:lang w:val="nl-NL"/>
        </w:rPr>
        <w:t>Een van de meest belangrijke onderde</w:t>
      </w:r>
      <w:r>
        <w:rPr>
          <w:lang w:val="nl-NL"/>
        </w:rPr>
        <w:t>len omdat het de verschillen methodes laat overlappen zodat er geen zwaktes meer in het onderzoek zitten.</w:t>
      </w:r>
    </w:p>
    <w:p w14:paraId="1B0BD974" w14:textId="77777777" w:rsidR="00163885" w:rsidRPr="00163885" w:rsidRDefault="00E051D0" w:rsidP="00E051D0">
      <w:pPr>
        <w:rPr>
          <w:lang w:val="nl-NL"/>
        </w:rPr>
      </w:pPr>
      <w:r w:rsidRPr="003E74F9">
        <w:rPr>
          <w:lang w:val="nl-NL"/>
        </w:rPr>
        <w:t xml:space="preserve"> </w:t>
      </w:r>
      <w:r>
        <w:rPr>
          <w:noProof/>
        </w:rPr>
        <w:drawing>
          <wp:inline distT="0" distB="0" distL="0" distR="0" wp14:anchorId="7B067F14" wp14:editId="7C6DCE4E">
            <wp:extent cx="1805808" cy="1140736"/>
            <wp:effectExtent l="0" t="0" r="4445" b="2540"/>
            <wp:docPr id="37400849" name="Picture 37400849" descr="Diagram of a diagram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0849" name="Picture 4" descr="Diagram of a diagram of a librar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0829" cy="1162859"/>
                    </a:xfrm>
                    <a:prstGeom prst="rect">
                      <a:avLst/>
                    </a:prstGeom>
                    <a:noFill/>
                    <a:ln>
                      <a:noFill/>
                    </a:ln>
                  </pic:spPr>
                </pic:pic>
              </a:graphicData>
            </a:graphic>
          </wp:inline>
        </w:drawing>
      </w:r>
    </w:p>
    <w:p w14:paraId="2E07E347" w14:textId="68E446B2" w:rsidR="00202987" w:rsidRPr="00714FEB" w:rsidRDefault="00E051D0">
      <w:pPr>
        <w:rPr>
          <w:lang w:val="nl-NL"/>
        </w:rPr>
      </w:pPr>
      <w:r w:rsidRPr="00C41B0B">
        <w:rPr>
          <w:lang w:val="nl-NL"/>
        </w:rPr>
        <w:t>https://ictresearchmethods.nl/_app/immutable/assets/400px-DesignPatternExampleForMixedMethods-bcf14b0b.jpg</w:t>
      </w:r>
    </w:p>
    <w:p w14:paraId="50C3C198" w14:textId="6460DA0C" w:rsidR="00C77CB8" w:rsidRPr="00451A6F" w:rsidRDefault="00202987" w:rsidP="00202987">
      <w:pPr>
        <w:pStyle w:val="Heading1"/>
        <w:rPr>
          <w:lang w:val="nl-NL"/>
        </w:rPr>
      </w:pPr>
      <w:bookmarkStart w:id="16" w:name="_Toc150342193"/>
      <w:bookmarkStart w:id="17" w:name="_Toc150348811"/>
      <w:r w:rsidRPr="00451A6F">
        <w:rPr>
          <w:lang w:val="nl-NL"/>
        </w:rPr>
        <w:t>DOT framework gebruik</w:t>
      </w:r>
      <w:bookmarkEnd w:id="16"/>
      <w:bookmarkEnd w:id="17"/>
    </w:p>
    <w:p w14:paraId="1BEA10B3" w14:textId="2BD6C225" w:rsidR="00B02A55" w:rsidRPr="003D4B79" w:rsidRDefault="00B02A55">
      <w:pPr>
        <w:rPr>
          <w:lang w:val="nl-NL"/>
        </w:rPr>
      </w:pPr>
    </w:p>
    <w:tbl>
      <w:tblPr>
        <w:tblStyle w:val="TableGrid"/>
        <w:tblW w:w="0" w:type="auto"/>
        <w:tblLook w:val="04A0" w:firstRow="1" w:lastRow="0" w:firstColumn="1" w:lastColumn="0" w:noHBand="0" w:noVBand="1"/>
      </w:tblPr>
      <w:tblGrid>
        <w:gridCol w:w="2357"/>
        <w:gridCol w:w="2071"/>
        <w:gridCol w:w="1875"/>
        <w:gridCol w:w="2042"/>
        <w:gridCol w:w="2111"/>
      </w:tblGrid>
      <w:tr w:rsidR="00A82C61" w14:paraId="50EE3D35" w14:textId="73F5A74E" w:rsidTr="00714FEB">
        <w:tc>
          <w:tcPr>
            <w:tcW w:w="2357" w:type="dxa"/>
          </w:tcPr>
          <w:p w14:paraId="5A503F6D" w14:textId="46E64CB0" w:rsidR="006B4041" w:rsidRDefault="006B4041">
            <w:pPr>
              <w:rPr>
                <w:lang w:val="nl-NL"/>
              </w:rPr>
            </w:pPr>
            <w:r>
              <w:rPr>
                <w:lang w:val="nl-NL"/>
              </w:rPr>
              <w:t>Deelvraag/Onderwerp</w:t>
            </w:r>
          </w:p>
        </w:tc>
        <w:tc>
          <w:tcPr>
            <w:tcW w:w="2071" w:type="dxa"/>
          </w:tcPr>
          <w:p w14:paraId="539E2C10" w14:textId="53D954BB" w:rsidR="006B4041" w:rsidRDefault="006B4041">
            <w:pPr>
              <w:rPr>
                <w:lang w:val="nl-NL"/>
              </w:rPr>
            </w:pPr>
            <w:r>
              <w:rPr>
                <w:lang w:val="nl-NL"/>
              </w:rPr>
              <w:t>Activiteit</w:t>
            </w:r>
          </w:p>
        </w:tc>
        <w:tc>
          <w:tcPr>
            <w:tcW w:w="1875" w:type="dxa"/>
          </w:tcPr>
          <w:p w14:paraId="760D3820" w14:textId="6D67E939" w:rsidR="006B4041" w:rsidRDefault="006B4041">
            <w:pPr>
              <w:rPr>
                <w:lang w:val="nl-NL"/>
              </w:rPr>
            </w:pPr>
            <w:r>
              <w:rPr>
                <w:lang w:val="nl-NL"/>
              </w:rPr>
              <w:t>Strategie</w:t>
            </w:r>
          </w:p>
        </w:tc>
        <w:tc>
          <w:tcPr>
            <w:tcW w:w="2042" w:type="dxa"/>
          </w:tcPr>
          <w:p w14:paraId="742F2D6A" w14:textId="5488522C" w:rsidR="006B4041" w:rsidRDefault="006B4041">
            <w:pPr>
              <w:rPr>
                <w:lang w:val="nl-NL"/>
              </w:rPr>
            </w:pPr>
            <w:r>
              <w:rPr>
                <w:lang w:val="nl-NL"/>
              </w:rPr>
              <w:t>Methode</w:t>
            </w:r>
          </w:p>
        </w:tc>
        <w:tc>
          <w:tcPr>
            <w:tcW w:w="1998" w:type="dxa"/>
          </w:tcPr>
          <w:p w14:paraId="32205432" w14:textId="58A3C677" w:rsidR="006B4041" w:rsidRDefault="006B4041">
            <w:pPr>
              <w:rPr>
                <w:lang w:val="nl-NL"/>
              </w:rPr>
            </w:pPr>
            <w:r>
              <w:rPr>
                <w:lang w:val="nl-NL"/>
              </w:rPr>
              <w:t>Uitkomst</w:t>
            </w:r>
          </w:p>
        </w:tc>
      </w:tr>
      <w:tr w:rsidR="00A82C61" w:rsidRPr="00714305" w14:paraId="3817D5F1" w14:textId="2E208B51" w:rsidTr="00714FEB">
        <w:tc>
          <w:tcPr>
            <w:tcW w:w="2357" w:type="dxa"/>
          </w:tcPr>
          <w:p w14:paraId="5EAF0447" w14:textId="60C3E153" w:rsidR="006B4041" w:rsidRDefault="006B4041">
            <w:pPr>
              <w:rPr>
                <w:lang w:val="nl-NL"/>
              </w:rPr>
            </w:pPr>
            <w:r>
              <w:rPr>
                <w:lang w:val="nl-NL"/>
              </w:rPr>
              <w:t>Wat is een API</w:t>
            </w:r>
            <w:r w:rsidR="00A857D5">
              <w:rPr>
                <w:lang w:val="nl-NL"/>
              </w:rPr>
              <w:t xml:space="preserve"> key</w:t>
            </w:r>
            <w:r>
              <w:rPr>
                <w:lang w:val="nl-NL"/>
              </w:rPr>
              <w:t>?</w:t>
            </w:r>
          </w:p>
        </w:tc>
        <w:tc>
          <w:tcPr>
            <w:tcW w:w="2071" w:type="dxa"/>
          </w:tcPr>
          <w:p w14:paraId="7B43F274" w14:textId="27742982" w:rsidR="006B4041" w:rsidRPr="00A82C61" w:rsidRDefault="008A0A4B" w:rsidP="00A82C61">
            <w:pPr>
              <w:pStyle w:val="ListParagraph"/>
              <w:numPr>
                <w:ilvl w:val="0"/>
                <w:numId w:val="1"/>
              </w:numPr>
              <w:rPr>
                <w:lang w:val="nl-NL"/>
              </w:rPr>
            </w:pPr>
            <w:r w:rsidRPr="00A82C61">
              <w:rPr>
                <w:lang w:val="nl-NL"/>
              </w:rPr>
              <w:t>Onderzoek naar wat een API</w:t>
            </w:r>
            <w:r w:rsidR="00A857D5" w:rsidRPr="00A82C61">
              <w:rPr>
                <w:lang w:val="nl-NL"/>
              </w:rPr>
              <w:t xml:space="preserve"> key</w:t>
            </w:r>
            <w:r w:rsidRPr="00A82C61">
              <w:rPr>
                <w:lang w:val="nl-NL"/>
              </w:rPr>
              <w:t xml:space="preserve"> </w:t>
            </w:r>
            <w:r w:rsidR="0017152E" w:rsidRPr="00A82C61">
              <w:rPr>
                <w:lang w:val="nl-NL"/>
              </w:rPr>
              <w:t>is.</w:t>
            </w:r>
            <w:r w:rsidR="00C85375" w:rsidRPr="00A82C61">
              <w:rPr>
                <w:lang w:val="nl-NL"/>
              </w:rPr>
              <w:t xml:space="preserve"> Zijn er voorbeelden?</w:t>
            </w:r>
            <w:r w:rsidR="0020140B" w:rsidRPr="00A82C61">
              <w:rPr>
                <w:lang w:val="nl-NL"/>
              </w:rPr>
              <w:t xml:space="preserve"> </w:t>
            </w:r>
          </w:p>
        </w:tc>
        <w:tc>
          <w:tcPr>
            <w:tcW w:w="1875" w:type="dxa"/>
          </w:tcPr>
          <w:p w14:paraId="42C1426C" w14:textId="77777777" w:rsidR="0089163D" w:rsidRDefault="0044587D">
            <w:pPr>
              <w:rPr>
                <w:lang w:val="nl-NL"/>
              </w:rPr>
            </w:pPr>
            <w:r>
              <w:rPr>
                <w:rStyle w:val="wacimagecontainer"/>
                <w:rFonts w:ascii="Segoe UI" w:hAnsi="Segoe UI" w:cs="Segoe UI"/>
                <w:noProof/>
                <w:color w:val="000000"/>
                <w:sz w:val="18"/>
                <w:szCs w:val="18"/>
                <w:shd w:val="clear" w:color="auto" w:fill="FFFFFF"/>
              </w:rPr>
              <w:drawing>
                <wp:inline distT="0" distB="0" distL="0" distR="0" wp14:anchorId="6CA17B93" wp14:editId="13A6E4D6">
                  <wp:extent cx="474345" cy="457200"/>
                  <wp:effectExtent l="0" t="0" r="1905" b="0"/>
                  <wp:docPr id="1886508672" name="Picture 188650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 cy="457200"/>
                          </a:xfrm>
                          <a:prstGeom prst="rect">
                            <a:avLst/>
                          </a:prstGeom>
                          <a:noFill/>
                          <a:ln>
                            <a:noFill/>
                          </a:ln>
                        </pic:spPr>
                      </pic:pic>
                    </a:graphicData>
                  </a:graphic>
                </wp:inline>
              </w:drawing>
            </w:r>
          </w:p>
          <w:p w14:paraId="78B94419" w14:textId="58326D36" w:rsidR="006B4041" w:rsidRDefault="0089163D">
            <w:pPr>
              <w:rPr>
                <w:lang w:val="nl-NL"/>
              </w:rPr>
            </w:pPr>
            <w:r>
              <w:rPr>
                <w:rFonts w:ascii="Calibri" w:hAnsi="Calibri" w:cs="Calibri"/>
                <w:color w:val="262626"/>
                <w:sz w:val="22"/>
                <w:szCs w:val="22"/>
                <w:shd w:val="clear" w:color="auto" w:fill="FFFFFF"/>
              </w:rPr>
              <w:br/>
            </w:r>
            <w:r w:rsidR="0044587D">
              <w:rPr>
                <w:rFonts w:ascii="Calibri" w:hAnsi="Calibri" w:cs="Calibri"/>
                <w:color w:val="FFFFFF"/>
                <w:sz w:val="22"/>
                <w:szCs w:val="22"/>
                <w:shd w:val="clear" w:color="auto" w:fill="FFFFFF"/>
              </w:rPr>
              <w:br/>
            </w:r>
          </w:p>
        </w:tc>
        <w:tc>
          <w:tcPr>
            <w:tcW w:w="2042" w:type="dxa"/>
          </w:tcPr>
          <w:p w14:paraId="25A20EE6" w14:textId="77777777" w:rsidR="00714305" w:rsidRPr="00714305" w:rsidRDefault="007C7F81" w:rsidP="00714305">
            <w:pPr>
              <w:pStyle w:val="ListParagraph"/>
              <w:numPr>
                <w:ilvl w:val="0"/>
                <w:numId w:val="1"/>
              </w:numPr>
              <w:rPr>
                <w:lang w:val="en-US"/>
              </w:rPr>
            </w:pPr>
            <w:r w:rsidRPr="00714305">
              <w:rPr>
                <w:lang w:val="en-US"/>
              </w:rPr>
              <w:t>Literature study</w:t>
            </w:r>
          </w:p>
          <w:p w14:paraId="76766BF0" w14:textId="3295531B" w:rsidR="006B4041" w:rsidRPr="00714305" w:rsidRDefault="00A94582" w:rsidP="00714305">
            <w:pPr>
              <w:pStyle w:val="ListParagraph"/>
              <w:numPr>
                <w:ilvl w:val="0"/>
                <w:numId w:val="1"/>
              </w:numPr>
              <w:rPr>
                <w:lang w:val="en-US"/>
              </w:rPr>
            </w:pPr>
            <w:r w:rsidRPr="00714305">
              <w:rPr>
                <w:lang w:val="en-US"/>
              </w:rPr>
              <w:t>available product analyses</w:t>
            </w:r>
            <w:r w:rsidR="00714305" w:rsidRPr="00714305">
              <w:rPr>
                <w:lang w:val="en-US"/>
              </w:rPr>
              <w:t>.</w:t>
            </w:r>
          </w:p>
        </w:tc>
        <w:tc>
          <w:tcPr>
            <w:tcW w:w="1998" w:type="dxa"/>
          </w:tcPr>
          <w:p w14:paraId="10256F92" w14:textId="43E89EFB" w:rsidR="006B4041" w:rsidRPr="00714305" w:rsidRDefault="00E015CD" w:rsidP="00714305">
            <w:pPr>
              <w:pStyle w:val="ListParagraph"/>
              <w:numPr>
                <w:ilvl w:val="0"/>
                <w:numId w:val="1"/>
              </w:numPr>
              <w:rPr>
                <w:lang w:val="nl-NL"/>
              </w:rPr>
            </w:pPr>
            <w:r w:rsidRPr="00714305">
              <w:rPr>
                <w:lang w:val="nl-NL"/>
              </w:rPr>
              <w:t>Duide</w:t>
            </w:r>
            <w:r w:rsidR="00F40A32" w:rsidRPr="00714305">
              <w:rPr>
                <w:lang w:val="nl-NL"/>
              </w:rPr>
              <w:t>lijke</w:t>
            </w:r>
            <w:r w:rsidR="00C64E14" w:rsidRPr="00714305">
              <w:rPr>
                <w:lang w:val="nl-NL"/>
              </w:rPr>
              <w:t xml:space="preserve"> uitleg </w:t>
            </w:r>
            <w:r w:rsidR="00D624B9" w:rsidRPr="00714305">
              <w:rPr>
                <w:lang w:val="nl-NL"/>
              </w:rPr>
              <w:t xml:space="preserve">van wat een </w:t>
            </w:r>
            <w:r w:rsidR="0054078A" w:rsidRPr="00714305">
              <w:rPr>
                <w:lang w:val="nl-NL"/>
              </w:rPr>
              <w:t>API key</w:t>
            </w:r>
            <w:r w:rsidR="00D624B9" w:rsidRPr="00714305">
              <w:rPr>
                <w:lang w:val="nl-NL"/>
              </w:rPr>
              <w:t xml:space="preserve"> is.</w:t>
            </w:r>
          </w:p>
          <w:p w14:paraId="54A38AF2" w14:textId="456B6403" w:rsidR="00D624B9" w:rsidRPr="00714305" w:rsidRDefault="00D624B9" w:rsidP="00714305">
            <w:pPr>
              <w:pStyle w:val="ListParagraph"/>
              <w:numPr>
                <w:ilvl w:val="0"/>
                <w:numId w:val="1"/>
              </w:numPr>
              <w:rPr>
                <w:lang w:val="nl-NL"/>
              </w:rPr>
            </w:pPr>
            <w:r w:rsidRPr="00714305">
              <w:rPr>
                <w:lang w:val="nl-NL"/>
              </w:rPr>
              <w:t xml:space="preserve">Lijst met voorbeelden </w:t>
            </w:r>
            <w:r w:rsidR="008B6C08" w:rsidRPr="00714305">
              <w:rPr>
                <w:lang w:val="nl-NL"/>
              </w:rPr>
              <w:t>waar API keys gebruikt worden</w:t>
            </w:r>
          </w:p>
          <w:p w14:paraId="318D6E67" w14:textId="01BC8D70" w:rsidR="00D624B9" w:rsidRPr="00D624B9" w:rsidRDefault="00D624B9">
            <w:pPr>
              <w:rPr>
                <w:lang w:val="nl-NL"/>
              </w:rPr>
            </w:pPr>
          </w:p>
        </w:tc>
      </w:tr>
      <w:tr w:rsidR="00A82C61" w:rsidRPr="008C0A04" w14:paraId="3D122583" w14:textId="10EBD36B" w:rsidTr="00714FEB">
        <w:tc>
          <w:tcPr>
            <w:tcW w:w="2357" w:type="dxa"/>
          </w:tcPr>
          <w:p w14:paraId="05774CDB" w14:textId="4DF3402E" w:rsidR="006B4041" w:rsidRPr="00D624B9" w:rsidRDefault="008B6C08">
            <w:pPr>
              <w:rPr>
                <w:lang w:val="nl-NL"/>
              </w:rPr>
            </w:pPr>
            <w:r w:rsidRPr="008B6C08">
              <w:rPr>
                <w:lang w:val="nl-NL"/>
              </w:rPr>
              <w:t>Hoe is een API key ontstaan?</w:t>
            </w:r>
          </w:p>
        </w:tc>
        <w:tc>
          <w:tcPr>
            <w:tcW w:w="2071" w:type="dxa"/>
          </w:tcPr>
          <w:p w14:paraId="4CCC19EA" w14:textId="2478DA6D" w:rsidR="006B4041" w:rsidRPr="00A82C61" w:rsidRDefault="00816166" w:rsidP="00A82C61">
            <w:pPr>
              <w:pStyle w:val="ListParagraph"/>
              <w:numPr>
                <w:ilvl w:val="0"/>
                <w:numId w:val="14"/>
              </w:numPr>
              <w:rPr>
                <w:lang w:val="nl-NL"/>
              </w:rPr>
            </w:pPr>
            <w:r w:rsidRPr="00A82C61">
              <w:rPr>
                <w:lang w:val="nl-NL"/>
              </w:rPr>
              <w:t xml:space="preserve">Onderzoek naar </w:t>
            </w:r>
            <w:r w:rsidR="008B6C08" w:rsidRPr="00A82C61">
              <w:rPr>
                <w:lang w:val="nl-NL"/>
              </w:rPr>
              <w:t>hoe een API key is ontstaan.</w:t>
            </w:r>
          </w:p>
        </w:tc>
        <w:tc>
          <w:tcPr>
            <w:tcW w:w="1875" w:type="dxa"/>
          </w:tcPr>
          <w:p w14:paraId="4D0B143A" w14:textId="48837D83" w:rsidR="006B4041" w:rsidRPr="00D624B9" w:rsidRDefault="00232862">
            <w:pPr>
              <w:rPr>
                <w:lang w:val="nl-NL"/>
              </w:rPr>
            </w:pPr>
            <w:r>
              <w:rPr>
                <w:rStyle w:val="wacimagecontainer"/>
                <w:rFonts w:ascii="Segoe UI" w:hAnsi="Segoe UI" w:cs="Segoe UI"/>
                <w:noProof/>
                <w:color w:val="000000"/>
                <w:sz w:val="18"/>
                <w:szCs w:val="18"/>
                <w:shd w:val="clear" w:color="auto" w:fill="FFFFFF"/>
              </w:rPr>
              <w:drawing>
                <wp:inline distT="0" distB="0" distL="0" distR="0" wp14:anchorId="7772D657" wp14:editId="0B95B9F3">
                  <wp:extent cx="474345" cy="457200"/>
                  <wp:effectExtent l="0" t="0" r="1905" b="0"/>
                  <wp:docPr id="1097871219" name="Picture 109787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 cy="457200"/>
                          </a:xfrm>
                          <a:prstGeom prst="rect">
                            <a:avLst/>
                          </a:prstGeom>
                          <a:noFill/>
                          <a:ln>
                            <a:noFill/>
                          </a:ln>
                        </pic:spPr>
                      </pic:pic>
                    </a:graphicData>
                  </a:graphic>
                </wp:inline>
              </w:drawing>
            </w:r>
          </w:p>
        </w:tc>
        <w:tc>
          <w:tcPr>
            <w:tcW w:w="2042" w:type="dxa"/>
          </w:tcPr>
          <w:p w14:paraId="3D13D654" w14:textId="3B99341B" w:rsidR="006B4041" w:rsidRPr="00714305" w:rsidRDefault="008B6C08" w:rsidP="00714305">
            <w:pPr>
              <w:pStyle w:val="ListParagraph"/>
              <w:numPr>
                <w:ilvl w:val="0"/>
                <w:numId w:val="13"/>
              </w:numPr>
              <w:rPr>
                <w:lang w:val="nl-NL"/>
              </w:rPr>
            </w:pPr>
            <w:r w:rsidRPr="00714305">
              <w:rPr>
                <w:lang w:val="nl-NL"/>
              </w:rPr>
              <w:t>Literature study</w:t>
            </w:r>
          </w:p>
        </w:tc>
        <w:tc>
          <w:tcPr>
            <w:tcW w:w="1998" w:type="dxa"/>
          </w:tcPr>
          <w:p w14:paraId="421A7AF3" w14:textId="4D053437" w:rsidR="006B4041" w:rsidRPr="00714305" w:rsidRDefault="00714305" w:rsidP="00714305">
            <w:pPr>
              <w:pStyle w:val="ListParagraph"/>
              <w:numPr>
                <w:ilvl w:val="0"/>
                <w:numId w:val="13"/>
              </w:numPr>
              <w:rPr>
                <w:lang w:val="nl-NL"/>
              </w:rPr>
            </w:pPr>
            <w:r>
              <w:rPr>
                <w:lang w:val="nl-NL"/>
              </w:rPr>
              <w:t xml:space="preserve">Duidelijke uitleg </w:t>
            </w:r>
            <w:r w:rsidR="00CA0991">
              <w:rPr>
                <w:lang w:val="nl-NL"/>
              </w:rPr>
              <w:t xml:space="preserve">van hoe </w:t>
            </w:r>
            <w:r w:rsidR="008C0A04">
              <w:rPr>
                <w:lang w:val="nl-NL"/>
              </w:rPr>
              <w:t>de API key is ontstaan</w:t>
            </w:r>
          </w:p>
        </w:tc>
      </w:tr>
      <w:tr w:rsidR="00A82C61" w:rsidRPr="00FE4BD6" w14:paraId="6D39462E" w14:textId="5B906435" w:rsidTr="00714FEB">
        <w:tc>
          <w:tcPr>
            <w:tcW w:w="2357" w:type="dxa"/>
          </w:tcPr>
          <w:p w14:paraId="779AFC04" w14:textId="77777777" w:rsidR="008B6C08" w:rsidRPr="008B6C08" w:rsidRDefault="008B6C08" w:rsidP="008B6C08">
            <w:pPr>
              <w:rPr>
                <w:lang w:val="nl-NL"/>
              </w:rPr>
            </w:pPr>
            <w:r w:rsidRPr="008B6C08">
              <w:rPr>
                <w:lang w:val="nl-NL"/>
              </w:rPr>
              <w:t>Wanneer gebruik je een API key?</w:t>
            </w:r>
          </w:p>
          <w:p w14:paraId="7C35F9FD" w14:textId="43323152" w:rsidR="006B4041" w:rsidRPr="00D624B9" w:rsidRDefault="006B4041">
            <w:pPr>
              <w:rPr>
                <w:lang w:val="nl-NL"/>
              </w:rPr>
            </w:pPr>
          </w:p>
        </w:tc>
        <w:tc>
          <w:tcPr>
            <w:tcW w:w="2071" w:type="dxa"/>
          </w:tcPr>
          <w:p w14:paraId="3DC4523A" w14:textId="46A51A74" w:rsidR="006B4041" w:rsidRPr="00A82C61" w:rsidRDefault="00A82C61" w:rsidP="00A82C61">
            <w:pPr>
              <w:pStyle w:val="ListParagraph"/>
              <w:numPr>
                <w:ilvl w:val="0"/>
                <w:numId w:val="17"/>
              </w:numPr>
              <w:rPr>
                <w:lang w:val="nl-NL"/>
              </w:rPr>
            </w:pPr>
            <w:r>
              <w:rPr>
                <w:lang w:val="nl-NL"/>
              </w:rPr>
              <w:t>Onderzoek naar wanneer je een API key dient te gebruiken</w:t>
            </w:r>
          </w:p>
        </w:tc>
        <w:tc>
          <w:tcPr>
            <w:tcW w:w="1875" w:type="dxa"/>
          </w:tcPr>
          <w:p w14:paraId="2F934387" w14:textId="6450C464" w:rsidR="006B4041" w:rsidRPr="00D624B9" w:rsidRDefault="00A82C61">
            <w:pPr>
              <w:rPr>
                <w:lang w:val="nl-NL"/>
              </w:rPr>
            </w:pPr>
            <w:r>
              <w:rPr>
                <w:rStyle w:val="wacimagecontainer"/>
                <w:rFonts w:ascii="Segoe UI" w:hAnsi="Segoe UI" w:cs="Segoe UI"/>
                <w:noProof/>
                <w:color w:val="000000"/>
                <w:sz w:val="18"/>
                <w:szCs w:val="18"/>
                <w:shd w:val="clear" w:color="auto" w:fill="FFFFFF"/>
              </w:rPr>
              <w:drawing>
                <wp:inline distT="0" distB="0" distL="0" distR="0" wp14:anchorId="098B2645" wp14:editId="3A47D4CC">
                  <wp:extent cx="474345" cy="457200"/>
                  <wp:effectExtent l="0" t="0" r="1905" b="0"/>
                  <wp:docPr id="802832745" name="Picture 80283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 cy="457200"/>
                          </a:xfrm>
                          <a:prstGeom prst="rect">
                            <a:avLst/>
                          </a:prstGeom>
                          <a:noFill/>
                          <a:ln>
                            <a:noFill/>
                          </a:ln>
                        </pic:spPr>
                      </pic:pic>
                    </a:graphicData>
                  </a:graphic>
                </wp:inline>
              </w:drawing>
            </w:r>
          </w:p>
        </w:tc>
        <w:tc>
          <w:tcPr>
            <w:tcW w:w="2042" w:type="dxa"/>
          </w:tcPr>
          <w:p w14:paraId="3F925E52" w14:textId="434DBE64" w:rsidR="006B4041" w:rsidRPr="00A82C61" w:rsidRDefault="00A82C61" w:rsidP="00A82C61">
            <w:pPr>
              <w:pStyle w:val="ListParagraph"/>
              <w:numPr>
                <w:ilvl w:val="0"/>
                <w:numId w:val="17"/>
              </w:numPr>
              <w:rPr>
                <w:lang w:val="nl-NL"/>
              </w:rPr>
            </w:pPr>
            <w:r>
              <w:rPr>
                <w:lang w:val="nl-NL"/>
              </w:rPr>
              <w:t>Literature study</w:t>
            </w:r>
          </w:p>
        </w:tc>
        <w:tc>
          <w:tcPr>
            <w:tcW w:w="1998" w:type="dxa"/>
          </w:tcPr>
          <w:p w14:paraId="4D613A97" w14:textId="2003FC72" w:rsidR="006B4041" w:rsidRPr="00A82C61" w:rsidRDefault="00A82C61" w:rsidP="00A82C61">
            <w:pPr>
              <w:pStyle w:val="ListParagraph"/>
              <w:numPr>
                <w:ilvl w:val="0"/>
                <w:numId w:val="17"/>
              </w:numPr>
              <w:rPr>
                <w:lang w:val="nl-NL"/>
              </w:rPr>
            </w:pPr>
            <w:r>
              <w:rPr>
                <w:lang w:val="nl-NL"/>
              </w:rPr>
              <w:t>Duidelijke uitleg over wanneer er een API key gebruikt moet worden.</w:t>
            </w:r>
          </w:p>
        </w:tc>
      </w:tr>
      <w:tr w:rsidR="00A82C61" w:rsidRPr="00A82C61" w14:paraId="7785555B" w14:textId="3F8491CB" w:rsidTr="00714FEB">
        <w:tc>
          <w:tcPr>
            <w:tcW w:w="2357" w:type="dxa"/>
          </w:tcPr>
          <w:p w14:paraId="41D97768" w14:textId="2DF4FA26" w:rsidR="008B6C08" w:rsidRPr="008B6C08" w:rsidRDefault="008B6C08" w:rsidP="008B6C08">
            <w:pPr>
              <w:rPr>
                <w:lang w:val="nl-NL"/>
              </w:rPr>
            </w:pPr>
            <w:r w:rsidRPr="008B6C08">
              <w:rPr>
                <w:lang w:val="nl-NL"/>
              </w:rPr>
              <w:t>Wat is de beste manier om een API key te maken</w:t>
            </w:r>
            <w:r w:rsidR="001666CB">
              <w:rPr>
                <w:lang w:val="nl-NL"/>
              </w:rPr>
              <w:t xml:space="preserve"> en te controleren</w:t>
            </w:r>
            <w:r w:rsidRPr="008B6C08">
              <w:rPr>
                <w:lang w:val="nl-NL"/>
              </w:rPr>
              <w:t>?</w:t>
            </w:r>
          </w:p>
          <w:p w14:paraId="49463D1C" w14:textId="67304525" w:rsidR="006B4041" w:rsidRPr="00D624B9" w:rsidRDefault="006B4041">
            <w:pPr>
              <w:rPr>
                <w:lang w:val="nl-NL"/>
              </w:rPr>
            </w:pPr>
          </w:p>
        </w:tc>
        <w:tc>
          <w:tcPr>
            <w:tcW w:w="2071" w:type="dxa"/>
          </w:tcPr>
          <w:p w14:paraId="6E95F984" w14:textId="77777777" w:rsidR="00A82C61" w:rsidRPr="00A82C61" w:rsidRDefault="00FE4BD6" w:rsidP="00A82C61">
            <w:pPr>
              <w:pStyle w:val="ListParagraph"/>
              <w:numPr>
                <w:ilvl w:val="0"/>
                <w:numId w:val="16"/>
              </w:numPr>
              <w:rPr>
                <w:lang w:val="nl-NL"/>
              </w:rPr>
            </w:pPr>
            <w:r w:rsidRPr="00A82C61">
              <w:rPr>
                <w:lang w:val="nl-NL"/>
              </w:rPr>
              <w:t xml:space="preserve">Onderzoek naar beste manieren om API keys te maken. </w:t>
            </w:r>
          </w:p>
          <w:p w14:paraId="5F2844E7" w14:textId="77777777" w:rsidR="006B4041" w:rsidRDefault="008B6C08" w:rsidP="00A82C61">
            <w:pPr>
              <w:pStyle w:val="ListParagraph"/>
              <w:numPr>
                <w:ilvl w:val="0"/>
                <w:numId w:val="16"/>
              </w:numPr>
              <w:rPr>
                <w:lang w:val="nl-NL"/>
              </w:rPr>
            </w:pPr>
            <w:r w:rsidRPr="00A82C61">
              <w:rPr>
                <w:lang w:val="nl-NL"/>
              </w:rPr>
              <w:t>Prototype bouwen om goed te begrijpen hoe het werkt.</w:t>
            </w:r>
          </w:p>
          <w:p w14:paraId="26A33251" w14:textId="07CC0281" w:rsidR="00A82C61" w:rsidRPr="00A82C61" w:rsidRDefault="00A82C61" w:rsidP="00A82C61">
            <w:pPr>
              <w:pStyle w:val="ListParagraph"/>
              <w:numPr>
                <w:ilvl w:val="0"/>
                <w:numId w:val="16"/>
              </w:numPr>
              <w:rPr>
                <w:lang w:val="nl-NL"/>
              </w:rPr>
            </w:pPr>
            <w:r>
              <w:rPr>
                <w:lang w:val="nl-NL"/>
              </w:rPr>
              <w:t>Tests uitvoeren om te kijken of de key ook daadwerkelijk werkt</w:t>
            </w:r>
          </w:p>
        </w:tc>
        <w:tc>
          <w:tcPr>
            <w:tcW w:w="1875" w:type="dxa"/>
          </w:tcPr>
          <w:p w14:paraId="5DCE0A6A" w14:textId="0941D10A" w:rsidR="006B4041" w:rsidRPr="00D624B9" w:rsidRDefault="008B6C08">
            <w:pPr>
              <w:rPr>
                <w:lang w:val="nl-NL"/>
              </w:rPr>
            </w:pPr>
            <w:r>
              <w:rPr>
                <w:rStyle w:val="wacimagecontainer"/>
                <w:rFonts w:ascii="Segoe UI" w:hAnsi="Segoe UI" w:cs="Segoe UI"/>
                <w:noProof/>
                <w:color w:val="000000"/>
                <w:sz w:val="18"/>
                <w:szCs w:val="18"/>
                <w:shd w:val="clear" w:color="auto" w:fill="FFFFFF"/>
              </w:rPr>
              <w:drawing>
                <wp:inline distT="0" distB="0" distL="0" distR="0" wp14:anchorId="5AA49B45" wp14:editId="77E588F8">
                  <wp:extent cx="474345" cy="474345"/>
                  <wp:effectExtent l="0" t="0" r="1905" b="1905"/>
                  <wp:docPr id="237655826" name="Picture 237655826" descr="Afbeelding met cirkel,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met cirkel, symbool, Graphics, Lettertype&#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00A7607C">
              <w:rPr>
                <w:rStyle w:val="wacimagecontainer"/>
                <w:rFonts w:ascii="Segoe UI" w:hAnsi="Segoe UI" w:cs="Segoe UI"/>
                <w:noProof/>
                <w:color w:val="000000"/>
                <w:sz w:val="18"/>
                <w:szCs w:val="18"/>
                <w:shd w:val="clear" w:color="auto" w:fill="FFFFFF"/>
              </w:rPr>
              <w:drawing>
                <wp:inline distT="0" distB="0" distL="0" distR="0" wp14:anchorId="01B6A000" wp14:editId="5624C577">
                  <wp:extent cx="474345" cy="457200"/>
                  <wp:effectExtent l="0" t="0" r="1905" b="0"/>
                  <wp:docPr id="201875592" name="Picture 20187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 cy="457200"/>
                          </a:xfrm>
                          <a:prstGeom prst="rect">
                            <a:avLst/>
                          </a:prstGeom>
                          <a:noFill/>
                          <a:ln>
                            <a:noFill/>
                          </a:ln>
                        </pic:spPr>
                      </pic:pic>
                    </a:graphicData>
                  </a:graphic>
                </wp:inline>
              </w:drawing>
            </w:r>
            <w:r w:rsidR="00FE4BD6">
              <w:rPr>
                <w:noProof/>
              </w:rPr>
              <w:drawing>
                <wp:inline distT="0" distB="0" distL="0" distR="0" wp14:anchorId="6E846047" wp14:editId="144DA96A">
                  <wp:extent cx="461726" cy="478724"/>
                  <wp:effectExtent l="0" t="0" r="0" b="0"/>
                  <wp:docPr id="1998161778" name="Picture 1998161778"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769" cy="486027"/>
                          </a:xfrm>
                          <a:prstGeom prst="rect">
                            <a:avLst/>
                          </a:prstGeom>
                          <a:noFill/>
                          <a:ln>
                            <a:noFill/>
                          </a:ln>
                        </pic:spPr>
                      </pic:pic>
                    </a:graphicData>
                  </a:graphic>
                </wp:inline>
              </w:drawing>
            </w:r>
          </w:p>
        </w:tc>
        <w:tc>
          <w:tcPr>
            <w:tcW w:w="2042" w:type="dxa"/>
          </w:tcPr>
          <w:p w14:paraId="3DBCDD1C" w14:textId="77777777" w:rsidR="006B4041" w:rsidRDefault="00F8178F" w:rsidP="0036600E">
            <w:pPr>
              <w:pStyle w:val="ListParagraph"/>
              <w:numPr>
                <w:ilvl w:val="0"/>
                <w:numId w:val="20"/>
              </w:numPr>
              <w:rPr>
                <w:lang w:val="nl-NL"/>
              </w:rPr>
            </w:pPr>
            <w:r>
              <w:rPr>
                <w:lang w:val="nl-NL"/>
              </w:rPr>
              <w:t>Literature study</w:t>
            </w:r>
          </w:p>
          <w:p w14:paraId="7EDCA29B" w14:textId="77777777" w:rsidR="00F8178F" w:rsidRDefault="002A2F47" w:rsidP="0036600E">
            <w:pPr>
              <w:pStyle w:val="ListParagraph"/>
              <w:numPr>
                <w:ilvl w:val="0"/>
                <w:numId w:val="20"/>
              </w:numPr>
              <w:rPr>
                <w:lang w:val="en-US"/>
              </w:rPr>
            </w:pPr>
            <w:r w:rsidRPr="002A2F47">
              <w:rPr>
                <w:lang w:val="en-US"/>
              </w:rPr>
              <w:t>Best good and bad p</w:t>
            </w:r>
            <w:r>
              <w:rPr>
                <w:lang w:val="en-US"/>
              </w:rPr>
              <w:t>ractices</w:t>
            </w:r>
          </w:p>
          <w:p w14:paraId="4094FE66" w14:textId="77777777" w:rsidR="002A2F47" w:rsidRDefault="002A2F47" w:rsidP="0036600E">
            <w:pPr>
              <w:pStyle w:val="ListParagraph"/>
              <w:numPr>
                <w:ilvl w:val="0"/>
                <w:numId w:val="20"/>
              </w:numPr>
              <w:rPr>
                <w:lang w:val="en-US"/>
              </w:rPr>
            </w:pPr>
            <w:r>
              <w:rPr>
                <w:lang w:val="en-US"/>
              </w:rPr>
              <w:t>Prototyping</w:t>
            </w:r>
          </w:p>
          <w:p w14:paraId="44727F2A" w14:textId="5DFD5D4E" w:rsidR="002A2F47" w:rsidRPr="002A2F47" w:rsidRDefault="00627B37" w:rsidP="0036600E">
            <w:pPr>
              <w:pStyle w:val="ListParagraph"/>
              <w:numPr>
                <w:ilvl w:val="0"/>
                <w:numId w:val="20"/>
              </w:numPr>
              <w:rPr>
                <w:lang w:val="en-US"/>
              </w:rPr>
            </w:pPr>
            <w:r>
              <w:rPr>
                <w:lang w:val="en-US"/>
              </w:rPr>
              <w:t>Security test</w:t>
            </w:r>
          </w:p>
        </w:tc>
        <w:tc>
          <w:tcPr>
            <w:tcW w:w="1998" w:type="dxa"/>
          </w:tcPr>
          <w:p w14:paraId="1E0A1316" w14:textId="77777777" w:rsidR="006B4041" w:rsidRDefault="00A82C61" w:rsidP="00A82C61">
            <w:pPr>
              <w:pStyle w:val="ListParagraph"/>
              <w:numPr>
                <w:ilvl w:val="0"/>
                <w:numId w:val="18"/>
              </w:numPr>
              <w:rPr>
                <w:lang w:val="nl-NL"/>
              </w:rPr>
            </w:pPr>
            <w:r>
              <w:rPr>
                <w:lang w:val="nl-NL"/>
              </w:rPr>
              <w:t>Duidelijke uitleg over hoe er het beste een API key gemaakt kan worden.</w:t>
            </w:r>
          </w:p>
          <w:p w14:paraId="679AE1E1" w14:textId="191671DD" w:rsidR="00A82C61" w:rsidRDefault="00A82C61" w:rsidP="00A82C61">
            <w:pPr>
              <w:pStyle w:val="ListParagraph"/>
              <w:numPr>
                <w:ilvl w:val="0"/>
                <w:numId w:val="18"/>
              </w:numPr>
              <w:rPr>
                <w:lang w:val="nl-NL"/>
              </w:rPr>
            </w:pPr>
            <w:r>
              <w:rPr>
                <w:lang w:val="nl-NL"/>
              </w:rPr>
              <w:t>Prototype</w:t>
            </w:r>
          </w:p>
          <w:p w14:paraId="5BD9E58C" w14:textId="4E4FD891" w:rsidR="00A82C61" w:rsidRPr="00A82C61" w:rsidRDefault="00604F63" w:rsidP="00A82C61">
            <w:pPr>
              <w:pStyle w:val="ListParagraph"/>
              <w:numPr>
                <w:ilvl w:val="0"/>
                <w:numId w:val="18"/>
              </w:numPr>
              <w:rPr>
                <w:lang w:val="nl-NL"/>
              </w:rPr>
            </w:pPr>
            <w:r>
              <w:rPr>
                <w:lang w:val="nl-NL"/>
              </w:rPr>
              <w:t>Testresultaten</w:t>
            </w:r>
          </w:p>
        </w:tc>
      </w:tr>
      <w:tr w:rsidR="00AA1F17" w:rsidRPr="00FE4BD6" w14:paraId="05DA6A16" w14:textId="77777777" w:rsidTr="00714FEB">
        <w:tc>
          <w:tcPr>
            <w:tcW w:w="2357" w:type="dxa"/>
          </w:tcPr>
          <w:p w14:paraId="11B219F8" w14:textId="77777777" w:rsidR="008B6C08" w:rsidRPr="008B6C08" w:rsidRDefault="008B6C08" w:rsidP="008B6C08">
            <w:pPr>
              <w:rPr>
                <w:lang w:val="nl-NL"/>
              </w:rPr>
            </w:pPr>
            <w:r w:rsidRPr="008B6C08">
              <w:rPr>
                <w:lang w:val="nl-NL"/>
              </w:rPr>
              <w:t>Hoe sla je een API key op?</w:t>
            </w:r>
          </w:p>
          <w:p w14:paraId="0EC5E019" w14:textId="77777777" w:rsidR="008B6C08" w:rsidRPr="008B6C08" w:rsidRDefault="008B6C08" w:rsidP="008B6C08">
            <w:pPr>
              <w:rPr>
                <w:lang w:val="nl-NL"/>
              </w:rPr>
            </w:pPr>
          </w:p>
        </w:tc>
        <w:tc>
          <w:tcPr>
            <w:tcW w:w="2071" w:type="dxa"/>
          </w:tcPr>
          <w:p w14:paraId="6AD16419" w14:textId="77777777" w:rsidR="008B6C08" w:rsidRDefault="00CC0DA5" w:rsidP="00CC0DA5">
            <w:pPr>
              <w:pStyle w:val="ListParagraph"/>
              <w:numPr>
                <w:ilvl w:val="0"/>
                <w:numId w:val="19"/>
              </w:numPr>
              <w:rPr>
                <w:lang w:val="nl-NL"/>
              </w:rPr>
            </w:pPr>
            <w:r>
              <w:rPr>
                <w:lang w:val="nl-NL"/>
              </w:rPr>
              <w:t xml:space="preserve">Onderzoek doen naar </w:t>
            </w:r>
            <w:r w:rsidR="004368E6">
              <w:rPr>
                <w:lang w:val="nl-NL"/>
              </w:rPr>
              <w:t>hoe je een API veilig op kan slaan</w:t>
            </w:r>
          </w:p>
          <w:p w14:paraId="5832E24B" w14:textId="0FB47076" w:rsidR="0024437A" w:rsidRPr="00714FEB" w:rsidRDefault="0024437A" w:rsidP="00714FEB">
            <w:pPr>
              <w:ind w:left="360"/>
              <w:rPr>
                <w:lang w:val="nl-NL"/>
              </w:rPr>
            </w:pPr>
          </w:p>
        </w:tc>
        <w:tc>
          <w:tcPr>
            <w:tcW w:w="1875" w:type="dxa"/>
          </w:tcPr>
          <w:p w14:paraId="33202E77" w14:textId="5D82FD5E" w:rsidR="008B6C08" w:rsidRPr="00D624B9" w:rsidRDefault="00EB0AD2">
            <w:pPr>
              <w:rPr>
                <w:lang w:val="nl-NL"/>
              </w:rPr>
            </w:pPr>
            <w:r>
              <w:rPr>
                <w:rStyle w:val="wacimagecontainer"/>
                <w:rFonts w:ascii="Segoe UI" w:hAnsi="Segoe UI" w:cs="Segoe UI"/>
                <w:noProof/>
                <w:color w:val="000000"/>
                <w:sz w:val="18"/>
                <w:szCs w:val="18"/>
                <w:shd w:val="clear" w:color="auto" w:fill="FFFFFF"/>
              </w:rPr>
              <w:drawing>
                <wp:inline distT="0" distB="0" distL="0" distR="0" wp14:anchorId="6554373A" wp14:editId="6AD7A0CE">
                  <wp:extent cx="474345" cy="457200"/>
                  <wp:effectExtent l="0" t="0" r="1905" b="0"/>
                  <wp:docPr id="1272722586" name="Picture 127272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 cy="457200"/>
                          </a:xfrm>
                          <a:prstGeom prst="rect">
                            <a:avLst/>
                          </a:prstGeom>
                          <a:noFill/>
                          <a:ln>
                            <a:noFill/>
                          </a:ln>
                        </pic:spPr>
                      </pic:pic>
                    </a:graphicData>
                  </a:graphic>
                </wp:inline>
              </w:drawing>
            </w:r>
          </w:p>
        </w:tc>
        <w:tc>
          <w:tcPr>
            <w:tcW w:w="2042" w:type="dxa"/>
          </w:tcPr>
          <w:p w14:paraId="6952D1A2" w14:textId="77777777" w:rsidR="00AA1F17" w:rsidRDefault="00AA1F17" w:rsidP="00AA1F17">
            <w:pPr>
              <w:pStyle w:val="ListParagraph"/>
              <w:numPr>
                <w:ilvl w:val="0"/>
                <w:numId w:val="19"/>
              </w:numPr>
              <w:spacing w:before="100" w:after="200" w:line="276" w:lineRule="auto"/>
              <w:rPr>
                <w:lang w:val="nl-NL"/>
              </w:rPr>
            </w:pPr>
            <w:r>
              <w:rPr>
                <w:lang w:val="nl-NL"/>
              </w:rPr>
              <w:t>Literature study</w:t>
            </w:r>
          </w:p>
          <w:p w14:paraId="29412D3D" w14:textId="77777777" w:rsidR="00AA1F17" w:rsidRDefault="00AA1F17" w:rsidP="00AA1F17">
            <w:pPr>
              <w:pStyle w:val="ListParagraph"/>
              <w:numPr>
                <w:ilvl w:val="0"/>
                <w:numId w:val="19"/>
              </w:numPr>
              <w:spacing w:before="100" w:after="200" w:line="276" w:lineRule="auto"/>
              <w:rPr>
                <w:lang w:val="en-US"/>
              </w:rPr>
            </w:pPr>
            <w:r w:rsidRPr="002A2F47">
              <w:rPr>
                <w:lang w:val="en-US"/>
              </w:rPr>
              <w:t>Best good and bad p</w:t>
            </w:r>
            <w:r>
              <w:rPr>
                <w:lang w:val="en-US"/>
              </w:rPr>
              <w:t>ractices</w:t>
            </w:r>
          </w:p>
          <w:p w14:paraId="74A34F30" w14:textId="25A75759" w:rsidR="008B6C08" w:rsidRPr="00AA1F17" w:rsidRDefault="008B6C08" w:rsidP="00714FEB">
            <w:pPr>
              <w:pStyle w:val="ListParagraph"/>
              <w:rPr>
                <w:lang w:val="nl-NL"/>
              </w:rPr>
            </w:pPr>
          </w:p>
        </w:tc>
        <w:tc>
          <w:tcPr>
            <w:tcW w:w="1998" w:type="dxa"/>
          </w:tcPr>
          <w:p w14:paraId="1486FB9D" w14:textId="77777777" w:rsidR="008B6C08" w:rsidRDefault="00EA09FB" w:rsidP="00AA1F17">
            <w:pPr>
              <w:pStyle w:val="ListParagraph"/>
              <w:numPr>
                <w:ilvl w:val="0"/>
                <w:numId w:val="19"/>
              </w:numPr>
              <w:rPr>
                <w:lang w:val="nl-NL"/>
              </w:rPr>
            </w:pPr>
            <w:r>
              <w:rPr>
                <w:lang w:val="nl-NL"/>
              </w:rPr>
              <w:t>Duidelijke uitleg over hoe je een API key veilig kan opslaan.</w:t>
            </w:r>
          </w:p>
          <w:p w14:paraId="3821DAFA" w14:textId="615FB703" w:rsidR="00C813D9" w:rsidRPr="00714FEB" w:rsidRDefault="00C813D9" w:rsidP="00714FEB">
            <w:pPr>
              <w:ind w:left="360"/>
              <w:rPr>
                <w:lang w:val="nl-NL"/>
              </w:rPr>
            </w:pPr>
          </w:p>
        </w:tc>
      </w:tr>
    </w:tbl>
    <w:p w14:paraId="25F25B82" w14:textId="6C320452" w:rsidR="00B02A55" w:rsidRPr="00D624B9" w:rsidRDefault="00DC3C15">
      <w:pPr>
        <w:rPr>
          <w:lang w:val="nl-NL"/>
        </w:rPr>
      </w:pPr>
      <w:r w:rsidRPr="00045553">
        <w:rPr>
          <w:lang w:val="nl-NL"/>
        </w:rPr>
        <w:t>(Vogel, n.d.)[^1]</w:t>
      </w:r>
    </w:p>
    <w:p w14:paraId="22A1AD68" w14:textId="77777777" w:rsidR="00B02A55" w:rsidRPr="00D624B9" w:rsidRDefault="00B02A55">
      <w:pPr>
        <w:rPr>
          <w:lang w:val="nl-NL"/>
        </w:rPr>
      </w:pPr>
      <w:r w:rsidRPr="00D624B9">
        <w:rPr>
          <w:lang w:val="nl-NL"/>
        </w:rPr>
        <w:br w:type="page"/>
      </w:r>
    </w:p>
    <w:p w14:paraId="2E5B4562" w14:textId="77777777" w:rsidR="00DE4990" w:rsidRDefault="00DE4990" w:rsidP="00DE4990">
      <w:pPr>
        <w:pStyle w:val="Heading1"/>
        <w:rPr>
          <w:lang w:val="nl-NL"/>
        </w:rPr>
      </w:pPr>
      <w:bookmarkStart w:id="18" w:name="_Toc150342194"/>
      <w:bookmarkStart w:id="19" w:name="_Toc150348812"/>
      <w:r>
        <w:rPr>
          <w:lang w:val="nl-NL"/>
        </w:rPr>
        <w:t>Deelvragen beantwoord</w:t>
      </w:r>
      <w:bookmarkEnd w:id="18"/>
      <w:bookmarkEnd w:id="19"/>
      <w:r w:rsidR="00F77DB5">
        <w:rPr>
          <w:lang w:val="nl-NL"/>
        </w:rPr>
        <w:t xml:space="preserve"> </w:t>
      </w:r>
    </w:p>
    <w:p w14:paraId="7F0E2269" w14:textId="51183CF0" w:rsidR="00A03693" w:rsidRDefault="00D87F7A" w:rsidP="00A03693">
      <w:pPr>
        <w:pStyle w:val="Heading3"/>
        <w:rPr>
          <w:lang w:val="nl-NL"/>
        </w:rPr>
      </w:pPr>
      <w:bookmarkStart w:id="20" w:name="_Toc150342195"/>
      <w:bookmarkStart w:id="21" w:name="_Toc150348813"/>
      <w:r>
        <w:rPr>
          <w:lang w:val="nl-NL"/>
        </w:rPr>
        <w:t>Wat is een api key?</w:t>
      </w:r>
      <w:bookmarkEnd w:id="20"/>
      <w:bookmarkEnd w:id="21"/>
    </w:p>
    <w:p w14:paraId="3D96D2D4" w14:textId="540C83EB" w:rsidR="00DE4990" w:rsidRPr="00714305" w:rsidRDefault="00DE4990" w:rsidP="00DE4990">
      <w:pPr>
        <w:rPr>
          <w:lang w:val="nl-NL"/>
        </w:rPr>
      </w:pPr>
      <w:r w:rsidRPr="00714305">
        <w:rPr>
          <w:lang w:val="nl-NL"/>
        </w:rPr>
        <w:t xml:space="preserve">Een API-sleutel is een unieke identificatiecode die wordt gebruikt om een gebruiker, ontwikkelaar of roepend programma te </w:t>
      </w:r>
      <w:r w:rsidR="003541CE" w:rsidRPr="00DE4990">
        <w:rPr>
          <w:lang w:val="nl-NL"/>
        </w:rPr>
        <w:t>authentiseren</w:t>
      </w:r>
      <w:r w:rsidRPr="00714305">
        <w:rPr>
          <w:lang w:val="nl-NL"/>
        </w:rPr>
        <w:t xml:space="preserve"> en autoriseren tot een API. </w:t>
      </w:r>
      <w:r w:rsidRPr="00DE4990">
        <w:rPr>
          <w:lang w:val="nl-NL"/>
        </w:rPr>
        <w:t xml:space="preserve">Het fungeert als een geheim token dat alleen bekend is bij de client en de server. </w:t>
      </w:r>
      <w:r w:rsidRPr="00714305">
        <w:rPr>
          <w:lang w:val="nl-NL"/>
        </w:rPr>
        <w:t>De API-sleutel wordt vaak verzonden in de querystring wanneer API-oproepen worden gemaakt en kan worden geassocieerd met specifieke servers waarop de aanroepende applicatie is geïmplementeerd</w:t>
      </w:r>
      <w:r w:rsidR="00757248" w:rsidRPr="00757248">
        <w:rPr>
          <w:lang w:val="nl-NL"/>
        </w:rPr>
        <w:t xml:space="preserve"> </w:t>
      </w:r>
      <w:r w:rsidR="000707AB" w:rsidRPr="00757248">
        <w:rPr>
          <w:lang w:val="nl-NL"/>
        </w:rPr>
        <w:t>(</w:t>
      </w:r>
      <w:r w:rsidR="000707AB" w:rsidRPr="00757248">
        <w:rPr>
          <w:i/>
          <w:iCs/>
          <w:lang w:val="nl-NL"/>
        </w:rPr>
        <w:t>What Is an API Key? | API Key Definition | Fortinet</w:t>
      </w:r>
      <w:r w:rsidR="000707AB" w:rsidRPr="00757248">
        <w:rPr>
          <w:lang w:val="nl-NL"/>
        </w:rPr>
        <w:t>, n.d.)</w:t>
      </w:r>
      <w:r w:rsidRPr="00DE4990">
        <w:rPr>
          <w:lang w:val="nl-NL"/>
        </w:rPr>
        <w:t>​</w:t>
      </w:r>
      <w:r w:rsidR="007422F5" w:rsidRPr="00714305">
        <w:rPr>
          <w:lang w:val="nl-NL"/>
        </w:rPr>
        <w:t>[^2]</w:t>
      </w:r>
      <w:r w:rsidRPr="00DE4990">
        <w:rPr>
          <w:lang w:val="nl-NL"/>
        </w:rPr>
        <w:t>.</w:t>
      </w:r>
      <w:r w:rsidRPr="00714305">
        <w:rPr>
          <w:lang w:val="nl-NL"/>
        </w:rPr>
        <w:t xml:space="preserve"> </w:t>
      </w:r>
      <w:r w:rsidRPr="008C0A04">
        <w:rPr>
          <w:lang w:val="nl-NL"/>
        </w:rPr>
        <w:t>Hoewel ze vaak worden gebruikt om een project bij de API te authenticeren en te autoriseren, identificeren ze meestal geen menselijke gebruiker, maar eerder de aanroepende applicatie zelf</w:t>
      </w:r>
      <w:r w:rsidR="00757248" w:rsidRPr="00757248">
        <w:rPr>
          <w:lang w:val="nl-NL"/>
        </w:rPr>
        <w:t xml:space="preserve"> </w:t>
      </w:r>
      <w:r w:rsidR="00484828" w:rsidRPr="00757248">
        <w:rPr>
          <w:lang w:val="nl-NL"/>
        </w:rPr>
        <w:t>(Wikipedia contributors, n.d.)</w:t>
      </w:r>
      <w:r w:rsidRPr="00DE4990">
        <w:rPr>
          <w:lang w:val="nl-NL"/>
        </w:rPr>
        <w:t>​</w:t>
      </w:r>
      <w:r w:rsidR="00071B23" w:rsidRPr="008C0A04">
        <w:rPr>
          <w:lang w:val="nl-NL"/>
        </w:rPr>
        <w:t>[</w:t>
      </w:r>
      <w:r w:rsidR="00757248">
        <w:rPr>
          <w:lang w:val="nl-NL"/>
        </w:rPr>
        <w:t>3</w:t>
      </w:r>
      <w:r w:rsidR="00071B23" w:rsidRPr="008C0A04">
        <w:rPr>
          <w:lang w:val="nl-NL"/>
        </w:rPr>
        <w:t>]</w:t>
      </w:r>
      <w:r w:rsidRPr="00DE4990">
        <w:rPr>
          <w:lang w:val="nl-NL"/>
        </w:rPr>
        <w:t>.</w:t>
      </w:r>
    </w:p>
    <w:p w14:paraId="5E22D4FF" w14:textId="1878D80B" w:rsidR="00DE4990" w:rsidRPr="00714305" w:rsidRDefault="00DE4990" w:rsidP="00DE4990">
      <w:pPr>
        <w:rPr>
          <w:lang w:val="nl-NL"/>
        </w:rPr>
      </w:pPr>
      <w:r w:rsidRPr="008C0A04">
        <w:rPr>
          <w:lang w:val="nl-NL"/>
        </w:rPr>
        <w:t xml:space="preserve">API-sleutels zijn meestal een unieke alfanumerieke string die in de API-oproep wordt opgenomen voor validatiedoeleinden. </w:t>
      </w:r>
      <w:r w:rsidRPr="00DE4990">
        <w:rPr>
          <w:lang w:val="nl-NL"/>
        </w:rPr>
        <w:t xml:space="preserve">Ze spelen een cruciale rol bij het bijhouden van het gebruik van de API, het identificeren van ongeldige of kwaadaardige verzoeken en het beheren van de toegang tot de API. </w:t>
      </w:r>
      <w:r w:rsidRPr="008C0A04">
        <w:rPr>
          <w:lang w:val="nl-NL"/>
        </w:rPr>
        <w:t>Elke API-sleutel wordt uitgegeven door een API-provider aan een geregistreerde consument en wordt bij elke aanvraag opgenomen, waarbij de API-server de API-sleutel controleert om de identiteit van de consument te bevestigen voordat de gevraagde gegevens worden geretourneerd</w:t>
      </w:r>
      <w:r w:rsidR="00757248" w:rsidRPr="00757248">
        <w:rPr>
          <w:lang w:val="nl-NL"/>
        </w:rPr>
        <w:t xml:space="preserve"> </w:t>
      </w:r>
      <w:r w:rsidR="008714A0" w:rsidRPr="00EA508B">
        <w:rPr>
          <w:lang w:val="nl-NL"/>
        </w:rPr>
        <w:t>(Team, n.d.)</w:t>
      </w:r>
      <w:r w:rsidR="008714A0" w:rsidRPr="00757248">
        <w:rPr>
          <w:lang w:val="nl-NL"/>
        </w:rPr>
        <w:t xml:space="preserve"> </w:t>
      </w:r>
      <w:r w:rsidR="00757248" w:rsidRPr="00757248">
        <w:rPr>
          <w:lang w:val="nl-NL"/>
        </w:rPr>
        <w:t>[</w:t>
      </w:r>
      <w:r w:rsidR="00071B23" w:rsidRPr="00757248">
        <w:rPr>
          <w:lang w:val="nl-NL"/>
        </w:rPr>
        <w:t>^</w:t>
      </w:r>
      <w:r w:rsidR="00757248">
        <w:rPr>
          <w:lang w:val="nl-NL"/>
        </w:rPr>
        <w:t>4</w:t>
      </w:r>
      <w:r w:rsidR="00071B23" w:rsidRPr="00757248">
        <w:rPr>
          <w:lang w:val="nl-NL"/>
        </w:rPr>
        <w:t>]</w:t>
      </w:r>
      <w:r w:rsidRPr="00DE4990">
        <w:rPr>
          <w:lang w:val="nl-NL"/>
        </w:rPr>
        <w:t>.</w:t>
      </w:r>
    </w:p>
    <w:p w14:paraId="45BA82E3" w14:textId="035DC50C" w:rsidR="0097386F" w:rsidRDefault="008465BF" w:rsidP="00DE4990">
      <w:pPr>
        <w:rPr>
          <w:lang w:val="nl-NL"/>
        </w:rPr>
      </w:pPr>
      <w:r>
        <w:rPr>
          <w:lang w:val="nl-NL"/>
        </w:rPr>
        <w:t>Enkele</w:t>
      </w:r>
      <w:r w:rsidR="0097386F">
        <w:rPr>
          <w:lang w:val="nl-NL"/>
        </w:rPr>
        <w:t xml:space="preserve"> voorbeelden:</w:t>
      </w:r>
    </w:p>
    <w:p w14:paraId="6F3D8A09" w14:textId="51FCEE81" w:rsidR="008465BF" w:rsidRPr="00915EE6" w:rsidRDefault="008465BF" w:rsidP="008465BF">
      <w:pPr>
        <w:pStyle w:val="ListParagraph"/>
        <w:numPr>
          <w:ilvl w:val="0"/>
          <w:numId w:val="22"/>
        </w:numPr>
        <w:rPr>
          <w:lang w:val="nl-NL"/>
        </w:rPr>
      </w:pPr>
      <w:r w:rsidRPr="00915EE6">
        <w:rPr>
          <w:b/>
          <w:bCs/>
          <w:lang w:val="nl-NL"/>
        </w:rPr>
        <w:t>Okta API</w:t>
      </w:r>
      <w:r w:rsidRPr="00915EE6">
        <w:rPr>
          <w:lang w:val="nl-NL"/>
        </w:rPr>
        <w:t>:</w:t>
      </w:r>
      <w:r w:rsidR="001779EE" w:rsidRPr="00915EE6">
        <w:rPr>
          <w:lang w:val="nl-NL"/>
        </w:rPr>
        <w:t xml:space="preserve"> (dit is de service die wij gebruiken om onze applicatie te </w:t>
      </w:r>
      <w:r w:rsidR="00915EE6" w:rsidRPr="00915EE6">
        <w:rPr>
          <w:lang w:val="nl-NL"/>
        </w:rPr>
        <w:t>beveiligen</w:t>
      </w:r>
      <w:r w:rsidR="001779EE" w:rsidRPr="00915EE6">
        <w:rPr>
          <w:lang w:val="nl-NL"/>
        </w:rPr>
        <w:t xml:space="preserve"> </w:t>
      </w:r>
      <w:r w:rsidR="00797C6E" w:rsidRPr="00915EE6">
        <w:rPr>
          <w:lang w:val="nl-NL"/>
        </w:rPr>
        <w:t xml:space="preserve">door gebruik te maken van </w:t>
      </w:r>
      <w:r w:rsidR="00915EE6" w:rsidRPr="00915EE6">
        <w:rPr>
          <w:lang w:val="nl-NL"/>
        </w:rPr>
        <w:t>Auth0</w:t>
      </w:r>
      <w:r w:rsidR="001779EE" w:rsidRPr="00915EE6">
        <w:rPr>
          <w:lang w:val="nl-NL"/>
        </w:rPr>
        <w:t>)</w:t>
      </w:r>
      <w:r w:rsidRPr="00915EE6">
        <w:rPr>
          <w:lang w:val="nl-NL"/>
        </w:rPr>
        <w:t xml:space="preserve"> Bij het aanmaken van een gebruikersaccount via Okta's API moet je jouw API-sleutel opnemen in het verzoek om het te laten slagen. De API-sleutel wordt toegevoegd in een Authorization HTTP request header met het formaat </w:t>
      </w:r>
      <w:r w:rsidRPr="00915EE6">
        <w:rPr>
          <w:b/>
          <w:bCs/>
          <w:lang w:val="nl-NL"/>
        </w:rPr>
        <w:t>Authorization: SSWS {jouw_api_sleutel}</w:t>
      </w:r>
      <w:r w:rsidRPr="00915EE6">
        <w:rPr>
          <w:lang w:val="nl-NL"/>
        </w:rPr>
        <w:t>​​.</w:t>
      </w:r>
      <w:r w:rsidR="00CC234A" w:rsidRPr="00915EE6">
        <w:rPr>
          <w:lang w:val="nl-NL"/>
        </w:rPr>
        <w:t xml:space="preserve"> </w:t>
      </w:r>
      <w:r w:rsidR="00DB4CE5" w:rsidRPr="00915EE6">
        <w:rPr>
          <w:lang w:val="nl-NL"/>
        </w:rPr>
        <w:t xml:space="preserve">[^6] </w:t>
      </w:r>
      <w:r w:rsidR="00CC234A" w:rsidRPr="00915EE6">
        <w:rPr>
          <w:lang w:val="nl-NL"/>
        </w:rPr>
        <w:t>(</w:t>
      </w:r>
      <w:r w:rsidR="00BD012B">
        <w:rPr>
          <w:lang w:val="nl-NL"/>
        </w:rPr>
        <w:t xml:space="preserve">Okta, </w:t>
      </w:r>
      <w:r w:rsidR="00CC234A" w:rsidRPr="00915EE6">
        <w:rPr>
          <w:lang w:val="nl-NL"/>
        </w:rPr>
        <w:t>Edwards, n.d.)</w:t>
      </w:r>
      <w:r w:rsidR="00AA0285" w:rsidRPr="00915EE6">
        <w:rPr>
          <w:lang w:val="nl-NL"/>
        </w:rPr>
        <w:t xml:space="preserve"> </w:t>
      </w:r>
    </w:p>
    <w:p w14:paraId="26E57B06" w14:textId="4E2C537C" w:rsidR="008465BF" w:rsidRPr="008465BF" w:rsidRDefault="008465BF" w:rsidP="008465BF">
      <w:pPr>
        <w:numPr>
          <w:ilvl w:val="0"/>
          <w:numId w:val="22"/>
        </w:numPr>
        <w:rPr>
          <w:lang w:val="nl-NL"/>
        </w:rPr>
      </w:pPr>
      <w:r w:rsidRPr="008465BF">
        <w:rPr>
          <w:b/>
          <w:bCs/>
          <w:lang w:val="nl-NL"/>
        </w:rPr>
        <w:t>OpenWeather API</w:t>
      </w:r>
      <w:r w:rsidRPr="008465BF">
        <w:rPr>
          <w:lang w:val="nl-NL"/>
        </w:rPr>
        <w:t>:</w:t>
      </w:r>
      <w:r w:rsidR="000E73F0">
        <w:rPr>
          <w:lang w:val="nl-NL"/>
        </w:rPr>
        <w:t xml:space="preserve"> Binnen onze applicatie denken wij eraan</w:t>
      </w:r>
      <w:r w:rsidR="00915EE6">
        <w:rPr>
          <w:lang w:val="nl-NL"/>
        </w:rPr>
        <w:t xml:space="preserve"> om </w:t>
      </w:r>
      <w:r>
        <w:rPr>
          <w:lang w:val="nl-NL"/>
        </w:rPr>
        <w:t xml:space="preserve">een </w:t>
      </w:r>
      <w:r w:rsidR="00915EE6">
        <w:rPr>
          <w:lang w:val="nl-NL"/>
        </w:rPr>
        <w:t xml:space="preserve">weather </w:t>
      </w:r>
      <w:r>
        <w:rPr>
          <w:lang w:val="nl-NL"/>
        </w:rPr>
        <w:t xml:space="preserve">API </w:t>
      </w:r>
      <w:r w:rsidR="00915EE6">
        <w:rPr>
          <w:lang w:val="nl-NL"/>
        </w:rPr>
        <w:t>toe te voegen aan onze applicatie</w:t>
      </w:r>
      <w:r w:rsidR="000E73F0">
        <w:rPr>
          <w:lang w:val="nl-NL"/>
        </w:rPr>
        <w:t>.</w:t>
      </w:r>
      <w:r w:rsidR="00915EE6">
        <w:rPr>
          <w:lang w:val="nl-NL"/>
        </w:rPr>
        <w:t xml:space="preserve"> </w:t>
      </w:r>
      <w:r w:rsidR="000E73F0">
        <w:rPr>
          <w:lang w:val="nl-NL"/>
        </w:rPr>
        <w:t>E</w:t>
      </w:r>
      <w:r w:rsidR="009A0347">
        <w:rPr>
          <w:lang w:val="nl-NL"/>
        </w:rPr>
        <w:t>en voorbeeld van h</w:t>
      </w:r>
      <w:r w:rsidR="000E73F0">
        <w:rPr>
          <w:lang w:val="nl-NL"/>
        </w:rPr>
        <w:t>oe</w:t>
      </w:r>
      <w:r w:rsidR="009A0347">
        <w:rPr>
          <w:lang w:val="nl-NL"/>
        </w:rPr>
        <w:t xml:space="preserve"> </w:t>
      </w:r>
      <w:r w:rsidR="000E73F0">
        <w:rPr>
          <w:lang w:val="nl-NL"/>
        </w:rPr>
        <w:t>de weather API</w:t>
      </w:r>
      <w:r w:rsidR="007C358C">
        <w:rPr>
          <w:lang w:val="nl-NL"/>
        </w:rPr>
        <w:t xml:space="preserve"> de key gebruikt</w:t>
      </w:r>
      <w:r w:rsidR="00F13311">
        <w:rPr>
          <w:lang w:val="nl-NL"/>
        </w:rPr>
        <w:t xml:space="preserve">: </w:t>
      </w:r>
      <w:r w:rsidRPr="008465BF">
        <w:rPr>
          <w:lang w:val="nl-NL"/>
        </w:rPr>
        <w:t xml:space="preserve">Nadat je je hebt aangemeld en een API-sleutel hebt ontvangen, moet deze bij elk verzoek worden meegestuurd. Je kunt het testen door een URL in je webbrowser te bezoeken, zoals </w:t>
      </w:r>
      <w:hyperlink r:id="rId22" w:history="1">
        <w:r w:rsidR="00E159C0" w:rsidRPr="008465BF">
          <w:rPr>
            <w:rStyle w:val="Hyperlink"/>
            <w:b/>
            <w:bCs/>
            <w:lang w:val="nl-NL"/>
          </w:rPr>
          <w:t>http://api.openweathermap.org/data/2.5/weather?q=London,uk&amp;APPID={jouw_api_sleutel}</w:t>
        </w:r>
        <w:r w:rsidR="00E159C0" w:rsidRPr="009D785C">
          <w:rPr>
            <w:rStyle w:val="Hyperlink"/>
            <w:b/>
            <w:bCs/>
            <w:lang w:val="nl-NL"/>
          </w:rPr>
          <w:t xml:space="preserve"> </w:t>
        </w:r>
      </w:hyperlink>
      <w:r w:rsidR="00327374">
        <w:rPr>
          <w:lang w:val="nl-NL"/>
        </w:rPr>
        <w:t xml:space="preserve"> </w:t>
      </w:r>
      <w:r w:rsidR="00E159C0">
        <w:rPr>
          <w:lang w:val="nl-NL"/>
        </w:rPr>
        <w:t>[^7</w:t>
      </w:r>
      <w:r w:rsidR="005E7516">
        <w:rPr>
          <w:lang w:val="nl-NL"/>
        </w:rPr>
        <w:t xml:space="preserve">] </w:t>
      </w:r>
      <w:r w:rsidR="009B64FD" w:rsidRPr="002B7A20">
        <w:rPr>
          <w:lang w:val="nl-NL"/>
        </w:rPr>
        <w:t>(OpenWeatherMap.org, n.d.)</w:t>
      </w:r>
      <w:r w:rsidRPr="008465BF">
        <w:rPr>
          <w:lang w:val="nl-NL"/>
        </w:rPr>
        <w:t>.</w:t>
      </w:r>
    </w:p>
    <w:p w14:paraId="40D62772" w14:textId="586D22F3" w:rsidR="00E13FE9" w:rsidRPr="008465BF" w:rsidRDefault="006647A3" w:rsidP="008465BF">
      <w:pPr>
        <w:numPr>
          <w:ilvl w:val="0"/>
          <w:numId w:val="22"/>
        </w:numPr>
        <w:rPr>
          <w:lang w:val="nl-NL"/>
        </w:rPr>
      </w:pPr>
      <w:r w:rsidRPr="00524D08">
        <w:rPr>
          <w:lang w:val="nl-NL"/>
        </w:rPr>
        <w:t>Een voorbeeld hoe een {jouw_api_key} eruit kan zien is bijvoorbeeld dit</w:t>
      </w:r>
      <w:r w:rsidRPr="006647A3">
        <w:rPr>
          <w:lang w:val="nl-NL"/>
        </w:rPr>
        <w:t>:</w:t>
      </w:r>
      <w:r>
        <w:rPr>
          <w:lang w:val="nl-NL"/>
        </w:rPr>
        <w:t xml:space="preserve"> </w:t>
      </w:r>
      <w:r w:rsidR="003C31FA">
        <w:rPr>
          <w:lang w:val="nl-NL"/>
        </w:rPr>
        <w:t>`</w:t>
      </w:r>
      <w:r w:rsidRPr="001A706E">
        <w:rPr>
          <w:lang w:val="nl-NL"/>
        </w:rPr>
        <w:t>zaCELgL.0imfnc8mVLWwsAawjYr4Rx-Af50</w:t>
      </w:r>
      <w:r w:rsidRPr="007A741F">
        <w:rPr>
          <w:lang w:val="nl-NL"/>
        </w:rPr>
        <w:t>DDqtlx</w:t>
      </w:r>
      <w:r w:rsidR="001A706E" w:rsidRPr="001A706E">
        <w:rPr>
          <w:lang w:val="nl-NL"/>
        </w:rPr>
        <w:t>. `</w:t>
      </w:r>
    </w:p>
    <w:p w14:paraId="13797666" w14:textId="70747919" w:rsidR="00634617" w:rsidRDefault="0064024A" w:rsidP="00634617">
      <w:pPr>
        <w:rPr>
          <w:lang w:val="nl-NL"/>
        </w:rPr>
      </w:pPr>
      <w:r>
        <w:rPr>
          <w:noProof/>
        </w:rPr>
        <w:drawing>
          <wp:inline distT="0" distB="0" distL="0" distR="0" wp14:anchorId="43292EC1" wp14:editId="2EAB4187">
            <wp:extent cx="4280634" cy="3209453"/>
            <wp:effectExtent l="0" t="0" r="5715" b="0"/>
            <wp:docPr id="1018316246" name="Picture 1018316246" descr="A blue and black keyhole with a key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16246" name="Picture 5" descr="A blue and black keyhole with a keyho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7111" cy="3214309"/>
                    </a:xfrm>
                    <a:prstGeom prst="rect">
                      <a:avLst/>
                    </a:prstGeom>
                    <a:noFill/>
                    <a:ln>
                      <a:noFill/>
                    </a:ln>
                  </pic:spPr>
                </pic:pic>
              </a:graphicData>
            </a:graphic>
          </wp:inline>
        </w:drawing>
      </w:r>
    </w:p>
    <w:p w14:paraId="303CC6D0" w14:textId="7C74A3DD" w:rsidR="00313260" w:rsidRDefault="00634617">
      <w:pPr>
        <w:rPr>
          <w:caps/>
          <w:color w:val="1F3763" w:themeColor="accent1" w:themeShade="7F"/>
          <w:spacing w:val="15"/>
          <w:lang w:val="nl-NL"/>
        </w:rPr>
      </w:pPr>
      <w:r w:rsidRPr="001F4571">
        <w:rPr>
          <w:sz w:val="18"/>
          <w:szCs w:val="18"/>
          <w:lang w:val="nl-NL"/>
        </w:rPr>
        <w:t>https://cdn.dribbble.com/users/4263303/screenshots/7585193/media/8cee9341a50116a3d3a595aee46a5b43.gif</w:t>
      </w:r>
      <w:r w:rsidR="00313260">
        <w:rPr>
          <w:lang w:val="nl-NL"/>
        </w:rPr>
        <w:br w:type="page"/>
      </w:r>
    </w:p>
    <w:p w14:paraId="076D9460" w14:textId="5C2C72CB" w:rsidR="004C2D10" w:rsidRDefault="004C2D10" w:rsidP="004C2D10">
      <w:pPr>
        <w:pStyle w:val="Heading3"/>
        <w:rPr>
          <w:lang w:val="nl-NL"/>
        </w:rPr>
      </w:pPr>
      <w:bookmarkStart w:id="22" w:name="_Toc150348814"/>
      <w:r>
        <w:rPr>
          <w:lang w:val="nl-NL"/>
        </w:rPr>
        <w:t>Hoe is een ApI key ontstaan?</w:t>
      </w:r>
      <w:bookmarkEnd w:id="22"/>
    </w:p>
    <w:p w14:paraId="7F3FBE7A" w14:textId="1B9CCE6C" w:rsidR="00252464" w:rsidRPr="00252464" w:rsidRDefault="00651B29" w:rsidP="00252464">
      <w:pPr>
        <w:rPr>
          <w:lang w:val="nl-NL"/>
        </w:rPr>
      </w:pPr>
      <w:r>
        <w:rPr>
          <w:lang w:val="nl-NL"/>
        </w:rPr>
        <w:t>De geschiedenis van API</w:t>
      </w:r>
      <w:r w:rsidR="00E24511">
        <w:rPr>
          <w:lang w:val="nl-NL"/>
        </w:rPr>
        <w:t xml:space="preserve">-Keys staan hand in hand met de </w:t>
      </w:r>
      <w:r w:rsidR="00106666">
        <w:rPr>
          <w:lang w:val="nl-NL"/>
        </w:rPr>
        <w:t>ontwikkeling</w:t>
      </w:r>
      <w:r w:rsidR="00E24511">
        <w:rPr>
          <w:lang w:val="nl-NL"/>
        </w:rPr>
        <w:t xml:space="preserve"> van web-API</w:t>
      </w:r>
      <w:r w:rsidR="00106666">
        <w:rPr>
          <w:lang w:val="nl-NL"/>
        </w:rPr>
        <w:t>’s.</w:t>
      </w:r>
      <w:r w:rsidR="00E8503D">
        <w:rPr>
          <w:lang w:val="nl-NL"/>
        </w:rPr>
        <w:t xml:space="preserve"> De moderne web-</w:t>
      </w:r>
      <w:r w:rsidR="00DD13B1">
        <w:rPr>
          <w:lang w:val="nl-NL"/>
        </w:rPr>
        <w:t>API</w:t>
      </w:r>
      <w:r w:rsidR="00465540">
        <w:rPr>
          <w:lang w:val="nl-NL"/>
        </w:rPr>
        <w:t>’</w:t>
      </w:r>
      <w:r w:rsidR="00DD13B1">
        <w:rPr>
          <w:lang w:val="nl-NL"/>
        </w:rPr>
        <w:t xml:space="preserve">s </w:t>
      </w:r>
      <w:r w:rsidR="00465540">
        <w:rPr>
          <w:lang w:val="nl-NL"/>
        </w:rPr>
        <w:t>begonnen vorm te krijgen in de vroege jaren 2000,</w:t>
      </w:r>
      <w:r w:rsidR="00C2167F">
        <w:rPr>
          <w:lang w:val="nl-NL"/>
        </w:rPr>
        <w:t xml:space="preserve"> voortgezet d</w:t>
      </w:r>
      <w:r w:rsidR="00AF42F7">
        <w:rPr>
          <w:lang w:val="nl-NL"/>
        </w:rPr>
        <w:t>o</w:t>
      </w:r>
      <w:r w:rsidR="00C2167F">
        <w:rPr>
          <w:lang w:val="nl-NL"/>
        </w:rPr>
        <w:t xml:space="preserve">or </w:t>
      </w:r>
      <w:r w:rsidR="00D62195">
        <w:rPr>
          <w:lang w:val="nl-NL"/>
        </w:rPr>
        <w:t>werk op het gebied van REST-API’s door RO</w:t>
      </w:r>
      <w:r w:rsidR="00353E76">
        <w:rPr>
          <w:lang w:val="nl-NL"/>
        </w:rPr>
        <w:t xml:space="preserve">Y Fielding en de commerciele </w:t>
      </w:r>
      <w:r w:rsidR="00612835">
        <w:rPr>
          <w:lang w:val="nl-NL"/>
        </w:rPr>
        <w:t>competitie tussen e</w:t>
      </w:r>
      <w:r w:rsidR="00F31AB4">
        <w:rPr>
          <w:lang w:val="nl-NL"/>
        </w:rPr>
        <w:t>Bay Amazon en Saleforce.</w:t>
      </w:r>
      <w:r w:rsidR="002D52D1">
        <w:rPr>
          <w:lang w:val="nl-NL"/>
        </w:rPr>
        <w:t xml:space="preserve"> </w:t>
      </w:r>
    </w:p>
    <w:p w14:paraId="150F212E" w14:textId="1D9976B4" w:rsidR="00EA669C" w:rsidRPr="00EA669C" w:rsidRDefault="00EA669C" w:rsidP="00EA669C">
      <w:pPr>
        <w:rPr>
          <w:lang w:val="nl-NL"/>
        </w:rPr>
      </w:pPr>
      <w:r w:rsidRPr="00EA669C">
        <w:rPr>
          <w:lang w:val="nl-NL"/>
        </w:rPr>
        <w:t>Rond 2004 begon het API-landschap te veranderen met de opkomst van sociale mediaplatforms zoals Facebook en Twitter en diensten zoals Flickr en Delicious, die API's ontwikkelden niet alleen voor commercieel gewin maar ook voor het delen van informatie en betrekken van gebruikers</w:t>
      </w:r>
    </w:p>
    <w:p w14:paraId="2ECC0F6B" w14:textId="474508D4" w:rsidR="00EA669C" w:rsidRPr="00EA669C" w:rsidRDefault="00EA669C" w:rsidP="00EA669C">
      <w:pPr>
        <w:rPr>
          <w:lang w:val="nl-NL"/>
        </w:rPr>
      </w:pPr>
      <w:r w:rsidRPr="00EA669C">
        <w:rPr>
          <w:lang w:val="nl-NL"/>
        </w:rPr>
        <w:t>De introductie van Amazon Web Services (AWS), zoals S3 en EC2, toonde het potentieel van API's in infrastructuur en clouddiensten, en vormde verder het moderne API-landschap</w:t>
      </w:r>
    </w:p>
    <w:p w14:paraId="5357D17B" w14:textId="2642EF1E" w:rsidR="00EA669C" w:rsidRPr="00EA669C" w:rsidRDefault="00EA669C" w:rsidP="00EA669C">
      <w:pPr>
        <w:rPr>
          <w:lang w:val="nl-NL"/>
        </w:rPr>
      </w:pPr>
      <w:r w:rsidRPr="00EA669C">
        <w:rPr>
          <w:lang w:val="nl-NL"/>
        </w:rPr>
        <w:t>Met de lancering van de iPhone in 2007 en het Android-platform van Google, breidden API's uit naar mobiele toepassingen, waardoor de mogelijkheden van API's werden vergroot en een mobieler en onderling verbonden API-gedreven wereld werd gecreëerd​​.</w:t>
      </w:r>
    </w:p>
    <w:p w14:paraId="34110E95" w14:textId="130F0C77" w:rsidR="0097386F" w:rsidRPr="00831A67" w:rsidRDefault="00EA669C" w:rsidP="00DE4990">
      <w:pPr>
        <w:rPr>
          <w:lang w:val="nl-NL"/>
        </w:rPr>
      </w:pPr>
      <w:r w:rsidRPr="00EA669C">
        <w:rPr>
          <w:lang w:val="nl-NL"/>
        </w:rPr>
        <w:t>Tegenwoordig zijn API's niet alleen voor web- en mobiele apps; ze zijn fundamenteel voor het "Internet van Alles", waarbij apparaten en diensten in verschillende industrieën worden verbonden en de weg wordt vrijgemaakt voor voortdurende digitale transformatie​1.</w:t>
      </w:r>
      <w:r>
        <w:rPr>
          <w:lang w:val="nl-NL"/>
        </w:rPr>
        <w:t xml:space="preserve"> </w:t>
      </w:r>
      <w:r w:rsidRPr="00831A67">
        <w:rPr>
          <w:lang w:val="nl-NL"/>
        </w:rPr>
        <w:t>(Lane, 2023b)[^8]</w:t>
      </w:r>
    </w:p>
    <w:p w14:paraId="4D53B618" w14:textId="220AC488" w:rsidR="00707BA7" w:rsidRDefault="00831A67">
      <w:pPr>
        <w:rPr>
          <w:lang w:val="nl-NL"/>
        </w:rPr>
      </w:pPr>
      <w:r w:rsidRPr="00831A67">
        <w:rPr>
          <w:lang w:val="nl-NL"/>
        </w:rPr>
        <w:t>De API-sleutels zijn dus in plaats gekomen omdat tijdens deze groei van de API de veiligheid er moet zijn om ongeautoriseerde toegang tot gegevens en diensten te voorkomen. Met de opkomst van web- en mobiele applicaties, evenals het Internet der Dingen, werd het steeds belangrijker om te controleren wie toegang heeft tot welke informatie. API-sleutels dienen als een eenvoudige maar effectieve manier om deze toegang te reguleren, door te verzekeren dat alleen geautoriseerde applicaties en ontwikkelaars toegang krijgen tot de API en de achterliggende gegevens. Dit helpt bij het handhaven van de integriteit, vertrouwelijkheid en beschikbaarheid van de API-gerelateerde diensten</w:t>
      </w:r>
      <w:r w:rsidR="009C7CC2">
        <w:rPr>
          <w:lang w:val="nl-NL"/>
        </w:rPr>
        <w:t xml:space="preserve"> zoals onze API van TravelXPToday</w:t>
      </w:r>
      <w:r w:rsidRPr="00831A67">
        <w:rPr>
          <w:lang w:val="nl-NL"/>
        </w:rPr>
        <w:t>.</w:t>
      </w:r>
    </w:p>
    <w:p w14:paraId="4D8FA1B5" w14:textId="6F94F863" w:rsidR="00D15070" w:rsidRDefault="00D15070">
      <w:pPr>
        <w:rPr>
          <w:lang w:val="nl-NL"/>
        </w:rPr>
      </w:pPr>
    </w:p>
    <w:p w14:paraId="4F5E9224" w14:textId="11ABDB0A" w:rsidR="00D15070" w:rsidRDefault="000461E8" w:rsidP="000461E8">
      <w:pPr>
        <w:pStyle w:val="Heading3"/>
        <w:rPr>
          <w:lang w:val="nl-NL"/>
        </w:rPr>
      </w:pPr>
      <w:bookmarkStart w:id="23" w:name="_Toc150348815"/>
      <w:r>
        <w:rPr>
          <w:lang w:val="nl-NL"/>
        </w:rPr>
        <w:t>Wanneer gebruik je een API key?</w:t>
      </w:r>
      <w:bookmarkEnd w:id="23"/>
    </w:p>
    <w:p w14:paraId="312A7FAC" w14:textId="497C36FD" w:rsidR="00D73098" w:rsidRPr="007E0E3F" w:rsidRDefault="00E32E7E" w:rsidP="00D73098">
      <w:pPr>
        <w:rPr>
          <w:lang w:val="nl-NL"/>
        </w:rPr>
      </w:pPr>
      <w:r>
        <w:rPr>
          <w:lang w:val="nl-NL"/>
        </w:rPr>
        <w:t xml:space="preserve">Het gebruik van een API key is afhankelijk van de API. </w:t>
      </w:r>
      <w:r w:rsidR="002C59AA">
        <w:rPr>
          <w:lang w:val="nl-NL"/>
        </w:rPr>
        <w:t xml:space="preserve">Dit </w:t>
      </w:r>
      <w:r w:rsidR="009449AC">
        <w:rPr>
          <w:lang w:val="nl-NL"/>
        </w:rPr>
        <w:t>ligt aan de eisen die de eigenaar van de API</w:t>
      </w:r>
      <w:r w:rsidR="004F5724">
        <w:rPr>
          <w:lang w:val="nl-NL"/>
        </w:rPr>
        <w:t xml:space="preserve"> instelt. Een API kan bijvoorbeeld sommige methodes </w:t>
      </w:r>
      <w:r w:rsidR="009F662E">
        <w:rPr>
          <w:lang w:val="nl-NL"/>
        </w:rPr>
        <w:t xml:space="preserve">beperken door een API key te vereisen. Ook kun je instellen dat voor alle methodes een API key nodig is. </w:t>
      </w:r>
      <w:r w:rsidR="00623EEB">
        <w:rPr>
          <w:lang w:val="nl-NL"/>
        </w:rPr>
        <w:t>Het is gebruikelijk om een API key te vereisen als je anoniem verkeer wilt blokkeren</w:t>
      </w:r>
      <w:r w:rsidR="00912708">
        <w:rPr>
          <w:lang w:val="nl-NL"/>
        </w:rPr>
        <w:t xml:space="preserve"> </w:t>
      </w:r>
      <w:r w:rsidR="00534DA0" w:rsidRPr="007E0E3F">
        <w:rPr>
          <w:lang w:val="nl-NL"/>
        </w:rPr>
        <w:t>(</w:t>
      </w:r>
      <w:r w:rsidR="00534DA0" w:rsidRPr="007E0E3F">
        <w:rPr>
          <w:i/>
          <w:iCs/>
          <w:lang w:val="nl-NL"/>
        </w:rPr>
        <w:t>Why and when to use API keys</w:t>
      </w:r>
      <w:r w:rsidR="00534DA0" w:rsidRPr="007E0E3F">
        <w:rPr>
          <w:lang w:val="nl-NL"/>
        </w:rPr>
        <w:t>, z.d.)</w:t>
      </w:r>
      <w:r w:rsidR="007E0E3F">
        <w:rPr>
          <w:lang w:val="nl-NL"/>
        </w:rPr>
        <w:t xml:space="preserve"> en </w:t>
      </w:r>
      <w:r w:rsidR="00091312">
        <w:rPr>
          <w:lang w:val="nl-NL"/>
        </w:rPr>
        <w:t xml:space="preserve">ongeautoriseerde toegang </w:t>
      </w:r>
      <w:r w:rsidR="006176F0">
        <w:rPr>
          <w:lang w:val="nl-NL"/>
        </w:rPr>
        <w:t>tot de API wil voorkomen</w:t>
      </w:r>
      <w:r w:rsidR="00534DA0" w:rsidRPr="00831A67">
        <w:rPr>
          <w:lang w:val="nl-NL"/>
        </w:rPr>
        <w:t>(Lane, 2023b)[^8]</w:t>
      </w:r>
      <w:r w:rsidR="006176F0">
        <w:rPr>
          <w:lang w:val="nl-NL"/>
        </w:rPr>
        <w:t>.</w:t>
      </w:r>
      <w:r w:rsidR="005F29DA">
        <w:rPr>
          <w:lang w:val="nl-NL"/>
        </w:rPr>
        <w:t xml:space="preserve"> </w:t>
      </w:r>
    </w:p>
    <w:p w14:paraId="181B85BD" w14:textId="168BDF6B" w:rsidR="006B1874" w:rsidRPr="006B1874" w:rsidRDefault="006B1874" w:rsidP="006B1874">
      <w:pPr>
        <w:rPr>
          <w:lang w:val="nl-NL"/>
        </w:rPr>
      </w:pPr>
      <w:r>
        <w:rPr>
          <w:lang w:val="nl-NL"/>
        </w:rPr>
        <w:t>A</w:t>
      </w:r>
      <w:r w:rsidRPr="006B1874">
        <w:rPr>
          <w:lang w:val="nl-NL"/>
        </w:rPr>
        <w:t xml:space="preserve">PI keys worden gebruikt om het project te identificeren dat een API aanroept en om het gebruik van de API te volgen. Hieronder staan enkele </w:t>
      </w:r>
      <w:r>
        <w:rPr>
          <w:lang w:val="nl-NL"/>
        </w:rPr>
        <w:t>voor en nadelen voor het gebruik van API keys.</w:t>
      </w:r>
      <w:r w:rsidR="00EE57D2">
        <w:rPr>
          <w:lang w:val="nl-NL"/>
        </w:rPr>
        <w:t xml:space="preserve"> </w:t>
      </w:r>
      <w:r w:rsidR="00EE57D2">
        <w:t>(Oltwater, 2022)</w:t>
      </w:r>
    </w:p>
    <w:p w14:paraId="6A0D8836" w14:textId="77777777" w:rsidR="006B1874" w:rsidRPr="006B1874" w:rsidRDefault="006B1874" w:rsidP="006B1874">
      <w:pPr>
        <w:rPr>
          <w:lang w:val="nl-NL"/>
        </w:rPr>
      </w:pPr>
      <w:r w:rsidRPr="006B1874">
        <w:rPr>
          <w:lang w:val="nl-NL"/>
        </w:rPr>
        <w:t>Voordelen:</w:t>
      </w:r>
    </w:p>
    <w:p w14:paraId="242F6CDD" w14:textId="77777777" w:rsidR="006B1874" w:rsidRPr="006B1874" w:rsidRDefault="006B1874" w:rsidP="006B1874">
      <w:pPr>
        <w:pStyle w:val="ListParagraph"/>
        <w:numPr>
          <w:ilvl w:val="0"/>
          <w:numId w:val="23"/>
        </w:numPr>
        <w:rPr>
          <w:lang w:val="nl-NL"/>
        </w:rPr>
      </w:pPr>
      <w:r w:rsidRPr="006B1874">
        <w:rPr>
          <w:lang w:val="nl-NL"/>
        </w:rPr>
        <w:t>Eenvoudig: Het toevoegen van een API key aan een API request is vrij eenvoudig.</w:t>
      </w:r>
    </w:p>
    <w:p w14:paraId="4A702DAE" w14:textId="77777777" w:rsidR="006B1874" w:rsidRPr="006B1874" w:rsidRDefault="006B1874" w:rsidP="006B1874">
      <w:pPr>
        <w:pStyle w:val="ListParagraph"/>
        <w:numPr>
          <w:ilvl w:val="0"/>
          <w:numId w:val="23"/>
        </w:numPr>
        <w:rPr>
          <w:lang w:val="nl-NL"/>
        </w:rPr>
      </w:pPr>
      <w:r w:rsidRPr="006B1874">
        <w:rPr>
          <w:lang w:val="nl-NL"/>
        </w:rPr>
        <w:t>Beperking van toegang: API keys worden gebruikt om de toegang tot de API te beperken en te controleren.</w:t>
      </w:r>
    </w:p>
    <w:p w14:paraId="4C954C6B" w14:textId="77777777" w:rsidR="006B1874" w:rsidRPr="006B1874" w:rsidRDefault="006B1874" w:rsidP="006B1874">
      <w:pPr>
        <w:pStyle w:val="ListParagraph"/>
        <w:numPr>
          <w:ilvl w:val="0"/>
          <w:numId w:val="23"/>
        </w:numPr>
        <w:rPr>
          <w:lang w:val="nl-NL"/>
        </w:rPr>
      </w:pPr>
      <w:r w:rsidRPr="006B1874">
        <w:rPr>
          <w:lang w:val="nl-NL"/>
        </w:rPr>
        <w:t>Identificatie van de applicatie of het project: API keys identificeren de applicatie of het project dat een API aanroept.</w:t>
      </w:r>
    </w:p>
    <w:p w14:paraId="16A18768" w14:textId="77777777" w:rsidR="006B1874" w:rsidRPr="006B1874" w:rsidRDefault="006B1874" w:rsidP="006B1874">
      <w:pPr>
        <w:pStyle w:val="ListParagraph"/>
        <w:numPr>
          <w:ilvl w:val="0"/>
          <w:numId w:val="23"/>
        </w:numPr>
        <w:rPr>
          <w:lang w:val="nl-NL"/>
        </w:rPr>
      </w:pPr>
      <w:r w:rsidRPr="006B1874">
        <w:rPr>
          <w:lang w:val="nl-NL"/>
        </w:rPr>
        <w:t>Bijhouden van statistieken: API keys kunnen worden gebruikt om het gebruik van de API te volgen en statistieken bij te houden.</w:t>
      </w:r>
    </w:p>
    <w:p w14:paraId="4DD44EC9" w14:textId="77777777" w:rsidR="006B1874" w:rsidRPr="006B1874" w:rsidRDefault="006B1874" w:rsidP="006B1874">
      <w:pPr>
        <w:rPr>
          <w:lang w:val="nl-NL"/>
        </w:rPr>
      </w:pPr>
      <w:r w:rsidRPr="006B1874">
        <w:rPr>
          <w:lang w:val="nl-NL"/>
        </w:rPr>
        <w:t>Nadelen:</w:t>
      </w:r>
    </w:p>
    <w:p w14:paraId="64DF6316" w14:textId="77777777" w:rsidR="006B1874" w:rsidRPr="006B1874" w:rsidRDefault="006B1874" w:rsidP="006B1874">
      <w:pPr>
        <w:pStyle w:val="ListParagraph"/>
        <w:numPr>
          <w:ilvl w:val="0"/>
          <w:numId w:val="24"/>
        </w:numPr>
        <w:rPr>
          <w:lang w:val="nl-NL"/>
        </w:rPr>
      </w:pPr>
      <w:r w:rsidRPr="006B1874">
        <w:rPr>
          <w:lang w:val="nl-NL"/>
        </w:rPr>
        <w:t>Moeilijke identificatie: API keys identificeren alleen de applicatie en niet de gebruiker van de toepassing.</w:t>
      </w:r>
    </w:p>
    <w:p w14:paraId="55092F3F" w14:textId="68E93CAC" w:rsidR="006B1874" w:rsidRPr="006B1874" w:rsidRDefault="006B1874" w:rsidP="006B1874">
      <w:pPr>
        <w:pStyle w:val="ListParagraph"/>
        <w:numPr>
          <w:ilvl w:val="0"/>
          <w:numId w:val="24"/>
        </w:numPr>
        <w:rPr>
          <w:lang w:val="nl-NL"/>
        </w:rPr>
      </w:pPr>
      <w:r w:rsidRPr="006B1874">
        <w:rPr>
          <w:lang w:val="nl-NL"/>
        </w:rPr>
        <w:t>Moeilijk om de key geheim te houden: API keys zijn niet zo veilig als authenticatietokens en kunnen gemakkelijk worden gestolen.</w:t>
      </w:r>
    </w:p>
    <w:p w14:paraId="499E8DE3" w14:textId="52A54EDE" w:rsidR="0064024A" w:rsidRDefault="0064024A">
      <w:pPr>
        <w:rPr>
          <w:lang w:val="nl-NL"/>
        </w:rPr>
      </w:pPr>
    </w:p>
    <w:p w14:paraId="76A4AD9A" w14:textId="1CE54FCF" w:rsidR="00F51BD9" w:rsidRDefault="00250BBF" w:rsidP="00250BBF">
      <w:pPr>
        <w:pStyle w:val="Heading3"/>
        <w:rPr>
          <w:lang w:val="nl-NL"/>
        </w:rPr>
      </w:pPr>
      <w:bookmarkStart w:id="24" w:name="_Toc150348816"/>
      <w:r>
        <w:rPr>
          <w:lang w:val="nl-NL"/>
        </w:rPr>
        <w:t>Wat is de beste manier om een api key te maken</w:t>
      </w:r>
      <w:r w:rsidR="001F4571">
        <w:rPr>
          <w:lang w:val="nl-NL"/>
        </w:rPr>
        <w:t xml:space="preserve"> en te controleren</w:t>
      </w:r>
      <w:r>
        <w:rPr>
          <w:lang w:val="nl-NL"/>
        </w:rPr>
        <w:t>?</w:t>
      </w:r>
      <w:bookmarkEnd w:id="24"/>
    </w:p>
    <w:p w14:paraId="663D606B" w14:textId="1EB2E399" w:rsidR="001F4571" w:rsidRPr="001F4571" w:rsidRDefault="001F4571" w:rsidP="001D4BB4">
      <w:pPr>
        <w:pStyle w:val="Heading4"/>
        <w:rPr>
          <w:lang w:val="nl-NL"/>
        </w:rPr>
      </w:pPr>
      <w:r>
        <w:rPr>
          <w:lang w:val="nl-NL"/>
        </w:rPr>
        <w:t>maken</w:t>
      </w:r>
    </w:p>
    <w:p w14:paraId="0D84E93A" w14:textId="5333715B" w:rsidR="00E57396" w:rsidRDefault="000E6FC6" w:rsidP="00AE3993">
      <w:pPr>
        <w:rPr>
          <w:lang w:val="nl-NL"/>
        </w:rPr>
      </w:pPr>
      <w:r>
        <w:rPr>
          <w:lang w:val="nl-NL"/>
        </w:rPr>
        <w:t xml:space="preserve">Een klein overzichtje van </w:t>
      </w:r>
      <w:r w:rsidR="00742E66">
        <w:rPr>
          <w:lang w:val="nl-NL"/>
        </w:rPr>
        <w:t>de</w:t>
      </w:r>
      <w:r>
        <w:rPr>
          <w:lang w:val="nl-NL"/>
        </w:rPr>
        <w:t xml:space="preserve"> manieren waarop </w:t>
      </w:r>
      <w:r w:rsidR="00742E66">
        <w:rPr>
          <w:lang w:val="nl-NL"/>
        </w:rPr>
        <w:t>je een API-Key kan genereren met voor en na delen.</w:t>
      </w:r>
    </w:p>
    <w:p w14:paraId="4DD52A5B" w14:textId="77777777" w:rsidR="00306DA0" w:rsidRDefault="00306DA0" w:rsidP="00306DA0">
      <w:pPr>
        <w:tabs>
          <w:tab w:val="num" w:pos="720"/>
        </w:tabs>
      </w:pPr>
      <w:r w:rsidRPr="00306DA0">
        <w:rPr>
          <w:b/>
          <w:bCs/>
        </w:rPr>
        <w:t>Random Bytes</w:t>
      </w:r>
      <w:r w:rsidRPr="00306DA0">
        <w:t>:</w:t>
      </w:r>
    </w:p>
    <w:p w14:paraId="776B1954" w14:textId="77777777" w:rsidR="00306DA0" w:rsidRPr="00945D73" w:rsidRDefault="00306DA0" w:rsidP="00306DA0">
      <w:pPr>
        <w:pStyle w:val="ListParagraph"/>
        <w:numPr>
          <w:ilvl w:val="0"/>
          <w:numId w:val="7"/>
        </w:numPr>
        <w:tabs>
          <w:tab w:val="num" w:pos="720"/>
        </w:tabs>
        <w:rPr>
          <w:lang w:val="nl-NL"/>
        </w:rPr>
      </w:pPr>
      <w:r w:rsidRPr="00306DA0">
        <w:rPr>
          <w:b/>
          <w:lang w:val="nl-NL"/>
        </w:rPr>
        <w:t>Voordelen</w:t>
      </w:r>
      <w:r w:rsidRPr="00945D73">
        <w:rPr>
          <w:lang w:val="nl-NL"/>
        </w:rPr>
        <w:t>: Zeer willekeurig en veilig tegen pogingen tot raden.</w:t>
      </w:r>
    </w:p>
    <w:p w14:paraId="21C13838" w14:textId="691F78D3" w:rsidR="00306DA0" w:rsidRPr="00945D73" w:rsidRDefault="00306DA0" w:rsidP="00306DA0">
      <w:pPr>
        <w:pStyle w:val="ListParagraph"/>
        <w:numPr>
          <w:ilvl w:val="0"/>
          <w:numId w:val="7"/>
        </w:numPr>
        <w:tabs>
          <w:tab w:val="num" w:pos="720"/>
        </w:tabs>
        <w:rPr>
          <w:lang w:val="nl-NL"/>
        </w:rPr>
      </w:pPr>
      <w:r w:rsidRPr="00306DA0">
        <w:rPr>
          <w:b/>
          <w:lang w:val="nl-NL"/>
        </w:rPr>
        <w:t>Nadelen</w:t>
      </w:r>
      <w:r w:rsidRPr="00945D73">
        <w:rPr>
          <w:lang w:val="nl-NL"/>
        </w:rPr>
        <w:t>: Kan niet direct worden gekoppeld aan gebruikersidentificatie zonder een extra opzoeksysteem.</w:t>
      </w:r>
    </w:p>
    <w:p w14:paraId="753E64F8" w14:textId="7480EDFE" w:rsidR="00494D8C" w:rsidRPr="00342B50" w:rsidRDefault="00494D8C" w:rsidP="00494D8C">
      <w:pPr>
        <w:rPr>
          <w:b/>
          <w:bCs/>
          <w:lang w:val="nl-NL"/>
        </w:rPr>
      </w:pPr>
      <w:r w:rsidRPr="00342B50">
        <w:rPr>
          <w:b/>
          <w:bCs/>
          <w:lang w:val="nl-NL"/>
        </w:rPr>
        <w:t>UUID (Universally Unique Identifier):</w:t>
      </w:r>
    </w:p>
    <w:p w14:paraId="75B4692A" w14:textId="27D3419B" w:rsidR="00494D8C" w:rsidRPr="00494D8C" w:rsidRDefault="00494D8C" w:rsidP="00342B50">
      <w:pPr>
        <w:pStyle w:val="ListParagraph"/>
        <w:numPr>
          <w:ilvl w:val="0"/>
          <w:numId w:val="7"/>
        </w:numPr>
        <w:rPr>
          <w:lang w:val="nl-NL"/>
        </w:rPr>
      </w:pPr>
      <w:r w:rsidRPr="00494D8C">
        <w:rPr>
          <w:lang w:val="nl-NL"/>
        </w:rPr>
        <w:t>Voordelen: Makkelijk te genereren en verzekert uniciteit over verschillende systemen.</w:t>
      </w:r>
    </w:p>
    <w:p w14:paraId="25335FD4" w14:textId="6E1E5434" w:rsidR="00494D8C" w:rsidRPr="00494D8C" w:rsidRDefault="00494D8C" w:rsidP="00494D8C">
      <w:pPr>
        <w:pStyle w:val="ListParagraph"/>
        <w:numPr>
          <w:ilvl w:val="0"/>
          <w:numId w:val="7"/>
        </w:numPr>
        <w:rPr>
          <w:lang w:val="nl-NL"/>
        </w:rPr>
      </w:pPr>
      <w:r w:rsidRPr="00494D8C">
        <w:rPr>
          <w:lang w:val="nl-NL"/>
        </w:rPr>
        <w:t>Nadelen: Niet inherent veilig; afhankelijk van de implementatie kunnen ze voorspelbaar zijn.</w:t>
      </w:r>
    </w:p>
    <w:p w14:paraId="074E51B9" w14:textId="3318B1E3" w:rsidR="00844749" w:rsidRPr="00844749" w:rsidRDefault="00844749" w:rsidP="00844749">
      <w:pPr>
        <w:rPr>
          <w:lang w:val="nl-NL"/>
        </w:rPr>
      </w:pPr>
      <w:r w:rsidRPr="00844749">
        <w:rPr>
          <w:b/>
          <w:bCs/>
          <w:lang w:val="nl-NL"/>
        </w:rPr>
        <w:t>Gebruik een CSPRNG (Cryptographically secure pseudorandom number generator):</w:t>
      </w:r>
      <w:r w:rsidRPr="00844749">
        <w:rPr>
          <w:lang w:val="nl-NL"/>
        </w:rPr>
        <w:t xml:space="preserve"> Er zijn meerdere betrouwbare libraries in bijna alle programmeer talen, Voorbeelden zijn `crypto.randomBytes` in Node.js, `secrets` in Python, of `RNGCryptoServiceProvider` in .NET. </w:t>
      </w:r>
      <w:r w:rsidR="00E94443" w:rsidRPr="006269C5">
        <w:rPr>
          <w:lang w:val="nl-NL"/>
        </w:rPr>
        <w:t xml:space="preserve">(Wikipedia contributors CSPRNG, z.d.) </w:t>
      </w:r>
      <w:r w:rsidR="00E94443">
        <w:t>[^11]</w:t>
      </w:r>
      <w:r w:rsidR="00B33819" w:rsidRPr="00B33819">
        <w:t xml:space="preserve"> </w:t>
      </w:r>
      <w:r w:rsidR="00B33819">
        <w:t>(Abaakouk, z.d.) [^13]</w:t>
      </w:r>
    </w:p>
    <w:p w14:paraId="0B657AC9" w14:textId="52CD4C8E" w:rsidR="00494D8C" w:rsidRPr="00494D8C" w:rsidRDefault="00494D8C" w:rsidP="00342B50">
      <w:pPr>
        <w:pStyle w:val="ListParagraph"/>
        <w:numPr>
          <w:ilvl w:val="0"/>
          <w:numId w:val="7"/>
        </w:numPr>
        <w:rPr>
          <w:lang w:val="nl-NL"/>
        </w:rPr>
      </w:pPr>
      <w:r w:rsidRPr="00494D8C">
        <w:rPr>
          <w:lang w:val="nl-NL"/>
        </w:rPr>
        <w:t>Voordelen: Bieden sterke en veilige willekeurige sleutelgeneratie.</w:t>
      </w:r>
    </w:p>
    <w:p w14:paraId="4F242552" w14:textId="5DFE79C4" w:rsidR="00494D8C" w:rsidRPr="00494D8C" w:rsidRDefault="00494D8C" w:rsidP="00494D8C">
      <w:pPr>
        <w:pStyle w:val="ListParagraph"/>
        <w:numPr>
          <w:ilvl w:val="0"/>
          <w:numId w:val="7"/>
        </w:numPr>
        <w:rPr>
          <w:lang w:val="nl-NL"/>
        </w:rPr>
      </w:pPr>
      <w:r w:rsidRPr="00494D8C">
        <w:rPr>
          <w:lang w:val="nl-NL"/>
        </w:rPr>
        <w:t>Nadelen: Vereisen extra afhankelijkheden en een goede kennis van cryptografische principes om veilig te implementeren.</w:t>
      </w:r>
    </w:p>
    <w:p w14:paraId="1AEE8463" w14:textId="0B7E792D" w:rsidR="00494D8C" w:rsidRPr="00494D8C" w:rsidRDefault="00494D8C" w:rsidP="00494D8C">
      <w:pPr>
        <w:rPr>
          <w:lang w:val="nl-NL"/>
        </w:rPr>
      </w:pPr>
      <w:r w:rsidRPr="00342B50">
        <w:rPr>
          <w:b/>
          <w:bCs/>
          <w:lang w:val="nl-NL"/>
        </w:rPr>
        <w:t>Hashing</w:t>
      </w:r>
      <w:r w:rsidRPr="00494D8C">
        <w:rPr>
          <w:lang w:val="nl-NL"/>
        </w:rPr>
        <w:t>:</w:t>
      </w:r>
    </w:p>
    <w:p w14:paraId="4B599C50" w14:textId="507BB963" w:rsidR="00494D8C" w:rsidRPr="00494D8C" w:rsidRDefault="00494D8C" w:rsidP="00342B50">
      <w:pPr>
        <w:pStyle w:val="ListParagraph"/>
        <w:numPr>
          <w:ilvl w:val="0"/>
          <w:numId w:val="7"/>
        </w:numPr>
        <w:rPr>
          <w:lang w:val="nl-NL"/>
        </w:rPr>
      </w:pPr>
      <w:r w:rsidRPr="00494D8C">
        <w:rPr>
          <w:lang w:val="nl-NL"/>
        </w:rPr>
        <w:t xml:space="preserve">Voordelen: Goed voor het veilig opslaan van sleutels; de originele sleutel kan niet worden teruggewonnen uit de hash, wat een </w:t>
      </w:r>
      <w:r w:rsidR="00B46195" w:rsidRPr="00342B50">
        <w:rPr>
          <w:lang w:val="nl-NL"/>
        </w:rPr>
        <w:t>beveiligingstaak</w:t>
      </w:r>
      <w:r w:rsidRPr="00494D8C">
        <w:rPr>
          <w:lang w:val="nl-NL"/>
        </w:rPr>
        <w:t xml:space="preserve"> toevoegt.</w:t>
      </w:r>
    </w:p>
    <w:p w14:paraId="1187DEE8" w14:textId="2220EB29" w:rsidR="00306DA0" w:rsidRDefault="00494D8C" w:rsidP="00342B50">
      <w:pPr>
        <w:pStyle w:val="ListParagraph"/>
        <w:numPr>
          <w:ilvl w:val="0"/>
          <w:numId w:val="7"/>
        </w:numPr>
        <w:rPr>
          <w:lang w:val="nl-NL"/>
        </w:rPr>
      </w:pPr>
      <w:r w:rsidRPr="00494D8C">
        <w:rPr>
          <w:lang w:val="nl-NL"/>
        </w:rPr>
        <w:t xml:space="preserve">Nadelen: Als de </w:t>
      </w:r>
      <w:r w:rsidR="00B46195" w:rsidRPr="00342B50">
        <w:rPr>
          <w:lang w:val="nl-NL"/>
        </w:rPr>
        <w:t>Hassing</w:t>
      </w:r>
      <w:r w:rsidRPr="00494D8C">
        <w:rPr>
          <w:lang w:val="nl-NL"/>
        </w:rPr>
        <w:t xml:space="preserve"> niet correct wordt toegepast (bijvoorbeeld met een zwakke hashfunctie), kan het vatbaar zijn voor aanvallen.</w:t>
      </w:r>
    </w:p>
    <w:p w14:paraId="61A37800" w14:textId="6BDABAAF" w:rsidR="00AE3993" w:rsidRDefault="00844749" w:rsidP="00250BBF">
      <w:r>
        <w:rPr>
          <w:lang w:val="nl-NL"/>
        </w:rPr>
        <w:t xml:space="preserve">Het meest belangrijke om aan te denken </w:t>
      </w:r>
      <w:r w:rsidR="00433B62">
        <w:rPr>
          <w:lang w:val="nl-NL"/>
        </w:rPr>
        <w:t>bij het genereren van een API-Key is</w:t>
      </w:r>
      <w:r w:rsidR="00835ACC">
        <w:rPr>
          <w:lang w:val="nl-NL"/>
        </w:rPr>
        <w:t>: dat ze uniek zijn,</w:t>
      </w:r>
      <w:r w:rsidR="007C739E">
        <w:rPr>
          <w:lang w:val="nl-NL"/>
        </w:rPr>
        <w:t xml:space="preserve"> willekeurig zijn en onvoorspelbaar</w:t>
      </w:r>
      <w:r w:rsidR="00FD5A62">
        <w:rPr>
          <w:lang w:val="nl-NL"/>
        </w:rPr>
        <w:t>.</w:t>
      </w:r>
      <w:r w:rsidR="00A30892">
        <w:rPr>
          <w:lang w:val="nl-NL"/>
        </w:rPr>
        <w:t xml:space="preserve"> Dit betekend dus dat de API-Key gemaakt moet worden door de API zelf en niet de traveler op onze applicatie </w:t>
      </w:r>
      <w:r w:rsidR="00FC6EB8">
        <w:rPr>
          <w:lang w:val="nl-NL"/>
        </w:rPr>
        <w:t xml:space="preserve">dit voorkomt dat de </w:t>
      </w:r>
      <w:r w:rsidR="007A63A1">
        <w:rPr>
          <w:lang w:val="nl-NL"/>
        </w:rPr>
        <w:t>privileges</w:t>
      </w:r>
      <w:r w:rsidR="00720C90">
        <w:rPr>
          <w:lang w:val="nl-NL"/>
        </w:rPr>
        <w:t xml:space="preserve"> verschillend blijven en dat </w:t>
      </w:r>
      <w:r w:rsidR="005220B6">
        <w:rPr>
          <w:lang w:val="nl-NL"/>
        </w:rPr>
        <w:t xml:space="preserve">alle </w:t>
      </w:r>
      <w:r w:rsidR="007A63A1">
        <w:rPr>
          <w:lang w:val="nl-NL"/>
        </w:rPr>
        <w:t>Keys voldoen aan onze standaarden.</w:t>
      </w:r>
      <w:r w:rsidR="00D26AA3">
        <w:rPr>
          <w:lang w:val="nl-NL"/>
        </w:rPr>
        <w:t xml:space="preserve"> </w:t>
      </w:r>
      <w:r w:rsidR="00D26AA3">
        <w:t>(freeCodeCamp.org, z.d.) [^12]</w:t>
      </w:r>
    </w:p>
    <w:p w14:paraId="200B4451" w14:textId="2E7F1C3C" w:rsidR="001D4BB4" w:rsidRDefault="001D4BB4" w:rsidP="001D4BB4">
      <w:pPr>
        <w:pStyle w:val="Heading4"/>
        <w:rPr>
          <w:lang w:val="nl-NL"/>
        </w:rPr>
      </w:pPr>
      <w:r>
        <w:rPr>
          <w:lang w:val="nl-NL"/>
        </w:rPr>
        <w:t>Controleren</w:t>
      </w:r>
    </w:p>
    <w:p w14:paraId="6BB9C9EE" w14:textId="2641FF50" w:rsidR="001D4BB4" w:rsidRPr="001D4BB4" w:rsidRDefault="00CB206E" w:rsidP="001D4BB4">
      <w:pPr>
        <w:rPr>
          <w:lang w:val="nl-NL"/>
        </w:rPr>
      </w:pPr>
      <w:r>
        <w:rPr>
          <w:lang w:val="nl-NL"/>
        </w:rPr>
        <w:t xml:space="preserve">Hier is een voorbeeld hoe wij een </w:t>
      </w:r>
      <w:r w:rsidR="005E70EA">
        <w:rPr>
          <w:lang w:val="nl-NL"/>
        </w:rPr>
        <w:t>API-Key genereren using python secrets using secrets.token_urlsafe(32)</w:t>
      </w:r>
    </w:p>
    <w:p w14:paraId="17C8D5BE" w14:textId="6393F049" w:rsidR="00700721" w:rsidRDefault="00700721" w:rsidP="001D4BB4">
      <w:pPr>
        <w:rPr>
          <w:lang w:val="nl-NL"/>
        </w:rPr>
      </w:pPr>
      <w:r>
        <w:rPr>
          <w:lang w:val="nl-NL"/>
        </w:rPr>
        <w:t>```python</w:t>
      </w:r>
    </w:p>
    <w:p w14:paraId="14A5373A" w14:textId="77777777" w:rsidR="00700721" w:rsidRPr="00700721" w:rsidRDefault="00700721" w:rsidP="00700721">
      <w:r w:rsidRPr="00700721">
        <w:t>import secrets</w:t>
      </w:r>
    </w:p>
    <w:p w14:paraId="57A20910" w14:textId="14F2EE2C" w:rsidR="00700721" w:rsidRPr="00700721" w:rsidRDefault="00700721" w:rsidP="00700721">
      <w:r w:rsidRPr="00700721">
        <w:t>import hashlib</w:t>
      </w:r>
    </w:p>
    <w:p w14:paraId="7E429C53" w14:textId="77777777" w:rsidR="00700721" w:rsidRPr="00700721" w:rsidRDefault="00700721" w:rsidP="00700721">
      <w:r w:rsidRPr="00700721">
        <w:t>def generate_apikey(user_info):    </w:t>
      </w:r>
    </w:p>
    <w:p w14:paraId="5C742379" w14:textId="77777777" w:rsidR="00700721" w:rsidRPr="00700721" w:rsidRDefault="00700721" w:rsidP="00700721">
      <w:r w:rsidRPr="00700721">
        <w:t>    user_string = str(user_info)    </w:t>
      </w:r>
    </w:p>
    <w:p w14:paraId="6E81B498" w14:textId="77777777" w:rsidR="00700721" w:rsidRPr="00700721" w:rsidRDefault="00700721" w:rsidP="00700721">
      <w:r w:rsidRPr="00700721">
        <w:t>    random_api_key =  secrets.token_urlsafe(32)    </w:t>
      </w:r>
    </w:p>
    <w:p w14:paraId="00FA0AAE" w14:textId="77777777" w:rsidR="00700721" w:rsidRPr="00700721" w:rsidRDefault="00700721" w:rsidP="00700721">
      <w:r w:rsidRPr="00700721">
        <w:t>    hashed_api_key = hashlib.sha512(random_api_key.encode('utf-8')).hexdigest()</w:t>
      </w:r>
    </w:p>
    <w:p w14:paraId="13787893" w14:textId="77777777" w:rsidR="00700721" w:rsidRPr="00700721" w:rsidRDefault="00700721" w:rsidP="00700721">
      <w:r w:rsidRPr="00700721">
        <w:t>    hashed_user = hashlib.sha512(user_string.encode('utf-8')).hexdigest()    </w:t>
      </w:r>
    </w:p>
    <w:p w14:paraId="0FB65E32" w14:textId="77777777" w:rsidR="00700721" w:rsidRPr="00700721" w:rsidRDefault="00700721" w:rsidP="00700721">
      <w:r w:rsidRPr="00700721">
        <w:t>    api_key = f"{hashed_api_key}-{hashed_user}"</w:t>
      </w:r>
    </w:p>
    <w:p w14:paraId="0F4C6E2D" w14:textId="10E3AF99" w:rsidR="00700721" w:rsidRPr="00700721" w:rsidRDefault="00700721" w:rsidP="00700721">
      <w:r w:rsidRPr="00700721">
        <w:t xml:space="preserve">    return api_key </w:t>
      </w:r>
    </w:p>
    <w:p w14:paraId="57462F4C" w14:textId="11F2FD86" w:rsidR="00700721" w:rsidRPr="00700721" w:rsidRDefault="00700721" w:rsidP="00700721">
      <w:r w:rsidRPr="00700721">
        <w:t>print(generate_apikey("Test.test@gmail.com"))</w:t>
      </w:r>
    </w:p>
    <w:p w14:paraId="3A915060" w14:textId="77777777" w:rsidR="00700721" w:rsidRPr="00700721" w:rsidRDefault="00700721" w:rsidP="00700721">
      <w:r w:rsidRPr="00700721">
        <w:t>def extract_api_key_and_user_info(api_key):</w:t>
      </w:r>
    </w:p>
    <w:p w14:paraId="73C55494" w14:textId="77777777" w:rsidR="00700721" w:rsidRPr="00700721" w:rsidRDefault="00700721" w:rsidP="00700721">
      <w:r w:rsidRPr="00700721">
        <w:t>    api_key = api_key.split("-")</w:t>
      </w:r>
    </w:p>
    <w:p w14:paraId="744AAC92" w14:textId="77777777" w:rsidR="00700721" w:rsidRPr="00700721" w:rsidRDefault="00700721" w:rsidP="00700721">
      <w:r w:rsidRPr="00700721">
        <w:t>    random_api_key = api_key[0]</w:t>
      </w:r>
    </w:p>
    <w:p w14:paraId="6FCB5226" w14:textId="77777777" w:rsidR="00700721" w:rsidRPr="00700721" w:rsidRDefault="00700721" w:rsidP="00700721">
      <w:r w:rsidRPr="00700721">
        <w:t>    hashed_user = api_key[1]</w:t>
      </w:r>
    </w:p>
    <w:p w14:paraId="46E730AE" w14:textId="05BE0970" w:rsidR="00700721" w:rsidRPr="00700721" w:rsidRDefault="00700721" w:rsidP="00700721">
      <w:r w:rsidRPr="00700721">
        <w:t>    return random_api_key, hashed_user</w:t>
      </w:r>
    </w:p>
    <w:p w14:paraId="775C502E" w14:textId="3CC337E2" w:rsidR="00700721" w:rsidRPr="000E6565" w:rsidRDefault="00700721" w:rsidP="001D4BB4">
      <w:r w:rsidRPr="00700721">
        <w:t>print(extract_api_key_and_user_info(generate_apikey("Test.test@gmail.com")))</w:t>
      </w:r>
    </w:p>
    <w:p w14:paraId="725CEAF3" w14:textId="402E11F9" w:rsidR="00700721" w:rsidRPr="001D4BB4" w:rsidRDefault="00700721" w:rsidP="001D4BB4">
      <w:pPr>
        <w:rPr>
          <w:lang w:val="nl-NL"/>
        </w:rPr>
      </w:pPr>
      <w:r>
        <w:rPr>
          <w:lang w:val="nl-NL"/>
        </w:rPr>
        <w:t>```</w:t>
      </w:r>
    </w:p>
    <w:p w14:paraId="004C9DFC" w14:textId="521F6EF0" w:rsidR="0087611B" w:rsidRPr="00316EDD" w:rsidRDefault="000E6565">
      <w:pPr>
        <w:rPr>
          <w:lang w:val="nl-NL"/>
        </w:rPr>
      </w:pPr>
      <w:r>
        <w:rPr>
          <w:lang w:val="nl-NL"/>
        </w:rPr>
        <w:t>We gebruiken hier een has</w:t>
      </w:r>
      <w:r w:rsidR="002F4DF8">
        <w:rPr>
          <w:lang w:val="nl-NL"/>
        </w:rPr>
        <w:t xml:space="preserve">h algoritme </w:t>
      </w:r>
      <w:r w:rsidR="00EB36A7">
        <w:rPr>
          <w:lang w:val="nl-NL"/>
        </w:rPr>
        <w:t>genaamd S</w:t>
      </w:r>
      <w:r w:rsidR="0087611B">
        <w:rPr>
          <w:lang w:val="nl-NL"/>
        </w:rPr>
        <w:t>HA</w:t>
      </w:r>
      <w:r w:rsidR="00EB36A7">
        <w:rPr>
          <w:lang w:val="nl-NL"/>
        </w:rPr>
        <w:t>512.</w:t>
      </w:r>
      <w:r w:rsidR="0087611B">
        <w:rPr>
          <w:lang w:val="nl-NL"/>
        </w:rPr>
        <w:t xml:space="preserve"> </w:t>
      </w:r>
      <w:r w:rsidR="0087611B" w:rsidRPr="00316EDD">
        <w:rPr>
          <w:lang w:val="nl-NL"/>
        </w:rPr>
        <w:t>(Wikipedia contributors sha-2, z.d.)</w:t>
      </w:r>
      <w:r w:rsidR="00FE3512" w:rsidRPr="00316EDD">
        <w:rPr>
          <w:lang w:val="nl-NL"/>
        </w:rPr>
        <w:t xml:space="preserve"> [^16</w:t>
      </w:r>
      <w:r w:rsidR="00316EDD" w:rsidRPr="00316EDD">
        <w:rPr>
          <w:lang w:val="nl-NL"/>
        </w:rPr>
        <w:t>]</w:t>
      </w:r>
    </w:p>
    <w:p w14:paraId="02A038AF" w14:textId="4FB23CD6" w:rsidR="000E2BA1" w:rsidRPr="0050029E" w:rsidRDefault="0087611B">
      <w:pPr>
        <w:rPr>
          <w:caps/>
          <w:color w:val="1F3864" w:themeColor="accent1" w:themeShade="80"/>
          <w:spacing w:val="15"/>
          <w:lang w:val="nl-NL"/>
        </w:rPr>
      </w:pPr>
      <w:r w:rsidRPr="00316EDD">
        <w:rPr>
          <w:lang w:val="nl-NL"/>
        </w:rPr>
        <w:t>Als je meer wilt weten is hier de wiskunde achter de SHA512 algoritme :</w:t>
      </w:r>
      <w:r w:rsidR="00612538" w:rsidRPr="00316EDD">
        <w:rPr>
          <w:lang w:val="nl-NL"/>
        </w:rPr>
        <w:t xml:space="preserve"> </w:t>
      </w:r>
      <w:hyperlink r:id="rId24" w:history="1">
        <w:r w:rsidR="00612538" w:rsidRPr="00316EDD">
          <w:rPr>
            <w:rStyle w:val="Hyperlink"/>
            <w:lang w:val="nl-NL"/>
          </w:rPr>
          <w:t>https://en.wikipedia.org/wiki/SHA-2</w:t>
        </w:r>
      </w:hyperlink>
      <w:r w:rsidR="00612538" w:rsidRPr="00316EDD">
        <w:rPr>
          <w:lang w:val="nl-NL"/>
        </w:rPr>
        <w:t xml:space="preserve"> </w:t>
      </w:r>
      <w:r w:rsidR="000E2BA1">
        <w:rPr>
          <w:lang w:val="nl-NL"/>
        </w:rPr>
        <w:br w:type="page"/>
      </w:r>
    </w:p>
    <w:p w14:paraId="219B6EC2" w14:textId="58030F17" w:rsidR="00250BBF" w:rsidRDefault="00250BBF" w:rsidP="00250BBF">
      <w:pPr>
        <w:pStyle w:val="Heading3"/>
        <w:rPr>
          <w:lang w:val="nl-NL"/>
        </w:rPr>
      </w:pPr>
      <w:bookmarkStart w:id="25" w:name="_Toc150348817"/>
      <w:r>
        <w:rPr>
          <w:lang w:val="nl-NL"/>
        </w:rPr>
        <w:t>Hoe sla je een api key op?</w:t>
      </w:r>
      <w:bookmarkEnd w:id="25"/>
    </w:p>
    <w:p w14:paraId="15FB8B65" w14:textId="3BB7D416" w:rsidR="00BA3027" w:rsidRPr="00A614F7" w:rsidRDefault="00945D73" w:rsidP="00F05E0C">
      <w:pPr>
        <w:rPr>
          <w:lang w:val="nl-NL"/>
        </w:rPr>
      </w:pPr>
      <w:r>
        <w:rPr>
          <w:lang w:val="nl-NL"/>
        </w:rPr>
        <w:t>Om te controleren of de meegeg</w:t>
      </w:r>
      <w:r w:rsidR="00635DD8">
        <w:rPr>
          <w:lang w:val="nl-NL"/>
        </w:rPr>
        <w:t xml:space="preserve">even API key correct is, dient deze key ook </w:t>
      </w:r>
      <w:r w:rsidR="00F4101A">
        <w:rPr>
          <w:lang w:val="nl-NL"/>
        </w:rPr>
        <w:t>ergens te worden</w:t>
      </w:r>
      <w:r w:rsidR="00635DD8">
        <w:rPr>
          <w:lang w:val="nl-NL"/>
        </w:rPr>
        <w:t xml:space="preserve"> opgeslagen. </w:t>
      </w:r>
      <w:r w:rsidR="00F4101A">
        <w:rPr>
          <w:lang w:val="nl-NL"/>
        </w:rPr>
        <w:t xml:space="preserve">Wanneer er een API request wordt uitgevoerd controleert </w:t>
      </w:r>
      <w:r w:rsidR="00F05E0C">
        <w:rPr>
          <w:lang w:val="nl-NL"/>
        </w:rPr>
        <w:t xml:space="preserve">het programma of de opgeslagen key overeenkomt met de meegegeven key in de API request. </w:t>
      </w:r>
      <w:r w:rsidRPr="00945D73">
        <w:rPr>
          <w:lang w:val="nl-NL"/>
        </w:rPr>
        <w:t>Er zijn verschillende manieren om API keys op te slaan</w:t>
      </w:r>
      <w:r w:rsidR="00F05E0C">
        <w:rPr>
          <w:lang w:val="nl-NL"/>
        </w:rPr>
        <w:t>. Het opslaan van de API key dient veilig te gebeuren. Dit is</w:t>
      </w:r>
      <w:r w:rsidR="00344515">
        <w:rPr>
          <w:lang w:val="nl-NL"/>
        </w:rPr>
        <w:t xml:space="preserve"> erg belangrijk. </w:t>
      </w:r>
      <w:r w:rsidR="00BA3027">
        <w:rPr>
          <w:lang w:val="nl-NL"/>
        </w:rPr>
        <w:t>Hieronder staan enkele voorbeelden waar een API key veilig kan worden opgeslagen.</w:t>
      </w:r>
      <w:r w:rsidR="00A614F7">
        <w:rPr>
          <w:lang w:val="nl-NL"/>
        </w:rPr>
        <w:t xml:space="preserve"> </w:t>
      </w:r>
      <w:r w:rsidR="00A614F7" w:rsidRPr="00A614F7">
        <w:rPr>
          <w:lang w:val="nl-NL"/>
        </w:rPr>
        <w:t>(</w:t>
      </w:r>
      <w:r w:rsidR="00A614F7" w:rsidRPr="00A614F7">
        <w:rPr>
          <w:i/>
          <w:iCs/>
          <w:lang w:val="nl-NL"/>
        </w:rPr>
        <w:t>Het beschermen van jouw Google API-key - Tijdvooreensite</w:t>
      </w:r>
      <w:r w:rsidR="00A614F7" w:rsidRPr="00A614F7">
        <w:rPr>
          <w:lang w:val="nl-NL"/>
        </w:rPr>
        <w:t>, z.d.)</w:t>
      </w:r>
      <w:r w:rsidR="007F470B">
        <w:rPr>
          <w:lang w:val="nl-NL"/>
        </w:rPr>
        <w:t>[^14]</w:t>
      </w:r>
    </w:p>
    <w:p w14:paraId="1312E340" w14:textId="781629CD" w:rsidR="00945D73" w:rsidRPr="00BA3027" w:rsidRDefault="00945D73" w:rsidP="00BA3027">
      <w:pPr>
        <w:pStyle w:val="ListParagraph"/>
        <w:numPr>
          <w:ilvl w:val="0"/>
          <w:numId w:val="27"/>
        </w:numPr>
        <w:rPr>
          <w:lang w:val="nl-NL"/>
        </w:rPr>
      </w:pPr>
      <w:r w:rsidRPr="00BA3027">
        <w:rPr>
          <w:lang w:val="nl-NL"/>
        </w:rPr>
        <w:t xml:space="preserve">Gebruik een beveiligde database: Sla de API key op in een beveiligde database die alleen toegankelijk is voor geautoriseerde gebruikers. </w:t>
      </w:r>
      <w:r w:rsidR="005029D8">
        <w:rPr>
          <w:lang w:val="nl-NL"/>
        </w:rPr>
        <w:t>Deze autorisatie vereist meestal een gebruikersnaam en wachtwoord</w:t>
      </w:r>
      <w:r w:rsidRPr="00BA3027">
        <w:rPr>
          <w:lang w:val="nl-NL"/>
        </w:rPr>
        <w:t>.</w:t>
      </w:r>
    </w:p>
    <w:p w14:paraId="56A4D162" w14:textId="2C2BA393" w:rsidR="00945D73" w:rsidRPr="00945D73" w:rsidRDefault="00945D73" w:rsidP="00BA3027">
      <w:pPr>
        <w:pStyle w:val="ListParagraph"/>
        <w:numPr>
          <w:ilvl w:val="0"/>
          <w:numId w:val="27"/>
        </w:numPr>
        <w:rPr>
          <w:lang w:val="nl-NL"/>
        </w:rPr>
      </w:pPr>
      <w:r w:rsidRPr="00945D73">
        <w:rPr>
          <w:lang w:val="nl-NL"/>
        </w:rPr>
        <w:t>Gebruik een beveiligde bestandsopslag: Sla de API key op in een beveiligd bestand dat alleen toegankelijk is voor geautoriseerde gebruikers.</w:t>
      </w:r>
      <w:r w:rsidR="00C649A1">
        <w:rPr>
          <w:lang w:val="nl-NL"/>
        </w:rPr>
        <w:t xml:space="preserve"> Let hierbij wel op dat dit bestand goed is beveiligd en niet </w:t>
      </w:r>
      <w:r w:rsidR="00273002">
        <w:rPr>
          <w:lang w:val="nl-NL"/>
        </w:rPr>
        <w:t>online wordt gezet op bijvoorbeeld Github</w:t>
      </w:r>
      <w:r w:rsidRPr="00945D73">
        <w:rPr>
          <w:lang w:val="nl-NL"/>
        </w:rPr>
        <w:t>.</w:t>
      </w:r>
    </w:p>
    <w:p w14:paraId="0C019337" w14:textId="7A16B0BC" w:rsidR="00945D73" w:rsidRPr="00945D73" w:rsidRDefault="00945D73" w:rsidP="00BA3027">
      <w:pPr>
        <w:pStyle w:val="ListParagraph"/>
        <w:numPr>
          <w:ilvl w:val="0"/>
          <w:numId w:val="27"/>
        </w:numPr>
        <w:rPr>
          <w:lang w:val="nl-NL"/>
        </w:rPr>
      </w:pPr>
      <w:r w:rsidRPr="00945D73">
        <w:rPr>
          <w:lang w:val="nl-NL"/>
        </w:rPr>
        <w:t>Gebruik een beveiligde omgevingsvariabele: Sla de API key op als een omgevingsvariabele</w:t>
      </w:r>
      <w:r w:rsidR="00F87625">
        <w:rPr>
          <w:lang w:val="nl-NL"/>
        </w:rPr>
        <w:t>, bijvoorbeeld in Visual Studio</w:t>
      </w:r>
      <w:r w:rsidR="00FE0D11">
        <w:rPr>
          <w:lang w:val="nl-NL"/>
        </w:rPr>
        <w:t xml:space="preserve"> secrets,</w:t>
      </w:r>
      <w:r w:rsidRPr="00945D73">
        <w:rPr>
          <w:lang w:val="nl-NL"/>
        </w:rPr>
        <w:t xml:space="preserve"> die alleen toegankelijk is voor geautoriseerde gebruikers.</w:t>
      </w:r>
    </w:p>
    <w:p w14:paraId="33796D10" w14:textId="77777777" w:rsidR="00945D73" w:rsidRPr="00945D73" w:rsidRDefault="00945D73" w:rsidP="00BA3027">
      <w:pPr>
        <w:pStyle w:val="ListParagraph"/>
        <w:numPr>
          <w:ilvl w:val="0"/>
          <w:numId w:val="27"/>
        </w:numPr>
        <w:rPr>
          <w:lang w:val="nl-NL"/>
        </w:rPr>
      </w:pPr>
      <w:r w:rsidRPr="00945D73">
        <w:rPr>
          <w:lang w:val="nl-NL"/>
        </w:rPr>
        <w:t>Gebruik een beveiligde key management service: Sommige cloudproviders bieden key management services aan die kunnen worden gebruikt om API keys op te slaan en te beheren.</w:t>
      </w:r>
    </w:p>
    <w:p w14:paraId="5459CE9C" w14:textId="77777777" w:rsidR="00945D73" w:rsidRPr="00945D73" w:rsidRDefault="00945D73" w:rsidP="00BA3027">
      <w:pPr>
        <w:pStyle w:val="ListParagraph"/>
        <w:numPr>
          <w:ilvl w:val="0"/>
          <w:numId w:val="27"/>
        </w:numPr>
        <w:rPr>
          <w:lang w:val="nl-NL"/>
        </w:rPr>
      </w:pPr>
      <w:r w:rsidRPr="00945D73">
        <w:rPr>
          <w:lang w:val="nl-NL"/>
        </w:rPr>
        <w:t>Beperk de toegang tot de API key: Geef de API key alleen aan personen of bedrijven die je vertrouwt en beperk de toegang tot de API key tot alleen de noodzakelijke personen of applicaties.</w:t>
      </w:r>
    </w:p>
    <w:p w14:paraId="145821AC" w14:textId="77777777" w:rsidR="00945D73" w:rsidRPr="00945D73" w:rsidRDefault="00945D73" w:rsidP="00BA3027">
      <w:pPr>
        <w:pStyle w:val="ListParagraph"/>
        <w:numPr>
          <w:ilvl w:val="0"/>
          <w:numId w:val="27"/>
        </w:numPr>
        <w:rPr>
          <w:lang w:val="nl-NL"/>
        </w:rPr>
      </w:pPr>
      <w:r w:rsidRPr="00945D73">
        <w:rPr>
          <w:lang w:val="nl-NL"/>
        </w:rPr>
        <w:t>Vernieuw de API key regelmatig: Vernieuw de API key regelmatig om de beveiliging te verbeteren en ongeautoriseerde toegang te voorkomen.</w:t>
      </w:r>
    </w:p>
    <w:p w14:paraId="141085A6" w14:textId="2386085C" w:rsidR="00945D73" w:rsidRDefault="00945D73" w:rsidP="00945D73">
      <w:pPr>
        <w:rPr>
          <w:lang w:val="nl-NL"/>
        </w:rPr>
      </w:pPr>
      <w:r w:rsidRPr="00945D73">
        <w:rPr>
          <w:lang w:val="nl-NL"/>
        </w:rPr>
        <w:t>Het is belangrijk om de API key op een veilige manier op te slaan om ongeautoriseerde toegang tot de API te voorkomen</w:t>
      </w:r>
      <w:r w:rsidR="00037ED3">
        <w:rPr>
          <w:lang w:val="nl-NL"/>
        </w:rPr>
        <w:t>.</w:t>
      </w:r>
      <w:r w:rsidR="006269C5">
        <w:rPr>
          <w:lang w:val="nl-NL"/>
        </w:rPr>
        <w:t xml:space="preserve"> </w:t>
      </w:r>
      <w:r w:rsidR="00DA4954">
        <w:rPr>
          <w:lang w:val="nl-NL"/>
        </w:rPr>
        <w:t xml:space="preserve">Bijbehorend bij de bovenstaande opties, </w:t>
      </w:r>
      <w:r w:rsidR="00C96C68">
        <w:rPr>
          <w:lang w:val="nl-NL"/>
        </w:rPr>
        <w:t xml:space="preserve">wordt het sterk aangeraden om je </w:t>
      </w:r>
      <w:r w:rsidR="00BB46B2">
        <w:rPr>
          <w:lang w:val="nl-NL"/>
        </w:rPr>
        <w:t xml:space="preserve">API key te hashen. </w:t>
      </w:r>
      <w:r w:rsidR="00A56514">
        <w:rPr>
          <w:lang w:val="nl-NL"/>
        </w:rPr>
        <w:t>Ondanks dat een API key niet makkelijk te raden is</w:t>
      </w:r>
      <w:r w:rsidR="003E3B37">
        <w:rPr>
          <w:lang w:val="nl-NL"/>
        </w:rPr>
        <w:t xml:space="preserve">, is het belangrijk om je API key te hashen. </w:t>
      </w:r>
      <w:r w:rsidR="00F929D0">
        <w:rPr>
          <w:lang w:val="nl-NL"/>
        </w:rPr>
        <w:t>Dit bied extra beveiliging</w:t>
      </w:r>
      <w:r w:rsidR="00962DC4">
        <w:rPr>
          <w:lang w:val="nl-NL"/>
        </w:rPr>
        <w:t xml:space="preserve"> </w:t>
      </w:r>
      <w:r w:rsidR="00871CFF">
        <w:rPr>
          <w:lang w:val="nl-NL"/>
        </w:rPr>
        <w:t xml:space="preserve">voor situaties die je niet zelf in de hand hebt. Denk hierbij aan </w:t>
      </w:r>
      <w:r w:rsidR="00BB3E12">
        <w:rPr>
          <w:lang w:val="nl-NL"/>
        </w:rPr>
        <w:t>bijvoorbeeld een datalek.</w:t>
      </w:r>
      <w:r w:rsidR="00D35F1F">
        <w:rPr>
          <w:lang w:val="nl-NL"/>
        </w:rPr>
        <w:t xml:space="preserve"> </w:t>
      </w:r>
      <w:r w:rsidR="00D35F1F">
        <w:t>(Oltwater, 2022b)</w:t>
      </w:r>
      <w:r w:rsidR="007F470B">
        <w:t>[^10]</w:t>
      </w:r>
    </w:p>
    <w:p w14:paraId="65788B5D" w14:textId="77777777" w:rsidR="00037ED3" w:rsidRDefault="00037ED3" w:rsidP="00945D73">
      <w:pPr>
        <w:rPr>
          <w:lang w:val="nl-NL"/>
        </w:rPr>
      </w:pPr>
    </w:p>
    <w:p w14:paraId="512743B0" w14:textId="77777777" w:rsidR="00037ED3" w:rsidRDefault="00037ED3" w:rsidP="00945D73">
      <w:pPr>
        <w:rPr>
          <w:lang w:val="nl-NL"/>
        </w:rPr>
      </w:pPr>
    </w:p>
    <w:p w14:paraId="03608BD7" w14:textId="6F07E12C" w:rsidR="000E2BA1" w:rsidRDefault="000E2BA1" w:rsidP="00945D73">
      <w:pPr>
        <w:rPr>
          <w:lang w:val="nl-NL"/>
        </w:rPr>
      </w:pPr>
      <w:r>
        <w:rPr>
          <w:lang w:val="nl-NL"/>
        </w:rPr>
        <w:br w:type="page"/>
      </w:r>
    </w:p>
    <w:p w14:paraId="33FFD260" w14:textId="77777777" w:rsidR="00250BBF" w:rsidRPr="00250BBF" w:rsidRDefault="00250BBF" w:rsidP="00250BBF">
      <w:pPr>
        <w:rPr>
          <w:lang w:val="nl-NL"/>
        </w:rPr>
      </w:pPr>
    </w:p>
    <w:p w14:paraId="44F8AFB4" w14:textId="30738A83" w:rsidR="00C77CB8" w:rsidRDefault="003D4B79" w:rsidP="003D4B79">
      <w:pPr>
        <w:pStyle w:val="Heading1"/>
        <w:rPr>
          <w:lang w:val="nl-NL"/>
        </w:rPr>
      </w:pPr>
      <w:bookmarkStart w:id="26" w:name="_Toc150342196"/>
      <w:bookmarkStart w:id="27" w:name="_Toc150348818"/>
      <w:r>
        <w:rPr>
          <w:lang w:val="nl-NL"/>
        </w:rPr>
        <w:t>Bronvermelding</w:t>
      </w:r>
      <w:bookmarkEnd w:id="26"/>
      <w:bookmarkEnd w:id="27"/>
    </w:p>
    <w:p w14:paraId="7EA42E3D" w14:textId="2602D186" w:rsidR="003D4B79" w:rsidRDefault="00F47792" w:rsidP="003D4B79">
      <w:pPr>
        <w:rPr>
          <w:rStyle w:val="Hyperlink"/>
          <w:lang w:val="nl-NL"/>
        </w:rPr>
      </w:pPr>
      <w:r>
        <w:rPr>
          <w:lang w:val="nl-NL"/>
        </w:rPr>
        <w:t xml:space="preserve">[^1]: </w:t>
      </w:r>
      <w:r w:rsidR="003D4B79" w:rsidRPr="003D4B79">
        <w:rPr>
          <w:lang w:val="nl-NL"/>
        </w:rPr>
        <w:t>Vogel, J. (</w:t>
      </w:r>
      <w:r w:rsidR="00921B08" w:rsidRPr="00457AAC">
        <w:rPr>
          <w:lang w:val="nl-NL"/>
        </w:rPr>
        <w:t>z.d.</w:t>
      </w:r>
      <w:r w:rsidR="003D4B79" w:rsidRPr="003D4B79">
        <w:rPr>
          <w:lang w:val="nl-NL"/>
        </w:rPr>
        <w:t xml:space="preserve">). ICT Research Methods — Methods Pack for Research in ICT. ICT Research Methods. </w:t>
      </w:r>
      <w:r w:rsidR="00B64C81" w:rsidRPr="00457AAC">
        <w:rPr>
          <w:lang w:val="nl-NL"/>
        </w:rPr>
        <w:t>Geraadpleegd op 8 november 2023</w:t>
      </w:r>
      <w:r w:rsidR="00B64C81" w:rsidRPr="000239B4">
        <w:t xml:space="preserve">, </w:t>
      </w:r>
      <w:r w:rsidR="00B64C81">
        <w:t>van</w:t>
      </w:r>
      <w:r w:rsidR="00B64C81" w:rsidRPr="000239B4">
        <w:t xml:space="preserve"> </w:t>
      </w:r>
      <w:hyperlink r:id="rId25" w:history="1">
        <w:r w:rsidR="000A4141" w:rsidRPr="009D785C">
          <w:rPr>
            <w:rStyle w:val="Hyperlink"/>
            <w:lang w:val="nl-NL"/>
          </w:rPr>
          <w:t>https://ictresearchmethods.nl/dot-framework/</w:t>
        </w:r>
      </w:hyperlink>
    </w:p>
    <w:p w14:paraId="507A3A46" w14:textId="554BD36F" w:rsidR="00DB3A75" w:rsidRDefault="00AD0C96" w:rsidP="003D4B79">
      <w:pPr>
        <w:rPr>
          <w:lang w:val="nl-NL"/>
        </w:rPr>
      </w:pPr>
      <w:r>
        <w:rPr>
          <w:lang w:val="nl-NL"/>
        </w:rPr>
        <w:t xml:space="preserve">[^2]: </w:t>
      </w:r>
      <w:r w:rsidR="00DB3A75" w:rsidRPr="00DB3A75">
        <w:rPr>
          <w:lang w:val="nl-NL"/>
        </w:rPr>
        <w:t>What Is an API Key? | API Key Definition | Fortinet. (</w:t>
      </w:r>
      <w:r w:rsidR="00921B08" w:rsidRPr="00457AAC">
        <w:rPr>
          <w:lang w:val="nl-NL"/>
        </w:rPr>
        <w:t>z.d.</w:t>
      </w:r>
      <w:r w:rsidR="00DB3A75" w:rsidRPr="00DB3A75">
        <w:rPr>
          <w:lang w:val="nl-NL"/>
        </w:rPr>
        <w:t xml:space="preserve">). Fortinet. </w:t>
      </w:r>
      <w:r w:rsidR="00B64C81" w:rsidRPr="00457AAC">
        <w:rPr>
          <w:lang w:val="nl-NL"/>
        </w:rPr>
        <w:t>Geraadpleegd op 8 november 2023</w:t>
      </w:r>
      <w:r w:rsidR="00B64C81" w:rsidRPr="00B64C81">
        <w:rPr>
          <w:lang w:val="nl-NL"/>
        </w:rPr>
        <w:t xml:space="preserve">, van </w:t>
      </w:r>
      <w:hyperlink r:id="rId26" w:history="1">
        <w:r w:rsidR="00484828" w:rsidRPr="009D785C">
          <w:rPr>
            <w:rStyle w:val="Hyperlink"/>
            <w:lang w:val="nl-NL"/>
          </w:rPr>
          <w:t>https://www.fortinet.com/resources/cyberglossary/api-key</w:t>
        </w:r>
      </w:hyperlink>
    </w:p>
    <w:p w14:paraId="3E8E001C" w14:textId="7660FB20" w:rsidR="00484828" w:rsidRPr="00B64C81" w:rsidRDefault="00AC032F" w:rsidP="00484828">
      <w:pPr>
        <w:rPr>
          <w:lang w:val="nl-NL"/>
        </w:rPr>
      </w:pPr>
      <w:r>
        <w:t xml:space="preserve">[^3]: </w:t>
      </w:r>
      <w:r w:rsidR="00484828" w:rsidRPr="00484828">
        <w:t>Wikipedia contributors. (</w:t>
      </w:r>
      <w:r w:rsidR="00921B08" w:rsidRPr="00921B08">
        <w:rPr>
          <w:lang w:val="en-US"/>
        </w:rPr>
        <w:t>z.d.</w:t>
      </w:r>
      <w:r w:rsidR="00484828" w:rsidRPr="00484828">
        <w:t xml:space="preserve">). </w:t>
      </w:r>
      <w:r w:rsidR="00484828" w:rsidRPr="00484828">
        <w:rPr>
          <w:i/>
          <w:iCs/>
        </w:rPr>
        <w:t>API key</w:t>
      </w:r>
      <w:r w:rsidR="00484828" w:rsidRPr="00484828">
        <w:t xml:space="preserve">. Wikipedia. </w:t>
      </w:r>
      <w:r w:rsidR="00B64C81" w:rsidRPr="00457AAC">
        <w:rPr>
          <w:lang w:val="nl-NL"/>
        </w:rPr>
        <w:t>Geraadpleegd op 8 november 2023</w:t>
      </w:r>
      <w:r w:rsidR="00B64C81" w:rsidRPr="00B64C81">
        <w:rPr>
          <w:lang w:val="nl-NL"/>
        </w:rPr>
        <w:t xml:space="preserve">, van </w:t>
      </w:r>
      <w:hyperlink r:id="rId27" w:history="1">
        <w:r w:rsidR="008714A0" w:rsidRPr="00B64C81">
          <w:rPr>
            <w:rStyle w:val="Hyperlink"/>
            <w:lang w:val="nl-NL"/>
          </w:rPr>
          <w:t>https://en.wikipedia.org/wiki/API_key</w:t>
        </w:r>
      </w:hyperlink>
      <w:r w:rsidR="00DC324E" w:rsidRPr="00B64C81">
        <w:rPr>
          <w:lang w:val="nl-NL"/>
        </w:rPr>
        <w:t>.</w:t>
      </w:r>
    </w:p>
    <w:p w14:paraId="1DDCB112" w14:textId="167E56A9" w:rsidR="008714A0" w:rsidRPr="00B64C81" w:rsidRDefault="00800225" w:rsidP="008714A0">
      <w:pPr>
        <w:rPr>
          <w:lang w:val="nl-NL"/>
        </w:rPr>
      </w:pPr>
      <w:r>
        <w:t xml:space="preserve">[^4]: </w:t>
      </w:r>
      <w:r w:rsidR="008714A0" w:rsidRPr="008714A0">
        <w:t>Team, P. (</w:t>
      </w:r>
      <w:r w:rsidR="00921B08" w:rsidRPr="00457AAC">
        <w:rPr>
          <w:lang w:val="nl-NL"/>
        </w:rPr>
        <w:t>z.d.</w:t>
      </w:r>
      <w:r w:rsidR="008714A0" w:rsidRPr="008714A0">
        <w:t xml:space="preserve">). </w:t>
      </w:r>
      <w:r w:rsidR="008714A0" w:rsidRPr="008714A0">
        <w:rPr>
          <w:i/>
          <w:iCs/>
        </w:rPr>
        <w:t>What is an API key?</w:t>
      </w:r>
      <w:r w:rsidR="008714A0" w:rsidRPr="008714A0">
        <w:t xml:space="preserve"> Postman Blog. </w:t>
      </w:r>
      <w:r w:rsidR="00B64C81" w:rsidRPr="00457AAC">
        <w:rPr>
          <w:lang w:val="nl-NL"/>
        </w:rPr>
        <w:t>Geraadpleegd op 8 november 2023</w:t>
      </w:r>
      <w:r w:rsidR="00B64C81" w:rsidRPr="00B64C81">
        <w:rPr>
          <w:lang w:val="nl-NL"/>
        </w:rPr>
        <w:t xml:space="preserve">, van </w:t>
      </w:r>
      <w:hyperlink r:id="rId28" w:history="1">
        <w:r w:rsidR="008714A0" w:rsidRPr="008714A0">
          <w:rPr>
            <w:rStyle w:val="Hyperlink"/>
            <w:lang w:val="nl-NL"/>
          </w:rPr>
          <w:t>https://blog.postman.com/what-is-an-api-key/</w:t>
        </w:r>
      </w:hyperlink>
    </w:p>
    <w:p w14:paraId="425E03A2" w14:textId="22E14226" w:rsidR="00DC16B4" w:rsidRPr="00B64C81" w:rsidRDefault="00DC16B4" w:rsidP="00DC16B4">
      <w:pPr>
        <w:rPr>
          <w:lang w:val="nl-NL"/>
        </w:rPr>
      </w:pPr>
      <w:r>
        <w:t xml:space="preserve">[^5]: </w:t>
      </w:r>
      <w:r w:rsidRPr="00DC16B4">
        <w:rPr>
          <w:i/>
          <w:iCs/>
        </w:rPr>
        <w:t>Best practices for REST API security: Authentication and authorization - Stack Overflow</w:t>
      </w:r>
      <w:r w:rsidRPr="00DC16B4">
        <w:t xml:space="preserve">. </w:t>
      </w:r>
      <w:r w:rsidRPr="00B64C81">
        <w:rPr>
          <w:lang w:val="nl-NL"/>
        </w:rPr>
        <w:t>(</w:t>
      </w:r>
      <w:r w:rsidR="00921B08" w:rsidRPr="00457AAC">
        <w:rPr>
          <w:lang w:val="nl-NL"/>
        </w:rPr>
        <w:t>z.d.</w:t>
      </w:r>
      <w:r w:rsidRPr="00B64C81">
        <w:rPr>
          <w:lang w:val="nl-NL"/>
        </w:rPr>
        <w:t xml:space="preserve">). </w:t>
      </w:r>
      <w:r w:rsidR="00B64C81" w:rsidRPr="00457AAC">
        <w:rPr>
          <w:lang w:val="nl-NL"/>
        </w:rPr>
        <w:t>Geraadpleegd op 8 november 2023</w:t>
      </w:r>
      <w:r w:rsidRPr="00B64C81">
        <w:rPr>
          <w:lang w:val="nl-NL"/>
        </w:rPr>
        <w:t xml:space="preserve">, </w:t>
      </w:r>
      <w:r w:rsidR="00B64C81">
        <w:rPr>
          <w:lang w:val="nl-NL"/>
        </w:rPr>
        <w:t>van</w:t>
      </w:r>
      <w:r w:rsidRPr="00B64C81">
        <w:rPr>
          <w:lang w:val="nl-NL"/>
        </w:rPr>
        <w:t xml:space="preserve"> </w:t>
      </w:r>
      <w:hyperlink r:id="rId29" w:history="1">
        <w:r w:rsidRPr="00B64C81">
          <w:rPr>
            <w:rStyle w:val="Hyperlink"/>
            <w:lang w:val="nl-NL"/>
          </w:rPr>
          <w:t>https://stackoverflow.blog/2021/10/06/best-practices-for-authentication-and-authorization-for-rest-apis/</w:t>
        </w:r>
      </w:hyperlink>
    </w:p>
    <w:p w14:paraId="71B5F730" w14:textId="278A4C79" w:rsidR="005F3402" w:rsidRPr="00B64C81" w:rsidRDefault="00AD6186" w:rsidP="005F3402">
      <w:pPr>
        <w:rPr>
          <w:lang w:val="nl-NL"/>
        </w:rPr>
      </w:pPr>
      <w:r>
        <w:t xml:space="preserve">[^6]: </w:t>
      </w:r>
      <w:r w:rsidR="005F3402" w:rsidRPr="005F3402">
        <w:t>Edwards, P. (</w:t>
      </w:r>
      <w:r w:rsidR="00921B08" w:rsidRPr="00457AAC">
        <w:rPr>
          <w:lang w:val="nl-NL"/>
        </w:rPr>
        <w:t>z.d.</w:t>
      </w:r>
      <w:r w:rsidR="005F3402" w:rsidRPr="005F3402">
        <w:t xml:space="preserve">). </w:t>
      </w:r>
      <w:r w:rsidR="005F3402" w:rsidRPr="005F3402">
        <w:rPr>
          <w:i/>
          <w:iCs/>
        </w:rPr>
        <w:t>API Key Best Practices and Examples</w:t>
      </w:r>
      <w:r w:rsidR="005F3402" w:rsidRPr="005F3402">
        <w:t xml:space="preserve">. Okta Developer. </w:t>
      </w:r>
      <w:r w:rsidR="00B64C81" w:rsidRPr="00457AAC">
        <w:rPr>
          <w:lang w:val="nl-NL"/>
        </w:rPr>
        <w:t>Geraadpleegd op 8 november 2023</w:t>
      </w:r>
      <w:r w:rsidR="005F3402" w:rsidRPr="00B64C81">
        <w:rPr>
          <w:lang w:val="nl-NL"/>
        </w:rPr>
        <w:t xml:space="preserve">, </w:t>
      </w:r>
      <w:r w:rsidR="00B64C81">
        <w:rPr>
          <w:lang w:val="nl-NL"/>
        </w:rPr>
        <w:t>van</w:t>
      </w:r>
      <w:r w:rsidR="005F3402" w:rsidRPr="00B64C81">
        <w:rPr>
          <w:lang w:val="nl-NL"/>
        </w:rPr>
        <w:t xml:space="preserve"> </w:t>
      </w:r>
      <w:hyperlink r:id="rId30" w:history="1">
        <w:r w:rsidR="005F3402" w:rsidRPr="00B64C81">
          <w:rPr>
            <w:rStyle w:val="Hyperlink"/>
            <w:lang w:val="nl-NL"/>
          </w:rPr>
          <w:t>https://developer.okta.com/blog/2021/02/03/api-key-best-practices-and-examples</w:t>
        </w:r>
      </w:hyperlink>
    </w:p>
    <w:p w14:paraId="6EA3DE45" w14:textId="5C2269B5" w:rsidR="000239B4" w:rsidRPr="00921B08" w:rsidRDefault="000239B4" w:rsidP="000239B4">
      <w:pPr>
        <w:rPr>
          <w:lang w:val="nl-NL"/>
        </w:rPr>
      </w:pPr>
      <w:r>
        <w:t xml:space="preserve">[^7]: </w:t>
      </w:r>
      <w:r w:rsidRPr="000239B4">
        <w:t>OpenWeatherMap.org. (</w:t>
      </w:r>
      <w:r w:rsidR="00921B08" w:rsidRPr="00457AAC">
        <w:rPr>
          <w:lang w:val="nl-NL"/>
        </w:rPr>
        <w:t>z.d.</w:t>
      </w:r>
      <w:r w:rsidRPr="000239B4">
        <w:t xml:space="preserve">). </w:t>
      </w:r>
      <w:r w:rsidRPr="000239B4">
        <w:rPr>
          <w:i/>
          <w:iCs/>
        </w:rPr>
        <w:t>Weather API - OpenWeatherMap</w:t>
      </w:r>
      <w:r w:rsidRPr="000239B4">
        <w:t xml:space="preserve">. Openweather. </w:t>
      </w:r>
      <w:r w:rsidR="00B64C81" w:rsidRPr="00457AAC">
        <w:rPr>
          <w:lang w:val="nl-NL"/>
        </w:rPr>
        <w:t>Geraadpleegd op 8 november 2023</w:t>
      </w:r>
      <w:r w:rsidRPr="00921B08">
        <w:rPr>
          <w:lang w:val="nl-NL"/>
        </w:rPr>
        <w:t xml:space="preserve">, </w:t>
      </w:r>
      <w:r w:rsidR="00B64C81" w:rsidRPr="00921B08">
        <w:rPr>
          <w:lang w:val="nl-NL"/>
        </w:rPr>
        <w:t>van</w:t>
      </w:r>
      <w:r w:rsidRPr="00921B08">
        <w:rPr>
          <w:lang w:val="nl-NL"/>
        </w:rPr>
        <w:t xml:space="preserve"> </w:t>
      </w:r>
      <w:hyperlink r:id="rId31" w:history="1">
        <w:r w:rsidRPr="00921B08">
          <w:rPr>
            <w:rStyle w:val="Hyperlink"/>
            <w:lang w:val="nl-NL"/>
          </w:rPr>
          <w:t>https://openweathermap.org/api</w:t>
        </w:r>
      </w:hyperlink>
    </w:p>
    <w:p w14:paraId="2170F842" w14:textId="134F7BA7" w:rsidR="00984A07" w:rsidRPr="00882135" w:rsidRDefault="00984A07" w:rsidP="00984A07">
      <w:pPr>
        <w:rPr>
          <w:lang w:val="nl-NL"/>
        </w:rPr>
      </w:pPr>
      <w:r w:rsidRPr="00921B08">
        <w:rPr>
          <w:lang w:val="nl-NL"/>
        </w:rPr>
        <w:t>[^8]: Lane, K. (</w:t>
      </w:r>
      <w:r w:rsidR="00F51BD9">
        <w:rPr>
          <w:lang w:val="nl-NL"/>
        </w:rPr>
        <w:t>2023, 23 mei</w:t>
      </w:r>
      <w:r w:rsidRPr="00921B08">
        <w:rPr>
          <w:lang w:val="nl-NL"/>
        </w:rPr>
        <w:t xml:space="preserve">). </w:t>
      </w:r>
      <w:r w:rsidRPr="00984A07">
        <w:rPr>
          <w:i/>
          <w:iCs/>
        </w:rPr>
        <w:t>Intro to APIs: History of APIs</w:t>
      </w:r>
      <w:r w:rsidRPr="00984A07">
        <w:t xml:space="preserve">. Postman Blog. </w:t>
      </w:r>
      <w:r w:rsidR="00882135" w:rsidRPr="00457AAC">
        <w:rPr>
          <w:lang w:val="nl-NL"/>
        </w:rPr>
        <w:t>Geraadpleegd op 8 november 2023</w:t>
      </w:r>
      <w:r w:rsidRPr="00882135">
        <w:rPr>
          <w:lang w:val="nl-NL"/>
        </w:rPr>
        <w:t xml:space="preserve">, </w:t>
      </w:r>
      <w:r w:rsidR="00882135">
        <w:rPr>
          <w:lang w:val="nl-NL"/>
        </w:rPr>
        <w:t>van</w:t>
      </w:r>
      <w:r w:rsidRPr="00882135">
        <w:rPr>
          <w:lang w:val="nl-NL"/>
        </w:rPr>
        <w:t xml:space="preserve"> </w:t>
      </w:r>
      <w:hyperlink r:id="rId32" w:history="1">
        <w:r w:rsidRPr="00882135">
          <w:rPr>
            <w:rStyle w:val="Hyperlink"/>
            <w:lang w:val="nl-NL"/>
          </w:rPr>
          <w:t>https://blog.postman.com/intro-to-apis-history-of-apis/</w:t>
        </w:r>
      </w:hyperlink>
    </w:p>
    <w:p w14:paraId="62E8EEF8" w14:textId="7A23FACF" w:rsidR="00457AAC" w:rsidRDefault="00457AAC" w:rsidP="00984A07">
      <w:pPr>
        <w:rPr>
          <w:lang w:val="nl-NL"/>
        </w:rPr>
      </w:pPr>
      <w:r>
        <w:t xml:space="preserve">[^9]: </w:t>
      </w:r>
      <w:r w:rsidRPr="00457AAC">
        <w:t xml:space="preserve">Why and when to use API keys. </w:t>
      </w:r>
      <w:r w:rsidRPr="00457AAC">
        <w:rPr>
          <w:lang w:val="nl-NL"/>
        </w:rPr>
        <w:t xml:space="preserve">(z.d.). Google Cloud. Geraadpleegd op 8 november 2023, van </w:t>
      </w:r>
      <w:hyperlink r:id="rId33" w:history="1">
        <w:r w:rsidRPr="00457AAC">
          <w:rPr>
            <w:rStyle w:val="Hyperlink"/>
            <w:lang w:val="nl-NL"/>
          </w:rPr>
          <w:t>https://cloud.google.com/endpoints/docs/openapi/when-why-api-key</w:t>
        </w:r>
      </w:hyperlink>
      <w:r w:rsidRPr="00457AAC">
        <w:rPr>
          <w:lang w:val="nl-NL"/>
        </w:rPr>
        <w:t xml:space="preserve"> </w:t>
      </w:r>
    </w:p>
    <w:p w14:paraId="5884DC8C" w14:textId="745842DC" w:rsidR="00F51BD9" w:rsidRPr="005074A4" w:rsidRDefault="00F51BD9" w:rsidP="00984A07">
      <w:r>
        <w:rPr>
          <w:lang w:val="nl-NL"/>
        </w:rPr>
        <w:t xml:space="preserve">[^10]: </w:t>
      </w:r>
      <w:r w:rsidRPr="00F51BD9">
        <w:rPr>
          <w:lang w:val="nl-NL"/>
        </w:rPr>
        <w:t xml:space="preserve">Oltwater, S. (2022, 1 december). Dé beste manier om security in te richten binnen je API gateway. - eMagiz. eMagiz. </w:t>
      </w:r>
      <w:hyperlink r:id="rId34" w:history="1">
        <w:r w:rsidRPr="005074A4">
          <w:rPr>
            <w:rStyle w:val="Hyperlink"/>
          </w:rPr>
          <w:t>https://emagiz.com/blogs/de-beste-manier-om-security-in-te-richten-binnen-je-api-gateway/</w:t>
        </w:r>
      </w:hyperlink>
      <w:r w:rsidRPr="005074A4">
        <w:t xml:space="preserve"> </w:t>
      </w:r>
    </w:p>
    <w:p w14:paraId="07132DF2" w14:textId="71BAB8EE" w:rsidR="00E94443" w:rsidRPr="006269C5" w:rsidRDefault="00E94443" w:rsidP="00E94443">
      <w:pPr>
        <w:rPr>
          <w:lang w:val="nl-NL"/>
        </w:rPr>
      </w:pPr>
      <w:r w:rsidRPr="006269C5">
        <w:rPr>
          <w:lang w:val="en-US"/>
        </w:rPr>
        <w:t xml:space="preserve">[^11]: </w:t>
      </w:r>
      <w:r w:rsidRPr="00E94443">
        <w:t xml:space="preserve">Wikipedia contributors CSPRNG. (z.d.). </w:t>
      </w:r>
      <w:r w:rsidRPr="00E94443">
        <w:rPr>
          <w:i/>
          <w:iCs/>
        </w:rPr>
        <w:t>Cryptographically secure pseudorandom number generator</w:t>
      </w:r>
      <w:r w:rsidRPr="00E94443">
        <w:t xml:space="preserve">. Wikipedia. </w:t>
      </w:r>
      <w:r w:rsidR="00907E46" w:rsidRPr="00457AAC">
        <w:rPr>
          <w:lang w:val="nl-NL"/>
        </w:rPr>
        <w:t>Geraadpleegd op 8 november 2023</w:t>
      </w:r>
      <w:r w:rsidR="00907E46">
        <w:rPr>
          <w:lang w:val="nl-NL"/>
        </w:rPr>
        <w:t xml:space="preserve">, van </w:t>
      </w:r>
      <w:hyperlink r:id="rId35" w:history="1">
        <w:r w:rsidR="00D80AE1" w:rsidRPr="00DA4954">
          <w:rPr>
            <w:rStyle w:val="Hyperlink"/>
            <w:lang w:val="nl-NL"/>
          </w:rPr>
          <w:t>https://en.wikipedia.org/wiki/Cryptographically_secure_pseudorandom_number_generator</w:t>
        </w:r>
      </w:hyperlink>
    </w:p>
    <w:p w14:paraId="4CA3A7D8" w14:textId="5245C92D" w:rsidR="009D4BB6" w:rsidRPr="005074A4" w:rsidRDefault="00D80AE1" w:rsidP="009D4BB6">
      <w:pPr>
        <w:rPr>
          <w:lang w:val="nl-NL"/>
        </w:rPr>
      </w:pPr>
      <w:r>
        <w:t>[^12</w:t>
      </w:r>
      <w:r w:rsidR="00921D31">
        <w:t xml:space="preserve">]: </w:t>
      </w:r>
      <w:r w:rsidR="009D4BB6" w:rsidRPr="009D4BB6">
        <w:t xml:space="preserve">freeCodeCamp.org. (z.d.). </w:t>
      </w:r>
      <w:r w:rsidR="009D4BB6" w:rsidRPr="009D4BB6">
        <w:rPr>
          <w:i/>
          <w:iCs/>
        </w:rPr>
        <w:t>Best practices for building secure API Keys</w:t>
      </w:r>
      <w:r w:rsidR="009D4BB6" w:rsidRPr="009D4BB6">
        <w:t xml:space="preserve">. </w:t>
      </w:r>
      <w:r w:rsidR="009D4BB6" w:rsidRPr="00962DC4">
        <w:rPr>
          <w:lang w:val="nl-NL"/>
        </w:rPr>
        <w:t xml:space="preserve">Geraadpleegd op 8 november 2023, van </w:t>
      </w:r>
      <w:hyperlink r:id="rId36" w:anchor=":~:text=,Af50DDqtlx" w:history="1">
        <w:r w:rsidR="009D4BB6" w:rsidRPr="00962DC4">
          <w:rPr>
            <w:rStyle w:val="Hyperlink"/>
            <w:lang w:val="nl-NL"/>
          </w:rPr>
          <w:t>https://www.freecodecamp.org/news/best-practices-for-building-api-keys-97c26eabfea9/#:~:text=,Af50DDqtlx</w:t>
        </w:r>
      </w:hyperlink>
    </w:p>
    <w:p w14:paraId="09CC1078" w14:textId="703391FE" w:rsidR="00B33819" w:rsidRPr="005074A4" w:rsidRDefault="00B33819" w:rsidP="00B33819">
      <w:pPr>
        <w:rPr>
          <w:lang w:val="nl-NL"/>
        </w:rPr>
      </w:pPr>
      <w:r>
        <w:t xml:space="preserve">[^13]: </w:t>
      </w:r>
      <w:r w:rsidRPr="00B33819">
        <w:t xml:space="preserve">Abaakouk, M. (z.d.). </w:t>
      </w:r>
      <w:r w:rsidRPr="00B33819">
        <w:rPr>
          <w:i/>
          <w:iCs/>
        </w:rPr>
        <w:t>On API Keys Best Practices</w:t>
      </w:r>
      <w:r w:rsidRPr="00B33819">
        <w:t xml:space="preserve">. The Mergify Blog. </w:t>
      </w:r>
      <w:r w:rsidRPr="005074A4">
        <w:rPr>
          <w:lang w:val="nl-NL"/>
        </w:rPr>
        <w:t xml:space="preserve">Geraadpleegd op 8 november 2023, van </w:t>
      </w:r>
      <w:hyperlink r:id="rId37" w:history="1">
        <w:r w:rsidRPr="005074A4">
          <w:rPr>
            <w:rStyle w:val="Hyperlink"/>
            <w:lang w:val="nl-NL"/>
          </w:rPr>
          <w:t>https://blog.mergify.com/api-keys-best-practice/</w:t>
        </w:r>
      </w:hyperlink>
    </w:p>
    <w:p w14:paraId="3918D1E4" w14:textId="63718580" w:rsidR="007858AF" w:rsidRDefault="007858AF" w:rsidP="00B33819">
      <w:pPr>
        <w:rPr>
          <w:lang w:val="nl-NL"/>
        </w:rPr>
      </w:pPr>
      <w:r w:rsidRPr="007C3D71">
        <w:rPr>
          <w:lang w:val="nl-NL"/>
        </w:rPr>
        <w:t>[</w:t>
      </w:r>
      <w:r w:rsidR="007C3D71" w:rsidRPr="007C3D71">
        <w:rPr>
          <w:lang w:val="nl-NL"/>
        </w:rPr>
        <w:t>^14</w:t>
      </w:r>
      <w:r w:rsidRPr="007C3D71">
        <w:rPr>
          <w:lang w:val="nl-NL"/>
        </w:rPr>
        <w:t>]</w:t>
      </w:r>
      <w:r w:rsidR="007C3D71" w:rsidRPr="007C3D71">
        <w:rPr>
          <w:lang w:val="nl-NL"/>
        </w:rPr>
        <w:t>: Het beschermen van jouw Google API-key - Tijdvooreensite. (</w:t>
      </w:r>
      <w:r w:rsidR="00C1107B">
        <w:rPr>
          <w:lang w:val="nl-NL"/>
        </w:rPr>
        <w:t>z.d.</w:t>
      </w:r>
      <w:r w:rsidR="007C3D71" w:rsidRPr="007C3D71">
        <w:rPr>
          <w:lang w:val="nl-NL"/>
        </w:rPr>
        <w:t xml:space="preserve">). Geraadpleegd op 8 november 2023, van </w:t>
      </w:r>
      <w:hyperlink r:id="rId38" w:history="1">
        <w:r w:rsidR="00186079" w:rsidRPr="003B7356">
          <w:rPr>
            <w:rStyle w:val="Hyperlink"/>
            <w:lang w:val="nl-NL"/>
          </w:rPr>
          <w:t>https://www.tijdvooreensite.nl/blog/het-beschermen-van-jouw-google-api-key/</w:t>
        </w:r>
      </w:hyperlink>
      <w:r w:rsidR="00186079">
        <w:rPr>
          <w:lang w:val="nl-NL"/>
        </w:rPr>
        <w:t xml:space="preserve"> </w:t>
      </w:r>
    </w:p>
    <w:p w14:paraId="2F4E2960" w14:textId="678B854D" w:rsidR="00186079" w:rsidRPr="005074A4" w:rsidRDefault="00186079" w:rsidP="00B33819">
      <w:r>
        <w:rPr>
          <w:lang w:val="nl-NL"/>
        </w:rPr>
        <w:t xml:space="preserve">[^15]: </w:t>
      </w:r>
      <w:r w:rsidRPr="00186079">
        <w:rPr>
          <w:lang w:val="nl-NL"/>
        </w:rPr>
        <w:t xml:space="preserve">Oltwater, S. (2022, 1 december). Dé beste manier om security in te richten binnen je API gateway. - eMagiz. eMagiz. </w:t>
      </w:r>
      <w:hyperlink r:id="rId39" w:history="1">
        <w:r w:rsidRPr="005074A4">
          <w:rPr>
            <w:rStyle w:val="Hyperlink"/>
          </w:rPr>
          <w:t>https://emagiz.com/blogs/de-beste-manier-om-security-in-te-richten-binnen-je-api-gateway/</w:t>
        </w:r>
      </w:hyperlink>
      <w:r w:rsidRPr="005074A4">
        <w:t xml:space="preserve"> </w:t>
      </w:r>
    </w:p>
    <w:p w14:paraId="4E3BC677" w14:textId="63946C43" w:rsidR="00FE3512" w:rsidRPr="005074A4" w:rsidRDefault="00FE3512" w:rsidP="00FE3512">
      <w:pPr>
        <w:rPr>
          <w:lang w:val="nl-NL"/>
        </w:rPr>
      </w:pPr>
      <w:r>
        <w:rPr>
          <w:lang w:val="nl-NL"/>
        </w:rPr>
        <w:t xml:space="preserve">[^16]: </w:t>
      </w:r>
      <w:r w:rsidRPr="00FE3512">
        <w:t xml:space="preserve">Wikipedia contributors sha-2. (z.d.). </w:t>
      </w:r>
      <w:r w:rsidRPr="00FE3512">
        <w:rPr>
          <w:i/>
          <w:iCs/>
        </w:rPr>
        <w:t>SHA-2</w:t>
      </w:r>
      <w:r w:rsidRPr="00FE3512">
        <w:t xml:space="preserve">. Wikipedia. </w:t>
      </w:r>
      <w:r w:rsidRPr="005074A4">
        <w:rPr>
          <w:lang w:val="nl-NL"/>
        </w:rPr>
        <w:t xml:space="preserve">Geraadpleegd op 8 november 2023, van </w:t>
      </w:r>
      <w:hyperlink r:id="rId40" w:history="1">
        <w:r w:rsidRPr="005074A4">
          <w:rPr>
            <w:rStyle w:val="Hyperlink"/>
            <w:lang w:val="nl-NL"/>
          </w:rPr>
          <w:t>https://en.wikipedia.org/wiki/SHA-2</w:t>
        </w:r>
      </w:hyperlink>
    </w:p>
    <w:p w14:paraId="1ADD5503" w14:textId="77777777" w:rsidR="00FE3512" w:rsidRPr="005074A4" w:rsidRDefault="00FE3512" w:rsidP="00FE3512">
      <w:pPr>
        <w:rPr>
          <w:lang w:val="nl-NL"/>
        </w:rPr>
      </w:pPr>
    </w:p>
    <w:p w14:paraId="008B7083" w14:textId="6639AE3A" w:rsidR="00FE3512" w:rsidRPr="007C3D71" w:rsidRDefault="00FE3512" w:rsidP="00B33819">
      <w:pPr>
        <w:rPr>
          <w:lang w:val="nl-NL"/>
        </w:rPr>
      </w:pPr>
    </w:p>
    <w:p w14:paraId="4E2ED78B" w14:textId="28F7A858" w:rsidR="00B33819" w:rsidRPr="007C3D71" w:rsidRDefault="00B33819" w:rsidP="00B33819">
      <w:pPr>
        <w:rPr>
          <w:lang w:val="nl-NL"/>
        </w:rPr>
      </w:pPr>
    </w:p>
    <w:p w14:paraId="55B35D12" w14:textId="74A08A61" w:rsidR="00B33819" w:rsidRPr="007C3D71" w:rsidRDefault="00B33819" w:rsidP="009D4BB6">
      <w:pPr>
        <w:rPr>
          <w:lang w:val="nl-NL"/>
        </w:rPr>
      </w:pPr>
    </w:p>
    <w:p w14:paraId="2C7FD632" w14:textId="77777777" w:rsidR="009D4BB6" w:rsidRPr="007C3D71" w:rsidRDefault="009D4BB6" w:rsidP="009D4BB6">
      <w:pPr>
        <w:rPr>
          <w:lang w:val="nl-NL"/>
        </w:rPr>
      </w:pPr>
    </w:p>
    <w:p w14:paraId="5E8A02EA" w14:textId="3D6AF2F8" w:rsidR="00D80AE1" w:rsidRPr="007C3D71" w:rsidRDefault="00D80AE1" w:rsidP="00E94443">
      <w:pPr>
        <w:rPr>
          <w:lang w:val="nl-NL"/>
        </w:rPr>
      </w:pPr>
    </w:p>
    <w:p w14:paraId="3F27659A" w14:textId="77777777" w:rsidR="00E94443" w:rsidRPr="007C3D71" w:rsidRDefault="00E94443" w:rsidP="00E94443">
      <w:pPr>
        <w:rPr>
          <w:lang w:val="nl-NL"/>
        </w:rPr>
      </w:pPr>
    </w:p>
    <w:p w14:paraId="46C5ABA2" w14:textId="05D65C75" w:rsidR="00E94443" w:rsidRPr="007C3D71" w:rsidRDefault="00E94443" w:rsidP="00984A07">
      <w:pPr>
        <w:rPr>
          <w:lang w:val="nl-NL"/>
        </w:rPr>
      </w:pPr>
    </w:p>
    <w:p w14:paraId="1048A7E3" w14:textId="77777777" w:rsidR="00984A07" w:rsidRPr="007C3D71" w:rsidRDefault="00984A07" w:rsidP="00984A07">
      <w:pPr>
        <w:rPr>
          <w:lang w:val="nl-NL"/>
        </w:rPr>
      </w:pPr>
    </w:p>
    <w:p w14:paraId="407567D9" w14:textId="05F0CFC0" w:rsidR="00984A07" w:rsidRPr="007C3D71" w:rsidRDefault="00984A07" w:rsidP="000239B4">
      <w:pPr>
        <w:rPr>
          <w:lang w:val="nl-NL"/>
        </w:rPr>
      </w:pPr>
    </w:p>
    <w:p w14:paraId="38AEDD32" w14:textId="77777777" w:rsidR="000239B4" w:rsidRPr="007C3D71" w:rsidRDefault="000239B4" w:rsidP="000239B4">
      <w:pPr>
        <w:rPr>
          <w:lang w:val="nl-NL"/>
        </w:rPr>
      </w:pPr>
    </w:p>
    <w:p w14:paraId="7545B2BE" w14:textId="1F92F28E" w:rsidR="000239B4" w:rsidRPr="007C3D71" w:rsidRDefault="000239B4" w:rsidP="005F3402">
      <w:pPr>
        <w:rPr>
          <w:lang w:val="nl-NL"/>
        </w:rPr>
      </w:pPr>
    </w:p>
    <w:p w14:paraId="54FE10B9" w14:textId="77777777" w:rsidR="005F3402" w:rsidRPr="007C3D71" w:rsidRDefault="005F3402" w:rsidP="005F3402">
      <w:pPr>
        <w:rPr>
          <w:lang w:val="nl-NL"/>
        </w:rPr>
      </w:pPr>
    </w:p>
    <w:p w14:paraId="25E6AEE7" w14:textId="6CD8D902" w:rsidR="007B0BB5" w:rsidRPr="007C3D71" w:rsidRDefault="007B0BB5" w:rsidP="00DC16B4">
      <w:pPr>
        <w:rPr>
          <w:lang w:val="nl-NL"/>
        </w:rPr>
      </w:pPr>
    </w:p>
    <w:p w14:paraId="35F43809" w14:textId="77777777" w:rsidR="00DC16B4" w:rsidRPr="007C3D71" w:rsidRDefault="00DC16B4" w:rsidP="00DC16B4">
      <w:pPr>
        <w:rPr>
          <w:lang w:val="nl-NL"/>
        </w:rPr>
      </w:pPr>
    </w:p>
    <w:p w14:paraId="1AC8A093" w14:textId="2BBE2CD4" w:rsidR="00DC16B4" w:rsidRPr="007C3D71" w:rsidRDefault="00DC16B4" w:rsidP="00DC16B4">
      <w:pPr>
        <w:rPr>
          <w:lang w:val="nl-NL"/>
        </w:rPr>
      </w:pPr>
    </w:p>
    <w:p w14:paraId="09873BE7" w14:textId="77777777" w:rsidR="00FA7044" w:rsidRPr="007C3D71" w:rsidRDefault="00FA7044" w:rsidP="008714A0">
      <w:pPr>
        <w:rPr>
          <w:lang w:val="nl-NL"/>
        </w:rPr>
      </w:pPr>
    </w:p>
    <w:p w14:paraId="29C6DB52" w14:textId="77777777" w:rsidR="008714A0" w:rsidRPr="007C3D71" w:rsidRDefault="008714A0" w:rsidP="008714A0">
      <w:pPr>
        <w:rPr>
          <w:lang w:val="nl-NL"/>
        </w:rPr>
      </w:pPr>
    </w:p>
    <w:p w14:paraId="7A492399" w14:textId="77777777" w:rsidR="008714A0" w:rsidRPr="007C3D71" w:rsidRDefault="008714A0" w:rsidP="00484828">
      <w:pPr>
        <w:rPr>
          <w:lang w:val="nl-NL"/>
        </w:rPr>
      </w:pPr>
    </w:p>
    <w:p w14:paraId="3D3BADA4" w14:textId="77777777" w:rsidR="00484828" w:rsidRPr="007C3D71" w:rsidRDefault="00484828" w:rsidP="003D4B79">
      <w:pPr>
        <w:rPr>
          <w:lang w:val="nl-NL"/>
        </w:rPr>
      </w:pPr>
    </w:p>
    <w:p w14:paraId="0CC94211" w14:textId="77777777" w:rsidR="000A4141" w:rsidRPr="007C3D71" w:rsidRDefault="000A4141" w:rsidP="003D4B79">
      <w:pPr>
        <w:rPr>
          <w:lang w:val="nl-NL"/>
        </w:rPr>
      </w:pPr>
    </w:p>
    <w:p w14:paraId="5301A8C4" w14:textId="77777777" w:rsidR="00071B23" w:rsidRPr="007C3D71" w:rsidRDefault="00071B23" w:rsidP="003D4B79">
      <w:pPr>
        <w:rPr>
          <w:lang w:val="nl-NL"/>
        </w:rPr>
      </w:pPr>
    </w:p>
    <w:p w14:paraId="7AB75A19" w14:textId="77777777" w:rsidR="00071B23" w:rsidRPr="007C3D71" w:rsidRDefault="00071B23" w:rsidP="003D4B79">
      <w:pPr>
        <w:rPr>
          <w:lang w:val="nl-NL"/>
        </w:rPr>
      </w:pPr>
    </w:p>
    <w:p w14:paraId="470F074D" w14:textId="77777777" w:rsidR="00071B23" w:rsidRPr="007C3D71" w:rsidRDefault="00071B23" w:rsidP="003D4B79">
      <w:pPr>
        <w:rPr>
          <w:lang w:val="nl-NL"/>
        </w:rPr>
      </w:pPr>
    </w:p>
    <w:p w14:paraId="2F24428D" w14:textId="77777777" w:rsidR="00071B23" w:rsidRPr="007C3D71" w:rsidRDefault="00071B23" w:rsidP="003D4B79">
      <w:pPr>
        <w:rPr>
          <w:lang w:val="nl-NL"/>
        </w:rPr>
      </w:pPr>
    </w:p>
    <w:p w14:paraId="089BCFD3" w14:textId="77777777" w:rsidR="00071B23" w:rsidRPr="007C3D71" w:rsidRDefault="00071B23" w:rsidP="003D4B79">
      <w:pPr>
        <w:rPr>
          <w:lang w:val="nl-NL"/>
        </w:rPr>
      </w:pPr>
    </w:p>
    <w:p w14:paraId="7BAF89B3" w14:textId="77777777" w:rsidR="001A706E" w:rsidRPr="007C3D71" w:rsidRDefault="001A706E" w:rsidP="003D4B79">
      <w:pPr>
        <w:rPr>
          <w:lang w:val="nl-NL"/>
        </w:rPr>
      </w:pPr>
    </w:p>
    <w:p w14:paraId="00C5269D" w14:textId="77777777" w:rsidR="001A706E" w:rsidRPr="007C3D71" w:rsidRDefault="001A706E" w:rsidP="003D4B79">
      <w:pPr>
        <w:rPr>
          <w:lang w:val="nl-NL"/>
        </w:rPr>
      </w:pPr>
    </w:p>
    <w:p w14:paraId="7F3ECE95" w14:textId="77777777" w:rsidR="001A706E" w:rsidRPr="007C3D71" w:rsidRDefault="001A706E" w:rsidP="003D4B79">
      <w:pPr>
        <w:rPr>
          <w:lang w:val="nl-NL"/>
        </w:rPr>
      </w:pPr>
    </w:p>
    <w:p w14:paraId="5B4135F3" w14:textId="36A26052" w:rsidR="000A4141" w:rsidRPr="007E0E3F" w:rsidRDefault="00536B65" w:rsidP="003D4B79">
      <w:pPr>
        <w:rPr>
          <w:lang w:val="nl-NL"/>
        </w:rPr>
      </w:pPr>
      <w:hyperlink r:id="rId41" w:anchor=":~:text=Since%20the%20API%20key%20itself,0imfnc8mVLWwsAawjYr4Rx-Af50DDqtlx%20" w:history="1">
        <w:r w:rsidR="001A706E" w:rsidRPr="007E0E3F">
          <w:rPr>
            <w:rStyle w:val="Hyperlink"/>
            <w:lang w:val="nl-NL"/>
          </w:rPr>
          <w:t>https://www.freecodecamp.org/news/best-practices-for-building-api-keys-97c26eabfea9/#:~:text=Since%20the%20API%20key%20itself,0imfnc8mVLWwsAawjYr4Rx-Af50DDqtlx%20</w:t>
        </w:r>
      </w:hyperlink>
      <w:r w:rsidR="001A706E" w:rsidRPr="007E0E3F">
        <w:rPr>
          <w:lang w:val="nl-NL"/>
        </w:rPr>
        <w:t>.</w:t>
      </w:r>
    </w:p>
    <w:p w14:paraId="5AB51957" w14:textId="67B1ED88" w:rsidR="00B532C2" w:rsidRPr="007A741F" w:rsidRDefault="00536B65" w:rsidP="003D4B79">
      <w:pPr>
        <w:rPr>
          <w:lang w:val="en-US"/>
        </w:rPr>
      </w:pPr>
      <w:hyperlink r:id="rId42" w:history="1">
        <w:r w:rsidR="00B532C2" w:rsidRPr="007A741F">
          <w:rPr>
            <w:rStyle w:val="Hyperlink"/>
            <w:lang w:val="en-US"/>
          </w:rPr>
          <w:t>https://stackoverflow.blog/2021/10/06/best-practices-for-authentication-and-authorization-for-rest-apis/</w:t>
        </w:r>
      </w:hyperlink>
    </w:p>
    <w:p w14:paraId="5D5BA4E7" w14:textId="536EF50E" w:rsidR="00B532C2" w:rsidRDefault="00B532C2" w:rsidP="003D4B79">
      <w:pPr>
        <w:rPr>
          <w:lang w:val="nl-NL"/>
        </w:rPr>
      </w:pPr>
      <w:r>
        <w:rPr>
          <w:lang w:val="nl-NL"/>
        </w:rPr>
        <w:t>implementation</w:t>
      </w:r>
    </w:p>
    <w:p w14:paraId="13743D2F" w14:textId="64267309" w:rsidR="00B532C2" w:rsidRDefault="00536B65" w:rsidP="003D4B79">
      <w:pPr>
        <w:rPr>
          <w:lang w:val="nl-NL"/>
        </w:rPr>
      </w:pPr>
      <w:hyperlink r:id="rId43" w:history="1">
        <w:r w:rsidR="00BC1C02" w:rsidRPr="009D785C">
          <w:rPr>
            <w:rStyle w:val="Hyperlink"/>
            <w:lang w:val="nl-NL"/>
          </w:rPr>
          <w:t>https://blog.teclado.com/api-key-authentication-with-flask/</w:t>
        </w:r>
      </w:hyperlink>
    </w:p>
    <w:p w14:paraId="77B19BD8" w14:textId="77777777" w:rsidR="00BC1C02" w:rsidRDefault="00BC1C02" w:rsidP="003D4B79">
      <w:pPr>
        <w:rPr>
          <w:lang w:val="nl-NL"/>
        </w:rPr>
      </w:pPr>
    </w:p>
    <w:p w14:paraId="16318054" w14:textId="77777777" w:rsidR="00BC1C02" w:rsidRDefault="00BC1C02" w:rsidP="003D4B79">
      <w:pPr>
        <w:rPr>
          <w:lang w:val="nl-NL"/>
        </w:rPr>
      </w:pPr>
    </w:p>
    <w:p w14:paraId="52753110" w14:textId="77777777" w:rsidR="00202987" w:rsidRPr="007E0E3F" w:rsidRDefault="00202987" w:rsidP="003D4B79">
      <w:pPr>
        <w:rPr>
          <w:lang w:val="nl-NL"/>
        </w:rPr>
      </w:pPr>
    </w:p>
    <w:sectPr w:rsidR="00202987" w:rsidRPr="007E0E3F" w:rsidSect="000E2BA1">
      <w:footerReference w:type="default" r:id="rId44"/>
      <w:pgSz w:w="11906" w:h="16838"/>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95C74" w14:textId="77777777" w:rsidR="00501FCE" w:rsidRDefault="00501FCE" w:rsidP="00210753">
      <w:pPr>
        <w:spacing w:before="0" w:after="0" w:line="240" w:lineRule="auto"/>
      </w:pPr>
      <w:r>
        <w:separator/>
      </w:r>
    </w:p>
  </w:endnote>
  <w:endnote w:type="continuationSeparator" w:id="0">
    <w:p w14:paraId="4C675C3D" w14:textId="77777777" w:rsidR="00501FCE" w:rsidRDefault="00501FCE" w:rsidP="00210753">
      <w:pPr>
        <w:spacing w:before="0" w:after="0" w:line="240" w:lineRule="auto"/>
      </w:pPr>
      <w:r>
        <w:continuationSeparator/>
      </w:r>
    </w:p>
  </w:endnote>
  <w:endnote w:type="continuationNotice" w:id="1">
    <w:p w14:paraId="280D59F0" w14:textId="77777777" w:rsidR="00501FCE" w:rsidRDefault="00501F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ierstadt">
    <w:charset w:val="00"/>
    <w:family w:val="swiss"/>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663957"/>
      <w:docPartObj>
        <w:docPartGallery w:val="Page Numbers (Bottom of Page)"/>
        <w:docPartUnique/>
      </w:docPartObj>
    </w:sdtPr>
    <w:sdtContent>
      <w:p w14:paraId="5DD53059" w14:textId="602578E1" w:rsidR="000E2BA1" w:rsidRDefault="000E2BA1">
        <w:pPr>
          <w:pStyle w:val="Footer"/>
          <w:jc w:val="right"/>
        </w:pPr>
        <w:r>
          <w:fldChar w:fldCharType="begin"/>
        </w:r>
        <w:r>
          <w:instrText>PAGE   \* MERGEFORMAT</w:instrText>
        </w:r>
        <w:r>
          <w:fldChar w:fldCharType="separate"/>
        </w:r>
        <w:r>
          <w:rPr>
            <w:lang w:val="nl-NL"/>
          </w:rPr>
          <w:t>2</w:t>
        </w:r>
        <w:r>
          <w:fldChar w:fldCharType="end"/>
        </w:r>
      </w:p>
    </w:sdtContent>
  </w:sdt>
  <w:p w14:paraId="46495CA3" w14:textId="77777777" w:rsidR="00210753" w:rsidRDefault="00210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9629D" w14:textId="77777777" w:rsidR="00501FCE" w:rsidRDefault="00501FCE" w:rsidP="00210753">
      <w:pPr>
        <w:spacing w:before="0" w:after="0" w:line="240" w:lineRule="auto"/>
      </w:pPr>
      <w:r>
        <w:separator/>
      </w:r>
    </w:p>
  </w:footnote>
  <w:footnote w:type="continuationSeparator" w:id="0">
    <w:p w14:paraId="51B66197" w14:textId="77777777" w:rsidR="00501FCE" w:rsidRDefault="00501FCE" w:rsidP="00210753">
      <w:pPr>
        <w:spacing w:before="0" w:after="0" w:line="240" w:lineRule="auto"/>
      </w:pPr>
      <w:r>
        <w:continuationSeparator/>
      </w:r>
    </w:p>
  </w:footnote>
  <w:footnote w:type="continuationNotice" w:id="1">
    <w:p w14:paraId="6A4EBE4E" w14:textId="77777777" w:rsidR="00501FCE" w:rsidRDefault="00501FC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746C"/>
    <w:multiLevelType w:val="hybridMultilevel"/>
    <w:tmpl w:val="66A89BBC"/>
    <w:lvl w:ilvl="0" w:tplc="6376FF1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B39AD"/>
    <w:multiLevelType w:val="multilevel"/>
    <w:tmpl w:val="D2B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35300"/>
    <w:multiLevelType w:val="hybridMultilevel"/>
    <w:tmpl w:val="FE325B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586C55"/>
    <w:multiLevelType w:val="multilevel"/>
    <w:tmpl w:val="8F50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A47B96"/>
    <w:multiLevelType w:val="hybridMultilevel"/>
    <w:tmpl w:val="0CD80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BE60D9"/>
    <w:multiLevelType w:val="hybridMultilevel"/>
    <w:tmpl w:val="FE325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E35AE8"/>
    <w:multiLevelType w:val="multilevel"/>
    <w:tmpl w:val="630EA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6107B"/>
    <w:multiLevelType w:val="hybridMultilevel"/>
    <w:tmpl w:val="EBEEB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2B6703"/>
    <w:multiLevelType w:val="hybridMultilevel"/>
    <w:tmpl w:val="69901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A63BBB"/>
    <w:multiLevelType w:val="hybridMultilevel"/>
    <w:tmpl w:val="4C583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596AD2"/>
    <w:multiLevelType w:val="hybridMultilevel"/>
    <w:tmpl w:val="66600AF6"/>
    <w:lvl w:ilvl="0" w:tplc="08DE816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30592"/>
    <w:multiLevelType w:val="hybridMultilevel"/>
    <w:tmpl w:val="A40E5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BA6A04"/>
    <w:multiLevelType w:val="hybridMultilevel"/>
    <w:tmpl w:val="02A6E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244154"/>
    <w:multiLevelType w:val="hybridMultilevel"/>
    <w:tmpl w:val="FE325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6041C4"/>
    <w:multiLevelType w:val="hybridMultilevel"/>
    <w:tmpl w:val="72B64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9F100F"/>
    <w:multiLevelType w:val="hybridMultilevel"/>
    <w:tmpl w:val="83106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8559CD"/>
    <w:multiLevelType w:val="hybridMultilevel"/>
    <w:tmpl w:val="B1A0F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3E2B70"/>
    <w:multiLevelType w:val="hybridMultilevel"/>
    <w:tmpl w:val="437E8A1E"/>
    <w:lvl w:ilvl="0" w:tplc="80F4806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94B8C"/>
    <w:multiLevelType w:val="hybridMultilevel"/>
    <w:tmpl w:val="0B46D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C16D31"/>
    <w:multiLevelType w:val="hybridMultilevel"/>
    <w:tmpl w:val="FE325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2869E7"/>
    <w:multiLevelType w:val="hybridMultilevel"/>
    <w:tmpl w:val="28AA8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1679C2"/>
    <w:multiLevelType w:val="hybridMultilevel"/>
    <w:tmpl w:val="A9AA8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EF2D32"/>
    <w:multiLevelType w:val="hybridMultilevel"/>
    <w:tmpl w:val="0284C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A72848"/>
    <w:multiLevelType w:val="hybridMultilevel"/>
    <w:tmpl w:val="4164FFE0"/>
    <w:lvl w:ilvl="0" w:tplc="8D8EE1A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41CC4"/>
    <w:multiLevelType w:val="hybridMultilevel"/>
    <w:tmpl w:val="13AAC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263552"/>
    <w:multiLevelType w:val="multilevel"/>
    <w:tmpl w:val="A4AE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B047CC"/>
    <w:multiLevelType w:val="hybridMultilevel"/>
    <w:tmpl w:val="B48840CE"/>
    <w:lvl w:ilvl="0" w:tplc="6376FF1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899864">
    <w:abstractNumId w:val="24"/>
  </w:num>
  <w:num w:numId="2" w16cid:durableId="173037006">
    <w:abstractNumId w:val="2"/>
  </w:num>
  <w:num w:numId="3" w16cid:durableId="1903246134">
    <w:abstractNumId w:val="17"/>
  </w:num>
  <w:num w:numId="4" w16cid:durableId="263151279">
    <w:abstractNumId w:val="26"/>
  </w:num>
  <w:num w:numId="5" w16cid:durableId="212427438">
    <w:abstractNumId w:val="0"/>
  </w:num>
  <w:num w:numId="6" w16cid:durableId="1742293922">
    <w:abstractNumId w:val="23"/>
  </w:num>
  <w:num w:numId="7" w16cid:durableId="231620395">
    <w:abstractNumId w:val="10"/>
  </w:num>
  <w:num w:numId="8" w16cid:durableId="1362590092">
    <w:abstractNumId w:val="19"/>
  </w:num>
  <w:num w:numId="9" w16cid:durableId="2055541417">
    <w:abstractNumId w:val="13"/>
  </w:num>
  <w:num w:numId="10" w16cid:durableId="494300231">
    <w:abstractNumId w:val="5"/>
  </w:num>
  <w:num w:numId="11" w16cid:durableId="1829438685">
    <w:abstractNumId w:val="1"/>
  </w:num>
  <w:num w:numId="12" w16cid:durableId="639383362">
    <w:abstractNumId w:val="25"/>
  </w:num>
  <w:num w:numId="13" w16cid:durableId="1154250614">
    <w:abstractNumId w:val="12"/>
  </w:num>
  <w:num w:numId="14" w16cid:durableId="760643055">
    <w:abstractNumId w:val="4"/>
  </w:num>
  <w:num w:numId="15" w16cid:durableId="574777422">
    <w:abstractNumId w:val="15"/>
  </w:num>
  <w:num w:numId="16" w16cid:durableId="1672291949">
    <w:abstractNumId w:val="18"/>
  </w:num>
  <w:num w:numId="17" w16cid:durableId="1581400544">
    <w:abstractNumId w:val="22"/>
  </w:num>
  <w:num w:numId="18" w16cid:durableId="452867741">
    <w:abstractNumId w:val="21"/>
  </w:num>
  <w:num w:numId="19" w16cid:durableId="25567518">
    <w:abstractNumId w:val="14"/>
  </w:num>
  <w:num w:numId="20" w16cid:durableId="1335915905">
    <w:abstractNumId w:val="7"/>
  </w:num>
  <w:num w:numId="21" w16cid:durableId="1942256374">
    <w:abstractNumId w:val="6"/>
  </w:num>
  <w:num w:numId="22" w16cid:durableId="1568690500">
    <w:abstractNumId w:val="20"/>
  </w:num>
  <w:num w:numId="23" w16cid:durableId="412900075">
    <w:abstractNumId w:val="11"/>
  </w:num>
  <w:num w:numId="24" w16cid:durableId="705177065">
    <w:abstractNumId w:val="8"/>
  </w:num>
  <w:num w:numId="25" w16cid:durableId="349113619">
    <w:abstractNumId w:val="3"/>
  </w:num>
  <w:num w:numId="26" w16cid:durableId="874270346">
    <w:abstractNumId w:val="16"/>
  </w:num>
  <w:num w:numId="27" w16cid:durableId="1148715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93247F"/>
    <w:rsid w:val="000029B6"/>
    <w:rsid w:val="00012478"/>
    <w:rsid w:val="00013747"/>
    <w:rsid w:val="00020776"/>
    <w:rsid w:val="00020957"/>
    <w:rsid w:val="000239B4"/>
    <w:rsid w:val="00027FBB"/>
    <w:rsid w:val="00032143"/>
    <w:rsid w:val="0003597D"/>
    <w:rsid w:val="00037ED3"/>
    <w:rsid w:val="00045553"/>
    <w:rsid w:val="000461E8"/>
    <w:rsid w:val="000471C6"/>
    <w:rsid w:val="0005195D"/>
    <w:rsid w:val="00053567"/>
    <w:rsid w:val="00062A5D"/>
    <w:rsid w:val="000644EB"/>
    <w:rsid w:val="0006776B"/>
    <w:rsid w:val="000707AB"/>
    <w:rsid w:val="00070C91"/>
    <w:rsid w:val="00071B23"/>
    <w:rsid w:val="00071BBC"/>
    <w:rsid w:val="00072DA8"/>
    <w:rsid w:val="00074BE9"/>
    <w:rsid w:val="00076C80"/>
    <w:rsid w:val="0008798B"/>
    <w:rsid w:val="00091312"/>
    <w:rsid w:val="0009201A"/>
    <w:rsid w:val="0009262A"/>
    <w:rsid w:val="000933A5"/>
    <w:rsid w:val="000A0259"/>
    <w:rsid w:val="000A10CF"/>
    <w:rsid w:val="000A15D8"/>
    <w:rsid w:val="000A4141"/>
    <w:rsid w:val="000A7D61"/>
    <w:rsid w:val="000B0754"/>
    <w:rsid w:val="000B47B0"/>
    <w:rsid w:val="000B4B70"/>
    <w:rsid w:val="000B6B6F"/>
    <w:rsid w:val="000C282F"/>
    <w:rsid w:val="000D0BE4"/>
    <w:rsid w:val="000D1C7A"/>
    <w:rsid w:val="000D734A"/>
    <w:rsid w:val="000E10DE"/>
    <w:rsid w:val="000E1949"/>
    <w:rsid w:val="000E2BA1"/>
    <w:rsid w:val="000E2BD1"/>
    <w:rsid w:val="000E2E29"/>
    <w:rsid w:val="000E6009"/>
    <w:rsid w:val="000E6565"/>
    <w:rsid w:val="000E6FC6"/>
    <w:rsid w:val="000E73F0"/>
    <w:rsid w:val="000F03D8"/>
    <w:rsid w:val="000F265E"/>
    <w:rsid w:val="000F661B"/>
    <w:rsid w:val="00103422"/>
    <w:rsid w:val="001034FE"/>
    <w:rsid w:val="00105508"/>
    <w:rsid w:val="00106666"/>
    <w:rsid w:val="00107459"/>
    <w:rsid w:val="00112940"/>
    <w:rsid w:val="001134ED"/>
    <w:rsid w:val="001163E6"/>
    <w:rsid w:val="00121D83"/>
    <w:rsid w:val="00124796"/>
    <w:rsid w:val="001247E1"/>
    <w:rsid w:val="001263EA"/>
    <w:rsid w:val="001317C5"/>
    <w:rsid w:val="001318D9"/>
    <w:rsid w:val="00133A52"/>
    <w:rsid w:val="00134968"/>
    <w:rsid w:val="001357E9"/>
    <w:rsid w:val="00141735"/>
    <w:rsid w:val="00142438"/>
    <w:rsid w:val="00142D59"/>
    <w:rsid w:val="00146222"/>
    <w:rsid w:val="00147A30"/>
    <w:rsid w:val="001510CC"/>
    <w:rsid w:val="001634D7"/>
    <w:rsid w:val="00163885"/>
    <w:rsid w:val="001666CB"/>
    <w:rsid w:val="0017152E"/>
    <w:rsid w:val="00173547"/>
    <w:rsid w:val="00173551"/>
    <w:rsid w:val="0017728A"/>
    <w:rsid w:val="001779EE"/>
    <w:rsid w:val="00186079"/>
    <w:rsid w:val="001876CE"/>
    <w:rsid w:val="00187C74"/>
    <w:rsid w:val="00192B41"/>
    <w:rsid w:val="00193633"/>
    <w:rsid w:val="0019528F"/>
    <w:rsid w:val="001A196D"/>
    <w:rsid w:val="001A706E"/>
    <w:rsid w:val="001B021E"/>
    <w:rsid w:val="001B2244"/>
    <w:rsid w:val="001B72C5"/>
    <w:rsid w:val="001C0C7F"/>
    <w:rsid w:val="001C2209"/>
    <w:rsid w:val="001C3228"/>
    <w:rsid w:val="001C46E0"/>
    <w:rsid w:val="001D3314"/>
    <w:rsid w:val="001D4BB4"/>
    <w:rsid w:val="001D697C"/>
    <w:rsid w:val="001D7E27"/>
    <w:rsid w:val="001E00C6"/>
    <w:rsid w:val="001E6A3D"/>
    <w:rsid w:val="001F4571"/>
    <w:rsid w:val="0020140B"/>
    <w:rsid w:val="00202987"/>
    <w:rsid w:val="00210283"/>
    <w:rsid w:val="00210753"/>
    <w:rsid w:val="00212EEB"/>
    <w:rsid w:val="00221CD6"/>
    <w:rsid w:val="0022282E"/>
    <w:rsid w:val="00227B8D"/>
    <w:rsid w:val="00231018"/>
    <w:rsid w:val="00232862"/>
    <w:rsid w:val="00232C42"/>
    <w:rsid w:val="00237033"/>
    <w:rsid w:val="00243A00"/>
    <w:rsid w:val="0024437A"/>
    <w:rsid w:val="002451F6"/>
    <w:rsid w:val="00246221"/>
    <w:rsid w:val="00250BBF"/>
    <w:rsid w:val="00252464"/>
    <w:rsid w:val="00253BE6"/>
    <w:rsid w:val="002575A2"/>
    <w:rsid w:val="002626E1"/>
    <w:rsid w:val="00270515"/>
    <w:rsid w:val="00273002"/>
    <w:rsid w:val="00273045"/>
    <w:rsid w:val="0027629D"/>
    <w:rsid w:val="00281AFB"/>
    <w:rsid w:val="00286C3E"/>
    <w:rsid w:val="00290110"/>
    <w:rsid w:val="00294C61"/>
    <w:rsid w:val="0029526A"/>
    <w:rsid w:val="002A02E9"/>
    <w:rsid w:val="002A07D3"/>
    <w:rsid w:val="002A2966"/>
    <w:rsid w:val="002A2F47"/>
    <w:rsid w:val="002A40C4"/>
    <w:rsid w:val="002B3700"/>
    <w:rsid w:val="002B386C"/>
    <w:rsid w:val="002B5C02"/>
    <w:rsid w:val="002B79E2"/>
    <w:rsid w:val="002B7A20"/>
    <w:rsid w:val="002C21DB"/>
    <w:rsid w:val="002C5448"/>
    <w:rsid w:val="002C59AA"/>
    <w:rsid w:val="002C68EE"/>
    <w:rsid w:val="002C78E7"/>
    <w:rsid w:val="002C7ED9"/>
    <w:rsid w:val="002D325F"/>
    <w:rsid w:val="002D3E51"/>
    <w:rsid w:val="002D4619"/>
    <w:rsid w:val="002D52D1"/>
    <w:rsid w:val="002D69F9"/>
    <w:rsid w:val="002E09CD"/>
    <w:rsid w:val="002E43EF"/>
    <w:rsid w:val="002F1CCC"/>
    <w:rsid w:val="002F4DF8"/>
    <w:rsid w:val="0030057E"/>
    <w:rsid w:val="0030418E"/>
    <w:rsid w:val="003068E4"/>
    <w:rsid w:val="00306DA0"/>
    <w:rsid w:val="00310878"/>
    <w:rsid w:val="00311B49"/>
    <w:rsid w:val="00313260"/>
    <w:rsid w:val="00316EDD"/>
    <w:rsid w:val="00322244"/>
    <w:rsid w:val="003244F2"/>
    <w:rsid w:val="00327374"/>
    <w:rsid w:val="003331A7"/>
    <w:rsid w:val="003338E3"/>
    <w:rsid w:val="0033496E"/>
    <w:rsid w:val="003364F6"/>
    <w:rsid w:val="003366F4"/>
    <w:rsid w:val="00336C68"/>
    <w:rsid w:val="00342B50"/>
    <w:rsid w:val="00343207"/>
    <w:rsid w:val="00344515"/>
    <w:rsid w:val="0034696E"/>
    <w:rsid w:val="003538AD"/>
    <w:rsid w:val="00353E76"/>
    <w:rsid w:val="003541CE"/>
    <w:rsid w:val="003556F6"/>
    <w:rsid w:val="00363E2F"/>
    <w:rsid w:val="003650B2"/>
    <w:rsid w:val="0036600E"/>
    <w:rsid w:val="0036602B"/>
    <w:rsid w:val="00374DF9"/>
    <w:rsid w:val="003829EC"/>
    <w:rsid w:val="003841DB"/>
    <w:rsid w:val="00395E4F"/>
    <w:rsid w:val="00396F49"/>
    <w:rsid w:val="0039703B"/>
    <w:rsid w:val="003975B3"/>
    <w:rsid w:val="003B167A"/>
    <w:rsid w:val="003B2C6F"/>
    <w:rsid w:val="003B5EA4"/>
    <w:rsid w:val="003C0F4B"/>
    <w:rsid w:val="003C31FA"/>
    <w:rsid w:val="003C4AC5"/>
    <w:rsid w:val="003C63E2"/>
    <w:rsid w:val="003C78D2"/>
    <w:rsid w:val="003D4B79"/>
    <w:rsid w:val="003E3B37"/>
    <w:rsid w:val="003E4A74"/>
    <w:rsid w:val="003E74F9"/>
    <w:rsid w:val="004010CC"/>
    <w:rsid w:val="00402476"/>
    <w:rsid w:val="0041282D"/>
    <w:rsid w:val="0042611B"/>
    <w:rsid w:val="004314F0"/>
    <w:rsid w:val="00433B62"/>
    <w:rsid w:val="00435219"/>
    <w:rsid w:val="00435D7B"/>
    <w:rsid w:val="004368E6"/>
    <w:rsid w:val="00441459"/>
    <w:rsid w:val="00444C7C"/>
    <w:rsid w:val="0044587D"/>
    <w:rsid w:val="00450CC3"/>
    <w:rsid w:val="00451A6F"/>
    <w:rsid w:val="00453A78"/>
    <w:rsid w:val="0045746D"/>
    <w:rsid w:val="00457AAC"/>
    <w:rsid w:val="00461600"/>
    <w:rsid w:val="00465540"/>
    <w:rsid w:val="004722B8"/>
    <w:rsid w:val="00472A49"/>
    <w:rsid w:val="00472A88"/>
    <w:rsid w:val="00484828"/>
    <w:rsid w:val="00493F56"/>
    <w:rsid w:val="00494D8C"/>
    <w:rsid w:val="0049541A"/>
    <w:rsid w:val="004A24BD"/>
    <w:rsid w:val="004A3C42"/>
    <w:rsid w:val="004A3EFC"/>
    <w:rsid w:val="004B0FA1"/>
    <w:rsid w:val="004B5070"/>
    <w:rsid w:val="004B7571"/>
    <w:rsid w:val="004C2D10"/>
    <w:rsid w:val="004C6AF6"/>
    <w:rsid w:val="004D2BD0"/>
    <w:rsid w:val="004E45A9"/>
    <w:rsid w:val="004E7B70"/>
    <w:rsid w:val="004F3413"/>
    <w:rsid w:val="004F5724"/>
    <w:rsid w:val="004F5908"/>
    <w:rsid w:val="0050029E"/>
    <w:rsid w:val="00501FCE"/>
    <w:rsid w:val="005029D8"/>
    <w:rsid w:val="0050344E"/>
    <w:rsid w:val="005074A4"/>
    <w:rsid w:val="005170F2"/>
    <w:rsid w:val="005220B6"/>
    <w:rsid w:val="005228EA"/>
    <w:rsid w:val="00524D08"/>
    <w:rsid w:val="005306CB"/>
    <w:rsid w:val="00533B98"/>
    <w:rsid w:val="00534DA0"/>
    <w:rsid w:val="00536B65"/>
    <w:rsid w:val="00537735"/>
    <w:rsid w:val="0054078A"/>
    <w:rsid w:val="0054594E"/>
    <w:rsid w:val="0055204A"/>
    <w:rsid w:val="005542B7"/>
    <w:rsid w:val="005551AD"/>
    <w:rsid w:val="00556697"/>
    <w:rsid w:val="005618A2"/>
    <w:rsid w:val="00565547"/>
    <w:rsid w:val="00566412"/>
    <w:rsid w:val="00566EA5"/>
    <w:rsid w:val="00567265"/>
    <w:rsid w:val="00575CF3"/>
    <w:rsid w:val="005873A5"/>
    <w:rsid w:val="0059352C"/>
    <w:rsid w:val="005942C1"/>
    <w:rsid w:val="005A09E9"/>
    <w:rsid w:val="005A2ABF"/>
    <w:rsid w:val="005A35ED"/>
    <w:rsid w:val="005A7612"/>
    <w:rsid w:val="005B1896"/>
    <w:rsid w:val="005B2C9C"/>
    <w:rsid w:val="005C2167"/>
    <w:rsid w:val="005D0FFA"/>
    <w:rsid w:val="005D469A"/>
    <w:rsid w:val="005E3B14"/>
    <w:rsid w:val="005E70EA"/>
    <w:rsid w:val="005E7516"/>
    <w:rsid w:val="005E763B"/>
    <w:rsid w:val="005F29DA"/>
    <w:rsid w:val="005F33E9"/>
    <w:rsid w:val="005F3402"/>
    <w:rsid w:val="005F5840"/>
    <w:rsid w:val="00600110"/>
    <w:rsid w:val="00602C80"/>
    <w:rsid w:val="00604433"/>
    <w:rsid w:val="00604A36"/>
    <w:rsid w:val="00604F63"/>
    <w:rsid w:val="00611FA9"/>
    <w:rsid w:val="00612538"/>
    <w:rsid w:val="00612835"/>
    <w:rsid w:val="006139B0"/>
    <w:rsid w:val="0061618E"/>
    <w:rsid w:val="006176F0"/>
    <w:rsid w:val="006203E1"/>
    <w:rsid w:val="00623EEB"/>
    <w:rsid w:val="00624CE4"/>
    <w:rsid w:val="006269C5"/>
    <w:rsid w:val="00627A3A"/>
    <w:rsid w:val="00627B37"/>
    <w:rsid w:val="00634617"/>
    <w:rsid w:val="00634CC2"/>
    <w:rsid w:val="006354FA"/>
    <w:rsid w:val="00635DD8"/>
    <w:rsid w:val="0064024A"/>
    <w:rsid w:val="00640317"/>
    <w:rsid w:val="00640424"/>
    <w:rsid w:val="00640CFA"/>
    <w:rsid w:val="0064470D"/>
    <w:rsid w:val="00651B29"/>
    <w:rsid w:val="00656211"/>
    <w:rsid w:val="00661C78"/>
    <w:rsid w:val="00662BFF"/>
    <w:rsid w:val="006647A3"/>
    <w:rsid w:val="006653EB"/>
    <w:rsid w:val="00666D1F"/>
    <w:rsid w:val="006676FD"/>
    <w:rsid w:val="00667CDD"/>
    <w:rsid w:val="00671DCB"/>
    <w:rsid w:val="0067569F"/>
    <w:rsid w:val="006803A3"/>
    <w:rsid w:val="00683D05"/>
    <w:rsid w:val="006854F9"/>
    <w:rsid w:val="00687F5D"/>
    <w:rsid w:val="00690BF5"/>
    <w:rsid w:val="00693C83"/>
    <w:rsid w:val="00695641"/>
    <w:rsid w:val="00696057"/>
    <w:rsid w:val="006A395C"/>
    <w:rsid w:val="006A4737"/>
    <w:rsid w:val="006B0DD9"/>
    <w:rsid w:val="006B1874"/>
    <w:rsid w:val="006B4041"/>
    <w:rsid w:val="006B6A15"/>
    <w:rsid w:val="006D3763"/>
    <w:rsid w:val="006D796A"/>
    <w:rsid w:val="006E37B3"/>
    <w:rsid w:val="006E45BB"/>
    <w:rsid w:val="006F0218"/>
    <w:rsid w:val="006F1E0A"/>
    <w:rsid w:val="006F309B"/>
    <w:rsid w:val="006F3E9C"/>
    <w:rsid w:val="006F760B"/>
    <w:rsid w:val="00700721"/>
    <w:rsid w:val="00701366"/>
    <w:rsid w:val="00702333"/>
    <w:rsid w:val="007038C2"/>
    <w:rsid w:val="00704A4A"/>
    <w:rsid w:val="00707BA7"/>
    <w:rsid w:val="00714305"/>
    <w:rsid w:val="00714FEB"/>
    <w:rsid w:val="007155C1"/>
    <w:rsid w:val="00715AAA"/>
    <w:rsid w:val="007163AD"/>
    <w:rsid w:val="00716EA6"/>
    <w:rsid w:val="00720C90"/>
    <w:rsid w:val="007235D9"/>
    <w:rsid w:val="007266E7"/>
    <w:rsid w:val="00727FE6"/>
    <w:rsid w:val="00730BE8"/>
    <w:rsid w:val="00732A9C"/>
    <w:rsid w:val="00735113"/>
    <w:rsid w:val="00740ADC"/>
    <w:rsid w:val="007422F5"/>
    <w:rsid w:val="00742E66"/>
    <w:rsid w:val="00743F85"/>
    <w:rsid w:val="0074440E"/>
    <w:rsid w:val="00752E4F"/>
    <w:rsid w:val="007531EB"/>
    <w:rsid w:val="007538DB"/>
    <w:rsid w:val="00753E01"/>
    <w:rsid w:val="0075543C"/>
    <w:rsid w:val="00757248"/>
    <w:rsid w:val="00760DF7"/>
    <w:rsid w:val="0076138D"/>
    <w:rsid w:val="00762B95"/>
    <w:rsid w:val="00762C51"/>
    <w:rsid w:val="00781F43"/>
    <w:rsid w:val="00783D99"/>
    <w:rsid w:val="007858AF"/>
    <w:rsid w:val="00787CC4"/>
    <w:rsid w:val="00792379"/>
    <w:rsid w:val="007964DE"/>
    <w:rsid w:val="007977CA"/>
    <w:rsid w:val="00797C6E"/>
    <w:rsid w:val="007A63A1"/>
    <w:rsid w:val="007A68F2"/>
    <w:rsid w:val="007A741F"/>
    <w:rsid w:val="007B0BB5"/>
    <w:rsid w:val="007C358C"/>
    <w:rsid w:val="007C3D71"/>
    <w:rsid w:val="007C739E"/>
    <w:rsid w:val="007C7F81"/>
    <w:rsid w:val="007D3371"/>
    <w:rsid w:val="007D6A95"/>
    <w:rsid w:val="007E01E6"/>
    <w:rsid w:val="007E0E3F"/>
    <w:rsid w:val="007E321B"/>
    <w:rsid w:val="007E6D0C"/>
    <w:rsid w:val="007F29B6"/>
    <w:rsid w:val="007F2B57"/>
    <w:rsid w:val="007F470B"/>
    <w:rsid w:val="007F4CF1"/>
    <w:rsid w:val="00800225"/>
    <w:rsid w:val="008045B7"/>
    <w:rsid w:val="00814066"/>
    <w:rsid w:val="00816166"/>
    <w:rsid w:val="00816D1B"/>
    <w:rsid w:val="00820793"/>
    <w:rsid w:val="00823CAF"/>
    <w:rsid w:val="00827A2A"/>
    <w:rsid w:val="00830EE6"/>
    <w:rsid w:val="00831A55"/>
    <w:rsid w:val="00831A67"/>
    <w:rsid w:val="008334B9"/>
    <w:rsid w:val="00835ACC"/>
    <w:rsid w:val="008379E6"/>
    <w:rsid w:val="00840AAC"/>
    <w:rsid w:val="00844749"/>
    <w:rsid w:val="008465BF"/>
    <w:rsid w:val="00850427"/>
    <w:rsid w:val="0085657E"/>
    <w:rsid w:val="00864D97"/>
    <w:rsid w:val="00867928"/>
    <w:rsid w:val="008714A0"/>
    <w:rsid w:val="00871CFF"/>
    <w:rsid w:val="00871DBC"/>
    <w:rsid w:val="0087611B"/>
    <w:rsid w:val="00882135"/>
    <w:rsid w:val="00886860"/>
    <w:rsid w:val="0089163D"/>
    <w:rsid w:val="00894154"/>
    <w:rsid w:val="00894548"/>
    <w:rsid w:val="0089754A"/>
    <w:rsid w:val="008A0A4B"/>
    <w:rsid w:val="008A4821"/>
    <w:rsid w:val="008A5D6F"/>
    <w:rsid w:val="008A7FF1"/>
    <w:rsid w:val="008B1FB6"/>
    <w:rsid w:val="008B3986"/>
    <w:rsid w:val="008B6C08"/>
    <w:rsid w:val="008C0A04"/>
    <w:rsid w:val="008C0ED5"/>
    <w:rsid w:val="008C156A"/>
    <w:rsid w:val="008C7C28"/>
    <w:rsid w:val="008E65D8"/>
    <w:rsid w:val="008E7AA4"/>
    <w:rsid w:val="008E7F6F"/>
    <w:rsid w:val="008F1684"/>
    <w:rsid w:val="008F6362"/>
    <w:rsid w:val="00903C46"/>
    <w:rsid w:val="00905EB8"/>
    <w:rsid w:val="009075F0"/>
    <w:rsid w:val="00907E46"/>
    <w:rsid w:val="0091131F"/>
    <w:rsid w:val="00912099"/>
    <w:rsid w:val="00912708"/>
    <w:rsid w:val="009151CB"/>
    <w:rsid w:val="00915EE6"/>
    <w:rsid w:val="00921B08"/>
    <w:rsid w:val="00921D31"/>
    <w:rsid w:val="00930005"/>
    <w:rsid w:val="009305AA"/>
    <w:rsid w:val="009312E7"/>
    <w:rsid w:val="0093311A"/>
    <w:rsid w:val="0093648F"/>
    <w:rsid w:val="00941CE6"/>
    <w:rsid w:val="009449AC"/>
    <w:rsid w:val="00945D73"/>
    <w:rsid w:val="00947749"/>
    <w:rsid w:val="00962DC4"/>
    <w:rsid w:val="00966797"/>
    <w:rsid w:val="009727FE"/>
    <w:rsid w:val="0097386F"/>
    <w:rsid w:val="00983A54"/>
    <w:rsid w:val="00984A07"/>
    <w:rsid w:val="00985834"/>
    <w:rsid w:val="00994CBD"/>
    <w:rsid w:val="0099630E"/>
    <w:rsid w:val="00997786"/>
    <w:rsid w:val="00997B27"/>
    <w:rsid w:val="009A0347"/>
    <w:rsid w:val="009A0A21"/>
    <w:rsid w:val="009A136D"/>
    <w:rsid w:val="009A29B9"/>
    <w:rsid w:val="009A5847"/>
    <w:rsid w:val="009B220E"/>
    <w:rsid w:val="009B5744"/>
    <w:rsid w:val="009B64FD"/>
    <w:rsid w:val="009B6D5A"/>
    <w:rsid w:val="009B737B"/>
    <w:rsid w:val="009B77C7"/>
    <w:rsid w:val="009C0946"/>
    <w:rsid w:val="009C1B9D"/>
    <w:rsid w:val="009C603F"/>
    <w:rsid w:val="009C781E"/>
    <w:rsid w:val="009C7CC2"/>
    <w:rsid w:val="009D13F5"/>
    <w:rsid w:val="009D1B43"/>
    <w:rsid w:val="009D1BFE"/>
    <w:rsid w:val="009D4BB6"/>
    <w:rsid w:val="009E0FF4"/>
    <w:rsid w:val="009E43AA"/>
    <w:rsid w:val="009F0BAF"/>
    <w:rsid w:val="009F1317"/>
    <w:rsid w:val="009F4B1E"/>
    <w:rsid w:val="009F662E"/>
    <w:rsid w:val="00A01E3F"/>
    <w:rsid w:val="00A03693"/>
    <w:rsid w:val="00A13AEF"/>
    <w:rsid w:val="00A23FB9"/>
    <w:rsid w:val="00A24966"/>
    <w:rsid w:val="00A30892"/>
    <w:rsid w:val="00A42B23"/>
    <w:rsid w:val="00A42F0D"/>
    <w:rsid w:val="00A473D6"/>
    <w:rsid w:val="00A47493"/>
    <w:rsid w:val="00A47CC5"/>
    <w:rsid w:val="00A50BD2"/>
    <w:rsid w:val="00A515E1"/>
    <w:rsid w:val="00A544A8"/>
    <w:rsid w:val="00A54EAB"/>
    <w:rsid w:val="00A56514"/>
    <w:rsid w:val="00A56D9E"/>
    <w:rsid w:val="00A60CA6"/>
    <w:rsid w:val="00A614F7"/>
    <w:rsid w:val="00A64C15"/>
    <w:rsid w:val="00A65F31"/>
    <w:rsid w:val="00A75161"/>
    <w:rsid w:val="00A7607C"/>
    <w:rsid w:val="00A8041E"/>
    <w:rsid w:val="00A82C61"/>
    <w:rsid w:val="00A857D5"/>
    <w:rsid w:val="00A87813"/>
    <w:rsid w:val="00A92ACD"/>
    <w:rsid w:val="00A94582"/>
    <w:rsid w:val="00AA0285"/>
    <w:rsid w:val="00AA1F17"/>
    <w:rsid w:val="00AA3DBD"/>
    <w:rsid w:val="00AA63B0"/>
    <w:rsid w:val="00AA7A81"/>
    <w:rsid w:val="00AB1344"/>
    <w:rsid w:val="00AB4850"/>
    <w:rsid w:val="00AC032F"/>
    <w:rsid w:val="00AC14F0"/>
    <w:rsid w:val="00AC301D"/>
    <w:rsid w:val="00AC390A"/>
    <w:rsid w:val="00AC48CE"/>
    <w:rsid w:val="00AD0C96"/>
    <w:rsid w:val="00AD5799"/>
    <w:rsid w:val="00AD6186"/>
    <w:rsid w:val="00AD67B8"/>
    <w:rsid w:val="00AD6ADD"/>
    <w:rsid w:val="00AE0988"/>
    <w:rsid w:val="00AE3993"/>
    <w:rsid w:val="00AE50DE"/>
    <w:rsid w:val="00AE6315"/>
    <w:rsid w:val="00AF32F9"/>
    <w:rsid w:val="00AF3DE2"/>
    <w:rsid w:val="00AF42F7"/>
    <w:rsid w:val="00AF4373"/>
    <w:rsid w:val="00AF5C5E"/>
    <w:rsid w:val="00B02A55"/>
    <w:rsid w:val="00B03FB8"/>
    <w:rsid w:val="00B119C8"/>
    <w:rsid w:val="00B134A3"/>
    <w:rsid w:val="00B1419E"/>
    <w:rsid w:val="00B149E8"/>
    <w:rsid w:val="00B266B4"/>
    <w:rsid w:val="00B33819"/>
    <w:rsid w:val="00B37362"/>
    <w:rsid w:val="00B42229"/>
    <w:rsid w:val="00B451FF"/>
    <w:rsid w:val="00B46096"/>
    <w:rsid w:val="00B46195"/>
    <w:rsid w:val="00B5271A"/>
    <w:rsid w:val="00B532A0"/>
    <w:rsid w:val="00B532C2"/>
    <w:rsid w:val="00B64C81"/>
    <w:rsid w:val="00B654B7"/>
    <w:rsid w:val="00B65D73"/>
    <w:rsid w:val="00B66C37"/>
    <w:rsid w:val="00B67CC0"/>
    <w:rsid w:val="00B706C0"/>
    <w:rsid w:val="00B754AA"/>
    <w:rsid w:val="00B81A69"/>
    <w:rsid w:val="00B847CD"/>
    <w:rsid w:val="00B857D4"/>
    <w:rsid w:val="00B85F90"/>
    <w:rsid w:val="00B86F64"/>
    <w:rsid w:val="00B8783D"/>
    <w:rsid w:val="00B908F5"/>
    <w:rsid w:val="00BA19F0"/>
    <w:rsid w:val="00BA2B52"/>
    <w:rsid w:val="00BA3027"/>
    <w:rsid w:val="00BA4529"/>
    <w:rsid w:val="00BB0894"/>
    <w:rsid w:val="00BB15CD"/>
    <w:rsid w:val="00BB3E12"/>
    <w:rsid w:val="00BB46B2"/>
    <w:rsid w:val="00BC0548"/>
    <w:rsid w:val="00BC18D9"/>
    <w:rsid w:val="00BC1AFF"/>
    <w:rsid w:val="00BC1B96"/>
    <w:rsid w:val="00BC1C02"/>
    <w:rsid w:val="00BC4ED4"/>
    <w:rsid w:val="00BD012B"/>
    <w:rsid w:val="00BD38DC"/>
    <w:rsid w:val="00BD54A2"/>
    <w:rsid w:val="00BE3693"/>
    <w:rsid w:val="00BE5DAB"/>
    <w:rsid w:val="00BF0FFF"/>
    <w:rsid w:val="00BF4459"/>
    <w:rsid w:val="00C10EDA"/>
    <w:rsid w:val="00C1107B"/>
    <w:rsid w:val="00C14755"/>
    <w:rsid w:val="00C2167F"/>
    <w:rsid w:val="00C25B91"/>
    <w:rsid w:val="00C37FDA"/>
    <w:rsid w:val="00C411BA"/>
    <w:rsid w:val="00C41B0B"/>
    <w:rsid w:val="00C4246E"/>
    <w:rsid w:val="00C46686"/>
    <w:rsid w:val="00C471A5"/>
    <w:rsid w:val="00C56E93"/>
    <w:rsid w:val="00C576A7"/>
    <w:rsid w:val="00C62917"/>
    <w:rsid w:val="00C64817"/>
    <w:rsid w:val="00C649A1"/>
    <w:rsid w:val="00C64E14"/>
    <w:rsid w:val="00C76C4D"/>
    <w:rsid w:val="00C7770E"/>
    <w:rsid w:val="00C77CB8"/>
    <w:rsid w:val="00C813D9"/>
    <w:rsid w:val="00C81F49"/>
    <w:rsid w:val="00C84210"/>
    <w:rsid w:val="00C85375"/>
    <w:rsid w:val="00C878B8"/>
    <w:rsid w:val="00C91F2E"/>
    <w:rsid w:val="00C931DC"/>
    <w:rsid w:val="00C96C68"/>
    <w:rsid w:val="00CA0991"/>
    <w:rsid w:val="00CA52A9"/>
    <w:rsid w:val="00CA54CA"/>
    <w:rsid w:val="00CA6E0D"/>
    <w:rsid w:val="00CB18B9"/>
    <w:rsid w:val="00CB1F68"/>
    <w:rsid w:val="00CB206E"/>
    <w:rsid w:val="00CC0343"/>
    <w:rsid w:val="00CC0DA5"/>
    <w:rsid w:val="00CC234A"/>
    <w:rsid w:val="00CC46B4"/>
    <w:rsid w:val="00CD5F1B"/>
    <w:rsid w:val="00CE4571"/>
    <w:rsid w:val="00CE53E9"/>
    <w:rsid w:val="00CE6566"/>
    <w:rsid w:val="00CF05B6"/>
    <w:rsid w:val="00CF26E1"/>
    <w:rsid w:val="00CF2AF5"/>
    <w:rsid w:val="00CF54A4"/>
    <w:rsid w:val="00D005A0"/>
    <w:rsid w:val="00D05C1F"/>
    <w:rsid w:val="00D07DA3"/>
    <w:rsid w:val="00D135CC"/>
    <w:rsid w:val="00D15070"/>
    <w:rsid w:val="00D25597"/>
    <w:rsid w:val="00D26AA3"/>
    <w:rsid w:val="00D314AE"/>
    <w:rsid w:val="00D346C5"/>
    <w:rsid w:val="00D34FAD"/>
    <w:rsid w:val="00D35834"/>
    <w:rsid w:val="00D35F1F"/>
    <w:rsid w:val="00D36539"/>
    <w:rsid w:val="00D36B49"/>
    <w:rsid w:val="00D444CB"/>
    <w:rsid w:val="00D47F57"/>
    <w:rsid w:val="00D53040"/>
    <w:rsid w:val="00D55A0C"/>
    <w:rsid w:val="00D55DEA"/>
    <w:rsid w:val="00D61F67"/>
    <w:rsid w:val="00D62195"/>
    <w:rsid w:val="00D624B9"/>
    <w:rsid w:val="00D64064"/>
    <w:rsid w:val="00D65DD5"/>
    <w:rsid w:val="00D667FD"/>
    <w:rsid w:val="00D71C84"/>
    <w:rsid w:val="00D73098"/>
    <w:rsid w:val="00D7625A"/>
    <w:rsid w:val="00D76DB7"/>
    <w:rsid w:val="00D80AE1"/>
    <w:rsid w:val="00D82A1C"/>
    <w:rsid w:val="00D82EE1"/>
    <w:rsid w:val="00D87F7A"/>
    <w:rsid w:val="00D90A8A"/>
    <w:rsid w:val="00D940DD"/>
    <w:rsid w:val="00D96358"/>
    <w:rsid w:val="00D971BD"/>
    <w:rsid w:val="00DA460F"/>
    <w:rsid w:val="00DA4954"/>
    <w:rsid w:val="00DA5188"/>
    <w:rsid w:val="00DB3834"/>
    <w:rsid w:val="00DB3A75"/>
    <w:rsid w:val="00DB43CB"/>
    <w:rsid w:val="00DB4CE5"/>
    <w:rsid w:val="00DC0052"/>
    <w:rsid w:val="00DC02D6"/>
    <w:rsid w:val="00DC16B4"/>
    <w:rsid w:val="00DC324E"/>
    <w:rsid w:val="00DC3C15"/>
    <w:rsid w:val="00DD13B1"/>
    <w:rsid w:val="00DD2EFE"/>
    <w:rsid w:val="00DE23C2"/>
    <w:rsid w:val="00DE4990"/>
    <w:rsid w:val="00DE4C0D"/>
    <w:rsid w:val="00DF46FF"/>
    <w:rsid w:val="00DF5B9E"/>
    <w:rsid w:val="00E015CD"/>
    <w:rsid w:val="00E051D0"/>
    <w:rsid w:val="00E06E1D"/>
    <w:rsid w:val="00E1278C"/>
    <w:rsid w:val="00E13FE9"/>
    <w:rsid w:val="00E159C0"/>
    <w:rsid w:val="00E202F4"/>
    <w:rsid w:val="00E23851"/>
    <w:rsid w:val="00E24511"/>
    <w:rsid w:val="00E24B49"/>
    <w:rsid w:val="00E303C3"/>
    <w:rsid w:val="00E31201"/>
    <w:rsid w:val="00E31823"/>
    <w:rsid w:val="00E32C2C"/>
    <w:rsid w:val="00E32E7E"/>
    <w:rsid w:val="00E40089"/>
    <w:rsid w:val="00E40F40"/>
    <w:rsid w:val="00E42AE8"/>
    <w:rsid w:val="00E44859"/>
    <w:rsid w:val="00E5073A"/>
    <w:rsid w:val="00E56864"/>
    <w:rsid w:val="00E57396"/>
    <w:rsid w:val="00E624D2"/>
    <w:rsid w:val="00E65AD1"/>
    <w:rsid w:val="00E70FEA"/>
    <w:rsid w:val="00E84D8F"/>
    <w:rsid w:val="00E8503D"/>
    <w:rsid w:val="00E8606A"/>
    <w:rsid w:val="00E90AD5"/>
    <w:rsid w:val="00E91191"/>
    <w:rsid w:val="00E94443"/>
    <w:rsid w:val="00E948F9"/>
    <w:rsid w:val="00E96CF4"/>
    <w:rsid w:val="00E9732F"/>
    <w:rsid w:val="00EA09FB"/>
    <w:rsid w:val="00EA20E8"/>
    <w:rsid w:val="00EA508B"/>
    <w:rsid w:val="00EA669C"/>
    <w:rsid w:val="00EA71E1"/>
    <w:rsid w:val="00EB0A62"/>
    <w:rsid w:val="00EB0AD2"/>
    <w:rsid w:val="00EB2E37"/>
    <w:rsid w:val="00EB36A7"/>
    <w:rsid w:val="00EB52E9"/>
    <w:rsid w:val="00EC0A39"/>
    <w:rsid w:val="00EC1125"/>
    <w:rsid w:val="00ED0696"/>
    <w:rsid w:val="00ED0B47"/>
    <w:rsid w:val="00ED6126"/>
    <w:rsid w:val="00ED70AC"/>
    <w:rsid w:val="00EE3205"/>
    <w:rsid w:val="00EE57D2"/>
    <w:rsid w:val="00EE781D"/>
    <w:rsid w:val="00EF20E4"/>
    <w:rsid w:val="00EF3E6F"/>
    <w:rsid w:val="00F012D3"/>
    <w:rsid w:val="00F04722"/>
    <w:rsid w:val="00F04FD4"/>
    <w:rsid w:val="00F05E0C"/>
    <w:rsid w:val="00F0621B"/>
    <w:rsid w:val="00F06743"/>
    <w:rsid w:val="00F108C9"/>
    <w:rsid w:val="00F11D46"/>
    <w:rsid w:val="00F13311"/>
    <w:rsid w:val="00F15116"/>
    <w:rsid w:val="00F20DE2"/>
    <w:rsid w:val="00F216D9"/>
    <w:rsid w:val="00F23817"/>
    <w:rsid w:val="00F31AB4"/>
    <w:rsid w:val="00F40A32"/>
    <w:rsid w:val="00F40B60"/>
    <w:rsid w:val="00F4101A"/>
    <w:rsid w:val="00F41325"/>
    <w:rsid w:val="00F4288B"/>
    <w:rsid w:val="00F47792"/>
    <w:rsid w:val="00F51BD9"/>
    <w:rsid w:val="00F5490F"/>
    <w:rsid w:val="00F61BB7"/>
    <w:rsid w:val="00F639A7"/>
    <w:rsid w:val="00F726D5"/>
    <w:rsid w:val="00F77DB5"/>
    <w:rsid w:val="00F80CB9"/>
    <w:rsid w:val="00F8178F"/>
    <w:rsid w:val="00F87625"/>
    <w:rsid w:val="00F878AE"/>
    <w:rsid w:val="00F929D0"/>
    <w:rsid w:val="00FA0C57"/>
    <w:rsid w:val="00FA7044"/>
    <w:rsid w:val="00FB162C"/>
    <w:rsid w:val="00FC3013"/>
    <w:rsid w:val="00FC6EB8"/>
    <w:rsid w:val="00FD32A8"/>
    <w:rsid w:val="00FD4644"/>
    <w:rsid w:val="00FD5A62"/>
    <w:rsid w:val="00FE0D11"/>
    <w:rsid w:val="00FE3512"/>
    <w:rsid w:val="00FE367E"/>
    <w:rsid w:val="00FE435F"/>
    <w:rsid w:val="00FE4BD6"/>
    <w:rsid w:val="00FE6511"/>
    <w:rsid w:val="00FF218F"/>
    <w:rsid w:val="00FF36B4"/>
    <w:rsid w:val="00FF458B"/>
    <w:rsid w:val="1B369D05"/>
    <w:rsid w:val="2293247F"/>
    <w:rsid w:val="2490362F"/>
    <w:rsid w:val="3E1BE89F"/>
    <w:rsid w:val="627B816E"/>
    <w:rsid w:val="68311AFA"/>
    <w:rsid w:val="774240FA"/>
    <w:rsid w:val="7BEFD7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3247F"/>
  <w15:chartTrackingRefBased/>
  <w15:docId w15:val="{4FC611FA-4A2F-4407-9880-D2C5D028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DF9"/>
  </w:style>
  <w:style w:type="paragraph" w:styleId="Heading1">
    <w:name w:val="heading 1"/>
    <w:basedOn w:val="Normal"/>
    <w:next w:val="Normal"/>
    <w:link w:val="Heading1Char"/>
    <w:uiPriority w:val="9"/>
    <w:qFormat/>
    <w:rsid w:val="00374DF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74DF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74DF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74DF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374DF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374DF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374DF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374DF9"/>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374DF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4DF9"/>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74DF9"/>
    <w:pPr>
      <w:spacing w:before="0" w:after="500" w:line="240" w:lineRule="auto"/>
    </w:pPr>
    <w:rPr>
      <w:caps/>
      <w:color w:val="595959" w:themeColor="text1" w:themeTint="A6"/>
      <w:spacing w:val="10"/>
      <w:sz w:val="21"/>
      <w:szCs w:val="21"/>
    </w:rPr>
  </w:style>
  <w:style w:type="paragraph" w:styleId="Quote">
    <w:name w:val="Quote"/>
    <w:basedOn w:val="Normal"/>
    <w:next w:val="Normal"/>
    <w:link w:val="QuoteChar"/>
    <w:uiPriority w:val="29"/>
    <w:qFormat/>
    <w:rsid w:val="00374DF9"/>
    <w:rPr>
      <w:i/>
      <w:iCs/>
      <w:sz w:val="24"/>
      <w:szCs w:val="24"/>
    </w:rPr>
  </w:style>
  <w:style w:type="paragraph" w:styleId="IntenseQuote">
    <w:name w:val="Intense Quote"/>
    <w:basedOn w:val="Normal"/>
    <w:next w:val="Normal"/>
    <w:link w:val="IntenseQuoteChar"/>
    <w:uiPriority w:val="30"/>
    <w:qFormat/>
    <w:rsid w:val="00374DF9"/>
    <w:pPr>
      <w:spacing w:before="240" w:after="240" w:line="240" w:lineRule="auto"/>
      <w:ind w:left="1080" w:right="1080"/>
      <w:jc w:val="center"/>
    </w:pPr>
    <w:rPr>
      <w:color w:val="4472C4" w:themeColor="accent1"/>
      <w:sz w:val="24"/>
      <w:szCs w:val="24"/>
    </w:rPr>
  </w:style>
  <w:style w:type="paragraph" w:styleId="ListParagraph">
    <w:name w:val="List Paragraph"/>
    <w:basedOn w:val="Normal"/>
    <w:uiPriority w:val="34"/>
    <w:qFormat/>
    <w:rsid w:val="1B369D05"/>
    <w:pPr>
      <w:ind w:left="720"/>
      <w:contextualSpacing/>
    </w:pPr>
  </w:style>
  <w:style w:type="character" w:customStyle="1" w:styleId="Heading1Char">
    <w:name w:val="Heading 1 Char"/>
    <w:basedOn w:val="DefaultParagraphFont"/>
    <w:link w:val="Heading1"/>
    <w:uiPriority w:val="9"/>
    <w:rsid w:val="00374DF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74DF9"/>
    <w:rPr>
      <w:caps/>
      <w:spacing w:val="15"/>
      <w:shd w:val="clear" w:color="auto" w:fill="D9E2F3" w:themeFill="accent1" w:themeFillTint="33"/>
    </w:rPr>
  </w:style>
  <w:style w:type="character" w:customStyle="1" w:styleId="Heading3Char">
    <w:name w:val="Heading 3 Char"/>
    <w:basedOn w:val="DefaultParagraphFont"/>
    <w:link w:val="Heading3"/>
    <w:uiPriority w:val="9"/>
    <w:rsid w:val="00374DF9"/>
    <w:rPr>
      <w:caps/>
      <w:color w:val="1F3763" w:themeColor="accent1" w:themeShade="7F"/>
      <w:spacing w:val="15"/>
    </w:rPr>
  </w:style>
  <w:style w:type="character" w:customStyle="1" w:styleId="Heading4Char">
    <w:name w:val="Heading 4 Char"/>
    <w:basedOn w:val="DefaultParagraphFont"/>
    <w:link w:val="Heading4"/>
    <w:uiPriority w:val="9"/>
    <w:rsid w:val="00374DF9"/>
    <w:rPr>
      <w:caps/>
      <w:color w:val="2F5496" w:themeColor="accent1" w:themeShade="BF"/>
      <w:spacing w:val="10"/>
    </w:rPr>
  </w:style>
  <w:style w:type="character" w:customStyle="1" w:styleId="Heading5Char">
    <w:name w:val="Heading 5 Char"/>
    <w:basedOn w:val="DefaultParagraphFont"/>
    <w:link w:val="Heading5"/>
    <w:uiPriority w:val="9"/>
    <w:rsid w:val="00374DF9"/>
    <w:rPr>
      <w:caps/>
      <w:color w:val="2F5496" w:themeColor="accent1" w:themeShade="BF"/>
      <w:spacing w:val="10"/>
    </w:rPr>
  </w:style>
  <w:style w:type="character" w:customStyle="1" w:styleId="Heading6Char">
    <w:name w:val="Heading 6 Char"/>
    <w:basedOn w:val="DefaultParagraphFont"/>
    <w:link w:val="Heading6"/>
    <w:uiPriority w:val="9"/>
    <w:rsid w:val="00374DF9"/>
    <w:rPr>
      <w:caps/>
      <w:color w:val="2F5496" w:themeColor="accent1" w:themeShade="BF"/>
      <w:spacing w:val="10"/>
    </w:rPr>
  </w:style>
  <w:style w:type="character" w:customStyle="1" w:styleId="Heading7Char">
    <w:name w:val="Heading 7 Char"/>
    <w:basedOn w:val="DefaultParagraphFont"/>
    <w:link w:val="Heading7"/>
    <w:uiPriority w:val="9"/>
    <w:rsid w:val="00374DF9"/>
    <w:rPr>
      <w:caps/>
      <w:color w:val="2F5496" w:themeColor="accent1" w:themeShade="BF"/>
      <w:spacing w:val="10"/>
    </w:rPr>
  </w:style>
  <w:style w:type="character" w:customStyle="1" w:styleId="Heading8Char">
    <w:name w:val="Heading 8 Char"/>
    <w:basedOn w:val="DefaultParagraphFont"/>
    <w:link w:val="Heading8"/>
    <w:uiPriority w:val="9"/>
    <w:rsid w:val="00374DF9"/>
    <w:rPr>
      <w:caps/>
      <w:spacing w:val="10"/>
      <w:sz w:val="18"/>
      <w:szCs w:val="18"/>
    </w:rPr>
  </w:style>
  <w:style w:type="character" w:customStyle="1" w:styleId="Heading9Char">
    <w:name w:val="Heading 9 Char"/>
    <w:basedOn w:val="DefaultParagraphFont"/>
    <w:link w:val="Heading9"/>
    <w:uiPriority w:val="9"/>
    <w:rsid w:val="00374DF9"/>
    <w:rPr>
      <w:i/>
      <w:iCs/>
      <w:caps/>
      <w:spacing w:val="10"/>
      <w:sz w:val="18"/>
      <w:szCs w:val="18"/>
    </w:rPr>
  </w:style>
  <w:style w:type="character" w:customStyle="1" w:styleId="TitleChar">
    <w:name w:val="Title Char"/>
    <w:basedOn w:val="DefaultParagraphFont"/>
    <w:link w:val="Title"/>
    <w:uiPriority w:val="10"/>
    <w:rsid w:val="00374DF9"/>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374DF9"/>
    <w:rPr>
      <w:caps/>
      <w:color w:val="595959" w:themeColor="text1" w:themeTint="A6"/>
      <w:spacing w:val="10"/>
      <w:sz w:val="21"/>
      <w:szCs w:val="21"/>
    </w:rPr>
  </w:style>
  <w:style w:type="character" w:customStyle="1" w:styleId="QuoteChar">
    <w:name w:val="Quote Char"/>
    <w:basedOn w:val="DefaultParagraphFont"/>
    <w:link w:val="Quote"/>
    <w:uiPriority w:val="29"/>
    <w:rsid w:val="00374DF9"/>
    <w:rPr>
      <w:i/>
      <w:iCs/>
      <w:sz w:val="24"/>
      <w:szCs w:val="24"/>
    </w:rPr>
  </w:style>
  <w:style w:type="character" w:customStyle="1" w:styleId="IntenseQuoteChar">
    <w:name w:val="Intense Quote Char"/>
    <w:basedOn w:val="DefaultParagraphFont"/>
    <w:link w:val="IntenseQuote"/>
    <w:uiPriority w:val="30"/>
    <w:rsid w:val="00374DF9"/>
    <w:rPr>
      <w:color w:val="4472C4" w:themeColor="accent1"/>
      <w:sz w:val="24"/>
      <w:szCs w:val="24"/>
    </w:rPr>
  </w:style>
  <w:style w:type="paragraph" w:styleId="TOC1">
    <w:name w:val="toc 1"/>
    <w:basedOn w:val="Normal"/>
    <w:next w:val="Normal"/>
    <w:uiPriority w:val="39"/>
    <w:unhideWhenUsed/>
    <w:rsid w:val="1B369D05"/>
    <w:pPr>
      <w:spacing w:after="100"/>
    </w:pPr>
  </w:style>
  <w:style w:type="paragraph" w:styleId="TOC2">
    <w:name w:val="toc 2"/>
    <w:basedOn w:val="Normal"/>
    <w:next w:val="Normal"/>
    <w:uiPriority w:val="39"/>
    <w:unhideWhenUsed/>
    <w:rsid w:val="1B369D05"/>
    <w:pPr>
      <w:spacing w:after="100"/>
      <w:ind w:left="220"/>
    </w:pPr>
  </w:style>
  <w:style w:type="paragraph" w:styleId="TOC3">
    <w:name w:val="toc 3"/>
    <w:basedOn w:val="Normal"/>
    <w:next w:val="Normal"/>
    <w:uiPriority w:val="39"/>
    <w:unhideWhenUsed/>
    <w:rsid w:val="1B369D05"/>
    <w:pPr>
      <w:spacing w:after="100"/>
      <w:ind w:left="440"/>
    </w:pPr>
  </w:style>
  <w:style w:type="paragraph" w:styleId="TOC4">
    <w:name w:val="toc 4"/>
    <w:basedOn w:val="Normal"/>
    <w:next w:val="Normal"/>
    <w:uiPriority w:val="39"/>
    <w:unhideWhenUsed/>
    <w:rsid w:val="1B369D05"/>
    <w:pPr>
      <w:spacing w:after="100"/>
      <w:ind w:left="660"/>
    </w:pPr>
  </w:style>
  <w:style w:type="paragraph" w:styleId="TOC5">
    <w:name w:val="toc 5"/>
    <w:basedOn w:val="Normal"/>
    <w:next w:val="Normal"/>
    <w:uiPriority w:val="39"/>
    <w:unhideWhenUsed/>
    <w:rsid w:val="1B369D05"/>
    <w:pPr>
      <w:spacing w:after="100"/>
      <w:ind w:left="880"/>
    </w:pPr>
  </w:style>
  <w:style w:type="paragraph" w:styleId="TOC6">
    <w:name w:val="toc 6"/>
    <w:basedOn w:val="Normal"/>
    <w:next w:val="Normal"/>
    <w:uiPriority w:val="39"/>
    <w:unhideWhenUsed/>
    <w:rsid w:val="1B369D05"/>
    <w:pPr>
      <w:spacing w:after="100"/>
      <w:ind w:left="1100"/>
    </w:pPr>
  </w:style>
  <w:style w:type="paragraph" w:styleId="TOC7">
    <w:name w:val="toc 7"/>
    <w:basedOn w:val="Normal"/>
    <w:next w:val="Normal"/>
    <w:uiPriority w:val="39"/>
    <w:unhideWhenUsed/>
    <w:rsid w:val="1B369D05"/>
    <w:pPr>
      <w:spacing w:after="100"/>
      <w:ind w:left="1320"/>
    </w:pPr>
  </w:style>
  <w:style w:type="paragraph" w:styleId="TOC8">
    <w:name w:val="toc 8"/>
    <w:basedOn w:val="Normal"/>
    <w:next w:val="Normal"/>
    <w:uiPriority w:val="39"/>
    <w:unhideWhenUsed/>
    <w:rsid w:val="1B369D05"/>
    <w:pPr>
      <w:spacing w:after="100"/>
      <w:ind w:left="1540"/>
    </w:pPr>
  </w:style>
  <w:style w:type="paragraph" w:styleId="TOC9">
    <w:name w:val="toc 9"/>
    <w:basedOn w:val="Normal"/>
    <w:next w:val="Normal"/>
    <w:uiPriority w:val="39"/>
    <w:unhideWhenUsed/>
    <w:rsid w:val="1B369D05"/>
    <w:pPr>
      <w:spacing w:after="100"/>
      <w:ind w:left="1760"/>
    </w:pPr>
  </w:style>
  <w:style w:type="paragraph" w:styleId="EndnoteText">
    <w:name w:val="endnote text"/>
    <w:basedOn w:val="Normal"/>
    <w:link w:val="EndnoteTextChar"/>
    <w:uiPriority w:val="99"/>
    <w:semiHidden/>
    <w:unhideWhenUsed/>
    <w:rsid w:val="1B369D05"/>
  </w:style>
  <w:style w:type="character" w:customStyle="1" w:styleId="EndnoteTextChar">
    <w:name w:val="Endnote Text Char"/>
    <w:basedOn w:val="DefaultParagraphFont"/>
    <w:link w:val="EndnoteText"/>
    <w:uiPriority w:val="99"/>
    <w:semiHidden/>
    <w:rsid w:val="1B369D05"/>
  </w:style>
  <w:style w:type="paragraph" w:styleId="Footer">
    <w:name w:val="footer"/>
    <w:basedOn w:val="Normal"/>
    <w:link w:val="FooterChar"/>
    <w:uiPriority w:val="99"/>
    <w:unhideWhenUsed/>
    <w:rsid w:val="1B369D05"/>
    <w:pPr>
      <w:tabs>
        <w:tab w:val="center" w:pos="4680"/>
        <w:tab w:val="right" w:pos="9360"/>
      </w:tabs>
    </w:pPr>
  </w:style>
  <w:style w:type="character" w:customStyle="1" w:styleId="FooterChar">
    <w:name w:val="Footer Char"/>
    <w:basedOn w:val="DefaultParagraphFont"/>
    <w:link w:val="Footer"/>
    <w:uiPriority w:val="99"/>
    <w:rsid w:val="1B369D05"/>
    <w:rPr>
      <w:rFonts w:ascii="Bierstadt"/>
      <w:b w:val="0"/>
      <w:bCs w:val="0"/>
      <w:i w:val="0"/>
      <w:iCs w:val="0"/>
      <w:color w:val="auto"/>
      <w:sz w:val="22"/>
      <w:szCs w:val="22"/>
      <w:u w:val="none"/>
    </w:rPr>
  </w:style>
  <w:style w:type="paragraph" w:styleId="FootnoteText">
    <w:name w:val="footnote text"/>
    <w:basedOn w:val="Normal"/>
    <w:link w:val="FootnoteTextChar"/>
    <w:uiPriority w:val="99"/>
    <w:semiHidden/>
    <w:unhideWhenUsed/>
    <w:rsid w:val="1B369D05"/>
  </w:style>
  <w:style w:type="character" w:customStyle="1" w:styleId="FootnoteTextChar">
    <w:name w:val="Footnote Text Char"/>
    <w:basedOn w:val="DefaultParagraphFont"/>
    <w:link w:val="FootnoteText"/>
    <w:uiPriority w:val="99"/>
    <w:semiHidden/>
    <w:rsid w:val="1B369D05"/>
  </w:style>
  <w:style w:type="paragraph" w:styleId="Header">
    <w:name w:val="header"/>
    <w:basedOn w:val="Normal"/>
    <w:link w:val="HeaderChar"/>
    <w:uiPriority w:val="99"/>
    <w:unhideWhenUsed/>
    <w:rsid w:val="1B369D05"/>
    <w:pPr>
      <w:tabs>
        <w:tab w:val="center" w:pos="4680"/>
        <w:tab w:val="right" w:pos="9360"/>
      </w:tabs>
    </w:pPr>
  </w:style>
  <w:style w:type="character" w:customStyle="1" w:styleId="HeaderChar">
    <w:name w:val="Header Char"/>
    <w:basedOn w:val="DefaultParagraphFont"/>
    <w:link w:val="Header"/>
    <w:uiPriority w:val="99"/>
    <w:rsid w:val="1B369D05"/>
    <w:rPr>
      <w:rFonts w:ascii="Bierstadt"/>
      <w:b w:val="0"/>
      <w:bCs w:val="0"/>
      <w:i w:val="0"/>
      <w:iCs w:val="0"/>
      <w:color w:val="auto"/>
      <w:sz w:val="22"/>
      <w:szCs w:val="22"/>
      <w:u w:val="none"/>
    </w:rPr>
  </w:style>
  <w:style w:type="paragraph" w:styleId="Caption">
    <w:name w:val="caption"/>
    <w:basedOn w:val="Normal"/>
    <w:next w:val="Normal"/>
    <w:uiPriority w:val="35"/>
    <w:semiHidden/>
    <w:unhideWhenUsed/>
    <w:qFormat/>
    <w:rsid w:val="00374DF9"/>
    <w:rPr>
      <w:b/>
      <w:bCs/>
      <w:color w:val="2F5496" w:themeColor="accent1" w:themeShade="BF"/>
      <w:sz w:val="16"/>
      <w:szCs w:val="16"/>
    </w:rPr>
  </w:style>
  <w:style w:type="character" w:styleId="Strong">
    <w:name w:val="Strong"/>
    <w:uiPriority w:val="22"/>
    <w:qFormat/>
    <w:rsid w:val="00374DF9"/>
    <w:rPr>
      <w:b/>
      <w:bCs/>
    </w:rPr>
  </w:style>
  <w:style w:type="character" w:styleId="Emphasis">
    <w:name w:val="Emphasis"/>
    <w:uiPriority w:val="20"/>
    <w:qFormat/>
    <w:rsid w:val="00374DF9"/>
    <w:rPr>
      <w:caps/>
      <w:color w:val="1F3763" w:themeColor="accent1" w:themeShade="7F"/>
      <w:spacing w:val="5"/>
    </w:rPr>
  </w:style>
  <w:style w:type="paragraph" w:styleId="NoSpacing">
    <w:name w:val="No Spacing"/>
    <w:uiPriority w:val="1"/>
    <w:qFormat/>
    <w:rsid w:val="00374DF9"/>
    <w:pPr>
      <w:spacing w:after="0" w:line="240" w:lineRule="auto"/>
    </w:pPr>
  </w:style>
  <w:style w:type="character" w:styleId="SubtleEmphasis">
    <w:name w:val="Subtle Emphasis"/>
    <w:uiPriority w:val="19"/>
    <w:qFormat/>
    <w:rsid w:val="00374DF9"/>
    <w:rPr>
      <w:i/>
      <w:iCs/>
      <w:color w:val="1F3763" w:themeColor="accent1" w:themeShade="7F"/>
    </w:rPr>
  </w:style>
  <w:style w:type="character" w:styleId="IntenseEmphasis">
    <w:name w:val="Intense Emphasis"/>
    <w:uiPriority w:val="21"/>
    <w:qFormat/>
    <w:rsid w:val="00374DF9"/>
    <w:rPr>
      <w:b/>
      <w:bCs/>
      <w:caps/>
      <w:color w:val="1F3763" w:themeColor="accent1" w:themeShade="7F"/>
      <w:spacing w:val="10"/>
    </w:rPr>
  </w:style>
  <w:style w:type="character" w:styleId="SubtleReference">
    <w:name w:val="Subtle Reference"/>
    <w:uiPriority w:val="31"/>
    <w:qFormat/>
    <w:rsid w:val="00374DF9"/>
    <w:rPr>
      <w:b/>
      <w:bCs/>
      <w:color w:val="4472C4" w:themeColor="accent1"/>
    </w:rPr>
  </w:style>
  <w:style w:type="character" w:styleId="IntenseReference">
    <w:name w:val="Intense Reference"/>
    <w:uiPriority w:val="32"/>
    <w:qFormat/>
    <w:rsid w:val="00374DF9"/>
    <w:rPr>
      <w:b/>
      <w:bCs/>
      <w:i/>
      <w:iCs/>
      <w:caps/>
      <w:color w:val="4472C4" w:themeColor="accent1"/>
    </w:rPr>
  </w:style>
  <w:style w:type="character" w:styleId="BookTitle">
    <w:name w:val="Book Title"/>
    <w:uiPriority w:val="33"/>
    <w:qFormat/>
    <w:rsid w:val="00374DF9"/>
    <w:rPr>
      <w:b/>
      <w:bCs/>
      <w:i/>
      <w:iCs/>
      <w:spacing w:val="0"/>
    </w:rPr>
  </w:style>
  <w:style w:type="paragraph" w:styleId="TOCHeading">
    <w:name w:val="TOC Heading"/>
    <w:basedOn w:val="Heading1"/>
    <w:next w:val="Normal"/>
    <w:uiPriority w:val="39"/>
    <w:unhideWhenUsed/>
    <w:qFormat/>
    <w:rsid w:val="00374DF9"/>
    <w:pPr>
      <w:outlineLvl w:val="9"/>
    </w:pPr>
  </w:style>
  <w:style w:type="character" w:styleId="Hyperlink">
    <w:name w:val="Hyperlink"/>
    <w:basedOn w:val="DefaultParagraphFont"/>
    <w:uiPriority w:val="99"/>
    <w:unhideWhenUsed/>
    <w:rsid w:val="0003597D"/>
    <w:rPr>
      <w:color w:val="0563C1" w:themeColor="hyperlink"/>
      <w:u w:val="single"/>
    </w:rPr>
  </w:style>
  <w:style w:type="character" w:styleId="UnresolvedMention">
    <w:name w:val="Unresolved Mention"/>
    <w:basedOn w:val="DefaultParagraphFont"/>
    <w:uiPriority w:val="99"/>
    <w:semiHidden/>
    <w:unhideWhenUsed/>
    <w:rsid w:val="00B42229"/>
    <w:rPr>
      <w:color w:val="605E5C"/>
      <w:shd w:val="clear" w:color="auto" w:fill="E1DFDD"/>
    </w:rPr>
  </w:style>
  <w:style w:type="table" w:styleId="TableGrid">
    <w:name w:val="Table Grid"/>
    <w:basedOn w:val="TableNormal"/>
    <w:uiPriority w:val="39"/>
    <w:rsid w:val="00B02A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44587D"/>
  </w:style>
  <w:style w:type="character" w:styleId="FollowedHyperlink">
    <w:name w:val="FollowedHyperlink"/>
    <w:basedOn w:val="DefaultParagraphFont"/>
    <w:uiPriority w:val="99"/>
    <w:semiHidden/>
    <w:unhideWhenUsed/>
    <w:rsid w:val="000A15D8"/>
    <w:rPr>
      <w:color w:val="954F72" w:themeColor="followedHyperlink"/>
      <w:u w:val="single"/>
    </w:rPr>
  </w:style>
  <w:style w:type="paragraph" w:styleId="NormalWeb">
    <w:name w:val="Normal (Web)"/>
    <w:basedOn w:val="Normal"/>
    <w:uiPriority w:val="99"/>
    <w:semiHidden/>
    <w:unhideWhenUsed/>
    <w:rsid w:val="00F726D5"/>
    <w:pPr>
      <w:spacing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6F30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3105">
      <w:bodyDiv w:val="1"/>
      <w:marLeft w:val="0"/>
      <w:marRight w:val="0"/>
      <w:marTop w:val="0"/>
      <w:marBottom w:val="0"/>
      <w:divBdr>
        <w:top w:val="none" w:sz="0" w:space="0" w:color="auto"/>
        <w:left w:val="none" w:sz="0" w:space="0" w:color="auto"/>
        <w:bottom w:val="none" w:sz="0" w:space="0" w:color="auto"/>
        <w:right w:val="none" w:sz="0" w:space="0" w:color="auto"/>
      </w:divBdr>
    </w:div>
    <w:div w:id="28115651">
      <w:bodyDiv w:val="1"/>
      <w:marLeft w:val="0"/>
      <w:marRight w:val="0"/>
      <w:marTop w:val="0"/>
      <w:marBottom w:val="0"/>
      <w:divBdr>
        <w:top w:val="none" w:sz="0" w:space="0" w:color="auto"/>
        <w:left w:val="none" w:sz="0" w:space="0" w:color="auto"/>
        <w:bottom w:val="none" w:sz="0" w:space="0" w:color="auto"/>
        <w:right w:val="none" w:sz="0" w:space="0" w:color="auto"/>
      </w:divBdr>
    </w:div>
    <w:div w:id="44763180">
      <w:bodyDiv w:val="1"/>
      <w:marLeft w:val="0"/>
      <w:marRight w:val="0"/>
      <w:marTop w:val="0"/>
      <w:marBottom w:val="0"/>
      <w:divBdr>
        <w:top w:val="none" w:sz="0" w:space="0" w:color="auto"/>
        <w:left w:val="none" w:sz="0" w:space="0" w:color="auto"/>
        <w:bottom w:val="none" w:sz="0" w:space="0" w:color="auto"/>
        <w:right w:val="none" w:sz="0" w:space="0" w:color="auto"/>
      </w:divBdr>
      <w:divsChild>
        <w:div w:id="1304195006">
          <w:marLeft w:val="-720"/>
          <w:marRight w:val="0"/>
          <w:marTop w:val="0"/>
          <w:marBottom w:val="0"/>
          <w:divBdr>
            <w:top w:val="none" w:sz="0" w:space="0" w:color="auto"/>
            <w:left w:val="none" w:sz="0" w:space="0" w:color="auto"/>
            <w:bottom w:val="none" w:sz="0" w:space="0" w:color="auto"/>
            <w:right w:val="none" w:sz="0" w:space="0" w:color="auto"/>
          </w:divBdr>
        </w:div>
      </w:divsChild>
    </w:div>
    <w:div w:id="138613561">
      <w:bodyDiv w:val="1"/>
      <w:marLeft w:val="0"/>
      <w:marRight w:val="0"/>
      <w:marTop w:val="0"/>
      <w:marBottom w:val="0"/>
      <w:divBdr>
        <w:top w:val="none" w:sz="0" w:space="0" w:color="auto"/>
        <w:left w:val="none" w:sz="0" w:space="0" w:color="auto"/>
        <w:bottom w:val="none" w:sz="0" w:space="0" w:color="auto"/>
        <w:right w:val="none" w:sz="0" w:space="0" w:color="auto"/>
      </w:divBdr>
      <w:divsChild>
        <w:div w:id="405765519">
          <w:marLeft w:val="-720"/>
          <w:marRight w:val="0"/>
          <w:marTop w:val="0"/>
          <w:marBottom w:val="0"/>
          <w:divBdr>
            <w:top w:val="none" w:sz="0" w:space="0" w:color="auto"/>
            <w:left w:val="none" w:sz="0" w:space="0" w:color="auto"/>
            <w:bottom w:val="none" w:sz="0" w:space="0" w:color="auto"/>
            <w:right w:val="none" w:sz="0" w:space="0" w:color="auto"/>
          </w:divBdr>
        </w:div>
      </w:divsChild>
    </w:div>
    <w:div w:id="203831861">
      <w:bodyDiv w:val="1"/>
      <w:marLeft w:val="0"/>
      <w:marRight w:val="0"/>
      <w:marTop w:val="0"/>
      <w:marBottom w:val="0"/>
      <w:divBdr>
        <w:top w:val="none" w:sz="0" w:space="0" w:color="auto"/>
        <w:left w:val="none" w:sz="0" w:space="0" w:color="auto"/>
        <w:bottom w:val="none" w:sz="0" w:space="0" w:color="auto"/>
        <w:right w:val="none" w:sz="0" w:space="0" w:color="auto"/>
      </w:divBdr>
    </w:div>
    <w:div w:id="427164598">
      <w:bodyDiv w:val="1"/>
      <w:marLeft w:val="0"/>
      <w:marRight w:val="0"/>
      <w:marTop w:val="0"/>
      <w:marBottom w:val="0"/>
      <w:divBdr>
        <w:top w:val="none" w:sz="0" w:space="0" w:color="auto"/>
        <w:left w:val="none" w:sz="0" w:space="0" w:color="auto"/>
        <w:bottom w:val="none" w:sz="0" w:space="0" w:color="auto"/>
        <w:right w:val="none" w:sz="0" w:space="0" w:color="auto"/>
      </w:divBdr>
    </w:div>
    <w:div w:id="473445632">
      <w:bodyDiv w:val="1"/>
      <w:marLeft w:val="0"/>
      <w:marRight w:val="0"/>
      <w:marTop w:val="0"/>
      <w:marBottom w:val="0"/>
      <w:divBdr>
        <w:top w:val="none" w:sz="0" w:space="0" w:color="auto"/>
        <w:left w:val="none" w:sz="0" w:space="0" w:color="auto"/>
        <w:bottom w:val="none" w:sz="0" w:space="0" w:color="auto"/>
        <w:right w:val="none" w:sz="0" w:space="0" w:color="auto"/>
      </w:divBdr>
      <w:divsChild>
        <w:div w:id="369379264">
          <w:marLeft w:val="-720"/>
          <w:marRight w:val="0"/>
          <w:marTop w:val="0"/>
          <w:marBottom w:val="0"/>
          <w:divBdr>
            <w:top w:val="none" w:sz="0" w:space="0" w:color="auto"/>
            <w:left w:val="none" w:sz="0" w:space="0" w:color="auto"/>
            <w:bottom w:val="none" w:sz="0" w:space="0" w:color="auto"/>
            <w:right w:val="none" w:sz="0" w:space="0" w:color="auto"/>
          </w:divBdr>
        </w:div>
      </w:divsChild>
    </w:div>
    <w:div w:id="584535756">
      <w:bodyDiv w:val="1"/>
      <w:marLeft w:val="0"/>
      <w:marRight w:val="0"/>
      <w:marTop w:val="0"/>
      <w:marBottom w:val="0"/>
      <w:divBdr>
        <w:top w:val="none" w:sz="0" w:space="0" w:color="auto"/>
        <w:left w:val="none" w:sz="0" w:space="0" w:color="auto"/>
        <w:bottom w:val="none" w:sz="0" w:space="0" w:color="auto"/>
        <w:right w:val="none" w:sz="0" w:space="0" w:color="auto"/>
      </w:divBdr>
    </w:div>
    <w:div w:id="597712854">
      <w:bodyDiv w:val="1"/>
      <w:marLeft w:val="0"/>
      <w:marRight w:val="0"/>
      <w:marTop w:val="0"/>
      <w:marBottom w:val="0"/>
      <w:divBdr>
        <w:top w:val="none" w:sz="0" w:space="0" w:color="auto"/>
        <w:left w:val="none" w:sz="0" w:space="0" w:color="auto"/>
        <w:bottom w:val="none" w:sz="0" w:space="0" w:color="auto"/>
        <w:right w:val="none" w:sz="0" w:space="0" w:color="auto"/>
      </w:divBdr>
      <w:divsChild>
        <w:div w:id="1577085467">
          <w:marLeft w:val="-720"/>
          <w:marRight w:val="0"/>
          <w:marTop w:val="0"/>
          <w:marBottom w:val="0"/>
          <w:divBdr>
            <w:top w:val="none" w:sz="0" w:space="0" w:color="auto"/>
            <w:left w:val="none" w:sz="0" w:space="0" w:color="auto"/>
            <w:bottom w:val="none" w:sz="0" w:space="0" w:color="auto"/>
            <w:right w:val="none" w:sz="0" w:space="0" w:color="auto"/>
          </w:divBdr>
        </w:div>
      </w:divsChild>
    </w:div>
    <w:div w:id="728192882">
      <w:bodyDiv w:val="1"/>
      <w:marLeft w:val="0"/>
      <w:marRight w:val="0"/>
      <w:marTop w:val="0"/>
      <w:marBottom w:val="0"/>
      <w:divBdr>
        <w:top w:val="none" w:sz="0" w:space="0" w:color="auto"/>
        <w:left w:val="none" w:sz="0" w:space="0" w:color="auto"/>
        <w:bottom w:val="none" w:sz="0" w:space="0" w:color="auto"/>
        <w:right w:val="none" w:sz="0" w:space="0" w:color="auto"/>
      </w:divBdr>
    </w:div>
    <w:div w:id="739445775">
      <w:bodyDiv w:val="1"/>
      <w:marLeft w:val="0"/>
      <w:marRight w:val="0"/>
      <w:marTop w:val="0"/>
      <w:marBottom w:val="0"/>
      <w:divBdr>
        <w:top w:val="none" w:sz="0" w:space="0" w:color="auto"/>
        <w:left w:val="none" w:sz="0" w:space="0" w:color="auto"/>
        <w:bottom w:val="none" w:sz="0" w:space="0" w:color="auto"/>
        <w:right w:val="none" w:sz="0" w:space="0" w:color="auto"/>
      </w:divBdr>
      <w:divsChild>
        <w:div w:id="357775478">
          <w:marLeft w:val="-720"/>
          <w:marRight w:val="0"/>
          <w:marTop w:val="0"/>
          <w:marBottom w:val="0"/>
          <w:divBdr>
            <w:top w:val="none" w:sz="0" w:space="0" w:color="auto"/>
            <w:left w:val="none" w:sz="0" w:space="0" w:color="auto"/>
            <w:bottom w:val="none" w:sz="0" w:space="0" w:color="auto"/>
            <w:right w:val="none" w:sz="0" w:space="0" w:color="auto"/>
          </w:divBdr>
        </w:div>
      </w:divsChild>
    </w:div>
    <w:div w:id="780614157">
      <w:bodyDiv w:val="1"/>
      <w:marLeft w:val="0"/>
      <w:marRight w:val="0"/>
      <w:marTop w:val="0"/>
      <w:marBottom w:val="0"/>
      <w:divBdr>
        <w:top w:val="none" w:sz="0" w:space="0" w:color="auto"/>
        <w:left w:val="none" w:sz="0" w:space="0" w:color="auto"/>
        <w:bottom w:val="none" w:sz="0" w:space="0" w:color="auto"/>
        <w:right w:val="none" w:sz="0" w:space="0" w:color="auto"/>
      </w:divBdr>
      <w:divsChild>
        <w:div w:id="574706305">
          <w:marLeft w:val="0"/>
          <w:marRight w:val="0"/>
          <w:marTop w:val="0"/>
          <w:marBottom w:val="0"/>
          <w:divBdr>
            <w:top w:val="single" w:sz="2" w:space="0" w:color="E5E7EB"/>
            <w:left w:val="single" w:sz="2" w:space="0" w:color="E5E7EB"/>
            <w:bottom w:val="single" w:sz="2" w:space="0" w:color="E5E7EB"/>
            <w:right w:val="single" w:sz="2" w:space="0" w:color="E5E7EB"/>
          </w:divBdr>
        </w:div>
        <w:div w:id="2084793698">
          <w:marLeft w:val="0"/>
          <w:marRight w:val="0"/>
          <w:marTop w:val="0"/>
          <w:marBottom w:val="0"/>
          <w:divBdr>
            <w:top w:val="single" w:sz="2" w:space="0" w:color="E5E7EB"/>
            <w:left w:val="single" w:sz="2" w:space="0" w:color="E5E7EB"/>
            <w:bottom w:val="single" w:sz="2" w:space="0" w:color="E5E7EB"/>
            <w:right w:val="single" w:sz="2" w:space="0" w:color="E5E7EB"/>
          </w:divBdr>
        </w:div>
        <w:div w:id="2121338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7278181">
      <w:bodyDiv w:val="1"/>
      <w:marLeft w:val="0"/>
      <w:marRight w:val="0"/>
      <w:marTop w:val="0"/>
      <w:marBottom w:val="0"/>
      <w:divBdr>
        <w:top w:val="none" w:sz="0" w:space="0" w:color="auto"/>
        <w:left w:val="none" w:sz="0" w:space="0" w:color="auto"/>
        <w:bottom w:val="none" w:sz="0" w:space="0" w:color="auto"/>
        <w:right w:val="none" w:sz="0" w:space="0" w:color="auto"/>
      </w:divBdr>
      <w:divsChild>
        <w:div w:id="1637566710">
          <w:marLeft w:val="-720"/>
          <w:marRight w:val="0"/>
          <w:marTop w:val="0"/>
          <w:marBottom w:val="0"/>
          <w:divBdr>
            <w:top w:val="none" w:sz="0" w:space="0" w:color="auto"/>
            <w:left w:val="none" w:sz="0" w:space="0" w:color="auto"/>
            <w:bottom w:val="none" w:sz="0" w:space="0" w:color="auto"/>
            <w:right w:val="none" w:sz="0" w:space="0" w:color="auto"/>
          </w:divBdr>
        </w:div>
      </w:divsChild>
    </w:div>
    <w:div w:id="956567143">
      <w:bodyDiv w:val="1"/>
      <w:marLeft w:val="0"/>
      <w:marRight w:val="0"/>
      <w:marTop w:val="0"/>
      <w:marBottom w:val="0"/>
      <w:divBdr>
        <w:top w:val="none" w:sz="0" w:space="0" w:color="auto"/>
        <w:left w:val="none" w:sz="0" w:space="0" w:color="auto"/>
        <w:bottom w:val="none" w:sz="0" w:space="0" w:color="auto"/>
        <w:right w:val="none" w:sz="0" w:space="0" w:color="auto"/>
      </w:divBdr>
    </w:div>
    <w:div w:id="996347495">
      <w:bodyDiv w:val="1"/>
      <w:marLeft w:val="0"/>
      <w:marRight w:val="0"/>
      <w:marTop w:val="0"/>
      <w:marBottom w:val="0"/>
      <w:divBdr>
        <w:top w:val="none" w:sz="0" w:space="0" w:color="auto"/>
        <w:left w:val="none" w:sz="0" w:space="0" w:color="auto"/>
        <w:bottom w:val="none" w:sz="0" w:space="0" w:color="auto"/>
        <w:right w:val="none" w:sz="0" w:space="0" w:color="auto"/>
      </w:divBdr>
    </w:div>
    <w:div w:id="1146508527">
      <w:bodyDiv w:val="1"/>
      <w:marLeft w:val="0"/>
      <w:marRight w:val="0"/>
      <w:marTop w:val="0"/>
      <w:marBottom w:val="0"/>
      <w:divBdr>
        <w:top w:val="none" w:sz="0" w:space="0" w:color="auto"/>
        <w:left w:val="none" w:sz="0" w:space="0" w:color="auto"/>
        <w:bottom w:val="none" w:sz="0" w:space="0" w:color="auto"/>
        <w:right w:val="none" w:sz="0" w:space="0" w:color="auto"/>
      </w:divBdr>
    </w:div>
    <w:div w:id="1150948795">
      <w:bodyDiv w:val="1"/>
      <w:marLeft w:val="0"/>
      <w:marRight w:val="0"/>
      <w:marTop w:val="0"/>
      <w:marBottom w:val="0"/>
      <w:divBdr>
        <w:top w:val="none" w:sz="0" w:space="0" w:color="auto"/>
        <w:left w:val="none" w:sz="0" w:space="0" w:color="auto"/>
        <w:bottom w:val="none" w:sz="0" w:space="0" w:color="auto"/>
        <w:right w:val="none" w:sz="0" w:space="0" w:color="auto"/>
      </w:divBdr>
      <w:divsChild>
        <w:div w:id="362823319">
          <w:marLeft w:val="-720"/>
          <w:marRight w:val="0"/>
          <w:marTop w:val="0"/>
          <w:marBottom w:val="0"/>
          <w:divBdr>
            <w:top w:val="none" w:sz="0" w:space="0" w:color="auto"/>
            <w:left w:val="none" w:sz="0" w:space="0" w:color="auto"/>
            <w:bottom w:val="none" w:sz="0" w:space="0" w:color="auto"/>
            <w:right w:val="none" w:sz="0" w:space="0" w:color="auto"/>
          </w:divBdr>
        </w:div>
      </w:divsChild>
    </w:div>
    <w:div w:id="1295865867">
      <w:bodyDiv w:val="1"/>
      <w:marLeft w:val="0"/>
      <w:marRight w:val="0"/>
      <w:marTop w:val="0"/>
      <w:marBottom w:val="0"/>
      <w:divBdr>
        <w:top w:val="none" w:sz="0" w:space="0" w:color="auto"/>
        <w:left w:val="none" w:sz="0" w:space="0" w:color="auto"/>
        <w:bottom w:val="none" w:sz="0" w:space="0" w:color="auto"/>
        <w:right w:val="none" w:sz="0" w:space="0" w:color="auto"/>
      </w:divBdr>
      <w:divsChild>
        <w:div w:id="1223324882">
          <w:marLeft w:val="-720"/>
          <w:marRight w:val="0"/>
          <w:marTop w:val="0"/>
          <w:marBottom w:val="0"/>
          <w:divBdr>
            <w:top w:val="none" w:sz="0" w:space="0" w:color="auto"/>
            <w:left w:val="none" w:sz="0" w:space="0" w:color="auto"/>
            <w:bottom w:val="none" w:sz="0" w:space="0" w:color="auto"/>
            <w:right w:val="none" w:sz="0" w:space="0" w:color="auto"/>
          </w:divBdr>
        </w:div>
      </w:divsChild>
    </w:div>
    <w:div w:id="1349142975">
      <w:bodyDiv w:val="1"/>
      <w:marLeft w:val="0"/>
      <w:marRight w:val="0"/>
      <w:marTop w:val="0"/>
      <w:marBottom w:val="0"/>
      <w:divBdr>
        <w:top w:val="none" w:sz="0" w:space="0" w:color="auto"/>
        <w:left w:val="none" w:sz="0" w:space="0" w:color="auto"/>
        <w:bottom w:val="none" w:sz="0" w:space="0" w:color="auto"/>
        <w:right w:val="none" w:sz="0" w:space="0" w:color="auto"/>
      </w:divBdr>
      <w:divsChild>
        <w:div w:id="1470631519">
          <w:marLeft w:val="-720"/>
          <w:marRight w:val="0"/>
          <w:marTop w:val="0"/>
          <w:marBottom w:val="0"/>
          <w:divBdr>
            <w:top w:val="none" w:sz="0" w:space="0" w:color="auto"/>
            <w:left w:val="none" w:sz="0" w:space="0" w:color="auto"/>
            <w:bottom w:val="none" w:sz="0" w:space="0" w:color="auto"/>
            <w:right w:val="none" w:sz="0" w:space="0" w:color="auto"/>
          </w:divBdr>
        </w:div>
      </w:divsChild>
    </w:div>
    <w:div w:id="1401975892">
      <w:bodyDiv w:val="1"/>
      <w:marLeft w:val="0"/>
      <w:marRight w:val="0"/>
      <w:marTop w:val="0"/>
      <w:marBottom w:val="0"/>
      <w:divBdr>
        <w:top w:val="none" w:sz="0" w:space="0" w:color="auto"/>
        <w:left w:val="none" w:sz="0" w:space="0" w:color="auto"/>
        <w:bottom w:val="none" w:sz="0" w:space="0" w:color="auto"/>
        <w:right w:val="none" w:sz="0" w:space="0" w:color="auto"/>
      </w:divBdr>
      <w:divsChild>
        <w:div w:id="308176645">
          <w:marLeft w:val="0"/>
          <w:marRight w:val="0"/>
          <w:marTop w:val="0"/>
          <w:marBottom w:val="0"/>
          <w:divBdr>
            <w:top w:val="none" w:sz="0" w:space="0" w:color="auto"/>
            <w:left w:val="none" w:sz="0" w:space="0" w:color="auto"/>
            <w:bottom w:val="none" w:sz="0" w:space="0" w:color="auto"/>
            <w:right w:val="none" w:sz="0" w:space="0" w:color="auto"/>
          </w:divBdr>
          <w:divsChild>
            <w:div w:id="106971221">
              <w:marLeft w:val="0"/>
              <w:marRight w:val="0"/>
              <w:marTop w:val="0"/>
              <w:marBottom w:val="0"/>
              <w:divBdr>
                <w:top w:val="none" w:sz="0" w:space="0" w:color="auto"/>
                <w:left w:val="none" w:sz="0" w:space="0" w:color="auto"/>
                <w:bottom w:val="none" w:sz="0" w:space="0" w:color="auto"/>
                <w:right w:val="none" w:sz="0" w:space="0" w:color="auto"/>
              </w:divBdr>
            </w:div>
            <w:div w:id="108472773">
              <w:marLeft w:val="0"/>
              <w:marRight w:val="0"/>
              <w:marTop w:val="0"/>
              <w:marBottom w:val="0"/>
              <w:divBdr>
                <w:top w:val="none" w:sz="0" w:space="0" w:color="auto"/>
                <w:left w:val="none" w:sz="0" w:space="0" w:color="auto"/>
                <w:bottom w:val="none" w:sz="0" w:space="0" w:color="auto"/>
                <w:right w:val="none" w:sz="0" w:space="0" w:color="auto"/>
              </w:divBdr>
            </w:div>
            <w:div w:id="182518596">
              <w:marLeft w:val="0"/>
              <w:marRight w:val="0"/>
              <w:marTop w:val="0"/>
              <w:marBottom w:val="0"/>
              <w:divBdr>
                <w:top w:val="none" w:sz="0" w:space="0" w:color="auto"/>
                <w:left w:val="none" w:sz="0" w:space="0" w:color="auto"/>
                <w:bottom w:val="none" w:sz="0" w:space="0" w:color="auto"/>
                <w:right w:val="none" w:sz="0" w:space="0" w:color="auto"/>
              </w:divBdr>
            </w:div>
            <w:div w:id="208958014">
              <w:marLeft w:val="0"/>
              <w:marRight w:val="0"/>
              <w:marTop w:val="0"/>
              <w:marBottom w:val="0"/>
              <w:divBdr>
                <w:top w:val="none" w:sz="0" w:space="0" w:color="auto"/>
                <w:left w:val="none" w:sz="0" w:space="0" w:color="auto"/>
                <w:bottom w:val="none" w:sz="0" w:space="0" w:color="auto"/>
                <w:right w:val="none" w:sz="0" w:space="0" w:color="auto"/>
              </w:divBdr>
            </w:div>
            <w:div w:id="281813534">
              <w:marLeft w:val="0"/>
              <w:marRight w:val="0"/>
              <w:marTop w:val="0"/>
              <w:marBottom w:val="0"/>
              <w:divBdr>
                <w:top w:val="none" w:sz="0" w:space="0" w:color="auto"/>
                <w:left w:val="none" w:sz="0" w:space="0" w:color="auto"/>
                <w:bottom w:val="none" w:sz="0" w:space="0" w:color="auto"/>
                <w:right w:val="none" w:sz="0" w:space="0" w:color="auto"/>
              </w:divBdr>
            </w:div>
            <w:div w:id="557865283">
              <w:marLeft w:val="0"/>
              <w:marRight w:val="0"/>
              <w:marTop w:val="0"/>
              <w:marBottom w:val="0"/>
              <w:divBdr>
                <w:top w:val="none" w:sz="0" w:space="0" w:color="auto"/>
                <w:left w:val="none" w:sz="0" w:space="0" w:color="auto"/>
                <w:bottom w:val="none" w:sz="0" w:space="0" w:color="auto"/>
                <w:right w:val="none" w:sz="0" w:space="0" w:color="auto"/>
              </w:divBdr>
            </w:div>
            <w:div w:id="670648059">
              <w:marLeft w:val="0"/>
              <w:marRight w:val="0"/>
              <w:marTop w:val="0"/>
              <w:marBottom w:val="0"/>
              <w:divBdr>
                <w:top w:val="none" w:sz="0" w:space="0" w:color="auto"/>
                <w:left w:val="none" w:sz="0" w:space="0" w:color="auto"/>
                <w:bottom w:val="none" w:sz="0" w:space="0" w:color="auto"/>
                <w:right w:val="none" w:sz="0" w:space="0" w:color="auto"/>
              </w:divBdr>
            </w:div>
            <w:div w:id="697389375">
              <w:marLeft w:val="0"/>
              <w:marRight w:val="0"/>
              <w:marTop w:val="0"/>
              <w:marBottom w:val="0"/>
              <w:divBdr>
                <w:top w:val="none" w:sz="0" w:space="0" w:color="auto"/>
                <w:left w:val="none" w:sz="0" w:space="0" w:color="auto"/>
                <w:bottom w:val="none" w:sz="0" w:space="0" w:color="auto"/>
                <w:right w:val="none" w:sz="0" w:space="0" w:color="auto"/>
              </w:divBdr>
            </w:div>
            <w:div w:id="884566052">
              <w:marLeft w:val="0"/>
              <w:marRight w:val="0"/>
              <w:marTop w:val="0"/>
              <w:marBottom w:val="0"/>
              <w:divBdr>
                <w:top w:val="none" w:sz="0" w:space="0" w:color="auto"/>
                <w:left w:val="none" w:sz="0" w:space="0" w:color="auto"/>
                <w:bottom w:val="none" w:sz="0" w:space="0" w:color="auto"/>
                <w:right w:val="none" w:sz="0" w:space="0" w:color="auto"/>
              </w:divBdr>
            </w:div>
            <w:div w:id="1349481634">
              <w:marLeft w:val="0"/>
              <w:marRight w:val="0"/>
              <w:marTop w:val="0"/>
              <w:marBottom w:val="0"/>
              <w:divBdr>
                <w:top w:val="none" w:sz="0" w:space="0" w:color="auto"/>
                <w:left w:val="none" w:sz="0" w:space="0" w:color="auto"/>
                <w:bottom w:val="none" w:sz="0" w:space="0" w:color="auto"/>
                <w:right w:val="none" w:sz="0" w:space="0" w:color="auto"/>
              </w:divBdr>
            </w:div>
            <w:div w:id="1374042873">
              <w:marLeft w:val="0"/>
              <w:marRight w:val="0"/>
              <w:marTop w:val="0"/>
              <w:marBottom w:val="0"/>
              <w:divBdr>
                <w:top w:val="none" w:sz="0" w:space="0" w:color="auto"/>
                <w:left w:val="none" w:sz="0" w:space="0" w:color="auto"/>
                <w:bottom w:val="none" w:sz="0" w:space="0" w:color="auto"/>
                <w:right w:val="none" w:sz="0" w:space="0" w:color="auto"/>
              </w:divBdr>
            </w:div>
            <w:div w:id="1411612251">
              <w:marLeft w:val="0"/>
              <w:marRight w:val="0"/>
              <w:marTop w:val="0"/>
              <w:marBottom w:val="0"/>
              <w:divBdr>
                <w:top w:val="none" w:sz="0" w:space="0" w:color="auto"/>
                <w:left w:val="none" w:sz="0" w:space="0" w:color="auto"/>
                <w:bottom w:val="none" w:sz="0" w:space="0" w:color="auto"/>
                <w:right w:val="none" w:sz="0" w:space="0" w:color="auto"/>
              </w:divBdr>
            </w:div>
            <w:div w:id="1556163908">
              <w:marLeft w:val="0"/>
              <w:marRight w:val="0"/>
              <w:marTop w:val="0"/>
              <w:marBottom w:val="0"/>
              <w:divBdr>
                <w:top w:val="none" w:sz="0" w:space="0" w:color="auto"/>
                <w:left w:val="none" w:sz="0" w:space="0" w:color="auto"/>
                <w:bottom w:val="none" w:sz="0" w:space="0" w:color="auto"/>
                <w:right w:val="none" w:sz="0" w:space="0" w:color="auto"/>
              </w:divBdr>
            </w:div>
            <w:div w:id="1834951049">
              <w:marLeft w:val="0"/>
              <w:marRight w:val="0"/>
              <w:marTop w:val="0"/>
              <w:marBottom w:val="0"/>
              <w:divBdr>
                <w:top w:val="none" w:sz="0" w:space="0" w:color="auto"/>
                <w:left w:val="none" w:sz="0" w:space="0" w:color="auto"/>
                <w:bottom w:val="none" w:sz="0" w:space="0" w:color="auto"/>
                <w:right w:val="none" w:sz="0" w:space="0" w:color="auto"/>
              </w:divBdr>
            </w:div>
            <w:div w:id="1997219243">
              <w:marLeft w:val="0"/>
              <w:marRight w:val="0"/>
              <w:marTop w:val="0"/>
              <w:marBottom w:val="0"/>
              <w:divBdr>
                <w:top w:val="none" w:sz="0" w:space="0" w:color="auto"/>
                <w:left w:val="none" w:sz="0" w:space="0" w:color="auto"/>
                <w:bottom w:val="none" w:sz="0" w:space="0" w:color="auto"/>
                <w:right w:val="none" w:sz="0" w:space="0" w:color="auto"/>
              </w:divBdr>
            </w:div>
            <w:div w:id="20911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2082">
      <w:bodyDiv w:val="1"/>
      <w:marLeft w:val="0"/>
      <w:marRight w:val="0"/>
      <w:marTop w:val="0"/>
      <w:marBottom w:val="0"/>
      <w:divBdr>
        <w:top w:val="none" w:sz="0" w:space="0" w:color="auto"/>
        <w:left w:val="none" w:sz="0" w:space="0" w:color="auto"/>
        <w:bottom w:val="none" w:sz="0" w:space="0" w:color="auto"/>
        <w:right w:val="none" w:sz="0" w:space="0" w:color="auto"/>
      </w:divBdr>
    </w:div>
    <w:div w:id="1491560337">
      <w:bodyDiv w:val="1"/>
      <w:marLeft w:val="0"/>
      <w:marRight w:val="0"/>
      <w:marTop w:val="0"/>
      <w:marBottom w:val="0"/>
      <w:divBdr>
        <w:top w:val="none" w:sz="0" w:space="0" w:color="auto"/>
        <w:left w:val="none" w:sz="0" w:space="0" w:color="auto"/>
        <w:bottom w:val="none" w:sz="0" w:space="0" w:color="auto"/>
        <w:right w:val="none" w:sz="0" w:space="0" w:color="auto"/>
      </w:divBdr>
      <w:divsChild>
        <w:div w:id="655453534">
          <w:marLeft w:val="-720"/>
          <w:marRight w:val="0"/>
          <w:marTop w:val="0"/>
          <w:marBottom w:val="0"/>
          <w:divBdr>
            <w:top w:val="none" w:sz="0" w:space="0" w:color="auto"/>
            <w:left w:val="none" w:sz="0" w:space="0" w:color="auto"/>
            <w:bottom w:val="none" w:sz="0" w:space="0" w:color="auto"/>
            <w:right w:val="none" w:sz="0" w:space="0" w:color="auto"/>
          </w:divBdr>
        </w:div>
      </w:divsChild>
    </w:div>
    <w:div w:id="1519810744">
      <w:bodyDiv w:val="1"/>
      <w:marLeft w:val="0"/>
      <w:marRight w:val="0"/>
      <w:marTop w:val="0"/>
      <w:marBottom w:val="0"/>
      <w:divBdr>
        <w:top w:val="none" w:sz="0" w:space="0" w:color="auto"/>
        <w:left w:val="none" w:sz="0" w:space="0" w:color="auto"/>
        <w:bottom w:val="none" w:sz="0" w:space="0" w:color="auto"/>
        <w:right w:val="none" w:sz="0" w:space="0" w:color="auto"/>
      </w:divBdr>
      <w:divsChild>
        <w:div w:id="933779848">
          <w:marLeft w:val="-720"/>
          <w:marRight w:val="0"/>
          <w:marTop w:val="0"/>
          <w:marBottom w:val="0"/>
          <w:divBdr>
            <w:top w:val="none" w:sz="0" w:space="0" w:color="auto"/>
            <w:left w:val="none" w:sz="0" w:space="0" w:color="auto"/>
            <w:bottom w:val="none" w:sz="0" w:space="0" w:color="auto"/>
            <w:right w:val="none" w:sz="0" w:space="0" w:color="auto"/>
          </w:divBdr>
        </w:div>
      </w:divsChild>
    </w:div>
    <w:div w:id="1583218853">
      <w:bodyDiv w:val="1"/>
      <w:marLeft w:val="0"/>
      <w:marRight w:val="0"/>
      <w:marTop w:val="0"/>
      <w:marBottom w:val="0"/>
      <w:divBdr>
        <w:top w:val="none" w:sz="0" w:space="0" w:color="auto"/>
        <w:left w:val="none" w:sz="0" w:space="0" w:color="auto"/>
        <w:bottom w:val="none" w:sz="0" w:space="0" w:color="auto"/>
        <w:right w:val="none" w:sz="0" w:space="0" w:color="auto"/>
      </w:divBdr>
      <w:divsChild>
        <w:div w:id="1794521521">
          <w:marLeft w:val="-720"/>
          <w:marRight w:val="0"/>
          <w:marTop w:val="0"/>
          <w:marBottom w:val="0"/>
          <w:divBdr>
            <w:top w:val="none" w:sz="0" w:space="0" w:color="auto"/>
            <w:left w:val="none" w:sz="0" w:space="0" w:color="auto"/>
            <w:bottom w:val="none" w:sz="0" w:space="0" w:color="auto"/>
            <w:right w:val="none" w:sz="0" w:space="0" w:color="auto"/>
          </w:divBdr>
        </w:div>
      </w:divsChild>
    </w:div>
    <w:div w:id="1711145336">
      <w:bodyDiv w:val="1"/>
      <w:marLeft w:val="0"/>
      <w:marRight w:val="0"/>
      <w:marTop w:val="0"/>
      <w:marBottom w:val="0"/>
      <w:divBdr>
        <w:top w:val="none" w:sz="0" w:space="0" w:color="auto"/>
        <w:left w:val="none" w:sz="0" w:space="0" w:color="auto"/>
        <w:bottom w:val="none" w:sz="0" w:space="0" w:color="auto"/>
        <w:right w:val="none" w:sz="0" w:space="0" w:color="auto"/>
      </w:divBdr>
      <w:divsChild>
        <w:div w:id="989746291">
          <w:marLeft w:val="-720"/>
          <w:marRight w:val="0"/>
          <w:marTop w:val="0"/>
          <w:marBottom w:val="0"/>
          <w:divBdr>
            <w:top w:val="none" w:sz="0" w:space="0" w:color="auto"/>
            <w:left w:val="none" w:sz="0" w:space="0" w:color="auto"/>
            <w:bottom w:val="none" w:sz="0" w:space="0" w:color="auto"/>
            <w:right w:val="none" w:sz="0" w:space="0" w:color="auto"/>
          </w:divBdr>
        </w:div>
      </w:divsChild>
    </w:div>
    <w:div w:id="1779790458">
      <w:bodyDiv w:val="1"/>
      <w:marLeft w:val="0"/>
      <w:marRight w:val="0"/>
      <w:marTop w:val="0"/>
      <w:marBottom w:val="0"/>
      <w:divBdr>
        <w:top w:val="none" w:sz="0" w:space="0" w:color="auto"/>
        <w:left w:val="none" w:sz="0" w:space="0" w:color="auto"/>
        <w:bottom w:val="none" w:sz="0" w:space="0" w:color="auto"/>
        <w:right w:val="none" w:sz="0" w:space="0" w:color="auto"/>
      </w:divBdr>
      <w:divsChild>
        <w:div w:id="1204903021">
          <w:marLeft w:val="-720"/>
          <w:marRight w:val="0"/>
          <w:marTop w:val="0"/>
          <w:marBottom w:val="0"/>
          <w:divBdr>
            <w:top w:val="none" w:sz="0" w:space="0" w:color="auto"/>
            <w:left w:val="none" w:sz="0" w:space="0" w:color="auto"/>
            <w:bottom w:val="none" w:sz="0" w:space="0" w:color="auto"/>
            <w:right w:val="none" w:sz="0" w:space="0" w:color="auto"/>
          </w:divBdr>
        </w:div>
      </w:divsChild>
    </w:div>
    <w:div w:id="1835609960">
      <w:bodyDiv w:val="1"/>
      <w:marLeft w:val="0"/>
      <w:marRight w:val="0"/>
      <w:marTop w:val="0"/>
      <w:marBottom w:val="0"/>
      <w:divBdr>
        <w:top w:val="none" w:sz="0" w:space="0" w:color="auto"/>
        <w:left w:val="none" w:sz="0" w:space="0" w:color="auto"/>
        <w:bottom w:val="none" w:sz="0" w:space="0" w:color="auto"/>
        <w:right w:val="none" w:sz="0" w:space="0" w:color="auto"/>
      </w:divBdr>
      <w:divsChild>
        <w:div w:id="1018580059">
          <w:marLeft w:val="-720"/>
          <w:marRight w:val="0"/>
          <w:marTop w:val="0"/>
          <w:marBottom w:val="0"/>
          <w:divBdr>
            <w:top w:val="none" w:sz="0" w:space="0" w:color="auto"/>
            <w:left w:val="none" w:sz="0" w:space="0" w:color="auto"/>
            <w:bottom w:val="none" w:sz="0" w:space="0" w:color="auto"/>
            <w:right w:val="none" w:sz="0" w:space="0" w:color="auto"/>
          </w:divBdr>
        </w:div>
      </w:divsChild>
    </w:div>
    <w:div w:id="1870877065">
      <w:bodyDiv w:val="1"/>
      <w:marLeft w:val="0"/>
      <w:marRight w:val="0"/>
      <w:marTop w:val="0"/>
      <w:marBottom w:val="0"/>
      <w:divBdr>
        <w:top w:val="none" w:sz="0" w:space="0" w:color="auto"/>
        <w:left w:val="none" w:sz="0" w:space="0" w:color="auto"/>
        <w:bottom w:val="none" w:sz="0" w:space="0" w:color="auto"/>
        <w:right w:val="none" w:sz="0" w:space="0" w:color="auto"/>
      </w:divBdr>
      <w:divsChild>
        <w:div w:id="346904758">
          <w:marLeft w:val="-720"/>
          <w:marRight w:val="0"/>
          <w:marTop w:val="0"/>
          <w:marBottom w:val="0"/>
          <w:divBdr>
            <w:top w:val="none" w:sz="0" w:space="0" w:color="auto"/>
            <w:left w:val="none" w:sz="0" w:space="0" w:color="auto"/>
            <w:bottom w:val="none" w:sz="0" w:space="0" w:color="auto"/>
            <w:right w:val="none" w:sz="0" w:space="0" w:color="auto"/>
          </w:divBdr>
        </w:div>
      </w:divsChild>
    </w:div>
    <w:div w:id="1951010092">
      <w:bodyDiv w:val="1"/>
      <w:marLeft w:val="0"/>
      <w:marRight w:val="0"/>
      <w:marTop w:val="0"/>
      <w:marBottom w:val="0"/>
      <w:divBdr>
        <w:top w:val="none" w:sz="0" w:space="0" w:color="auto"/>
        <w:left w:val="none" w:sz="0" w:space="0" w:color="auto"/>
        <w:bottom w:val="none" w:sz="0" w:space="0" w:color="auto"/>
        <w:right w:val="none" w:sz="0" w:space="0" w:color="auto"/>
      </w:divBdr>
      <w:divsChild>
        <w:div w:id="1867062797">
          <w:marLeft w:val="-720"/>
          <w:marRight w:val="0"/>
          <w:marTop w:val="0"/>
          <w:marBottom w:val="0"/>
          <w:divBdr>
            <w:top w:val="none" w:sz="0" w:space="0" w:color="auto"/>
            <w:left w:val="none" w:sz="0" w:space="0" w:color="auto"/>
            <w:bottom w:val="none" w:sz="0" w:space="0" w:color="auto"/>
            <w:right w:val="none" w:sz="0" w:space="0" w:color="auto"/>
          </w:divBdr>
        </w:div>
      </w:divsChild>
    </w:div>
    <w:div w:id="1994530842">
      <w:bodyDiv w:val="1"/>
      <w:marLeft w:val="0"/>
      <w:marRight w:val="0"/>
      <w:marTop w:val="0"/>
      <w:marBottom w:val="0"/>
      <w:divBdr>
        <w:top w:val="none" w:sz="0" w:space="0" w:color="auto"/>
        <w:left w:val="none" w:sz="0" w:space="0" w:color="auto"/>
        <w:bottom w:val="none" w:sz="0" w:space="0" w:color="auto"/>
        <w:right w:val="none" w:sz="0" w:space="0" w:color="auto"/>
      </w:divBdr>
    </w:div>
    <w:div w:id="2002151851">
      <w:bodyDiv w:val="1"/>
      <w:marLeft w:val="0"/>
      <w:marRight w:val="0"/>
      <w:marTop w:val="0"/>
      <w:marBottom w:val="0"/>
      <w:divBdr>
        <w:top w:val="none" w:sz="0" w:space="0" w:color="auto"/>
        <w:left w:val="none" w:sz="0" w:space="0" w:color="auto"/>
        <w:bottom w:val="none" w:sz="0" w:space="0" w:color="auto"/>
        <w:right w:val="none" w:sz="0" w:space="0" w:color="auto"/>
      </w:divBdr>
      <w:divsChild>
        <w:div w:id="504518926">
          <w:marLeft w:val="0"/>
          <w:marRight w:val="0"/>
          <w:marTop w:val="0"/>
          <w:marBottom w:val="0"/>
          <w:divBdr>
            <w:top w:val="single" w:sz="2" w:space="0" w:color="D9D9E3"/>
            <w:left w:val="single" w:sz="2" w:space="0" w:color="D9D9E3"/>
            <w:bottom w:val="single" w:sz="2" w:space="0" w:color="D9D9E3"/>
            <w:right w:val="single" w:sz="2" w:space="0" w:color="D9D9E3"/>
          </w:divBdr>
          <w:divsChild>
            <w:div w:id="2129658270">
              <w:marLeft w:val="0"/>
              <w:marRight w:val="0"/>
              <w:marTop w:val="0"/>
              <w:marBottom w:val="0"/>
              <w:divBdr>
                <w:top w:val="none" w:sz="0" w:space="0" w:color="auto"/>
                <w:left w:val="none" w:sz="0" w:space="0" w:color="auto"/>
                <w:bottom w:val="none" w:sz="0" w:space="0" w:color="auto"/>
                <w:right w:val="none" w:sz="0" w:space="0" w:color="auto"/>
              </w:divBdr>
              <w:divsChild>
                <w:div w:id="2031907908">
                  <w:marLeft w:val="0"/>
                  <w:marRight w:val="0"/>
                  <w:marTop w:val="0"/>
                  <w:marBottom w:val="0"/>
                  <w:divBdr>
                    <w:top w:val="single" w:sz="2" w:space="0" w:color="D9D9E3"/>
                    <w:left w:val="single" w:sz="2" w:space="0" w:color="D9D9E3"/>
                    <w:bottom w:val="single" w:sz="2" w:space="0" w:color="D9D9E3"/>
                    <w:right w:val="single" w:sz="2" w:space="0" w:color="D9D9E3"/>
                  </w:divBdr>
                  <w:divsChild>
                    <w:div w:id="224990830">
                      <w:marLeft w:val="0"/>
                      <w:marRight w:val="0"/>
                      <w:marTop w:val="0"/>
                      <w:marBottom w:val="0"/>
                      <w:divBdr>
                        <w:top w:val="single" w:sz="2" w:space="0" w:color="D9D9E3"/>
                        <w:left w:val="single" w:sz="2" w:space="0" w:color="D9D9E3"/>
                        <w:bottom w:val="single" w:sz="2" w:space="0" w:color="D9D9E3"/>
                        <w:right w:val="single" w:sz="2" w:space="0" w:color="D9D9E3"/>
                      </w:divBdr>
                      <w:divsChild>
                        <w:div w:id="1466503239">
                          <w:marLeft w:val="0"/>
                          <w:marRight w:val="0"/>
                          <w:marTop w:val="0"/>
                          <w:marBottom w:val="0"/>
                          <w:divBdr>
                            <w:top w:val="none" w:sz="0" w:space="0" w:color="auto"/>
                            <w:left w:val="none" w:sz="0" w:space="0" w:color="auto"/>
                            <w:bottom w:val="none" w:sz="0" w:space="0" w:color="auto"/>
                            <w:right w:val="none" w:sz="0" w:space="0" w:color="auto"/>
                          </w:divBdr>
                          <w:divsChild>
                            <w:div w:id="513424230">
                              <w:marLeft w:val="0"/>
                              <w:marRight w:val="0"/>
                              <w:marTop w:val="0"/>
                              <w:marBottom w:val="0"/>
                              <w:divBdr>
                                <w:top w:val="single" w:sz="2" w:space="0" w:color="D9D9E3"/>
                                <w:left w:val="single" w:sz="2" w:space="0" w:color="D9D9E3"/>
                                <w:bottom w:val="single" w:sz="2" w:space="0" w:color="D9D9E3"/>
                                <w:right w:val="single" w:sz="2" w:space="0" w:color="D9D9E3"/>
                              </w:divBdr>
                              <w:divsChild>
                                <w:div w:id="924456111">
                                  <w:marLeft w:val="0"/>
                                  <w:marRight w:val="0"/>
                                  <w:marTop w:val="0"/>
                                  <w:marBottom w:val="0"/>
                                  <w:divBdr>
                                    <w:top w:val="single" w:sz="2" w:space="0" w:color="D9D9E3"/>
                                    <w:left w:val="single" w:sz="2" w:space="0" w:color="D9D9E3"/>
                                    <w:bottom w:val="single" w:sz="2" w:space="0" w:color="D9D9E3"/>
                                    <w:right w:val="single" w:sz="2" w:space="0" w:color="D9D9E3"/>
                                  </w:divBdr>
                                  <w:divsChild>
                                    <w:div w:id="1930892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7987480">
          <w:marLeft w:val="0"/>
          <w:marRight w:val="0"/>
          <w:marTop w:val="0"/>
          <w:marBottom w:val="0"/>
          <w:divBdr>
            <w:top w:val="single" w:sz="2" w:space="0" w:color="D9D9E3"/>
            <w:left w:val="single" w:sz="2" w:space="0" w:color="D9D9E3"/>
            <w:bottom w:val="single" w:sz="2" w:space="0" w:color="D9D9E3"/>
            <w:right w:val="single" w:sz="2" w:space="0" w:color="D9D9E3"/>
          </w:divBdr>
          <w:divsChild>
            <w:div w:id="118307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0671438">
      <w:bodyDiv w:val="1"/>
      <w:marLeft w:val="0"/>
      <w:marRight w:val="0"/>
      <w:marTop w:val="0"/>
      <w:marBottom w:val="0"/>
      <w:divBdr>
        <w:top w:val="none" w:sz="0" w:space="0" w:color="auto"/>
        <w:left w:val="none" w:sz="0" w:space="0" w:color="auto"/>
        <w:bottom w:val="none" w:sz="0" w:space="0" w:color="auto"/>
        <w:right w:val="none" w:sz="0" w:space="0" w:color="auto"/>
      </w:divBdr>
      <w:divsChild>
        <w:div w:id="876116590">
          <w:marLeft w:val="0"/>
          <w:marRight w:val="0"/>
          <w:marTop w:val="0"/>
          <w:marBottom w:val="0"/>
          <w:divBdr>
            <w:top w:val="none" w:sz="0" w:space="0" w:color="auto"/>
            <w:left w:val="none" w:sz="0" w:space="0" w:color="auto"/>
            <w:bottom w:val="none" w:sz="0" w:space="0" w:color="auto"/>
            <w:right w:val="none" w:sz="0" w:space="0" w:color="auto"/>
          </w:divBdr>
          <w:divsChild>
            <w:div w:id="199367070">
              <w:marLeft w:val="0"/>
              <w:marRight w:val="0"/>
              <w:marTop w:val="0"/>
              <w:marBottom w:val="0"/>
              <w:divBdr>
                <w:top w:val="none" w:sz="0" w:space="0" w:color="auto"/>
                <w:left w:val="none" w:sz="0" w:space="0" w:color="auto"/>
                <w:bottom w:val="none" w:sz="0" w:space="0" w:color="auto"/>
                <w:right w:val="none" w:sz="0" w:space="0" w:color="auto"/>
              </w:divBdr>
            </w:div>
            <w:div w:id="343824882">
              <w:marLeft w:val="0"/>
              <w:marRight w:val="0"/>
              <w:marTop w:val="0"/>
              <w:marBottom w:val="0"/>
              <w:divBdr>
                <w:top w:val="none" w:sz="0" w:space="0" w:color="auto"/>
                <w:left w:val="none" w:sz="0" w:space="0" w:color="auto"/>
                <w:bottom w:val="none" w:sz="0" w:space="0" w:color="auto"/>
                <w:right w:val="none" w:sz="0" w:space="0" w:color="auto"/>
              </w:divBdr>
            </w:div>
            <w:div w:id="362173171">
              <w:marLeft w:val="0"/>
              <w:marRight w:val="0"/>
              <w:marTop w:val="0"/>
              <w:marBottom w:val="0"/>
              <w:divBdr>
                <w:top w:val="none" w:sz="0" w:space="0" w:color="auto"/>
                <w:left w:val="none" w:sz="0" w:space="0" w:color="auto"/>
                <w:bottom w:val="none" w:sz="0" w:space="0" w:color="auto"/>
                <w:right w:val="none" w:sz="0" w:space="0" w:color="auto"/>
              </w:divBdr>
            </w:div>
            <w:div w:id="414593548">
              <w:marLeft w:val="0"/>
              <w:marRight w:val="0"/>
              <w:marTop w:val="0"/>
              <w:marBottom w:val="0"/>
              <w:divBdr>
                <w:top w:val="none" w:sz="0" w:space="0" w:color="auto"/>
                <w:left w:val="none" w:sz="0" w:space="0" w:color="auto"/>
                <w:bottom w:val="none" w:sz="0" w:space="0" w:color="auto"/>
                <w:right w:val="none" w:sz="0" w:space="0" w:color="auto"/>
              </w:divBdr>
            </w:div>
            <w:div w:id="450245245">
              <w:marLeft w:val="0"/>
              <w:marRight w:val="0"/>
              <w:marTop w:val="0"/>
              <w:marBottom w:val="0"/>
              <w:divBdr>
                <w:top w:val="none" w:sz="0" w:space="0" w:color="auto"/>
                <w:left w:val="none" w:sz="0" w:space="0" w:color="auto"/>
                <w:bottom w:val="none" w:sz="0" w:space="0" w:color="auto"/>
                <w:right w:val="none" w:sz="0" w:space="0" w:color="auto"/>
              </w:divBdr>
            </w:div>
            <w:div w:id="548301101">
              <w:marLeft w:val="0"/>
              <w:marRight w:val="0"/>
              <w:marTop w:val="0"/>
              <w:marBottom w:val="0"/>
              <w:divBdr>
                <w:top w:val="none" w:sz="0" w:space="0" w:color="auto"/>
                <w:left w:val="none" w:sz="0" w:space="0" w:color="auto"/>
                <w:bottom w:val="none" w:sz="0" w:space="0" w:color="auto"/>
                <w:right w:val="none" w:sz="0" w:space="0" w:color="auto"/>
              </w:divBdr>
            </w:div>
            <w:div w:id="941768626">
              <w:marLeft w:val="0"/>
              <w:marRight w:val="0"/>
              <w:marTop w:val="0"/>
              <w:marBottom w:val="0"/>
              <w:divBdr>
                <w:top w:val="none" w:sz="0" w:space="0" w:color="auto"/>
                <w:left w:val="none" w:sz="0" w:space="0" w:color="auto"/>
                <w:bottom w:val="none" w:sz="0" w:space="0" w:color="auto"/>
                <w:right w:val="none" w:sz="0" w:space="0" w:color="auto"/>
              </w:divBdr>
            </w:div>
            <w:div w:id="1175682132">
              <w:marLeft w:val="0"/>
              <w:marRight w:val="0"/>
              <w:marTop w:val="0"/>
              <w:marBottom w:val="0"/>
              <w:divBdr>
                <w:top w:val="none" w:sz="0" w:space="0" w:color="auto"/>
                <w:left w:val="none" w:sz="0" w:space="0" w:color="auto"/>
                <w:bottom w:val="none" w:sz="0" w:space="0" w:color="auto"/>
                <w:right w:val="none" w:sz="0" w:space="0" w:color="auto"/>
              </w:divBdr>
            </w:div>
            <w:div w:id="1192762696">
              <w:marLeft w:val="0"/>
              <w:marRight w:val="0"/>
              <w:marTop w:val="0"/>
              <w:marBottom w:val="0"/>
              <w:divBdr>
                <w:top w:val="none" w:sz="0" w:space="0" w:color="auto"/>
                <w:left w:val="none" w:sz="0" w:space="0" w:color="auto"/>
                <w:bottom w:val="none" w:sz="0" w:space="0" w:color="auto"/>
                <w:right w:val="none" w:sz="0" w:space="0" w:color="auto"/>
              </w:divBdr>
            </w:div>
            <w:div w:id="1375349492">
              <w:marLeft w:val="0"/>
              <w:marRight w:val="0"/>
              <w:marTop w:val="0"/>
              <w:marBottom w:val="0"/>
              <w:divBdr>
                <w:top w:val="none" w:sz="0" w:space="0" w:color="auto"/>
                <w:left w:val="none" w:sz="0" w:space="0" w:color="auto"/>
                <w:bottom w:val="none" w:sz="0" w:space="0" w:color="auto"/>
                <w:right w:val="none" w:sz="0" w:space="0" w:color="auto"/>
              </w:divBdr>
            </w:div>
            <w:div w:id="1535659214">
              <w:marLeft w:val="0"/>
              <w:marRight w:val="0"/>
              <w:marTop w:val="0"/>
              <w:marBottom w:val="0"/>
              <w:divBdr>
                <w:top w:val="none" w:sz="0" w:space="0" w:color="auto"/>
                <w:left w:val="none" w:sz="0" w:space="0" w:color="auto"/>
                <w:bottom w:val="none" w:sz="0" w:space="0" w:color="auto"/>
                <w:right w:val="none" w:sz="0" w:space="0" w:color="auto"/>
              </w:divBdr>
            </w:div>
            <w:div w:id="1714380305">
              <w:marLeft w:val="0"/>
              <w:marRight w:val="0"/>
              <w:marTop w:val="0"/>
              <w:marBottom w:val="0"/>
              <w:divBdr>
                <w:top w:val="none" w:sz="0" w:space="0" w:color="auto"/>
                <w:left w:val="none" w:sz="0" w:space="0" w:color="auto"/>
                <w:bottom w:val="none" w:sz="0" w:space="0" w:color="auto"/>
                <w:right w:val="none" w:sz="0" w:space="0" w:color="auto"/>
              </w:divBdr>
            </w:div>
            <w:div w:id="1755007051">
              <w:marLeft w:val="0"/>
              <w:marRight w:val="0"/>
              <w:marTop w:val="0"/>
              <w:marBottom w:val="0"/>
              <w:divBdr>
                <w:top w:val="none" w:sz="0" w:space="0" w:color="auto"/>
                <w:left w:val="none" w:sz="0" w:space="0" w:color="auto"/>
                <w:bottom w:val="none" w:sz="0" w:space="0" w:color="auto"/>
                <w:right w:val="none" w:sz="0" w:space="0" w:color="auto"/>
              </w:divBdr>
            </w:div>
            <w:div w:id="1768696569">
              <w:marLeft w:val="0"/>
              <w:marRight w:val="0"/>
              <w:marTop w:val="0"/>
              <w:marBottom w:val="0"/>
              <w:divBdr>
                <w:top w:val="none" w:sz="0" w:space="0" w:color="auto"/>
                <w:left w:val="none" w:sz="0" w:space="0" w:color="auto"/>
                <w:bottom w:val="none" w:sz="0" w:space="0" w:color="auto"/>
                <w:right w:val="none" w:sz="0" w:space="0" w:color="auto"/>
              </w:divBdr>
            </w:div>
            <w:div w:id="2025279461">
              <w:marLeft w:val="0"/>
              <w:marRight w:val="0"/>
              <w:marTop w:val="0"/>
              <w:marBottom w:val="0"/>
              <w:divBdr>
                <w:top w:val="none" w:sz="0" w:space="0" w:color="auto"/>
                <w:left w:val="none" w:sz="0" w:space="0" w:color="auto"/>
                <w:bottom w:val="none" w:sz="0" w:space="0" w:color="auto"/>
                <w:right w:val="none" w:sz="0" w:space="0" w:color="auto"/>
              </w:divBdr>
            </w:div>
            <w:div w:id="21186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hyperlink" Target="https://www.fortinet.com/resources/cyberglossary/api-key" TargetMode="External"/><Relationship Id="rId39" Type="http://schemas.openxmlformats.org/officeDocument/2006/relationships/hyperlink" Target="https://emagiz.com/blogs/de-beste-manier-om-security-in-te-richten-binnen-je-api-gateway/" TargetMode="External"/><Relationship Id="rId21" Type="http://schemas.openxmlformats.org/officeDocument/2006/relationships/image" Target="media/image6.png"/><Relationship Id="rId34" Type="http://schemas.openxmlformats.org/officeDocument/2006/relationships/hyperlink" Target="https://emagiz.com/blogs/de-beste-manier-om-security-in-te-richten-binnen-je-api-gateway/" TargetMode="External"/><Relationship Id="rId42" Type="http://schemas.openxmlformats.org/officeDocument/2006/relationships/hyperlink" Target="https://stackoverflow.blog/2021/10/06/best-practices-for-authentication-and-authorization-for-rest-api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ctresearchmethods.nl/showroom" TargetMode="External"/><Relationship Id="rId29" Type="http://schemas.openxmlformats.org/officeDocument/2006/relationships/hyperlink" Target="https://stackoverflow.blog/2021/10/06/best-practices-for-authentication-and-authorization-for-rest-ap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en.wikipedia.org/wiki/SHA-2" TargetMode="External"/><Relationship Id="rId32" Type="http://schemas.openxmlformats.org/officeDocument/2006/relationships/hyperlink" Target="https://blog.postman.com/intro-to-apis-history-of-apis/" TargetMode="External"/><Relationship Id="rId37" Type="http://schemas.openxmlformats.org/officeDocument/2006/relationships/hyperlink" Target="https://blog.mergify.com/api-keys-best-practice/" TargetMode="External"/><Relationship Id="rId40" Type="http://schemas.openxmlformats.org/officeDocument/2006/relationships/hyperlink" Target="https://en.wikipedia.org/wiki/SHA-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ctresearchmethods.nl/lab" TargetMode="External"/><Relationship Id="rId23" Type="http://schemas.openxmlformats.org/officeDocument/2006/relationships/image" Target="media/image7.gif"/><Relationship Id="rId28" Type="http://schemas.openxmlformats.org/officeDocument/2006/relationships/hyperlink" Target="https://blog.postman.com/what-is-an-api-key/" TargetMode="External"/><Relationship Id="rId36" Type="http://schemas.openxmlformats.org/officeDocument/2006/relationships/hyperlink" Target="https://www.freecodecamp.org/news/best-practices-for-building-api-keys-97c26eabfea9/"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openweathermap.org/api"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tresearchmethods.nl/_app/immutable/assets/Three_Domains-adfec8cd.jpg" TargetMode="External"/><Relationship Id="rId22" Type="http://schemas.openxmlformats.org/officeDocument/2006/relationships/hyperlink" Target="http://api.openweathermap.org/data/2.5/weather?q=London,uk&amp;APPID=%7bjouw_api_sleutel%7d%20" TargetMode="External"/><Relationship Id="rId27" Type="http://schemas.openxmlformats.org/officeDocument/2006/relationships/hyperlink" Target="https://en.wikipedia.org/wiki/API_key" TargetMode="External"/><Relationship Id="rId30" Type="http://schemas.openxmlformats.org/officeDocument/2006/relationships/hyperlink" Target="https://developer.okta.com/blog/2021/02/03/api-key-best-practices-and-examples" TargetMode="External"/><Relationship Id="rId35" Type="http://schemas.openxmlformats.org/officeDocument/2006/relationships/hyperlink" Target="https://en.wikipedia.org/wiki/Cryptographically_secure_pseudorandom_number_generator" TargetMode="External"/><Relationship Id="rId43" Type="http://schemas.openxmlformats.org/officeDocument/2006/relationships/hyperlink" Target="https://blog.teclado.com/api-key-authentication-with-flas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dn.dribbble.com/users/673873/screenshots/5310239/media/1d981ae5703fc1114024418fd84ce03d.gif" TargetMode="External"/><Relationship Id="rId17" Type="http://schemas.openxmlformats.org/officeDocument/2006/relationships/hyperlink" Target="https://ictresearchmethods.nl/workshop" TargetMode="External"/><Relationship Id="rId25" Type="http://schemas.openxmlformats.org/officeDocument/2006/relationships/hyperlink" Target="https://ictresearchmethods.nl/dot-framework/" TargetMode="External"/><Relationship Id="rId33" Type="http://schemas.openxmlformats.org/officeDocument/2006/relationships/hyperlink" Target="https://cloud.google.com/endpoints/docs/openapi/when-why-api-key" TargetMode="External"/><Relationship Id="rId38" Type="http://schemas.openxmlformats.org/officeDocument/2006/relationships/hyperlink" Target="https://www.tijdvooreensite.nl/blog/het-beschermen-van-jouw-google-api-key/"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freecodecamp.org/news/best-practices-for-building-api-keys-97c26eabfe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1E5E76E4A14E4EA396AE5A3CC64F10" ma:contentTypeVersion="3" ma:contentTypeDescription="Een nieuw document maken." ma:contentTypeScope="" ma:versionID="ffc7fbb2a3a7883a9c490dd4cf05464c">
  <xsd:schema xmlns:xsd="http://www.w3.org/2001/XMLSchema" xmlns:xs="http://www.w3.org/2001/XMLSchema" xmlns:p="http://schemas.microsoft.com/office/2006/metadata/properties" xmlns:ns2="6dfc5922-fb47-4f54-9408-57ae4135c018" targetNamespace="http://schemas.microsoft.com/office/2006/metadata/properties" ma:root="true" ma:fieldsID="c5f98d0aa21e021217e05886f4468c38" ns2:_="">
    <xsd:import namespace="6dfc5922-fb47-4f54-9408-57ae4135c0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c5922-fb47-4f54-9408-57ae4135c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B37D-3804-4541-9554-92AE88B33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E0B66-3BA2-48FB-BECB-956BFFB5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c5922-fb47-4f54-9408-57ae4135c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68EAB-FD00-4A72-AADF-076AB475035C}">
  <ds:schemaRefs>
    <ds:schemaRef ds:uri="http://schemas.microsoft.com/sharepoint/v3/contenttype/forms"/>
  </ds:schemaRefs>
</ds:datastoreItem>
</file>

<file path=customXml/itemProps4.xml><?xml version="1.0" encoding="utf-8"?>
<ds:datastoreItem xmlns:ds="http://schemas.openxmlformats.org/officeDocument/2006/customXml" ds:itemID="{CD6869F3-A6C8-4946-83E4-4E1B7947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Pages>
  <Words>3609</Words>
  <Characters>20574</Characters>
  <Application>Microsoft Office Word</Application>
  <DocSecurity>4</DocSecurity>
  <Lines>171</Lines>
  <Paragraphs>48</Paragraphs>
  <ScaleCrop>false</ScaleCrop>
  <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ijen,Art A.T.G.</dc:creator>
  <cp:keywords/>
  <dc:description/>
  <cp:lastModifiedBy>Manders,Jelle J.</cp:lastModifiedBy>
  <cp:revision>377</cp:revision>
  <dcterms:created xsi:type="dcterms:W3CDTF">2023-11-09T03:07:00Z</dcterms:created>
  <dcterms:modified xsi:type="dcterms:W3CDTF">2023-11-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E5E76E4A14E4EA396AE5A3CC64F10</vt:lpwstr>
  </property>
</Properties>
</file>